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02EE" w14:textId="77777777" w:rsidR="00BC0840" w:rsidRPr="00BC63AA" w:rsidRDefault="00B50C32" w:rsidP="00BC0840">
      <w:pPr>
        <w:spacing w:after="0" w:line="288" w:lineRule="auto"/>
        <w:rPr>
          <w:rFonts w:ascii="Palatino Linotype" w:hAnsi="Palatino Linotype"/>
          <w:noProof/>
          <w:color w:val="E36C0A" w:themeColor="accent6" w:themeShade="BF"/>
          <w:sz w:val="24"/>
          <w:szCs w:val="24"/>
        </w:rPr>
      </w:pPr>
      <w:r w:rsidRPr="00ED1022">
        <w:rPr>
          <w:rFonts w:ascii="Palatino Linotype" w:hAnsi="Palatino Linotype"/>
          <w:noProof/>
          <w:sz w:val="2"/>
          <w:szCs w:val="24"/>
        </w:rPr>
        <w:t>ơ</w:t>
      </w:r>
    </w:p>
    <w:tbl>
      <w:tblPr>
        <w:tblW w:w="11637" w:type="dxa"/>
        <w:tblInd w:w="-885" w:type="dxa"/>
        <w:tblLayout w:type="fixed"/>
        <w:tblLook w:val="04A0" w:firstRow="1" w:lastRow="0" w:firstColumn="1" w:lastColumn="0" w:noHBand="0" w:noVBand="1"/>
      </w:tblPr>
      <w:tblGrid>
        <w:gridCol w:w="2694"/>
        <w:gridCol w:w="3609"/>
        <w:gridCol w:w="4050"/>
        <w:gridCol w:w="1276"/>
        <w:gridCol w:w="8"/>
      </w:tblGrid>
      <w:tr w:rsidR="00B335A6" w:rsidRPr="00AE30AC" w14:paraId="1D7361A8" w14:textId="77777777" w:rsidTr="009B07FE">
        <w:tc>
          <w:tcPr>
            <w:tcW w:w="2694" w:type="dxa"/>
            <w:vMerge w:val="restart"/>
            <w:shd w:val="clear" w:color="auto" w:fill="auto"/>
          </w:tcPr>
          <w:p w14:paraId="58A59741" w14:textId="77777777" w:rsidR="00B335A6" w:rsidRPr="00AE30AC" w:rsidRDefault="00B335A6" w:rsidP="009B07FE">
            <w:pPr>
              <w:pStyle w:val="Header"/>
              <w:jc w:val="center"/>
              <w:rPr>
                <w:rFonts w:ascii="Times New Roman" w:hAnsi="Times New Roman"/>
                <w:sz w:val="20"/>
              </w:rPr>
            </w:pPr>
            <w:r w:rsidRPr="00AE30AC">
              <w:rPr>
                <w:rFonts w:ascii="Times New Roman" w:hAnsi="Times New Roman"/>
                <w:noProof/>
              </w:rPr>
              <w:drawing>
                <wp:inline distT="0" distB="0" distL="0" distR="0" wp14:anchorId="45BBDC51" wp14:editId="52FFDA5A">
                  <wp:extent cx="1651000" cy="1238250"/>
                  <wp:effectExtent l="0" t="0" r="6350" b="0"/>
                  <wp:docPr id="8" name="Picture 8"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14:paraId="63A88B54" w14:textId="77777777" w:rsidR="00B335A6" w:rsidRPr="00AE30AC" w:rsidRDefault="00B335A6" w:rsidP="009B07FE">
            <w:pPr>
              <w:pStyle w:val="Header"/>
              <w:jc w:val="center"/>
              <w:rPr>
                <w:rFonts w:ascii="Times New Roman" w:hAnsi="Times New Roman"/>
                <w:sz w:val="20"/>
              </w:rPr>
            </w:pPr>
          </w:p>
        </w:tc>
        <w:tc>
          <w:tcPr>
            <w:tcW w:w="8943" w:type="dxa"/>
            <w:gridSpan w:val="4"/>
            <w:shd w:val="clear" w:color="auto" w:fill="auto"/>
          </w:tcPr>
          <w:p w14:paraId="53F5F2E0" w14:textId="77777777" w:rsidR="00B335A6" w:rsidRPr="00AE30AC" w:rsidRDefault="00B335A6" w:rsidP="009B07FE">
            <w:pPr>
              <w:spacing w:after="0" w:line="240" w:lineRule="auto"/>
              <w:rPr>
                <w:rFonts w:ascii="Times New Roman" w:hAnsi="Times New Roman"/>
                <w:color w:val="FF0000"/>
                <w:sz w:val="72"/>
                <w:szCs w:val="80"/>
              </w:rPr>
            </w:pPr>
            <w:r w:rsidRPr="00AE30AC">
              <w:rPr>
                <w:rFonts w:ascii="Times New Roman" w:hAnsi="Times New Roman"/>
                <w:noProof/>
                <w:color w:val="FF0000"/>
                <w:sz w:val="72"/>
                <w:szCs w:val="80"/>
              </w:rPr>
              <w:drawing>
                <wp:inline distT="0" distB="0" distL="0" distR="0" wp14:anchorId="3C68A11D" wp14:editId="14F99707">
                  <wp:extent cx="5568950" cy="647700"/>
                  <wp:effectExtent l="0" t="0" r="0" b="0"/>
                  <wp:docPr id="4" name="Picture 4"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saigongtou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B335A6" w:rsidRPr="00AE30AC" w14:paraId="497488B9" w14:textId="77777777" w:rsidTr="009B07FE">
        <w:trPr>
          <w:gridAfter w:val="1"/>
          <w:wAfter w:w="8" w:type="dxa"/>
        </w:trPr>
        <w:tc>
          <w:tcPr>
            <w:tcW w:w="2694" w:type="dxa"/>
            <w:vMerge/>
            <w:shd w:val="clear" w:color="auto" w:fill="auto"/>
          </w:tcPr>
          <w:p w14:paraId="6E761B2F" w14:textId="77777777" w:rsidR="00B335A6" w:rsidRPr="00AE30AC" w:rsidRDefault="00B335A6" w:rsidP="009B07FE">
            <w:pPr>
              <w:pStyle w:val="Header"/>
              <w:rPr>
                <w:rFonts w:ascii="Times New Roman" w:hAnsi="Times New Roman"/>
                <w:sz w:val="20"/>
              </w:rPr>
            </w:pPr>
          </w:p>
        </w:tc>
        <w:tc>
          <w:tcPr>
            <w:tcW w:w="7659" w:type="dxa"/>
            <w:gridSpan w:val="2"/>
            <w:shd w:val="clear" w:color="auto" w:fill="auto"/>
          </w:tcPr>
          <w:p w14:paraId="43FDB9E8" w14:textId="77777777" w:rsidR="00B335A6" w:rsidRPr="00AE30AC" w:rsidRDefault="00B335A6" w:rsidP="009B07FE">
            <w:pPr>
              <w:spacing w:after="0" w:line="240" w:lineRule="auto"/>
              <w:jc w:val="center"/>
              <w:rPr>
                <w:rFonts w:ascii="Times New Roman" w:hAnsi="Times New Roman"/>
                <w:b/>
                <w:color w:val="0070C0"/>
                <w:sz w:val="20"/>
                <w:szCs w:val="20"/>
              </w:rPr>
            </w:pPr>
            <w:r w:rsidRPr="00AE30AC">
              <w:rPr>
                <w:rFonts w:ascii="Times New Roman" w:hAnsi="Times New Roman"/>
                <w:b/>
                <w:color w:val="0070C0"/>
                <w:sz w:val="20"/>
                <w:szCs w:val="20"/>
              </w:rPr>
              <w:t>CÔNG TY TNHH GIAO THÔNG VẬN TẢI VÀ DU LỊCH SÀI GÒN</w:t>
            </w:r>
          </w:p>
        </w:tc>
        <w:tc>
          <w:tcPr>
            <w:tcW w:w="1276" w:type="dxa"/>
            <w:vMerge w:val="restart"/>
            <w:shd w:val="clear" w:color="auto" w:fill="auto"/>
          </w:tcPr>
          <w:p w14:paraId="77D1DF68" w14:textId="77777777" w:rsidR="00B335A6" w:rsidRPr="00AE30AC" w:rsidRDefault="00B335A6" w:rsidP="009B07FE">
            <w:pPr>
              <w:pStyle w:val="Header"/>
              <w:jc w:val="center"/>
              <w:rPr>
                <w:rFonts w:ascii="Times New Roman" w:hAnsi="Times New Roman"/>
                <w:b/>
                <w:color w:val="0070C0"/>
                <w:sz w:val="20"/>
                <w:szCs w:val="20"/>
              </w:rPr>
            </w:pPr>
            <w:r w:rsidRPr="00AE30AC">
              <w:rPr>
                <w:rFonts w:ascii="Times New Roman" w:hAnsi="Times New Roman"/>
                <w:b/>
                <w:noProof/>
                <w:sz w:val="18"/>
                <w:szCs w:val="20"/>
              </w:rPr>
              <w:drawing>
                <wp:inline distT="0" distB="0" distL="0" distR="0" wp14:anchorId="46239194" wp14:editId="5D94B0C8">
                  <wp:extent cx="723900" cy="793750"/>
                  <wp:effectExtent l="0" t="0" r="0" b="6350"/>
                  <wp:docPr id="3" name="Picture 3"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B335A6" w:rsidRPr="00AE30AC" w14:paraId="4D1BFCBE" w14:textId="77777777" w:rsidTr="009B07FE">
        <w:trPr>
          <w:gridAfter w:val="1"/>
          <w:wAfter w:w="8" w:type="dxa"/>
        </w:trPr>
        <w:tc>
          <w:tcPr>
            <w:tcW w:w="2694" w:type="dxa"/>
            <w:vMerge/>
            <w:shd w:val="clear" w:color="auto" w:fill="auto"/>
          </w:tcPr>
          <w:p w14:paraId="16AE096F" w14:textId="77777777" w:rsidR="00B335A6" w:rsidRPr="00AE30AC" w:rsidRDefault="00B335A6" w:rsidP="009B07FE">
            <w:pPr>
              <w:pStyle w:val="Header"/>
              <w:rPr>
                <w:rFonts w:ascii="Times New Roman" w:hAnsi="Times New Roman"/>
                <w:sz w:val="20"/>
              </w:rPr>
            </w:pPr>
          </w:p>
        </w:tc>
        <w:tc>
          <w:tcPr>
            <w:tcW w:w="3609" w:type="dxa"/>
            <w:shd w:val="clear" w:color="auto" w:fill="auto"/>
          </w:tcPr>
          <w:p w14:paraId="2DACB434" w14:textId="77777777" w:rsidR="00B335A6" w:rsidRPr="00AE30AC" w:rsidRDefault="00B335A6" w:rsidP="009B07FE">
            <w:pPr>
              <w:pStyle w:val="Header"/>
              <w:rPr>
                <w:rFonts w:ascii="Times New Roman" w:hAnsi="Times New Roman"/>
                <w:b/>
                <w:sz w:val="18"/>
                <w:szCs w:val="20"/>
              </w:rPr>
            </w:pPr>
            <w:proofErr w:type="spellStart"/>
            <w:r w:rsidRPr="00AE30AC">
              <w:rPr>
                <w:rFonts w:ascii="Times New Roman" w:hAnsi="Times New Roman"/>
                <w:b/>
                <w:sz w:val="18"/>
                <w:szCs w:val="20"/>
              </w:rPr>
              <w:t>Văn</w:t>
            </w:r>
            <w:proofErr w:type="spellEnd"/>
            <w:r w:rsidRPr="00AE30AC">
              <w:rPr>
                <w:rFonts w:ascii="Times New Roman" w:hAnsi="Times New Roman"/>
                <w:b/>
                <w:sz w:val="18"/>
                <w:szCs w:val="20"/>
              </w:rPr>
              <w:t xml:space="preserve"> </w:t>
            </w:r>
            <w:proofErr w:type="spellStart"/>
            <w:r w:rsidRPr="00AE30AC">
              <w:rPr>
                <w:rFonts w:ascii="Times New Roman" w:hAnsi="Times New Roman"/>
                <w:b/>
                <w:sz w:val="18"/>
                <w:szCs w:val="20"/>
              </w:rPr>
              <w:t>phòng</w:t>
            </w:r>
            <w:proofErr w:type="spellEnd"/>
            <w:r w:rsidRPr="00AE30AC">
              <w:rPr>
                <w:rFonts w:ascii="Times New Roman" w:hAnsi="Times New Roman"/>
                <w:b/>
                <w:sz w:val="18"/>
                <w:szCs w:val="20"/>
              </w:rPr>
              <w:t xml:space="preserve"> </w:t>
            </w:r>
            <w:proofErr w:type="spellStart"/>
            <w:r w:rsidRPr="00AE30AC">
              <w:rPr>
                <w:rFonts w:ascii="Times New Roman" w:hAnsi="Times New Roman"/>
                <w:b/>
                <w:sz w:val="18"/>
                <w:szCs w:val="20"/>
              </w:rPr>
              <w:t>Hồ</w:t>
            </w:r>
            <w:proofErr w:type="spellEnd"/>
            <w:r w:rsidRPr="00AE30AC">
              <w:rPr>
                <w:rFonts w:ascii="Times New Roman" w:hAnsi="Times New Roman"/>
                <w:b/>
                <w:sz w:val="18"/>
                <w:szCs w:val="20"/>
              </w:rPr>
              <w:t xml:space="preserve"> </w:t>
            </w:r>
            <w:proofErr w:type="spellStart"/>
            <w:r w:rsidRPr="00AE30AC">
              <w:rPr>
                <w:rFonts w:ascii="Times New Roman" w:hAnsi="Times New Roman"/>
                <w:b/>
                <w:sz w:val="18"/>
                <w:szCs w:val="20"/>
              </w:rPr>
              <w:t>Chí</w:t>
            </w:r>
            <w:proofErr w:type="spellEnd"/>
            <w:r w:rsidRPr="00AE30AC">
              <w:rPr>
                <w:rFonts w:ascii="Times New Roman" w:hAnsi="Times New Roman"/>
                <w:b/>
                <w:sz w:val="18"/>
                <w:szCs w:val="20"/>
              </w:rPr>
              <w:t xml:space="preserve"> Minh</w:t>
            </w:r>
          </w:p>
          <w:p w14:paraId="5589F04D" w14:textId="77777777" w:rsidR="00B335A6" w:rsidRPr="00AE30AC" w:rsidRDefault="00B335A6" w:rsidP="00B335A6">
            <w:pPr>
              <w:pStyle w:val="NoSpacing"/>
            </w:pPr>
            <w:r w:rsidRPr="00AE30AC">
              <w:t xml:space="preserve">ĐC: 219 </w:t>
            </w:r>
            <w:proofErr w:type="spellStart"/>
            <w:r w:rsidRPr="00AE30AC">
              <w:t>Võ</w:t>
            </w:r>
            <w:proofErr w:type="spellEnd"/>
            <w:r w:rsidRPr="00AE30AC">
              <w:t xml:space="preserve"> </w:t>
            </w:r>
            <w:proofErr w:type="spellStart"/>
            <w:r w:rsidRPr="00AE30AC">
              <w:t>Văn</w:t>
            </w:r>
            <w:proofErr w:type="spellEnd"/>
            <w:r w:rsidRPr="00AE30AC">
              <w:t xml:space="preserve"> </w:t>
            </w:r>
            <w:proofErr w:type="spellStart"/>
            <w:r w:rsidRPr="00AE30AC">
              <w:t>Tần</w:t>
            </w:r>
            <w:proofErr w:type="spellEnd"/>
            <w:r w:rsidRPr="00AE30AC">
              <w:t>, P5, Q3, TP.HCM</w:t>
            </w:r>
          </w:p>
          <w:p w14:paraId="27D4A9C4" w14:textId="77777777" w:rsidR="00B335A6" w:rsidRPr="00AE30AC" w:rsidRDefault="00B335A6" w:rsidP="00B335A6">
            <w:pPr>
              <w:pStyle w:val="NoSpacing"/>
            </w:pPr>
            <w:r w:rsidRPr="00AE30AC">
              <w:t>ĐT: 19002258</w:t>
            </w:r>
            <w:proofErr w:type="gramStart"/>
            <w:r w:rsidRPr="00AE30AC">
              <w:t>/  028.6271</w:t>
            </w:r>
            <w:proofErr w:type="gramEnd"/>
            <w:r w:rsidRPr="00AE30AC">
              <w:t xml:space="preserve"> 9393</w:t>
            </w:r>
          </w:p>
          <w:p w14:paraId="24819E58" w14:textId="77777777" w:rsidR="00B335A6" w:rsidRPr="00AE30AC" w:rsidRDefault="00B335A6" w:rsidP="00B335A6">
            <w:pPr>
              <w:pStyle w:val="NoSpacing"/>
            </w:pPr>
            <w:r w:rsidRPr="00AE30AC">
              <w:t xml:space="preserve">Email: hcm@saigontours.asia           </w:t>
            </w:r>
          </w:p>
          <w:p w14:paraId="1BA45D27" w14:textId="77777777" w:rsidR="00B335A6" w:rsidRPr="00AE30AC" w:rsidRDefault="00B335A6" w:rsidP="00B335A6">
            <w:pPr>
              <w:pStyle w:val="NoSpacing"/>
            </w:pPr>
            <w:r w:rsidRPr="00AE30AC">
              <w:t>Website: www.saigontours.asia</w:t>
            </w:r>
          </w:p>
        </w:tc>
        <w:tc>
          <w:tcPr>
            <w:tcW w:w="4050" w:type="dxa"/>
            <w:shd w:val="clear" w:color="auto" w:fill="auto"/>
          </w:tcPr>
          <w:p w14:paraId="0B966A14" w14:textId="77777777" w:rsidR="00B335A6" w:rsidRPr="00AE30AC" w:rsidRDefault="00B335A6" w:rsidP="00B335A6">
            <w:pPr>
              <w:pStyle w:val="NoSpacing"/>
            </w:pPr>
            <w:proofErr w:type="spellStart"/>
            <w:r w:rsidRPr="00AE30AC">
              <w:rPr>
                <w:b/>
              </w:rPr>
              <w:t>Văn</w:t>
            </w:r>
            <w:proofErr w:type="spellEnd"/>
            <w:r w:rsidRPr="00AE30AC">
              <w:rPr>
                <w:b/>
              </w:rPr>
              <w:t xml:space="preserve"> </w:t>
            </w:r>
            <w:proofErr w:type="spellStart"/>
            <w:r w:rsidRPr="00AE30AC">
              <w:rPr>
                <w:b/>
              </w:rPr>
              <w:t>phòng</w:t>
            </w:r>
            <w:proofErr w:type="spellEnd"/>
            <w:r w:rsidRPr="00AE30AC">
              <w:rPr>
                <w:b/>
              </w:rPr>
              <w:t xml:space="preserve"> </w:t>
            </w:r>
            <w:proofErr w:type="spellStart"/>
            <w:r w:rsidRPr="00AE30AC">
              <w:rPr>
                <w:b/>
              </w:rPr>
              <w:t>Hà</w:t>
            </w:r>
            <w:proofErr w:type="spellEnd"/>
            <w:r w:rsidRPr="00AE30AC">
              <w:rPr>
                <w:b/>
              </w:rPr>
              <w:t xml:space="preserve"> </w:t>
            </w:r>
            <w:proofErr w:type="spellStart"/>
            <w:r w:rsidRPr="00AE30AC">
              <w:rPr>
                <w:b/>
              </w:rPr>
              <w:t>Nội</w:t>
            </w:r>
            <w:proofErr w:type="spellEnd"/>
            <w:r w:rsidRPr="00AE30AC">
              <w:rPr>
                <w:b/>
              </w:rPr>
              <w:t xml:space="preserve">: </w:t>
            </w:r>
            <w:r w:rsidRPr="00AE30AC">
              <w:t xml:space="preserve">ĐC: </w:t>
            </w:r>
            <w:proofErr w:type="spellStart"/>
            <w:r w:rsidRPr="00AE30AC">
              <w:t>Tầng</w:t>
            </w:r>
            <w:proofErr w:type="spellEnd"/>
            <w:r w:rsidRPr="00AE30AC">
              <w:t xml:space="preserve"> 6, 12 </w:t>
            </w:r>
            <w:proofErr w:type="spellStart"/>
            <w:r w:rsidRPr="00AE30AC">
              <w:t>Khuất</w:t>
            </w:r>
            <w:proofErr w:type="spellEnd"/>
            <w:r w:rsidRPr="00AE30AC">
              <w:t xml:space="preserve"> </w:t>
            </w:r>
            <w:proofErr w:type="spellStart"/>
            <w:r w:rsidRPr="00AE30AC">
              <w:t>Duy</w:t>
            </w:r>
            <w:proofErr w:type="spellEnd"/>
            <w:r w:rsidRPr="00AE30AC">
              <w:t xml:space="preserve"> </w:t>
            </w:r>
            <w:proofErr w:type="spellStart"/>
            <w:r w:rsidRPr="00AE30AC">
              <w:t>Tiến</w:t>
            </w:r>
            <w:proofErr w:type="spellEnd"/>
            <w:r w:rsidRPr="00AE30AC">
              <w:t xml:space="preserve">, P. </w:t>
            </w:r>
            <w:proofErr w:type="spellStart"/>
            <w:r w:rsidRPr="00AE30AC">
              <w:t>Thanh</w:t>
            </w:r>
            <w:proofErr w:type="spellEnd"/>
            <w:r w:rsidRPr="00AE30AC">
              <w:t xml:space="preserve"> </w:t>
            </w:r>
            <w:proofErr w:type="spellStart"/>
            <w:r w:rsidRPr="00AE30AC">
              <w:t>Xuân</w:t>
            </w:r>
            <w:proofErr w:type="spellEnd"/>
            <w:r w:rsidRPr="00AE30AC">
              <w:t xml:space="preserve"> </w:t>
            </w:r>
            <w:proofErr w:type="spellStart"/>
            <w:r w:rsidRPr="00AE30AC">
              <w:t>Trung</w:t>
            </w:r>
            <w:proofErr w:type="spellEnd"/>
            <w:r w:rsidRPr="00AE30AC">
              <w:t xml:space="preserve">, </w:t>
            </w:r>
            <w:proofErr w:type="spellStart"/>
            <w:proofErr w:type="gramStart"/>
            <w:r w:rsidRPr="00AE30AC">
              <w:t>Q.Thanh</w:t>
            </w:r>
            <w:proofErr w:type="spellEnd"/>
            <w:proofErr w:type="gramEnd"/>
            <w:r w:rsidRPr="00AE30AC">
              <w:t xml:space="preserve"> </w:t>
            </w:r>
            <w:proofErr w:type="spellStart"/>
            <w:r w:rsidRPr="00AE30AC">
              <w:t>Xuân</w:t>
            </w:r>
            <w:proofErr w:type="spellEnd"/>
          </w:p>
          <w:p w14:paraId="24702AA1" w14:textId="77777777" w:rsidR="00B335A6" w:rsidRPr="00AE30AC" w:rsidRDefault="00B335A6" w:rsidP="00B335A6">
            <w:pPr>
              <w:pStyle w:val="NoSpacing"/>
            </w:pPr>
            <w:r w:rsidRPr="00AE30AC">
              <w:t>ĐT: 1900 2258</w:t>
            </w:r>
          </w:p>
          <w:p w14:paraId="7E202027" w14:textId="77777777" w:rsidR="00B335A6" w:rsidRPr="00AE30AC" w:rsidRDefault="00B335A6" w:rsidP="00B335A6">
            <w:pPr>
              <w:pStyle w:val="NoSpacing"/>
            </w:pPr>
            <w:r w:rsidRPr="00AE30AC">
              <w:t>Email: hanoi@saigontours.asia</w:t>
            </w:r>
          </w:p>
          <w:p w14:paraId="317E64D1" w14:textId="77777777" w:rsidR="00B335A6" w:rsidRPr="00AE30AC" w:rsidRDefault="00B335A6" w:rsidP="00B335A6">
            <w:pPr>
              <w:pStyle w:val="NoSpacing"/>
            </w:pPr>
            <w:r w:rsidRPr="00AE30AC">
              <w:t>Website: www.saigontours.asia</w:t>
            </w:r>
          </w:p>
        </w:tc>
        <w:tc>
          <w:tcPr>
            <w:tcW w:w="1276" w:type="dxa"/>
            <w:vMerge/>
            <w:shd w:val="clear" w:color="auto" w:fill="auto"/>
          </w:tcPr>
          <w:p w14:paraId="58EE6816" w14:textId="77777777" w:rsidR="00B335A6" w:rsidRPr="00AE30AC" w:rsidRDefault="00B335A6" w:rsidP="009B07FE">
            <w:pPr>
              <w:pStyle w:val="Header"/>
              <w:rPr>
                <w:rFonts w:ascii="Times New Roman" w:hAnsi="Times New Roman"/>
                <w:b/>
                <w:sz w:val="18"/>
                <w:szCs w:val="20"/>
              </w:rPr>
            </w:pPr>
          </w:p>
        </w:tc>
      </w:tr>
    </w:tbl>
    <w:p w14:paraId="72EF214D" w14:textId="144B6AB2" w:rsidR="00247047" w:rsidRPr="007F6F0B" w:rsidRDefault="00247047" w:rsidP="00247047">
      <w:pPr>
        <w:spacing w:after="0" w:line="264" w:lineRule="auto"/>
        <w:jc w:val="center"/>
        <w:rPr>
          <w:rFonts w:ascii="Palatino Linotype" w:hAnsi="Palatino Linotype"/>
          <w:b/>
          <w:color w:val="FF0000"/>
          <w:sz w:val="28"/>
          <w:szCs w:val="28"/>
        </w:rPr>
      </w:pPr>
      <w:r w:rsidRPr="007F6F0B">
        <w:rPr>
          <w:rFonts w:ascii="Palatino Linotype" w:hAnsi="Palatino Linotype"/>
          <w:b/>
          <w:color w:val="FF0000"/>
          <w:sz w:val="28"/>
          <w:szCs w:val="28"/>
        </w:rPr>
        <w:t xml:space="preserve">CHƯƠNG TRÌNH </w:t>
      </w:r>
      <w:r w:rsidR="00E66660" w:rsidRPr="007F6F0B">
        <w:rPr>
          <w:rFonts w:ascii="Palatino Linotype" w:hAnsi="Palatino Linotype"/>
          <w:b/>
          <w:color w:val="FF0000"/>
          <w:sz w:val="28"/>
          <w:szCs w:val="28"/>
        </w:rPr>
        <w:t>DU LỊCH</w:t>
      </w:r>
    </w:p>
    <w:p w14:paraId="5ADD73B1" w14:textId="4E129C63" w:rsidR="00247047" w:rsidRPr="007F6F0B" w:rsidRDefault="00ED1022" w:rsidP="00247047">
      <w:pPr>
        <w:spacing w:after="0" w:line="264" w:lineRule="auto"/>
        <w:jc w:val="center"/>
        <w:rPr>
          <w:rFonts w:ascii="Palatino Linotype" w:hAnsi="Palatino Linotype"/>
          <w:b/>
          <w:color w:val="FF0000"/>
          <w:sz w:val="36"/>
          <w:szCs w:val="36"/>
        </w:rPr>
      </w:pPr>
      <w:r w:rsidRPr="007F6F0B">
        <w:rPr>
          <w:rFonts w:ascii="Palatino Linotype" w:hAnsi="Palatino Linotype"/>
          <w:b/>
          <w:color w:val="FF0000"/>
          <w:sz w:val="36"/>
          <w:szCs w:val="36"/>
        </w:rPr>
        <w:t xml:space="preserve">HÀ NỘI - </w:t>
      </w:r>
      <w:r w:rsidR="00247047" w:rsidRPr="007F6F0B">
        <w:rPr>
          <w:rFonts w:ascii="Palatino Linotype" w:hAnsi="Palatino Linotype"/>
          <w:b/>
          <w:color w:val="FF0000"/>
          <w:sz w:val="36"/>
          <w:szCs w:val="36"/>
        </w:rPr>
        <w:t xml:space="preserve">THƯỢNG HẢI – </w:t>
      </w:r>
      <w:r w:rsidR="005E419A" w:rsidRPr="007F6F0B">
        <w:rPr>
          <w:rFonts w:ascii="Palatino Linotype" w:hAnsi="Palatino Linotype"/>
          <w:b/>
          <w:color w:val="FF0000"/>
          <w:sz w:val="36"/>
          <w:szCs w:val="36"/>
        </w:rPr>
        <w:t xml:space="preserve">Ô TRẤN - </w:t>
      </w:r>
      <w:r w:rsidR="007003E0" w:rsidRPr="007F6F0B">
        <w:rPr>
          <w:rFonts w:ascii="Palatino Linotype" w:hAnsi="Palatino Linotype"/>
          <w:b/>
          <w:color w:val="FF0000"/>
          <w:sz w:val="36"/>
          <w:szCs w:val="36"/>
        </w:rPr>
        <w:t>HÀNG CHÂU</w:t>
      </w:r>
    </w:p>
    <w:p w14:paraId="7CAC3CB7" w14:textId="77777777" w:rsidR="00247047" w:rsidRPr="00BC63AA" w:rsidRDefault="00247047" w:rsidP="00247047">
      <w:pPr>
        <w:pStyle w:val="ProposalTitle"/>
        <w:spacing w:line="264" w:lineRule="auto"/>
        <w:jc w:val="left"/>
        <w:rPr>
          <w:rFonts w:ascii="Palatino Linotype" w:eastAsia="Calibri" w:hAnsi="Palatino Linotype"/>
          <w:b w:val="0"/>
          <w:noProof/>
          <w:color w:val="E36C0A" w:themeColor="accent6" w:themeShade="BF"/>
          <w:sz w:val="2"/>
          <w:szCs w:val="24"/>
        </w:rPr>
      </w:pPr>
    </w:p>
    <w:p w14:paraId="76A23C80" w14:textId="77777777" w:rsidR="00247047" w:rsidRPr="00BC63AA" w:rsidRDefault="00247047" w:rsidP="00247047">
      <w:pPr>
        <w:spacing w:after="0" w:line="264" w:lineRule="auto"/>
        <w:jc w:val="center"/>
        <w:rPr>
          <w:rFonts w:ascii="Palatino Linotype" w:hAnsi="Palatino Linotype"/>
          <w:b/>
          <w:color w:val="E36C0A" w:themeColor="accent6" w:themeShade="BF"/>
          <w:sz w:val="2"/>
          <w:szCs w:val="24"/>
        </w:rPr>
      </w:pPr>
    </w:p>
    <w:p w14:paraId="48F7FCCD" w14:textId="5165618C" w:rsidR="00E64627" w:rsidRPr="00BC63AA" w:rsidRDefault="00247047" w:rsidP="00247047">
      <w:pPr>
        <w:spacing w:after="0" w:line="264" w:lineRule="auto"/>
        <w:jc w:val="center"/>
        <w:rPr>
          <w:rFonts w:ascii="Palatino Linotype" w:hAnsi="Palatino Linotype"/>
          <w:b/>
          <w:color w:val="E36C0A" w:themeColor="accent6" w:themeShade="BF"/>
          <w:sz w:val="24"/>
          <w:szCs w:val="24"/>
        </w:rPr>
      </w:pPr>
      <w:r w:rsidRPr="00BC63AA">
        <w:rPr>
          <w:rFonts w:ascii="Palatino Linotype" w:hAnsi="Palatino Linotype"/>
          <w:b/>
          <w:color w:val="E36C0A" w:themeColor="accent6" w:themeShade="BF"/>
          <w:sz w:val="24"/>
          <w:szCs w:val="24"/>
        </w:rPr>
        <w:t>(</w:t>
      </w:r>
      <w:proofErr w:type="spellStart"/>
      <w:r w:rsidR="00E66660" w:rsidRPr="00BC63AA">
        <w:rPr>
          <w:rFonts w:ascii="Palatino Linotype" w:hAnsi="Palatino Linotype"/>
          <w:b/>
          <w:color w:val="E36C0A" w:themeColor="accent6" w:themeShade="BF"/>
          <w:sz w:val="24"/>
          <w:szCs w:val="24"/>
        </w:rPr>
        <w:t>Thời</w:t>
      </w:r>
      <w:proofErr w:type="spellEnd"/>
      <w:r w:rsidR="00E66660" w:rsidRPr="00BC63AA">
        <w:rPr>
          <w:rFonts w:ascii="Palatino Linotype" w:hAnsi="Palatino Linotype"/>
          <w:b/>
          <w:color w:val="E36C0A" w:themeColor="accent6" w:themeShade="BF"/>
          <w:sz w:val="24"/>
          <w:szCs w:val="24"/>
        </w:rPr>
        <w:t xml:space="preserve"> </w:t>
      </w:r>
      <w:proofErr w:type="spellStart"/>
      <w:r w:rsidR="00E66660" w:rsidRPr="00BC63AA">
        <w:rPr>
          <w:rFonts w:ascii="Palatino Linotype" w:hAnsi="Palatino Linotype"/>
          <w:b/>
          <w:color w:val="E36C0A" w:themeColor="accent6" w:themeShade="BF"/>
          <w:sz w:val="24"/>
          <w:szCs w:val="24"/>
        </w:rPr>
        <w:t>gian</w:t>
      </w:r>
      <w:proofErr w:type="spellEnd"/>
      <w:r w:rsidR="00E66660" w:rsidRPr="00BC63AA">
        <w:rPr>
          <w:rFonts w:ascii="Palatino Linotype" w:hAnsi="Palatino Linotype"/>
          <w:b/>
          <w:color w:val="E36C0A" w:themeColor="accent6" w:themeShade="BF"/>
          <w:sz w:val="24"/>
          <w:szCs w:val="24"/>
        </w:rPr>
        <w:t xml:space="preserve">: </w:t>
      </w:r>
      <w:r w:rsidR="007003E0" w:rsidRPr="00BC63AA">
        <w:rPr>
          <w:rFonts w:ascii="Palatino Linotype" w:hAnsi="Palatino Linotype"/>
          <w:b/>
          <w:color w:val="E36C0A" w:themeColor="accent6" w:themeShade="BF"/>
          <w:sz w:val="24"/>
          <w:szCs w:val="24"/>
        </w:rPr>
        <w:t xml:space="preserve">4 </w:t>
      </w:r>
      <w:proofErr w:type="spellStart"/>
      <w:r w:rsidR="007003E0" w:rsidRPr="00BC63AA">
        <w:rPr>
          <w:rFonts w:ascii="Palatino Linotype" w:hAnsi="Palatino Linotype"/>
          <w:b/>
          <w:color w:val="E36C0A" w:themeColor="accent6" w:themeShade="BF"/>
          <w:sz w:val="24"/>
          <w:szCs w:val="24"/>
        </w:rPr>
        <w:t>ngày</w:t>
      </w:r>
      <w:proofErr w:type="spellEnd"/>
      <w:r w:rsidR="007003E0" w:rsidRPr="00BC63AA">
        <w:rPr>
          <w:rFonts w:ascii="Palatino Linotype" w:hAnsi="Palatino Linotype"/>
          <w:b/>
          <w:color w:val="E36C0A" w:themeColor="accent6" w:themeShade="BF"/>
          <w:sz w:val="24"/>
          <w:szCs w:val="24"/>
        </w:rPr>
        <w:t xml:space="preserve"> 3</w:t>
      </w:r>
      <w:r w:rsidRPr="00BC63AA">
        <w:rPr>
          <w:rFonts w:ascii="Palatino Linotype" w:hAnsi="Palatino Linotype"/>
          <w:b/>
          <w:color w:val="E36C0A" w:themeColor="accent6" w:themeShade="BF"/>
          <w:sz w:val="24"/>
          <w:szCs w:val="24"/>
        </w:rPr>
        <w:t xml:space="preserve"> </w:t>
      </w:r>
      <w:proofErr w:type="spellStart"/>
      <w:r w:rsidRPr="00BC63AA">
        <w:rPr>
          <w:rFonts w:ascii="Palatino Linotype" w:hAnsi="Palatino Linotype"/>
          <w:b/>
          <w:color w:val="E36C0A" w:themeColor="accent6" w:themeShade="BF"/>
          <w:sz w:val="24"/>
          <w:szCs w:val="24"/>
        </w:rPr>
        <w:t>đêm</w:t>
      </w:r>
      <w:proofErr w:type="spellEnd"/>
      <w:r w:rsidRPr="00BC63AA">
        <w:rPr>
          <w:rFonts w:ascii="Palatino Linotype" w:hAnsi="Palatino Linotype"/>
          <w:b/>
          <w:color w:val="E36C0A" w:themeColor="accent6" w:themeShade="BF"/>
          <w:sz w:val="24"/>
          <w:szCs w:val="24"/>
        </w:rPr>
        <w:t xml:space="preserve">, Bay </w:t>
      </w:r>
      <w:proofErr w:type="spellStart"/>
      <w:r w:rsidRPr="00BC63AA">
        <w:rPr>
          <w:rFonts w:ascii="Palatino Linotype" w:hAnsi="Palatino Linotype"/>
          <w:b/>
          <w:color w:val="E36C0A" w:themeColor="accent6" w:themeShade="BF"/>
          <w:sz w:val="24"/>
          <w:szCs w:val="24"/>
        </w:rPr>
        <w:t>VietnamAirlines</w:t>
      </w:r>
      <w:proofErr w:type="spellEnd"/>
      <w:r w:rsidRPr="00BC63AA">
        <w:rPr>
          <w:rFonts w:ascii="Palatino Linotype" w:hAnsi="Palatino Linotype"/>
          <w:b/>
          <w:color w:val="E36C0A" w:themeColor="accent6" w:themeShade="BF"/>
          <w:sz w:val="24"/>
          <w:szCs w:val="24"/>
        </w:rPr>
        <w:t>)</w:t>
      </w:r>
    </w:p>
    <w:p w14:paraId="6CAA1984" w14:textId="77777777" w:rsidR="00247047" w:rsidRPr="00ED1022" w:rsidRDefault="00247047" w:rsidP="00247047">
      <w:pPr>
        <w:spacing w:after="0" w:line="264" w:lineRule="auto"/>
        <w:jc w:val="center"/>
        <w:rPr>
          <w:rFonts w:ascii="Palatino Linotype" w:hAnsi="Palatino Linotype"/>
          <w:b/>
          <w:sz w:val="24"/>
          <w:szCs w:val="24"/>
        </w:rPr>
      </w:pPr>
    </w:p>
    <w:p w14:paraId="54A1BD03" w14:textId="77777777" w:rsidR="00167BDA" w:rsidRPr="00ED1022" w:rsidRDefault="00167BDA" w:rsidP="00167BDA">
      <w:pPr>
        <w:pStyle w:val="BodyText"/>
        <w:spacing w:line="288" w:lineRule="auto"/>
        <w:jc w:val="center"/>
        <w:rPr>
          <w:rFonts w:ascii="Palatino Linotype" w:hAnsi="Palatino Linotype"/>
          <w:i/>
          <w:sz w:val="24"/>
          <w:szCs w:val="26"/>
        </w:rPr>
      </w:pPr>
      <w:r w:rsidRPr="00ED1022">
        <w:rPr>
          <w:rFonts w:ascii="Palatino Linotype" w:hAnsi="Palatino Linotype"/>
          <w:noProof/>
        </w:rPr>
        <w:drawing>
          <wp:inline distT="0" distB="0" distL="0" distR="0" wp14:anchorId="27D35F62" wp14:editId="297BADBF">
            <wp:extent cx="6838950" cy="2865494"/>
            <wp:effectExtent l="0" t="0" r="0" b="0"/>
            <wp:docPr id="2" name="Picture 2" descr="Ô Trấn, đệ nhất mỹ cảnh Giang Nam | VI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 Trấn, đệ nhất mỹ cảnh Giang Nam | VIETRAVEL"/>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6904062" cy="2892776"/>
                    </a:xfrm>
                    <a:prstGeom prst="rect">
                      <a:avLst/>
                    </a:prstGeom>
                    <a:noFill/>
                    <a:ln>
                      <a:noFill/>
                    </a:ln>
                  </pic:spPr>
                </pic:pic>
              </a:graphicData>
            </a:graphic>
          </wp:inline>
        </w:drawing>
      </w:r>
    </w:p>
    <w:p w14:paraId="7D954429" w14:textId="77777777" w:rsidR="00ED1022" w:rsidRDefault="00ED1022" w:rsidP="00B50C32">
      <w:pPr>
        <w:pStyle w:val="BodyText"/>
        <w:spacing w:line="288" w:lineRule="auto"/>
        <w:rPr>
          <w:rFonts w:ascii="Palatino Linotype" w:hAnsi="Palatino Linotype"/>
          <w:b/>
          <w:bCs/>
          <w:i/>
          <w:color w:val="FF0000"/>
          <w:sz w:val="24"/>
          <w:szCs w:val="26"/>
        </w:rPr>
      </w:pPr>
    </w:p>
    <w:p w14:paraId="5BDCF0D5" w14:textId="3B06591B" w:rsidR="00B50C32" w:rsidRPr="00ED1022" w:rsidRDefault="00ED1022" w:rsidP="00B50C32">
      <w:pPr>
        <w:pStyle w:val="BodyText"/>
        <w:spacing w:line="288" w:lineRule="auto"/>
        <w:rPr>
          <w:rFonts w:ascii="Palatino Linotype" w:hAnsi="Palatino Linotype"/>
          <w:b/>
          <w:bCs/>
          <w:i/>
          <w:color w:val="FF0000"/>
          <w:sz w:val="24"/>
          <w:szCs w:val="26"/>
        </w:rPr>
      </w:pPr>
      <w:r w:rsidRPr="00ED1022">
        <w:rPr>
          <w:rFonts w:ascii="Palatino Linotype" w:hAnsi="Palatino Linotype"/>
          <w:b/>
          <w:bCs/>
          <w:i/>
          <w:color w:val="FF0000"/>
          <w:sz w:val="24"/>
          <w:szCs w:val="26"/>
        </w:rPr>
        <w:t>MỘT HÀNH TRÌNH KHÁM PHÁ VÙNG ĐẤT GIANG NAM ĐẦY THƠ MỘNG:</w:t>
      </w:r>
    </w:p>
    <w:p w14:paraId="461005ED" w14:textId="77777777" w:rsidR="00167BDA" w:rsidRPr="00ED1022" w:rsidRDefault="00167BDA" w:rsidP="00167BDA">
      <w:pPr>
        <w:pStyle w:val="BodyText"/>
        <w:numPr>
          <w:ilvl w:val="0"/>
          <w:numId w:val="5"/>
        </w:numPr>
        <w:spacing w:line="288" w:lineRule="auto"/>
        <w:rPr>
          <w:rFonts w:ascii="Palatino Linotype" w:hAnsi="Palatino Linotype"/>
          <w:i/>
          <w:color w:val="365F91" w:themeColor="accent1" w:themeShade="BF"/>
          <w:sz w:val="24"/>
          <w:szCs w:val="26"/>
        </w:rPr>
      </w:pPr>
      <w:proofErr w:type="spellStart"/>
      <w:r w:rsidRPr="00ED1022">
        <w:rPr>
          <w:rFonts w:ascii="Palatino Linotype" w:hAnsi="Palatino Linotype"/>
          <w:i/>
          <w:color w:val="365F91" w:themeColor="accent1" w:themeShade="BF"/>
          <w:sz w:val="24"/>
          <w:szCs w:val="26"/>
        </w:rPr>
        <w:t>Thượ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ả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sầ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uấ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ư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ẫ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ma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é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ổ</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kí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ớ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kiế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rú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ru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o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ổ</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xe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giữ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ữ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ò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ổ</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kiế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rú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ây</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phươ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ớ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ị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ế</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ằ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bê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dò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sô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oà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Phố</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ê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ề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à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phố</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ày</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ó</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iề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oạ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ộ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a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qua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u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ơ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giả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rí</w:t>
      </w:r>
      <w:proofErr w:type="spellEnd"/>
      <w:r w:rsidRPr="00ED1022">
        <w:rPr>
          <w:rFonts w:ascii="Palatino Linotype" w:hAnsi="Palatino Linotype"/>
          <w:i/>
          <w:color w:val="365F91" w:themeColor="accent1" w:themeShade="BF"/>
          <w:sz w:val="24"/>
          <w:szCs w:val="26"/>
        </w:rPr>
        <w:t>.</w:t>
      </w:r>
    </w:p>
    <w:p w14:paraId="6FC03A2C" w14:textId="77777777" w:rsidR="00167BDA" w:rsidRPr="00ED1022" w:rsidRDefault="00167BDA" w:rsidP="00167BDA">
      <w:pPr>
        <w:pStyle w:val="BodyText"/>
        <w:numPr>
          <w:ilvl w:val="0"/>
          <w:numId w:val="5"/>
        </w:numPr>
        <w:spacing w:line="288" w:lineRule="auto"/>
        <w:rPr>
          <w:rFonts w:ascii="Palatino Linotype" w:hAnsi="Palatino Linotype"/>
          <w:i/>
          <w:color w:val="365F91" w:themeColor="accent1" w:themeShade="BF"/>
          <w:sz w:val="24"/>
          <w:szCs w:val="26"/>
        </w:rPr>
      </w:pPr>
      <w:proofErr w:type="spellStart"/>
      <w:r w:rsidRPr="00ED1022">
        <w:rPr>
          <w:rFonts w:ascii="Palatino Linotype" w:hAnsi="Palatino Linotype"/>
          <w:i/>
          <w:color w:val="365F91" w:themeColor="accent1" w:themeShade="BF"/>
          <w:sz w:val="24"/>
          <w:szCs w:val="26"/>
        </w:rPr>
        <w:t>Hà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â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l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ủ</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phủ</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ủ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ỉ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iế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Gia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uộ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ù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ồ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bằ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â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ổ</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sô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rường</w:t>
      </w:r>
      <w:proofErr w:type="spellEnd"/>
      <w:r w:rsidRPr="00ED1022">
        <w:rPr>
          <w:rFonts w:ascii="Palatino Linotype" w:hAnsi="Palatino Linotype"/>
          <w:i/>
          <w:color w:val="365F91" w:themeColor="accent1" w:themeShade="BF"/>
          <w:sz w:val="24"/>
          <w:szCs w:val="26"/>
        </w:rPr>
        <w:t xml:space="preserve"> Giang. </w:t>
      </w:r>
      <w:proofErr w:type="spellStart"/>
      <w:r w:rsidRPr="00ED1022">
        <w:rPr>
          <w:rFonts w:ascii="Palatino Linotype" w:hAnsi="Palatino Linotype"/>
          <w:i/>
          <w:color w:val="365F91" w:themeColor="accent1" w:themeShade="BF"/>
          <w:sz w:val="24"/>
          <w:szCs w:val="26"/>
        </w:rPr>
        <w:t>L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mộ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à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phố</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ổ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iế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ị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ượ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bậ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ất</w:t>
      </w:r>
      <w:proofErr w:type="spellEnd"/>
      <w:r w:rsidRPr="00ED1022">
        <w:rPr>
          <w:rFonts w:ascii="Palatino Linotype" w:hAnsi="Palatino Linotype"/>
          <w:i/>
          <w:color w:val="365F91" w:themeColor="accent1" w:themeShade="BF"/>
          <w:sz w:val="24"/>
          <w:szCs w:val="26"/>
        </w:rPr>
        <w:t xml:space="preserve"> ở </w:t>
      </w:r>
      <w:proofErr w:type="spellStart"/>
      <w:r w:rsidRPr="00ED1022">
        <w:rPr>
          <w:rFonts w:ascii="Palatino Linotype" w:hAnsi="Palatino Linotype"/>
          <w:i/>
          <w:color w:val="365F91" w:themeColor="accent1" w:themeShade="BF"/>
          <w:sz w:val="24"/>
          <w:szCs w:val="26"/>
        </w:rPr>
        <w:t>Tru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Quố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à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â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ò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ượ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biế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ế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iề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ớ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pho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ả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iê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iê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ẹp</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sả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phẩ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ổ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iế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l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lụ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ơ</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ằ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r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xa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à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â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ó</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ghề</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dâ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ằ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ơ</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rấ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phá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riể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gắ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liề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ới</w:t>
      </w:r>
      <w:proofErr w:type="spellEnd"/>
      <w:r w:rsidRPr="00ED1022">
        <w:rPr>
          <w:rFonts w:ascii="Palatino Linotype" w:hAnsi="Palatino Linotype"/>
          <w:i/>
          <w:color w:val="365F91" w:themeColor="accent1" w:themeShade="BF"/>
          <w:sz w:val="24"/>
          <w:szCs w:val="26"/>
        </w:rPr>
        <w:t xml:space="preserve"> con </w:t>
      </w:r>
      <w:proofErr w:type="spellStart"/>
      <w:r w:rsidRPr="00ED1022">
        <w:rPr>
          <w:rFonts w:ascii="Palatino Linotype" w:hAnsi="Palatino Linotype"/>
          <w:i/>
          <w:color w:val="365F91" w:themeColor="accent1" w:themeShade="BF"/>
          <w:sz w:val="24"/>
          <w:szCs w:val="26"/>
        </w:rPr>
        <w:t>đườ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ơ</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lụ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ổ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iế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ủ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ế</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giới</w:t>
      </w:r>
      <w:proofErr w:type="spellEnd"/>
      <w:r w:rsidRPr="00ED1022">
        <w:rPr>
          <w:rFonts w:ascii="Palatino Linotype" w:hAnsi="Palatino Linotype"/>
          <w:i/>
          <w:color w:val="365F91" w:themeColor="accent1" w:themeShade="BF"/>
          <w:sz w:val="24"/>
          <w:szCs w:val="26"/>
        </w:rPr>
        <w:t>.</w:t>
      </w:r>
    </w:p>
    <w:p w14:paraId="3C84AB76" w14:textId="77777777" w:rsidR="00167BDA" w:rsidRPr="00ED1022" w:rsidRDefault="00167BDA" w:rsidP="00B50C32">
      <w:pPr>
        <w:pStyle w:val="BodyText"/>
        <w:numPr>
          <w:ilvl w:val="0"/>
          <w:numId w:val="5"/>
        </w:numPr>
        <w:spacing w:line="288" w:lineRule="auto"/>
        <w:rPr>
          <w:rFonts w:ascii="Palatino Linotype" w:hAnsi="Palatino Linotype"/>
          <w:i/>
          <w:color w:val="365F91" w:themeColor="accent1" w:themeShade="BF"/>
          <w:sz w:val="24"/>
          <w:szCs w:val="26"/>
        </w:rPr>
      </w:pPr>
      <w:r w:rsidRPr="00ED1022">
        <w:rPr>
          <w:rFonts w:ascii="Palatino Linotype" w:hAnsi="Palatino Linotype"/>
          <w:i/>
          <w:color w:val="365F91" w:themeColor="accent1" w:themeShade="BF"/>
          <w:sz w:val="24"/>
          <w:szCs w:val="26"/>
        </w:rPr>
        <w:t xml:space="preserve">Ô </w:t>
      </w:r>
      <w:proofErr w:type="spellStart"/>
      <w:r w:rsidRPr="00ED1022">
        <w:rPr>
          <w:rFonts w:ascii="Palatino Linotype" w:hAnsi="Palatino Linotype"/>
          <w:i/>
          <w:color w:val="365F91" w:themeColor="accent1" w:themeShade="BF"/>
          <w:sz w:val="24"/>
          <w:szCs w:val="26"/>
        </w:rPr>
        <w:t>Trấn</w:t>
      </w:r>
      <w:proofErr w:type="spellEnd"/>
      <w:r w:rsidRPr="00ED1022">
        <w:rPr>
          <w:rFonts w:ascii="Palatino Linotype" w:hAnsi="Palatino Linotype"/>
          <w:i/>
          <w:color w:val="365F91" w:themeColor="accent1" w:themeShade="BF"/>
          <w:sz w:val="24"/>
          <w:szCs w:val="26"/>
        </w:rPr>
        <w:t xml:space="preserve"> - </w:t>
      </w:r>
      <w:proofErr w:type="spellStart"/>
      <w:r w:rsidRPr="00ED1022">
        <w:rPr>
          <w:rFonts w:ascii="Palatino Linotype" w:hAnsi="Palatino Linotype"/>
          <w:i/>
          <w:color w:val="365F91" w:themeColor="accent1" w:themeShade="BF"/>
          <w:sz w:val="24"/>
          <w:szCs w:val="26"/>
        </w:rPr>
        <w:t>thà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ổ</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sô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ướ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ẹp</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ất</w:t>
      </w:r>
      <w:proofErr w:type="spellEnd"/>
      <w:r w:rsidRPr="00ED1022">
        <w:rPr>
          <w:rFonts w:ascii="Palatino Linotype" w:hAnsi="Palatino Linotype"/>
          <w:i/>
          <w:color w:val="365F91" w:themeColor="accent1" w:themeShade="BF"/>
          <w:sz w:val="24"/>
          <w:szCs w:val="26"/>
        </w:rPr>
        <w:t xml:space="preserve"> ở </w:t>
      </w:r>
      <w:proofErr w:type="spellStart"/>
      <w:r w:rsidRPr="00ED1022">
        <w:rPr>
          <w:rFonts w:ascii="Palatino Linotype" w:hAnsi="Palatino Linotype"/>
          <w:i/>
          <w:color w:val="365F91" w:themeColor="accent1" w:themeShade="BF"/>
          <w:sz w:val="24"/>
          <w:szCs w:val="26"/>
        </w:rPr>
        <w:t>Tru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Quố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ơ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sở</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ữ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ẻ</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ẹp</w:t>
      </w:r>
      <w:proofErr w:type="spellEnd"/>
      <w:r w:rsidRPr="00ED1022">
        <w:rPr>
          <w:rFonts w:ascii="Palatino Linotype" w:hAnsi="Palatino Linotype"/>
          <w:i/>
          <w:color w:val="365F91" w:themeColor="accent1" w:themeShade="BF"/>
          <w:sz w:val="24"/>
          <w:szCs w:val="26"/>
        </w:rPr>
        <w:t xml:space="preserve"> non </w:t>
      </w:r>
      <w:proofErr w:type="spellStart"/>
      <w:r w:rsidRPr="00ED1022">
        <w:rPr>
          <w:rFonts w:ascii="Palatino Linotype" w:hAnsi="Palatino Linotype"/>
          <w:i/>
          <w:color w:val="365F91" w:themeColor="accent1" w:themeShade="BF"/>
          <w:sz w:val="24"/>
          <w:szCs w:val="26"/>
        </w:rPr>
        <w:t>nướ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ữ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ì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ư</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ra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ủy</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mặ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ằm</w:t>
      </w:r>
      <w:proofErr w:type="spellEnd"/>
      <w:r w:rsidRPr="00ED1022">
        <w:rPr>
          <w:rFonts w:ascii="Palatino Linotype" w:hAnsi="Palatino Linotype"/>
          <w:i/>
          <w:color w:val="365F91" w:themeColor="accent1" w:themeShade="BF"/>
          <w:sz w:val="24"/>
          <w:szCs w:val="26"/>
        </w:rPr>
        <w:t xml:space="preserve"> ở </w:t>
      </w:r>
      <w:proofErr w:type="spellStart"/>
      <w:r w:rsidRPr="00ED1022">
        <w:rPr>
          <w:rFonts w:ascii="Palatino Linotype" w:hAnsi="Palatino Linotype"/>
          <w:i/>
          <w:color w:val="365F91" w:themeColor="accent1" w:themeShade="BF"/>
          <w:sz w:val="24"/>
          <w:szCs w:val="26"/>
        </w:rPr>
        <w:t>phí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a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sô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Dươ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ử</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uộ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ỉ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iết</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Gia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hà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ổ</w:t>
      </w:r>
      <w:proofErr w:type="spellEnd"/>
      <w:r w:rsidRPr="00ED1022">
        <w:rPr>
          <w:rFonts w:ascii="Palatino Linotype" w:hAnsi="Palatino Linotype"/>
          <w:i/>
          <w:color w:val="365F91" w:themeColor="accent1" w:themeShade="BF"/>
          <w:sz w:val="24"/>
          <w:szCs w:val="26"/>
        </w:rPr>
        <w:t xml:space="preserve"> Ô </w:t>
      </w:r>
      <w:proofErr w:type="spellStart"/>
      <w:r w:rsidRPr="00ED1022">
        <w:rPr>
          <w:rFonts w:ascii="Palatino Linotype" w:hAnsi="Palatino Linotype"/>
          <w:i/>
          <w:color w:val="365F91" w:themeColor="accent1" w:themeShade="BF"/>
          <w:sz w:val="24"/>
          <w:szCs w:val="26"/>
        </w:rPr>
        <w:t>Trấ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hơn</w:t>
      </w:r>
      <w:proofErr w:type="spellEnd"/>
      <w:r w:rsidRPr="00ED1022">
        <w:rPr>
          <w:rFonts w:ascii="Palatino Linotype" w:hAnsi="Palatino Linotype"/>
          <w:i/>
          <w:color w:val="365F91" w:themeColor="accent1" w:themeShade="BF"/>
          <w:sz w:val="24"/>
          <w:szCs w:val="26"/>
        </w:rPr>
        <w:t xml:space="preserve"> 1.300 </w:t>
      </w:r>
      <w:proofErr w:type="spellStart"/>
      <w:r w:rsidRPr="00ED1022">
        <w:rPr>
          <w:rFonts w:ascii="Palatino Linotype" w:hAnsi="Palatino Linotype"/>
          <w:i/>
          <w:color w:val="365F91" w:themeColor="accent1" w:themeShade="BF"/>
          <w:sz w:val="24"/>
          <w:szCs w:val="26"/>
        </w:rPr>
        <w:t>nă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uổ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ma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dá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dấp</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một</w:t>
      </w:r>
      <w:proofErr w:type="spellEnd"/>
      <w:r w:rsidRPr="00ED1022">
        <w:rPr>
          <w:rFonts w:ascii="Palatino Linotype" w:hAnsi="Palatino Linotype"/>
          <w:i/>
          <w:color w:val="365F91" w:themeColor="accent1" w:themeShade="BF"/>
          <w:sz w:val="24"/>
          <w:szCs w:val="26"/>
        </w:rPr>
        <w:t xml:space="preserve"> "Venice </w:t>
      </w:r>
      <w:proofErr w:type="spellStart"/>
      <w:r w:rsidRPr="00ED1022">
        <w:rPr>
          <w:rFonts w:ascii="Palatino Linotype" w:hAnsi="Palatino Linotype"/>
          <w:i/>
          <w:color w:val="365F91" w:themeColor="accent1" w:themeShade="BF"/>
          <w:sz w:val="24"/>
          <w:szCs w:val="26"/>
        </w:rPr>
        <w:t>của</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âu</w:t>
      </w:r>
      <w:proofErr w:type="spellEnd"/>
      <w:r w:rsidRPr="00ED1022">
        <w:rPr>
          <w:rFonts w:ascii="Palatino Linotype" w:hAnsi="Palatino Linotype"/>
          <w:i/>
          <w:color w:val="365F91" w:themeColor="accent1" w:themeShade="BF"/>
          <w:sz w:val="24"/>
          <w:szCs w:val="26"/>
        </w:rPr>
        <w:t xml:space="preserve"> Á". </w:t>
      </w:r>
      <w:proofErr w:type="spellStart"/>
      <w:r w:rsidRPr="00ED1022">
        <w:rPr>
          <w:rFonts w:ascii="Palatino Linotype" w:hAnsi="Palatino Linotype"/>
          <w:i/>
          <w:color w:val="365F91" w:themeColor="accent1" w:themeShade="BF"/>
          <w:sz w:val="24"/>
          <w:szCs w:val="26"/>
        </w:rPr>
        <w:t>Nơ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ây</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ó</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hữ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dò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kê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xa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uố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lượn</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và</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ây</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ầu</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á</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o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o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ượ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chạm</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khắ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tinh</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xảo</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bắc</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ngang</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đôi</w:t>
      </w:r>
      <w:proofErr w:type="spellEnd"/>
      <w:r w:rsidRPr="00ED1022">
        <w:rPr>
          <w:rFonts w:ascii="Palatino Linotype" w:hAnsi="Palatino Linotype"/>
          <w:i/>
          <w:color w:val="365F91" w:themeColor="accent1" w:themeShade="BF"/>
          <w:sz w:val="24"/>
          <w:szCs w:val="26"/>
        </w:rPr>
        <w:t xml:space="preserve"> </w:t>
      </w:r>
      <w:proofErr w:type="spellStart"/>
      <w:r w:rsidRPr="00ED1022">
        <w:rPr>
          <w:rFonts w:ascii="Palatino Linotype" w:hAnsi="Palatino Linotype"/>
          <w:i/>
          <w:color w:val="365F91" w:themeColor="accent1" w:themeShade="BF"/>
          <w:sz w:val="24"/>
          <w:szCs w:val="26"/>
        </w:rPr>
        <w:t>bờ</w:t>
      </w:r>
      <w:proofErr w:type="spellEnd"/>
      <w:r w:rsidRPr="00ED1022">
        <w:rPr>
          <w:rFonts w:ascii="Palatino Linotype" w:hAnsi="Palatino Linotype"/>
          <w:i/>
          <w:color w:val="365F91" w:themeColor="accent1" w:themeShade="BF"/>
          <w:sz w:val="24"/>
          <w:szCs w:val="26"/>
        </w:rPr>
        <w:t>.</w:t>
      </w:r>
    </w:p>
    <w:p w14:paraId="48B2A2E9" w14:textId="77777777" w:rsidR="00E64627" w:rsidRPr="00ED1022" w:rsidRDefault="00E64627" w:rsidP="00F203A1">
      <w:pPr>
        <w:pStyle w:val="ProposalTitle"/>
        <w:jc w:val="left"/>
        <w:rPr>
          <w:rFonts w:ascii="Palatino Linotype" w:hAnsi="Palatino Linotype"/>
          <w:color w:val="595959"/>
          <w:sz w:val="14"/>
          <w:szCs w:val="24"/>
        </w:rPr>
      </w:pPr>
    </w:p>
    <w:p w14:paraId="2F486829" w14:textId="7449280E" w:rsidR="00BC63AA" w:rsidRPr="00BC63AA" w:rsidRDefault="00BC63AA" w:rsidP="00BC63AA">
      <w:pPr>
        <w:shd w:val="clear" w:color="auto" w:fill="FFC000"/>
        <w:spacing w:after="0"/>
        <w:contextualSpacing/>
        <w:jc w:val="both"/>
        <w:rPr>
          <w:rFonts w:ascii="Palatino Linotype" w:eastAsia="SimSun" w:hAnsi="Palatino Linotype"/>
          <w:b/>
          <w:sz w:val="24"/>
          <w:szCs w:val="24"/>
          <w:lang w:val="nl-NL"/>
        </w:rPr>
      </w:pPr>
      <w:r w:rsidRPr="00BC63AA">
        <w:rPr>
          <w:rFonts w:ascii="Palatino Linotype" w:eastAsia="SimSun" w:hAnsi="Palatino Linotype"/>
          <w:b/>
          <w:sz w:val="24"/>
          <w:szCs w:val="24"/>
          <w:lang w:val="nl-NL"/>
        </w:rPr>
        <w:t xml:space="preserve">NGÀY 1: </w:t>
      </w:r>
      <w:r w:rsidRPr="00BC63AA">
        <w:rPr>
          <w:rFonts w:ascii="Palatino Linotype" w:hAnsi="Palatino Linotype"/>
          <w:b/>
          <w:sz w:val="24"/>
          <w:szCs w:val="24"/>
          <w:lang w:val="nl-NL"/>
        </w:rPr>
        <w:t xml:space="preserve">HÀ NỘI – THƯỢNG HẢI – Ô TRẤN </w:t>
      </w:r>
      <w:r>
        <w:rPr>
          <w:rFonts w:ascii="Palatino Linotype" w:hAnsi="Palatino Linotype"/>
          <w:b/>
          <w:sz w:val="24"/>
          <w:szCs w:val="24"/>
          <w:lang w:val="nl-NL"/>
        </w:rPr>
        <w:t xml:space="preserve">                     </w:t>
      </w:r>
      <w:r w:rsidRPr="00BC63AA">
        <w:rPr>
          <w:rFonts w:ascii="Palatino Linotype" w:hAnsi="Palatino Linotype"/>
          <w:b/>
          <w:sz w:val="24"/>
          <w:szCs w:val="24"/>
          <w:lang w:val="nl-NL"/>
        </w:rPr>
        <w:t>(ĂN TRƯA MÁY BAY, TỐI)</w:t>
      </w:r>
    </w:p>
    <w:p w14:paraId="365F698F" w14:textId="5AF9769E" w:rsidR="00247047" w:rsidRPr="00ED1022" w:rsidRDefault="00AB3311" w:rsidP="00ED1022">
      <w:pPr>
        <w:spacing w:after="0"/>
        <w:contextualSpacing/>
        <w:jc w:val="both"/>
        <w:rPr>
          <w:rFonts w:ascii="Palatino Linotype" w:eastAsia="SimSun" w:hAnsi="Palatino Linotype"/>
          <w:sz w:val="24"/>
          <w:szCs w:val="24"/>
          <w:lang w:val="nl-NL"/>
        </w:rPr>
      </w:pPr>
      <w:r w:rsidRPr="00ED1022">
        <w:rPr>
          <w:rFonts w:ascii="Palatino Linotype" w:eastAsia="SimSun" w:hAnsi="Palatino Linotype"/>
          <w:b/>
          <w:sz w:val="24"/>
          <w:szCs w:val="24"/>
          <w:lang w:val="nl-NL"/>
        </w:rPr>
        <w:lastRenderedPageBreak/>
        <w:t>06h20</w:t>
      </w:r>
      <w:r w:rsidR="00247047" w:rsidRPr="00ED1022">
        <w:rPr>
          <w:rFonts w:ascii="Palatino Linotype" w:eastAsia="SimSun" w:hAnsi="Palatino Linotype"/>
          <w:sz w:val="24"/>
          <w:szCs w:val="24"/>
          <w:lang w:val="nl-NL"/>
        </w:rPr>
        <w:t xml:space="preserve">: Xe và HDV của công ty đón quý khách tại điểm hẹn tại Hà Nội đưa Qúy khách ra sân bay </w:t>
      </w:r>
      <w:bookmarkStart w:id="0" w:name="_GoBack"/>
      <w:bookmarkEnd w:id="0"/>
      <w:r w:rsidR="00247047" w:rsidRPr="00ED1022">
        <w:rPr>
          <w:rFonts w:ascii="Palatino Linotype" w:eastAsia="SimSun" w:hAnsi="Palatino Linotype"/>
          <w:sz w:val="24"/>
          <w:szCs w:val="24"/>
          <w:lang w:val="nl-NL"/>
        </w:rPr>
        <w:t xml:space="preserve">Nội Bài đáp chuyến bay </w:t>
      </w:r>
      <w:r w:rsidR="003504C0" w:rsidRPr="00ED1022">
        <w:rPr>
          <w:rFonts w:ascii="Palatino Linotype" w:eastAsia="SimSun" w:hAnsi="Palatino Linotype"/>
          <w:b/>
          <w:sz w:val="24"/>
          <w:szCs w:val="24"/>
          <w:lang w:val="nl-NL"/>
        </w:rPr>
        <w:t>VN530 (10h00- 14h45</w:t>
      </w:r>
      <w:r w:rsidR="00247047" w:rsidRPr="00ED1022">
        <w:rPr>
          <w:rFonts w:ascii="Palatino Linotype" w:eastAsia="SimSun" w:hAnsi="Palatino Linotype"/>
          <w:b/>
          <w:sz w:val="24"/>
          <w:szCs w:val="24"/>
          <w:lang w:val="nl-NL"/>
        </w:rPr>
        <w:t>)</w:t>
      </w:r>
      <w:r w:rsidR="00247047" w:rsidRPr="00ED1022">
        <w:rPr>
          <w:rFonts w:ascii="Palatino Linotype" w:eastAsia="SimSun" w:hAnsi="Palatino Linotype"/>
          <w:sz w:val="24"/>
          <w:szCs w:val="24"/>
          <w:lang w:val="nl-NL"/>
        </w:rPr>
        <w:t xml:space="preserve"> đến Thượng Hải. Qúy khách ăn trưa trên máy bay.</w:t>
      </w:r>
    </w:p>
    <w:p w14:paraId="05616F31" w14:textId="77777777" w:rsidR="00167BDA" w:rsidRPr="00ED1022" w:rsidRDefault="00247047" w:rsidP="00ED1022">
      <w:pPr>
        <w:spacing w:after="0"/>
        <w:contextualSpacing/>
        <w:jc w:val="both"/>
        <w:rPr>
          <w:rFonts w:ascii="Palatino Linotype" w:eastAsia="Times New Roman" w:hAnsi="Palatino Linotype"/>
          <w:sz w:val="24"/>
          <w:szCs w:val="24"/>
          <w:lang w:val="vi-VN"/>
        </w:rPr>
      </w:pPr>
      <w:r w:rsidRPr="00ED1022">
        <w:rPr>
          <w:rFonts w:ascii="Palatino Linotype" w:eastAsia="SimSun" w:hAnsi="Palatino Linotype"/>
          <w:sz w:val="24"/>
          <w:szCs w:val="24"/>
          <w:lang w:val="nl-NL"/>
        </w:rPr>
        <w:t xml:space="preserve">Tới sân bay thượng Hải, </w:t>
      </w:r>
      <w:r w:rsidR="00167BDA" w:rsidRPr="00ED1022">
        <w:rPr>
          <w:rFonts w:ascii="Palatino Linotype" w:hAnsi="Palatino Linotype"/>
          <w:sz w:val="24"/>
          <w:szCs w:val="24"/>
          <w:lang w:val="nl-NL"/>
        </w:rPr>
        <w:t>quý khách khởi hành đi</w:t>
      </w:r>
      <w:r w:rsidR="00167BDA" w:rsidRPr="00ED1022">
        <w:rPr>
          <w:rFonts w:ascii="Palatino Linotype" w:hAnsi="Palatino Linotype"/>
          <w:b/>
          <w:sz w:val="24"/>
          <w:szCs w:val="24"/>
          <w:lang w:val="nl-NL"/>
        </w:rPr>
        <w:t xml:space="preserve"> </w:t>
      </w:r>
      <w:r w:rsidR="00167BDA" w:rsidRPr="00ED1022">
        <w:rPr>
          <w:rFonts w:ascii="Palatino Linotype" w:eastAsia="Times New Roman" w:hAnsi="Palatino Linotype"/>
          <w:b/>
          <w:bCs/>
          <w:sz w:val="24"/>
          <w:szCs w:val="24"/>
          <w:lang w:val="vi-VN"/>
        </w:rPr>
        <w:t>Ô trấn (Phía Tây) </w:t>
      </w:r>
      <w:r w:rsidR="00167BDA" w:rsidRPr="00ED1022">
        <w:rPr>
          <w:rFonts w:ascii="Palatino Linotype" w:eastAsia="Times New Roman" w:hAnsi="Palatino Linotype"/>
          <w:sz w:val="24"/>
          <w:szCs w:val="24"/>
          <w:lang w:val="vi-VN"/>
        </w:rPr>
        <w:t>- Ô trấn là một trấn cổ sông nước lớn nhất Trung Quốc với hơn 1300 năm lịch sử thể hiện qua những cây cầu đá cổ, những con đường lát đá và những công trình gỗ chạm khắc tinh tế. Gần như vẫn giữ được kiến trúc cùng tập tục sinh sống hơn 1.000 năm qua nên Ô Trấn trở thành điểm du lịch mà ai cũng muốn đến một lần.</w:t>
      </w:r>
    </w:p>
    <w:p w14:paraId="6B5412A3" w14:textId="77777777" w:rsidR="00ED1022" w:rsidRDefault="00167BDA" w:rsidP="00ED1022">
      <w:pPr>
        <w:spacing w:after="0"/>
        <w:contextualSpacing/>
        <w:jc w:val="both"/>
        <w:rPr>
          <w:rFonts w:ascii="Palatino Linotype" w:eastAsia="Times New Roman" w:hAnsi="Palatino Linotype"/>
          <w:sz w:val="24"/>
          <w:szCs w:val="24"/>
          <w:lang w:val="vi-VN"/>
        </w:rPr>
      </w:pPr>
      <w:r w:rsidRPr="00ED1022">
        <w:rPr>
          <w:rFonts w:ascii="Palatino Linotype" w:eastAsia="Times New Roman" w:hAnsi="Palatino Linotype"/>
          <w:b/>
          <w:sz w:val="24"/>
          <w:szCs w:val="24"/>
          <w:lang w:val="vi-VN"/>
        </w:rPr>
        <w:t>Tối:</w:t>
      </w:r>
      <w:r w:rsidRPr="00ED1022">
        <w:rPr>
          <w:rFonts w:ascii="Palatino Linotype" w:eastAsia="Times New Roman" w:hAnsi="Palatino Linotype"/>
          <w:sz w:val="24"/>
          <w:szCs w:val="24"/>
          <w:lang w:val="vi-VN"/>
        </w:rPr>
        <w:t xml:space="preserve"> Ăn cơm tại nhà hàng. </w:t>
      </w:r>
    </w:p>
    <w:p w14:paraId="05F34EEC" w14:textId="07E4B082" w:rsidR="00761A4E" w:rsidRPr="00ED1022" w:rsidRDefault="00167BDA" w:rsidP="00ED1022">
      <w:pPr>
        <w:spacing w:after="0"/>
        <w:contextualSpacing/>
        <w:jc w:val="both"/>
        <w:rPr>
          <w:rFonts w:ascii="Palatino Linotype" w:eastAsia="Times New Roman" w:hAnsi="Palatino Linotype"/>
          <w:b/>
          <w:sz w:val="24"/>
          <w:szCs w:val="24"/>
          <w:lang w:val="vi-VN"/>
        </w:rPr>
      </w:pPr>
      <w:r w:rsidRPr="00ED1022">
        <w:rPr>
          <w:rFonts w:ascii="Palatino Linotype" w:eastAsia="Times New Roman" w:hAnsi="Palatino Linotype"/>
          <w:b/>
          <w:sz w:val="24"/>
          <w:szCs w:val="24"/>
          <w:lang w:val="vi-VN"/>
        </w:rPr>
        <w:t>Nghỉ đêm ở Ô Trấn.</w:t>
      </w:r>
    </w:p>
    <w:p w14:paraId="6107C602" w14:textId="77777777" w:rsidR="00ED1022" w:rsidRDefault="00ED1022" w:rsidP="00ED1022">
      <w:pPr>
        <w:spacing w:after="0"/>
        <w:contextualSpacing/>
        <w:jc w:val="both"/>
        <w:rPr>
          <w:rFonts w:ascii="Palatino Linotype" w:hAnsi="Palatino Linotype"/>
          <w:b/>
          <w:sz w:val="24"/>
          <w:szCs w:val="24"/>
        </w:rPr>
      </w:pPr>
    </w:p>
    <w:p w14:paraId="52290953" w14:textId="60C040FD" w:rsidR="00BC63AA" w:rsidRPr="00BC63AA" w:rsidRDefault="00BC63AA" w:rsidP="00BC63AA">
      <w:pPr>
        <w:shd w:val="clear" w:color="auto" w:fill="FFC000"/>
        <w:spacing w:after="0"/>
        <w:contextualSpacing/>
        <w:jc w:val="both"/>
        <w:rPr>
          <w:rFonts w:ascii="Palatino Linotype" w:hAnsi="Palatino Linotype"/>
          <w:b/>
          <w:sz w:val="24"/>
          <w:szCs w:val="24"/>
        </w:rPr>
      </w:pPr>
      <w:r w:rsidRPr="00BC63AA">
        <w:rPr>
          <w:rFonts w:ascii="Palatino Linotype" w:hAnsi="Palatino Linotype"/>
          <w:b/>
          <w:sz w:val="24"/>
          <w:szCs w:val="24"/>
        </w:rPr>
        <w:t xml:space="preserve">NGÀY </w:t>
      </w:r>
      <w:r>
        <w:rPr>
          <w:rFonts w:ascii="Palatino Linotype" w:hAnsi="Palatino Linotype"/>
          <w:b/>
          <w:sz w:val="24"/>
          <w:szCs w:val="24"/>
        </w:rPr>
        <w:t>2</w:t>
      </w:r>
      <w:r w:rsidRPr="00BC63AA">
        <w:rPr>
          <w:rFonts w:ascii="Palatino Linotype" w:hAnsi="Palatino Linotype"/>
          <w:b/>
          <w:sz w:val="24"/>
          <w:szCs w:val="24"/>
        </w:rPr>
        <w:t xml:space="preserve">: </w:t>
      </w:r>
      <w:r w:rsidRPr="00BC63AA">
        <w:rPr>
          <w:rFonts w:ascii="Palatino Linotype" w:hAnsi="Palatino Linotype"/>
          <w:b/>
          <w:sz w:val="24"/>
          <w:szCs w:val="24"/>
          <w:lang w:val="nl-NL"/>
        </w:rPr>
        <w:t xml:space="preserve">Ô TRẤN – HÀNG CHÂU </w:t>
      </w:r>
      <w:r>
        <w:rPr>
          <w:rFonts w:ascii="Palatino Linotype" w:hAnsi="Palatino Linotype"/>
          <w:b/>
          <w:sz w:val="24"/>
          <w:szCs w:val="24"/>
          <w:lang w:val="nl-NL"/>
        </w:rPr>
        <w:t xml:space="preserve">                                                       </w:t>
      </w:r>
      <w:proofErr w:type="gramStart"/>
      <w:r>
        <w:rPr>
          <w:rFonts w:ascii="Palatino Linotype" w:hAnsi="Palatino Linotype"/>
          <w:b/>
          <w:sz w:val="24"/>
          <w:szCs w:val="24"/>
          <w:lang w:val="nl-NL"/>
        </w:rPr>
        <w:t xml:space="preserve">   </w:t>
      </w:r>
      <w:r w:rsidRPr="00BC63AA">
        <w:rPr>
          <w:rFonts w:ascii="Palatino Linotype" w:hAnsi="Palatino Linotype"/>
          <w:b/>
          <w:sz w:val="24"/>
          <w:szCs w:val="24"/>
          <w:lang w:val="nl-NL"/>
        </w:rPr>
        <w:t>(</w:t>
      </w:r>
      <w:proofErr w:type="gramEnd"/>
      <w:r w:rsidRPr="00BC63AA">
        <w:rPr>
          <w:rFonts w:ascii="Palatino Linotype" w:hAnsi="Palatino Linotype"/>
          <w:b/>
          <w:sz w:val="24"/>
          <w:szCs w:val="24"/>
          <w:lang w:val="nl-NL"/>
        </w:rPr>
        <w:t>ĂN SÁNG, TRƯA, TỐI)</w:t>
      </w:r>
    </w:p>
    <w:p w14:paraId="3A44CD11" w14:textId="2BE3E653" w:rsidR="00BA41DC" w:rsidRPr="00ED1022" w:rsidRDefault="00BA41DC" w:rsidP="00ED1022">
      <w:pPr>
        <w:spacing w:after="0"/>
        <w:contextualSpacing/>
        <w:jc w:val="both"/>
        <w:rPr>
          <w:rFonts w:ascii="Palatino Linotype" w:hAnsi="Palatino Linotype"/>
          <w:sz w:val="24"/>
          <w:szCs w:val="24"/>
        </w:rPr>
      </w:pPr>
      <w:proofErr w:type="spellStart"/>
      <w:r w:rsidRPr="00ED1022">
        <w:rPr>
          <w:rFonts w:ascii="Palatino Linotype" w:hAnsi="Palatino Linotype"/>
          <w:b/>
          <w:sz w:val="24"/>
          <w:szCs w:val="24"/>
        </w:rPr>
        <w:t>Sáng</w:t>
      </w:r>
      <w:proofErr w:type="spellEnd"/>
      <w:r w:rsidRPr="00ED1022">
        <w:rPr>
          <w:rFonts w:ascii="Palatino Linotype" w:hAnsi="Palatino Linotype"/>
          <w:b/>
          <w:sz w:val="24"/>
          <w:szCs w:val="24"/>
        </w:rPr>
        <w:t xml:space="preserve">: </w:t>
      </w:r>
      <w:proofErr w:type="spellStart"/>
      <w:r w:rsidRPr="00ED1022">
        <w:rPr>
          <w:rFonts w:ascii="Palatino Linotype" w:hAnsi="Palatino Linotype"/>
          <w:sz w:val="24"/>
          <w:szCs w:val="24"/>
        </w:rPr>
        <w:t>Sau</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ă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sá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oà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ham</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quan</w:t>
      </w:r>
      <w:proofErr w:type="spellEnd"/>
      <w:r w:rsidRPr="00ED1022">
        <w:rPr>
          <w:rFonts w:ascii="Palatino Linotype" w:hAnsi="Palatino Linotype"/>
          <w:sz w:val="24"/>
          <w:szCs w:val="24"/>
        </w:rPr>
        <w:t xml:space="preserve"> Ô </w:t>
      </w:r>
      <w:proofErr w:type="spellStart"/>
      <w:r w:rsidRPr="00ED1022">
        <w:rPr>
          <w:rFonts w:ascii="Palatino Linotype" w:hAnsi="Palatino Linotype"/>
          <w:sz w:val="24"/>
          <w:szCs w:val="24"/>
        </w:rPr>
        <w:t>Trấ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Quý</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khách</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ự</w:t>
      </w:r>
      <w:proofErr w:type="spellEnd"/>
      <w:r w:rsidRPr="00ED1022">
        <w:rPr>
          <w:rFonts w:ascii="Palatino Linotype" w:hAnsi="Palatino Linotype"/>
          <w:sz w:val="24"/>
          <w:szCs w:val="24"/>
        </w:rPr>
        <w:t xml:space="preserve"> do </w:t>
      </w:r>
      <w:proofErr w:type="spellStart"/>
      <w:r w:rsidRPr="00ED1022">
        <w:rPr>
          <w:rFonts w:ascii="Palatino Linotype" w:hAnsi="Palatino Linotype"/>
          <w:sz w:val="24"/>
          <w:szCs w:val="24"/>
        </w:rPr>
        <w:t>khám</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phá</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hụp</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ảnh</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và</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hiêm</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gưỡ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vẻ</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ẹp</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hành</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ổ</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sô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ước</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ẹp</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hất</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ru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Quốc</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với</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bố</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ục</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sô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và</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phố</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ầu</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ối</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ườ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hà</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rê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mặt</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sô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ất</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ả</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hòa</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quyệ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vào</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hau</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hành</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hữ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hủy</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ác</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ầu</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kiều</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hững</w:t>
      </w:r>
      <w:proofErr w:type="spellEnd"/>
      <w:r w:rsidRPr="00ED1022">
        <w:rPr>
          <w:rFonts w:ascii="Palatino Linotype" w:hAnsi="Palatino Linotype"/>
          <w:sz w:val="24"/>
          <w:szCs w:val="24"/>
        </w:rPr>
        <w:t xml:space="preserve"> con </w:t>
      </w:r>
      <w:proofErr w:type="spellStart"/>
      <w:r w:rsidRPr="00ED1022">
        <w:rPr>
          <w:rFonts w:ascii="Palatino Linotype" w:hAnsi="Palatino Linotype"/>
          <w:sz w:val="24"/>
          <w:szCs w:val="24"/>
        </w:rPr>
        <w:t>đườ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hỏ</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lát</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á</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xanh</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ổ</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kính</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hể</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hiệ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rõ</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pho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ách</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kiế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rúc</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ổ</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iể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ru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Quốc</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là</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dĩ</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hòa</w:t>
      </w:r>
      <w:proofErr w:type="spellEnd"/>
      <w:r w:rsidRPr="00ED1022">
        <w:rPr>
          <w:rFonts w:ascii="Palatino Linotype" w:hAnsi="Palatino Linotype"/>
          <w:sz w:val="24"/>
          <w:szCs w:val="24"/>
        </w:rPr>
        <w:t xml:space="preserve"> vi </w:t>
      </w:r>
      <w:proofErr w:type="spellStart"/>
      <w:r w:rsidRPr="00ED1022">
        <w:rPr>
          <w:rFonts w:ascii="Palatino Linotype" w:hAnsi="Palatino Linotype"/>
          <w:sz w:val="24"/>
          <w:szCs w:val="24"/>
        </w:rPr>
        <w:t>mỹ</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ức</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sự</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hài</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hòa</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giữa</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khô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gia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kiế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rúc</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ổ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hể</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và</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ái</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ẹp</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sẵ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ó</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ủa</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hiê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nhiên</w:t>
      </w:r>
      <w:proofErr w:type="spellEnd"/>
      <w:r w:rsidRPr="00ED1022">
        <w:rPr>
          <w:rFonts w:ascii="Palatino Linotype" w:hAnsi="Palatino Linotype"/>
          <w:sz w:val="24"/>
          <w:szCs w:val="24"/>
        </w:rPr>
        <w:t>.</w:t>
      </w:r>
    </w:p>
    <w:p w14:paraId="2AF987D5" w14:textId="77777777" w:rsidR="00ED1022" w:rsidRDefault="00BA41DC" w:rsidP="00ED1022">
      <w:pPr>
        <w:spacing w:after="0"/>
        <w:contextualSpacing/>
        <w:jc w:val="both"/>
        <w:rPr>
          <w:rFonts w:ascii="Palatino Linotype" w:hAnsi="Palatino Linotype"/>
          <w:sz w:val="24"/>
          <w:szCs w:val="24"/>
        </w:rPr>
      </w:pPr>
      <w:proofErr w:type="spellStart"/>
      <w:r w:rsidRPr="00ED1022">
        <w:rPr>
          <w:rFonts w:ascii="Palatino Linotype" w:hAnsi="Palatino Linotype"/>
          <w:sz w:val="24"/>
          <w:szCs w:val="24"/>
        </w:rPr>
        <w:t>Sau</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ă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trưa</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oà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lê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xe</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khởi</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hành</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đến</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Hàng</w:t>
      </w:r>
      <w:proofErr w:type="spellEnd"/>
      <w:r w:rsidRPr="00ED1022">
        <w:rPr>
          <w:rFonts w:ascii="Palatino Linotype" w:hAnsi="Palatino Linotype"/>
          <w:sz w:val="24"/>
          <w:szCs w:val="24"/>
        </w:rPr>
        <w:t xml:space="preserve"> </w:t>
      </w:r>
      <w:proofErr w:type="spellStart"/>
      <w:r w:rsidRPr="00ED1022">
        <w:rPr>
          <w:rFonts w:ascii="Palatino Linotype" w:hAnsi="Palatino Linotype"/>
          <w:sz w:val="24"/>
          <w:szCs w:val="24"/>
        </w:rPr>
        <w:t>Châu</w:t>
      </w:r>
      <w:proofErr w:type="spellEnd"/>
      <w:r w:rsidRPr="00ED1022">
        <w:rPr>
          <w:rFonts w:ascii="Palatino Linotype" w:hAnsi="Palatino Linotype"/>
          <w:sz w:val="24"/>
          <w:szCs w:val="24"/>
        </w:rPr>
        <w:t>,</w:t>
      </w:r>
    </w:p>
    <w:p w14:paraId="7C7BCD41" w14:textId="58E4DE95" w:rsidR="00BA41DC" w:rsidRPr="00ED1022" w:rsidRDefault="00ED1022" w:rsidP="00ED1022">
      <w:pPr>
        <w:spacing w:after="0"/>
        <w:contextualSpacing/>
        <w:jc w:val="both"/>
        <w:rPr>
          <w:rFonts w:ascii="Palatino Linotype" w:hAnsi="Palatino Linotype"/>
          <w:b/>
          <w:i/>
          <w:sz w:val="24"/>
          <w:szCs w:val="24"/>
          <w:lang w:val="nl-NL"/>
        </w:rPr>
      </w:pPr>
      <w:r>
        <w:rPr>
          <w:rFonts w:ascii="Palatino Linotype" w:hAnsi="Palatino Linotype"/>
          <w:sz w:val="24"/>
          <w:szCs w:val="24"/>
          <w:lang w:val="nl-NL"/>
        </w:rPr>
        <w:t>n</w:t>
      </w:r>
      <w:r w:rsidR="00BA41DC" w:rsidRPr="00ED1022">
        <w:rPr>
          <w:rFonts w:ascii="Palatino Linotype" w:hAnsi="Palatino Linotype"/>
          <w:sz w:val="24"/>
          <w:szCs w:val="24"/>
          <w:lang w:val="nl-NL"/>
        </w:rPr>
        <w:t xml:space="preserve">gồi thuyền thưởng ngoạn </w:t>
      </w:r>
      <w:r w:rsidR="00BA41DC" w:rsidRPr="00ED1022">
        <w:rPr>
          <w:rFonts w:ascii="Palatino Linotype" w:hAnsi="Palatino Linotype"/>
          <w:b/>
          <w:sz w:val="24"/>
          <w:szCs w:val="24"/>
          <w:lang w:val="nl-NL"/>
        </w:rPr>
        <w:t>Tây Hồ</w:t>
      </w:r>
      <w:r w:rsidR="00BA41DC" w:rsidRPr="00ED1022">
        <w:rPr>
          <w:rFonts w:ascii="Palatino Linotype" w:hAnsi="Palatino Linotype"/>
          <w:sz w:val="24"/>
          <w:szCs w:val="24"/>
          <w:lang w:val="nl-NL"/>
        </w:rPr>
        <w:t> - được xem là đẹp và nên thơ nhất trong hơn 36 hồ có cùng tên ở Trung Quốc, nhìn ngắm </w:t>
      </w:r>
      <w:r w:rsidR="00BA41DC" w:rsidRPr="00ED1022">
        <w:rPr>
          <w:rFonts w:ascii="Palatino Linotype" w:hAnsi="Palatino Linotype"/>
          <w:b/>
          <w:sz w:val="24"/>
          <w:szCs w:val="24"/>
          <w:lang w:val="nl-NL"/>
        </w:rPr>
        <w:t xml:space="preserve">Cô sơn, Đoạn kiều, Trường kiều, Tô Đê Bạch Đê, Tam Đàn Ấn Nguyệt và Hoa Cảng Quan Ngư </w:t>
      </w:r>
      <w:r w:rsidR="00BA41DC" w:rsidRPr="00ED1022">
        <w:rPr>
          <w:rFonts w:ascii="Palatino Linotype" w:hAnsi="Palatino Linotype"/>
          <w:sz w:val="24"/>
          <w:szCs w:val="24"/>
          <w:lang w:val="nl-NL"/>
        </w:rPr>
        <w:t xml:space="preserve">(bên ngoài) gắn liền với những truyền thuyết về Lương Sơn Bá - Chúc Anh Đài, nhà thơ Lý Bạch, Thanh xà - Bạch xà. </w:t>
      </w:r>
      <w:r w:rsidR="00BA41DC" w:rsidRPr="00ED1022">
        <w:rPr>
          <w:rFonts w:ascii="Palatino Linotype" w:hAnsi="Palatino Linotype"/>
          <w:b/>
          <w:i/>
          <w:sz w:val="24"/>
          <w:szCs w:val="24"/>
          <w:lang w:val="nl-NL"/>
        </w:rPr>
        <w:t>Dọc đường thưởng trà nổi tiếng của Trung Quốc.</w:t>
      </w:r>
    </w:p>
    <w:p w14:paraId="157C000D" w14:textId="3D7DF253" w:rsidR="00ED1022" w:rsidRDefault="00BA41DC" w:rsidP="00ED1022">
      <w:pPr>
        <w:pStyle w:val="Body1"/>
        <w:jc w:val="left"/>
        <w:rPr>
          <w:b w:val="0"/>
          <w:szCs w:val="24"/>
          <w:lang w:val="nl-NL"/>
        </w:rPr>
      </w:pPr>
      <w:r w:rsidRPr="00ED1022">
        <w:rPr>
          <w:b w:val="0"/>
          <w:szCs w:val="24"/>
          <w:lang w:val="nl-NL"/>
        </w:rPr>
        <w:t>Ăn tối tại nhà hàng.</w:t>
      </w:r>
      <w:r w:rsidRPr="00ED1022">
        <w:rPr>
          <w:szCs w:val="24"/>
          <w:lang w:val="nl-NL"/>
        </w:rPr>
        <w:t> </w:t>
      </w:r>
      <w:r w:rsidRPr="00ED1022">
        <w:rPr>
          <w:b w:val="0"/>
          <w:szCs w:val="24"/>
          <w:lang w:val="nl-NL"/>
        </w:rPr>
        <w:t xml:space="preserve">Đoàn có thể thưởng thức </w:t>
      </w:r>
      <w:r w:rsidRPr="00ED1022">
        <w:rPr>
          <w:i/>
          <w:szCs w:val="24"/>
          <w:lang w:val="nl-NL"/>
        </w:rPr>
        <w:t>chương trình Tống Thành (chi phí tự túc)</w:t>
      </w:r>
      <w:r w:rsidRPr="00ED1022">
        <w:rPr>
          <w:b w:val="0"/>
          <w:szCs w:val="24"/>
          <w:lang w:val="nl-NL"/>
        </w:rPr>
        <w:t xml:space="preserve"> nổi tiếng dàn dựng công phu với nghệ thuật hiệu ứng ánh sáng, 3D và laser hiện đại</w:t>
      </w:r>
      <w:r w:rsidRPr="00ED1022">
        <w:rPr>
          <w:lang w:val="nl-NL"/>
        </w:rPr>
        <w:t xml:space="preserve"> </w:t>
      </w:r>
      <w:r w:rsidRPr="00ED1022">
        <w:rPr>
          <w:b w:val="0"/>
          <w:szCs w:val="24"/>
          <w:lang w:val="nl-NL"/>
        </w:rPr>
        <w:t xml:space="preserve">tái hiện lịch sử, giai thoại nổi tiếng ở vùng đất Hàng Châu. </w:t>
      </w:r>
    </w:p>
    <w:p w14:paraId="347E2CC7" w14:textId="23C64228" w:rsidR="00E55DB3" w:rsidRPr="00ED1022" w:rsidRDefault="00ED1022" w:rsidP="00ED1022">
      <w:pPr>
        <w:pStyle w:val="Body1"/>
        <w:jc w:val="left"/>
        <w:rPr>
          <w:szCs w:val="24"/>
          <w:lang w:val="nl-NL"/>
        </w:rPr>
      </w:pPr>
      <w:r w:rsidRPr="00ED1022">
        <w:rPr>
          <w:noProof/>
        </w:rPr>
        <w:drawing>
          <wp:anchor distT="0" distB="0" distL="114300" distR="114300" simplePos="0" relativeHeight="251666432" behindDoc="0" locked="0" layoutInCell="1" allowOverlap="1" wp14:anchorId="47C0C773" wp14:editId="32E1B2E7">
            <wp:simplePos x="0" y="0"/>
            <wp:positionH relativeFrom="column">
              <wp:posOffset>4449013</wp:posOffset>
            </wp:positionH>
            <wp:positionV relativeFrom="paragraph">
              <wp:posOffset>255730</wp:posOffset>
            </wp:positionV>
            <wp:extent cx="2114549" cy="1581150"/>
            <wp:effectExtent l="0" t="0" r="635" b="0"/>
            <wp:wrapSquare wrapText="bothSides"/>
            <wp:docPr id="2058000916" name="Picture 2058000916" descr="Kết quả hình ảnh cho to 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to chau"/>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114549" cy="1581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41DC" w:rsidRPr="00ED1022">
        <w:rPr>
          <w:szCs w:val="24"/>
          <w:lang w:val="nl-NL"/>
        </w:rPr>
        <w:t>Nghỉ đêm ở Hàng Châu.</w:t>
      </w:r>
    </w:p>
    <w:p w14:paraId="18C71137" w14:textId="2036D2C4" w:rsidR="00ED1022" w:rsidRPr="00ED1022" w:rsidRDefault="00ED1022" w:rsidP="00247047">
      <w:pPr>
        <w:spacing w:after="0" w:line="320" w:lineRule="exact"/>
        <w:contextualSpacing/>
        <w:jc w:val="both"/>
        <w:rPr>
          <w:rFonts w:ascii="Palatino Linotype" w:hAnsi="Palatino Linotype"/>
          <w:sz w:val="24"/>
          <w:szCs w:val="24"/>
        </w:rPr>
      </w:pPr>
      <w:r w:rsidRPr="00ED1022">
        <w:rPr>
          <w:rFonts w:ascii="Palatino Linotype" w:hAnsi="Palatino Linotype"/>
          <w:noProof/>
          <w:sz w:val="24"/>
          <w:szCs w:val="24"/>
        </w:rPr>
        <w:drawing>
          <wp:anchor distT="0" distB="0" distL="114300" distR="114300" simplePos="0" relativeHeight="251665408" behindDoc="0" locked="0" layoutInCell="1" allowOverlap="1" wp14:anchorId="4A34D118" wp14:editId="53992352">
            <wp:simplePos x="0" y="0"/>
            <wp:positionH relativeFrom="column">
              <wp:posOffset>2358390</wp:posOffset>
            </wp:positionH>
            <wp:positionV relativeFrom="paragraph">
              <wp:posOffset>18415</wp:posOffset>
            </wp:positionV>
            <wp:extent cx="2081530" cy="1575435"/>
            <wp:effectExtent l="0" t="0" r="0" b="5715"/>
            <wp:wrapSquare wrapText="bothSides"/>
            <wp:docPr id="13485331" name="Picture 13485331" descr="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1"/>
                    <pic:cNvPicPr>
                      <a:picLocks noChangeAspect="1" noChangeArrowheads="1"/>
                    </pic:cNvPicPr>
                  </pic:nvPicPr>
                  <pic:blipFill>
                    <a:blip r:embed="rId13"/>
                    <a:srcRect/>
                    <a:stretch>
                      <a:fillRect/>
                    </a:stretch>
                  </pic:blipFill>
                  <pic:spPr bwMode="auto">
                    <a:xfrm>
                      <a:off x="0" y="0"/>
                      <a:ext cx="2081530" cy="157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1022">
        <w:rPr>
          <w:rFonts w:ascii="Palatino Linotype" w:hAnsi="Palatino Linotype"/>
          <w:noProof/>
          <w:sz w:val="24"/>
          <w:szCs w:val="24"/>
        </w:rPr>
        <w:drawing>
          <wp:anchor distT="0" distB="0" distL="114300" distR="114300" simplePos="0" relativeHeight="251663360" behindDoc="0" locked="0" layoutInCell="1" allowOverlap="1" wp14:anchorId="5A697966" wp14:editId="7440B845">
            <wp:simplePos x="0" y="0"/>
            <wp:positionH relativeFrom="margin">
              <wp:align>left</wp:align>
            </wp:positionH>
            <wp:positionV relativeFrom="paragraph">
              <wp:posOffset>17726</wp:posOffset>
            </wp:positionV>
            <wp:extent cx="2352675" cy="1562100"/>
            <wp:effectExtent l="0" t="0" r="9525" b="0"/>
            <wp:wrapSquare wrapText="bothSides"/>
            <wp:docPr id="1172076008" name="Picture 1172076008" descr="Kết quả hình ảnh cho to 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to chau"/>
                    <pic:cNvPicPr>
                      <a:picLocks noChangeAspect="1" noChangeArrowheads="1"/>
                    </pic:cNvPicPr>
                  </pic:nvPicPr>
                  <pic:blipFill>
                    <a:blip r:embed="rId14"/>
                    <a:srcRect/>
                    <a:stretch>
                      <a:fillRect/>
                    </a:stretch>
                  </pic:blipFill>
                  <pic:spPr bwMode="auto">
                    <a:xfrm>
                      <a:off x="0" y="0"/>
                      <a:ext cx="2352675"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1BB461" w14:textId="5D05AC09" w:rsidR="00ED1022" w:rsidRPr="00BC63AA" w:rsidRDefault="00BC63AA" w:rsidP="00BC63AA">
      <w:pPr>
        <w:shd w:val="clear" w:color="auto" w:fill="FFC000"/>
        <w:spacing w:after="0"/>
        <w:contextualSpacing/>
        <w:jc w:val="both"/>
        <w:rPr>
          <w:rFonts w:ascii="Palatino Linotype" w:hAnsi="Palatino Linotype"/>
          <w:b/>
          <w:sz w:val="24"/>
          <w:szCs w:val="24"/>
        </w:rPr>
      </w:pPr>
      <w:r w:rsidRPr="00BC63AA">
        <w:rPr>
          <w:rFonts w:ascii="Palatino Linotype" w:hAnsi="Palatino Linotype"/>
          <w:b/>
          <w:sz w:val="24"/>
          <w:szCs w:val="24"/>
        </w:rPr>
        <w:t xml:space="preserve">NGÀY 3: </w:t>
      </w:r>
      <w:r w:rsidRPr="00BC63AA">
        <w:rPr>
          <w:rFonts w:ascii="Palatino Linotype" w:hAnsi="Palatino Linotype"/>
          <w:b/>
          <w:sz w:val="24"/>
          <w:szCs w:val="24"/>
          <w:lang w:val="nl-NL"/>
        </w:rPr>
        <w:t xml:space="preserve">HÀNG CHÂU – THƯỢNG HẢI </w:t>
      </w:r>
      <w:r>
        <w:rPr>
          <w:rFonts w:ascii="Palatino Linotype" w:hAnsi="Palatino Linotype"/>
          <w:b/>
          <w:sz w:val="24"/>
          <w:szCs w:val="24"/>
          <w:lang w:val="nl-NL"/>
        </w:rPr>
        <w:t xml:space="preserve">                                      </w:t>
      </w:r>
      <w:proofErr w:type="gramStart"/>
      <w:r>
        <w:rPr>
          <w:rFonts w:ascii="Palatino Linotype" w:hAnsi="Palatino Linotype"/>
          <w:b/>
          <w:sz w:val="24"/>
          <w:szCs w:val="24"/>
          <w:lang w:val="nl-NL"/>
        </w:rPr>
        <w:t xml:space="preserve">   </w:t>
      </w:r>
      <w:r w:rsidRPr="00BC63AA">
        <w:rPr>
          <w:rFonts w:ascii="Palatino Linotype" w:hAnsi="Palatino Linotype"/>
          <w:b/>
          <w:sz w:val="24"/>
          <w:szCs w:val="24"/>
          <w:lang w:val="nl-NL"/>
        </w:rPr>
        <w:t>(</w:t>
      </w:r>
      <w:proofErr w:type="gramEnd"/>
      <w:r w:rsidRPr="00BC63AA">
        <w:rPr>
          <w:rFonts w:ascii="Palatino Linotype" w:hAnsi="Palatino Linotype"/>
          <w:b/>
          <w:sz w:val="24"/>
          <w:szCs w:val="24"/>
          <w:lang w:val="nl-NL"/>
        </w:rPr>
        <w:t>ĂN SÁNG, TRƯA, TỐI)</w:t>
      </w:r>
    </w:p>
    <w:p w14:paraId="3F981F5E" w14:textId="35575319" w:rsidR="00BA41DC" w:rsidRPr="00ED1022" w:rsidRDefault="00BA41DC" w:rsidP="00ED1022">
      <w:pPr>
        <w:spacing w:after="0"/>
        <w:contextualSpacing/>
        <w:jc w:val="both"/>
        <w:rPr>
          <w:rFonts w:ascii="Palatino Linotype" w:hAnsi="Palatino Linotype"/>
          <w:sz w:val="24"/>
          <w:szCs w:val="24"/>
          <w:lang w:val="nl-NL"/>
        </w:rPr>
      </w:pPr>
      <w:r w:rsidRPr="00ED1022">
        <w:rPr>
          <w:rFonts w:ascii="Palatino Linotype" w:hAnsi="Palatino Linotype"/>
          <w:b/>
          <w:sz w:val="24"/>
          <w:szCs w:val="24"/>
          <w:lang w:val="vi-VN"/>
        </w:rPr>
        <w:t>Sáng</w:t>
      </w:r>
      <w:r w:rsidRPr="00ED1022">
        <w:rPr>
          <w:rFonts w:ascii="Palatino Linotype" w:hAnsi="Palatino Linotype"/>
          <w:sz w:val="24"/>
          <w:szCs w:val="24"/>
          <w:lang w:val="vi-VN"/>
        </w:rPr>
        <w:t xml:space="preserve">: </w:t>
      </w:r>
      <w:r w:rsidRPr="00ED1022">
        <w:rPr>
          <w:rFonts w:ascii="Palatino Linotype" w:hAnsi="Palatino Linotype"/>
          <w:sz w:val="24"/>
          <w:szCs w:val="24"/>
          <w:lang w:val="nl-NL"/>
        </w:rPr>
        <w:t xml:space="preserve">Sau bữa sáng, Đoàn tham quan </w:t>
      </w:r>
      <w:r w:rsidRPr="00ED1022">
        <w:rPr>
          <w:rFonts w:ascii="Palatino Linotype" w:hAnsi="Palatino Linotype"/>
          <w:b/>
          <w:sz w:val="24"/>
          <w:szCs w:val="24"/>
          <w:lang w:val="nl-NL"/>
        </w:rPr>
        <w:t xml:space="preserve">Miếu Nhạc Phi - </w:t>
      </w:r>
      <w:r w:rsidRPr="00ED1022">
        <w:rPr>
          <w:rFonts w:ascii="Palatino Linotype" w:hAnsi="Palatino Linotype"/>
          <w:sz w:val="24"/>
          <w:szCs w:val="24"/>
          <w:lang w:val="nl-NL"/>
        </w:rPr>
        <w:t>một điểm tâm linh quan trọng của người dân Hàng Châu vì nơi đây thờ cúng vị tướng có công lớn trong lịch sử đất nước Trung Quốc. Nhạc Phi là một vị tướng trung thành của đất nước và vô cùng tài ba</w:t>
      </w:r>
      <w:r w:rsidRPr="00ED1022">
        <w:rPr>
          <w:rFonts w:ascii="Palatino Linotype" w:hAnsi="Palatino Linotype"/>
          <w:b/>
          <w:sz w:val="24"/>
          <w:szCs w:val="24"/>
          <w:lang w:val="nl-NL"/>
        </w:rPr>
        <w:t xml:space="preserve">. </w:t>
      </w:r>
      <w:r w:rsidRPr="00ED1022">
        <w:rPr>
          <w:rFonts w:ascii="Palatino Linotype" w:hAnsi="Palatino Linotype"/>
          <w:sz w:val="24"/>
          <w:szCs w:val="24"/>
          <w:lang w:val="nl-NL"/>
        </w:rPr>
        <w:t xml:space="preserve">Sau đó </w:t>
      </w:r>
      <w:r w:rsidRPr="00ED1022">
        <w:rPr>
          <w:rFonts w:ascii="Palatino Linotype" w:hAnsi="Palatino Linotype"/>
          <w:i/>
          <w:sz w:val="24"/>
          <w:szCs w:val="24"/>
          <w:lang w:val="vi-VN"/>
        </w:rPr>
        <w:t>đoàn tìm hiểu công nghệ sản xuất và mua sắm đồ gia dụng làm bếp</w:t>
      </w:r>
      <w:r w:rsidRPr="00ED1022">
        <w:rPr>
          <w:rFonts w:ascii="Palatino Linotype" w:hAnsi="Palatino Linotype"/>
          <w:sz w:val="24"/>
          <w:szCs w:val="24"/>
          <w:lang w:val="vi-VN"/>
        </w:rPr>
        <w:t>.</w:t>
      </w:r>
      <w:r w:rsidRPr="00ED1022">
        <w:rPr>
          <w:rFonts w:ascii="Palatino Linotype" w:hAnsi="Palatino Linotype"/>
          <w:sz w:val="24"/>
          <w:szCs w:val="24"/>
          <w:lang w:val="nl-NL"/>
        </w:rPr>
        <w:t xml:space="preserve"> </w:t>
      </w:r>
    </w:p>
    <w:p w14:paraId="49F827F9" w14:textId="77777777" w:rsidR="00C44796" w:rsidRPr="00ED1022" w:rsidRDefault="00C44796" w:rsidP="00ED1022">
      <w:pPr>
        <w:spacing w:after="0"/>
        <w:contextualSpacing/>
        <w:jc w:val="both"/>
        <w:rPr>
          <w:rFonts w:ascii="Palatino Linotype" w:hAnsi="Palatino Linotype"/>
          <w:sz w:val="24"/>
          <w:szCs w:val="24"/>
          <w:lang w:val="vi-VN"/>
        </w:rPr>
      </w:pPr>
      <w:r w:rsidRPr="00ED1022">
        <w:rPr>
          <w:rFonts w:ascii="Palatino Linotype" w:hAnsi="Palatino Linotype"/>
          <w:sz w:val="24"/>
          <w:szCs w:val="24"/>
          <w:lang w:val="nl-NL"/>
        </w:rPr>
        <w:t>Đoàn</w:t>
      </w:r>
      <w:r w:rsidR="00BA41DC" w:rsidRPr="00ED1022">
        <w:rPr>
          <w:rFonts w:ascii="Palatino Linotype" w:hAnsi="Palatino Linotype"/>
          <w:sz w:val="24"/>
          <w:szCs w:val="24"/>
          <w:lang w:val="nl-NL"/>
        </w:rPr>
        <w:t xml:space="preserve"> khởi hành về Thượng Hải </w:t>
      </w:r>
      <w:r w:rsidRPr="00ED1022">
        <w:rPr>
          <w:rFonts w:ascii="Palatino Linotype" w:eastAsia="SimSun" w:hAnsi="Palatino Linotype"/>
          <w:sz w:val="24"/>
          <w:szCs w:val="24"/>
          <w:lang w:val="nl-NL"/>
        </w:rPr>
        <w:t xml:space="preserve">tham quan </w:t>
      </w:r>
      <w:r w:rsidRPr="00ED1022">
        <w:rPr>
          <w:rFonts w:ascii="Palatino Linotype" w:hAnsi="Palatino Linotype"/>
          <w:b/>
          <w:sz w:val="24"/>
          <w:szCs w:val="24"/>
          <w:lang w:val="nl-NL"/>
        </w:rPr>
        <w:t>bến Th</w:t>
      </w:r>
      <w:r w:rsidRPr="00ED1022">
        <w:rPr>
          <w:rFonts w:ascii="Palatino Linotype" w:hAnsi="Palatino Linotype"/>
          <w:b/>
          <w:sz w:val="24"/>
          <w:szCs w:val="24"/>
          <w:lang w:val="nl-NL"/>
        </w:rPr>
        <w:softHyphen/>
        <w:t xml:space="preserve">ượng Hải </w:t>
      </w:r>
      <w:r w:rsidRPr="00ED1022">
        <w:rPr>
          <w:rFonts w:ascii="Palatino Linotype" w:hAnsi="Palatino Linotype"/>
          <w:sz w:val="24"/>
          <w:szCs w:val="24"/>
          <w:lang w:val="nl-NL"/>
        </w:rPr>
        <w:t>- nơi còn lại đậm nét thời kỳ Thượng Hải là tô giới của "Bát Đại Liên Quân" trong cuộc chiến nha phiến</w:t>
      </w:r>
      <w:r w:rsidR="00F33B29" w:rsidRPr="00ED1022">
        <w:rPr>
          <w:rFonts w:ascii="Palatino Linotype" w:hAnsi="Palatino Linotype"/>
          <w:spacing w:val="-6"/>
          <w:sz w:val="24"/>
          <w:szCs w:val="24"/>
          <w:lang w:val="nl-NL"/>
        </w:rPr>
        <w:t xml:space="preserve">, từ đây có thể chụp ảnh toàn cảnh các công trình kiến trúc nổi tiếng như </w:t>
      </w:r>
      <w:r w:rsidR="00F33B29" w:rsidRPr="00ED1022">
        <w:rPr>
          <w:rFonts w:ascii="Palatino Linotype" w:hAnsi="Palatino Linotype"/>
          <w:b/>
          <w:spacing w:val="-6"/>
          <w:sz w:val="24"/>
          <w:szCs w:val="24"/>
          <w:lang w:val="nl-NL"/>
        </w:rPr>
        <w:t>tháp truyền hình Đông Phương Minh Châu, tháp Kim Mậu</w:t>
      </w:r>
      <w:r w:rsidR="00F33B29" w:rsidRPr="00ED1022">
        <w:rPr>
          <w:rFonts w:ascii="Palatino Linotype" w:hAnsi="Palatino Linotype"/>
          <w:spacing w:val="-6"/>
          <w:sz w:val="24"/>
          <w:szCs w:val="24"/>
          <w:lang w:val="nl-NL"/>
        </w:rPr>
        <w:t xml:space="preserve">, </w:t>
      </w:r>
      <w:r w:rsidR="00F33B29" w:rsidRPr="00ED1022">
        <w:rPr>
          <w:rFonts w:ascii="Palatino Linotype" w:hAnsi="Palatino Linotype"/>
          <w:spacing w:val="-6"/>
          <w:sz w:val="24"/>
          <w:szCs w:val="24"/>
          <w:lang w:val="nl-NL"/>
        </w:rPr>
        <w:lastRenderedPageBreak/>
        <w:t xml:space="preserve">Trung tâm Tài chính Thế giới Thượng Hải...cùng nhiều kiến trúc độc đáo khác. </w:t>
      </w:r>
      <w:r w:rsidRPr="00ED1022">
        <w:rPr>
          <w:rFonts w:ascii="Palatino Linotype" w:hAnsi="Palatino Linotype"/>
          <w:spacing w:val="-6"/>
          <w:sz w:val="24"/>
          <w:szCs w:val="24"/>
          <w:lang w:val="vi-VN"/>
        </w:rPr>
        <w:t>Đi trên</w:t>
      </w:r>
      <w:r w:rsidRPr="00ED1022">
        <w:rPr>
          <w:rFonts w:ascii="Palatino Linotype" w:hAnsi="Palatino Linotype"/>
          <w:sz w:val="24"/>
          <w:szCs w:val="24"/>
          <w:lang w:val="nl-NL"/>
        </w:rPr>
        <w:t xml:space="preserve"> </w:t>
      </w:r>
      <w:r w:rsidRPr="00ED1022">
        <w:rPr>
          <w:rFonts w:ascii="Palatino Linotype" w:hAnsi="Palatino Linotype"/>
          <w:b/>
          <w:sz w:val="24"/>
          <w:szCs w:val="24"/>
          <w:lang w:val="nl-NL"/>
        </w:rPr>
        <w:t>Đại cầu Nam Phố</w:t>
      </w:r>
      <w:r w:rsidRPr="00ED1022">
        <w:rPr>
          <w:rFonts w:ascii="Palatino Linotype" w:hAnsi="Palatino Linotype"/>
          <w:b/>
          <w:sz w:val="24"/>
          <w:szCs w:val="24"/>
          <w:lang w:val="vi-VN"/>
        </w:rPr>
        <w:t xml:space="preserve"> </w:t>
      </w:r>
      <w:r w:rsidRPr="00ED1022">
        <w:rPr>
          <w:rFonts w:ascii="Palatino Linotype" w:hAnsi="Palatino Linotype"/>
          <w:sz w:val="24"/>
          <w:szCs w:val="24"/>
          <w:lang w:val="vi-VN"/>
        </w:rPr>
        <w:t>ngắm</w:t>
      </w:r>
      <w:r w:rsidRPr="00ED1022">
        <w:rPr>
          <w:rFonts w:ascii="Palatino Linotype" w:hAnsi="Palatino Linotype"/>
          <w:b/>
          <w:sz w:val="24"/>
          <w:szCs w:val="24"/>
          <w:lang w:val="vi-VN"/>
        </w:rPr>
        <w:t xml:space="preserve"> </w:t>
      </w:r>
      <w:r w:rsidRPr="00ED1022">
        <w:rPr>
          <w:rFonts w:ascii="Palatino Linotype" w:hAnsi="Palatino Linotype"/>
          <w:spacing w:val="-6"/>
          <w:sz w:val="24"/>
          <w:szCs w:val="24"/>
          <w:lang w:val="nl-NL"/>
        </w:rPr>
        <w:t>kiến trúc của khu mới Phố Đông</w:t>
      </w:r>
      <w:r w:rsidRPr="00ED1022">
        <w:rPr>
          <w:rFonts w:ascii="Palatino Linotype" w:hAnsi="Palatino Linotype"/>
          <w:spacing w:val="-6"/>
          <w:sz w:val="24"/>
          <w:szCs w:val="24"/>
          <w:lang w:val="vi-VN"/>
        </w:rPr>
        <w:t>,</w:t>
      </w:r>
      <w:r w:rsidRPr="00ED1022">
        <w:rPr>
          <w:rFonts w:ascii="Palatino Linotype" w:hAnsi="Palatino Linotype"/>
          <w:spacing w:val="-6"/>
          <w:sz w:val="24"/>
          <w:szCs w:val="24"/>
          <w:lang w:val="nl-NL"/>
        </w:rPr>
        <w:t xml:space="preserve"> các tòa nhà cao tầng</w:t>
      </w:r>
      <w:r w:rsidRPr="00ED1022">
        <w:rPr>
          <w:rFonts w:ascii="Palatino Linotype" w:hAnsi="Palatino Linotype"/>
          <w:b/>
          <w:sz w:val="24"/>
          <w:szCs w:val="24"/>
          <w:lang w:val="nl-NL"/>
        </w:rPr>
        <w:t xml:space="preserve">, </w:t>
      </w:r>
      <w:r w:rsidRPr="00ED1022">
        <w:rPr>
          <w:rFonts w:ascii="Palatino Linotype" w:hAnsi="Palatino Linotype"/>
          <w:sz w:val="24"/>
          <w:szCs w:val="24"/>
          <w:lang w:val="vi-VN"/>
        </w:rPr>
        <w:t>tiếp tục đi</w:t>
      </w:r>
      <w:r w:rsidRPr="00ED1022">
        <w:rPr>
          <w:rFonts w:ascii="Palatino Linotype" w:hAnsi="Palatino Linotype"/>
          <w:b/>
          <w:sz w:val="24"/>
          <w:szCs w:val="24"/>
          <w:lang w:val="vi-VN"/>
        </w:rPr>
        <w:t xml:space="preserve"> </w:t>
      </w:r>
      <w:r w:rsidRPr="00ED1022">
        <w:rPr>
          <w:rFonts w:ascii="Palatino Linotype" w:hAnsi="Palatino Linotype"/>
          <w:b/>
          <w:sz w:val="24"/>
          <w:szCs w:val="24"/>
          <w:lang w:val="nl-NL"/>
        </w:rPr>
        <w:t>Miếu Thành Hoàng</w:t>
      </w:r>
      <w:r w:rsidRPr="00ED1022">
        <w:rPr>
          <w:rFonts w:ascii="Palatino Linotype" w:hAnsi="Palatino Linotype"/>
          <w:b/>
          <w:sz w:val="24"/>
          <w:szCs w:val="24"/>
          <w:lang w:val="vi-VN"/>
        </w:rPr>
        <w:t xml:space="preserve"> </w:t>
      </w:r>
      <w:r w:rsidRPr="00ED1022">
        <w:rPr>
          <w:rFonts w:ascii="Palatino Linotype" w:hAnsi="Palatino Linotype"/>
          <w:sz w:val="24"/>
          <w:szCs w:val="24"/>
          <w:lang w:val="nl-NL"/>
        </w:rPr>
        <w:t>– khu phố cổ của thành phố Thượng Hải</w:t>
      </w:r>
      <w:r w:rsidRPr="00ED1022">
        <w:rPr>
          <w:rFonts w:ascii="Palatino Linotype" w:hAnsi="Palatino Linotype"/>
          <w:sz w:val="24"/>
          <w:szCs w:val="24"/>
          <w:lang w:val="vi-VN"/>
        </w:rPr>
        <w:t>.</w:t>
      </w:r>
    </w:p>
    <w:p w14:paraId="50225898" w14:textId="77777777" w:rsidR="00C44796" w:rsidRPr="00ED1022" w:rsidRDefault="00C44796" w:rsidP="00ED1022">
      <w:pPr>
        <w:spacing w:after="0"/>
        <w:contextualSpacing/>
        <w:jc w:val="both"/>
        <w:rPr>
          <w:rFonts w:ascii="Palatino Linotype" w:hAnsi="Palatino Linotype"/>
          <w:sz w:val="24"/>
          <w:szCs w:val="24"/>
          <w:lang w:val="vi-VN"/>
        </w:rPr>
      </w:pPr>
      <w:r w:rsidRPr="00ED1022">
        <w:rPr>
          <w:rFonts w:ascii="Palatino Linotype" w:hAnsi="Palatino Linotype"/>
          <w:sz w:val="24"/>
          <w:szCs w:val="24"/>
          <w:lang w:val="nl-NL"/>
        </w:rPr>
        <w:t xml:space="preserve">Đoàn tự do mua sắm tại khu phố đi bộ </w:t>
      </w:r>
      <w:r w:rsidRPr="00ED1022">
        <w:rPr>
          <w:rFonts w:ascii="Palatino Linotype" w:hAnsi="Palatino Linotype"/>
          <w:b/>
          <w:i/>
          <w:sz w:val="24"/>
          <w:szCs w:val="24"/>
          <w:lang w:val="nl-NL"/>
        </w:rPr>
        <w:t xml:space="preserve">Nam Kinh </w:t>
      </w:r>
      <w:r w:rsidRPr="00ED1022">
        <w:rPr>
          <w:rFonts w:ascii="Palatino Linotype" w:hAnsi="Palatino Linotype"/>
          <w:sz w:val="24"/>
          <w:szCs w:val="24"/>
          <w:lang w:val="nl-NL"/>
        </w:rPr>
        <w:t>sầm uất – nơi được mệnh danh là “</w:t>
      </w:r>
      <w:r w:rsidRPr="00ED1022">
        <w:rPr>
          <w:rFonts w:ascii="Palatino Linotype" w:hAnsi="Palatino Linotype"/>
          <w:b/>
          <w:i/>
          <w:sz w:val="24"/>
          <w:szCs w:val="24"/>
          <w:lang w:val="nl-NL"/>
        </w:rPr>
        <w:t>Trung Hoa đệ nhất phố”</w:t>
      </w:r>
      <w:r w:rsidRPr="00ED1022">
        <w:rPr>
          <w:rFonts w:ascii="Palatino Linotype" w:hAnsi="Palatino Linotype"/>
          <w:sz w:val="24"/>
          <w:szCs w:val="24"/>
          <w:lang w:val="nl-NL"/>
        </w:rPr>
        <w:t>.</w:t>
      </w:r>
    </w:p>
    <w:p w14:paraId="478EF3E1" w14:textId="77777777" w:rsidR="00ED1022" w:rsidRDefault="00C44796" w:rsidP="00ED1022">
      <w:pPr>
        <w:spacing w:after="0"/>
        <w:contextualSpacing/>
        <w:jc w:val="both"/>
        <w:rPr>
          <w:rFonts w:ascii="Palatino Linotype" w:hAnsi="Palatino Linotype"/>
          <w:sz w:val="24"/>
          <w:szCs w:val="24"/>
          <w:lang w:val="nl-NL"/>
        </w:rPr>
      </w:pPr>
      <w:r w:rsidRPr="00ED1022">
        <w:rPr>
          <w:rFonts w:ascii="Palatino Linotype" w:hAnsi="Palatino Linotype"/>
          <w:sz w:val="24"/>
          <w:szCs w:val="24"/>
          <w:lang w:val="nl-NL"/>
        </w:rPr>
        <w:t xml:space="preserve">Sau bữa tối, Quý khách có thể tham gia </w:t>
      </w:r>
      <w:r w:rsidRPr="00ED1022">
        <w:rPr>
          <w:rFonts w:ascii="Palatino Linotype" w:hAnsi="Palatino Linotype"/>
          <w:b/>
          <w:i/>
          <w:sz w:val="24"/>
          <w:szCs w:val="24"/>
          <w:lang w:val="nl-NL"/>
        </w:rPr>
        <w:t>Chương trình du thuyền trên sông Hoàng Phố</w:t>
      </w:r>
      <w:r w:rsidRPr="00ED1022">
        <w:rPr>
          <w:rFonts w:ascii="Palatino Linotype" w:hAnsi="Palatino Linotype"/>
          <w:sz w:val="24"/>
          <w:szCs w:val="24"/>
          <w:lang w:val="nl-NL"/>
        </w:rPr>
        <w:t xml:space="preserve"> ngắm cảnh đẹp hai bờ Tây – Đông thành phố Thượng Hải dưới những ánh đèn đủ màu sắc của các toà nhà cao tầng dọc 2 bên sông hoặc đi tàu điện ngầm khám phá thành phố Thượng Hải về đêm </w:t>
      </w:r>
      <w:r w:rsidRPr="00ED1022">
        <w:rPr>
          <w:rFonts w:ascii="Palatino Linotype" w:hAnsi="Palatino Linotype"/>
          <w:b/>
          <w:sz w:val="24"/>
          <w:szCs w:val="24"/>
          <w:lang w:val="nl-NL"/>
        </w:rPr>
        <w:t>(chi phí tự túc).</w:t>
      </w:r>
      <w:r w:rsidRPr="00ED1022">
        <w:rPr>
          <w:rFonts w:ascii="Palatino Linotype" w:hAnsi="Palatino Linotype"/>
          <w:sz w:val="24"/>
          <w:szCs w:val="24"/>
          <w:lang w:val="nl-NL"/>
        </w:rPr>
        <w:t xml:space="preserve"> </w:t>
      </w:r>
    </w:p>
    <w:p w14:paraId="50AD9097" w14:textId="135BE5E3" w:rsidR="00761A4E" w:rsidRDefault="00C44796" w:rsidP="00ED1022">
      <w:pPr>
        <w:spacing w:after="0"/>
        <w:contextualSpacing/>
        <w:jc w:val="both"/>
        <w:rPr>
          <w:rFonts w:ascii="Palatino Linotype" w:hAnsi="Palatino Linotype"/>
          <w:b/>
          <w:i/>
          <w:sz w:val="24"/>
          <w:szCs w:val="24"/>
          <w:lang w:val="nl-NL"/>
        </w:rPr>
      </w:pPr>
      <w:r w:rsidRPr="00ED1022">
        <w:rPr>
          <w:rFonts w:ascii="Palatino Linotype" w:hAnsi="Palatino Linotype"/>
          <w:b/>
          <w:i/>
          <w:sz w:val="24"/>
          <w:szCs w:val="24"/>
          <w:lang w:val="nl-NL"/>
        </w:rPr>
        <w:t>Nghỉ đêm tại khách sạn ở Thượng Hải.</w:t>
      </w:r>
    </w:p>
    <w:p w14:paraId="6BFAC322" w14:textId="77777777" w:rsidR="00ED1022" w:rsidRPr="00ED1022" w:rsidRDefault="00ED1022" w:rsidP="00C44796">
      <w:pPr>
        <w:spacing w:after="0" w:line="320" w:lineRule="exact"/>
        <w:contextualSpacing/>
        <w:jc w:val="both"/>
        <w:rPr>
          <w:rFonts w:ascii="Palatino Linotype" w:hAnsi="Palatino Linotype"/>
          <w:sz w:val="24"/>
          <w:szCs w:val="24"/>
          <w:lang w:val="nl-NL"/>
        </w:rPr>
      </w:pPr>
    </w:p>
    <w:p w14:paraId="3E96AC28" w14:textId="2B3D4ED0" w:rsidR="00ED1022" w:rsidRPr="00BC63AA" w:rsidRDefault="00BC63AA" w:rsidP="00BC63AA">
      <w:pPr>
        <w:pStyle w:val="BodyText"/>
        <w:shd w:val="clear" w:color="auto" w:fill="FFC000"/>
        <w:tabs>
          <w:tab w:val="left" w:pos="0"/>
          <w:tab w:val="left" w:pos="2552"/>
        </w:tabs>
        <w:spacing w:line="276" w:lineRule="auto"/>
        <w:ind w:hanging="14"/>
        <w:rPr>
          <w:rFonts w:ascii="Palatino Linotype" w:eastAsia="Times New Roman" w:hAnsi="Palatino Linotype"/>
          <w:b/>
          <w:sz w:val="24"/>
          <w:szCs w:val="24"/>
          <w:lang w:val="nl-NL"/>
        </w:rPr>
      </w:pPr>
      <w:r w:rsidRPr="00BC63AA">
        <w:rPr>
          <w:rFonts w:ascii="Palatino Linotype" w:eastAsia="Times New Roman" w:hAnsi="Palatino Linotype"/>
          <w:b/>
          <w:sz w:val="24"/>
          <w:szCs w:val="24"/>
          <w:lang w:val="nl-NL"/>
        </w:rPr>
        <w:t xml:space="preserve">NGÀY 4: </w:t>
      </w:r>
      <w:r w:rsidRPr="00BC63AA">
        <w:rPr>
          <w:rFonts w:ascii="Palatino Linotype" w:hAnsi="Palatino Linotype"/>
          <w:b/>
          <w:sz w:val="24"/>
          <w:szCs w:val="24"/>
          <w:lang w:val="nl-NL"/>
        </w:rPr>
        <w:t>THƯỢNG HẢI – HÀ NỘI</w:t>
      </w:r>
      <w:r>
        <w:rPr>
          <w:rFonts w:ascii="Palatino Linotype" w:hAnsi="Palatino Linotype"/>
          <w:b/>
          <w:sz w:val="24"/>
          <w:szCs w:val="24"/>
          <w:lang w:val="nl-NL"/>
        </w:rPr>
        <w:t xml:space="preserve">                                                               </w:t>
      </w:r>
      <w:r w:rsidRPr="00BC63AA">
        <w:rPr>
          <w:rFonts w:ascii="Palatino Linotype" w:hAnsi="Palatino Linotype"/>
          <w:b/>
          <w:sz w:val="24"/>
          <w:szCs w:val="24"/>
          <w:lang w:val="nl-NL"/>
        </w:rPr>
        <w:t xml:space="preserve"> (ĂN SÁNG, TRƯA)</w:t>
      </w:r>
    </w:p>
    <w:p w14:paraId="6C88239C" w14:textId="3CB9CA67" w:rsidR="00C44796" w:rsidRPr="00ED1022" w:rsidRDefault="00C44796" w:rsidP="00ED1022">
      <w:pPr>
        <w:pStyle w:val="BodyText"/>
        <w:tabs>
          <w:tab w:val="left" w:pos="0"/>
          <w:tab w:val="left" w:pos="2552"/>
        </w:tabs>
        <w:spacing w:line="276" w:lineRule="auto"/>
        <w:ind w:hanging="14"/>
        <w:rPr>
          <w:rFonts w:ascii="Palatino Linotype" w:eastAsia="Times New Roman" w:hAnsi="Palatino Linotype"/>
          <w:sz w:val="24"/>
          <w:szCs w:val="24"/>
          <w:lang w:val="nl-NL"/>
        </w:rPr>
      </w:pPr>
      <w:r w:rsidRPr="00ED1022">
        <w:rPr>
          <w:rFonts w:ascii="Palatino Linotype" w:eastAsia="Times New Roman" w:hAnsi="Palatino Linotype"/>
          <w:b/>
          <w:sz w:val="24"/>
          <w:szCs w:val="24"/>
          <w:lang w:val="nl-NL"/>
        </w:rPr>
        <w:t>Sáng:</w:t>
      </w:r>
      <w:r w:rsidRPr="00ED1022">
        <w:rPr>
          <w:rFonts w:ascii="Palatino Linotype" w:eastAsia="Times New Roman" w:hAnsi="Palatino Linotype"/>
          <w:sz w:val="24"/>
          <w:szCs w:val="24"/>
          <w:lang w:val="nl-NL"/>
        </w:rPr>
        <w:t xml:space="preserve"> Sau bữa sáng, đoàn đi tham quan </w:t>
      </w:r>
      <w:r w:rsidRPr="00ED1022">
        <w:rPr>
          <w:rFonts w:ascii="Palatino Linotype" w:eastAsia="Times New Roman" w:hAnsi="Palatino Linotype"/>
          <w:b/>
          <w:sz w:val="24"/>
          <w:szCs w:val="24"/>
          <w:lang w:val="nl-NL"/>
        </w:rPr>
        <w:t>Chùa Ngọc Phật</w:t>
      </w:r>
      <w:r w:rsidRPr="00ED1022">
        <w:rPr>
          <w:rFonts w:ascii="Palatino Linotype" w:eastAsia="Times New Roman" w:hAnsi="Palatino Linotype"/>
          <w:sz w:val="24"/>
          <w:szCs w:val="24"/>
          <w:lang w:val="nl-NL"/>
        </w:rPr>
        <w:t xml:space="preserve"> – Ngôi chùa có bức tượng Phật bằng ngọc lớn nhất thế giới, </w:t>
      </w:r>
      <w:r w:rsidRPr="00ED1022">
        <w:rPr>
          <w:rFonts w:ascii="Palatino Linotype" w:eastAsia="Times New Roman" w:hAnsi="Palatino Linotype"/>
          <w:i/>
          <w:sz w:val="24"/>
          <w:szCs w:val="24"/>
          <w:lang w:val="nl-NL"/>
        </w:rPr>
        <w:t>đoàn mua sắm các sản phẩm bảo thạch Thượng Hải về làm quà</w:t>
      </w:r>
      <w:r w:rsidRPr="00ED1022">
        <w:rPr>
          <w:rFonts w:ascii="Palatino Linotype" w:eastAsia="Times New Roman" w:hAnsi="Palatino Linotype"/>
          <w:sz w:val="24"/>
          <w:szCs w:val="24"/>
          <w:lang w:val="nl-NL"/>
        </w:rPr>
        <w:t>.</w:t>
      </w:r>
      <w:r w:rsidRPr="00ED1022">
        <w:rPr>
          <w:rFonts w:ascii="Palatino Linotype" w:eastAsia="Times New Roman" w:hAnsi="Palatino Linotype"/>
          <w:b/>
          <w:sz w:val="24"/>
          <w:szCs w:val="24"/>
          <w:lang w:val="nl-NL"/>
        </w:rPr>
        <w:t xml:space="preserve"> </w:t>
      </w:r>
      <w:r w:rsidRPr="00ED1022">
        <w:rPr>
          <w:rFonts w:ascii="Palatino Linotype" w:eastAsia="Times New Roman" w:hAnsi="Palatino Linotype"/>
          <w:sz w:val="24"/>
          <w:szCs w:val="24"/>
          <w:lang w:val="nl-NL"/>
        </w:rPr>
        <w:t xml:space="preserve">Ăn trưa tại nhà hàng. Sau đó, Xe đưa đoàn ra sân bay, đáp chuyến bay </w:t>
      </w:r>
      <w:r w:rsidRPr="00ED1022">
        <w:rPr>
          <w:rFonts w:ascii="Palatino Linotype" w:eastAsia="Times New Roman" w:hAnsi="Palatino Linotype"/>
          <w:b/>
          <w:sz w:val="24"/>
          <w:szCs w:val="24"/>
          <w:lang w:val="nl-NL"/>
        </w:rPr>
        <w:t>VN531 lúc 15h25 về Hà Nội</w:t>
      </w:r>
      <w:r w:rsidRPr="00ED1022">
        <w:rPr>
          <w:rFonts w:ascii="Palatino Linotype" w:hAnsi="Palatino Linotype"/>
          <w:b/>
          <w:color w:val="000000"/>
          <w:sz w:val="24"/>
          <w:szCs w:val="24"/>
          <w:lang w:val="fr-FR"/>
        </w:rPr>
        <w:t>.</w:t>
      </w:r>
    </w:p>
    <w:p w14:paraId="3DCB1913" w14:textId="77777777" w:rsidR="00E566D3" w:rsidRDefault="00C44796" w:rsidP="00ED1022">
      <w:pPr>
        <w:spacing w:after="0"/>
        <w:jc w:val="both"/>
        <w:rPr>
          <w:rFonts w:ascii="Palatino Linotype" w:eastAsia="Times New Roman" w:hAnsi="Palatino Linotype"/>
          <w:sz w:val="24"/>
          <w:szCs w:val="24"/>
          <w:lang w:val="nl-NL"/>
        </w:rPr>
      </w:pPr>
      <w:r w:rsidRPr="00ED1022">
        <w:rPr>
          <w:rFonts w:ascii="Palatino Linotype" w:eastAsia="Times New Roman" w:hAnsi="Palatino Linotype"/>
          <w:b/>
          <w:sz w:val="24"/>
          <w:szCs w:val="24"/>
          <w:lang w:val="nl-NL"/>
        </w:rPr>
        <w:t>18h20:</w:t>
      </w:r>
      <w:r w:rsidRPr="00ED1022">
        <w:rPr>
          <w:rFonts w:ascii="Palatino Linotype" w:eastAsia="Times New Roman" w:hAnsi="Palatino Linotype"/>
          <w:sz w:val="24"/>
          <w:szCs w:val="24"/>
          <w:lang w:val="nl-NL"/>
        </w:rPr>
        <w:t xml:space="preserve"> Đoàn về đến sân bay </w:t>
      </w:r>
      <w:r w:rsidRPr="00ED1022">
        <w:rPr>
          <w:rFonts w:ascii="Palatino Linotype" w:eastAsia="Times New Roman" w:hAnsi="Palatino Linotype"/>
          <w:b/>
          <w:sz w:val="24"/>
          <w:szCs w:val="24"/>
          <w:lang w:val="nl-NL"/>
        </w:rPr>
        <w:t>Nội Bài</w:t>
      </w:r>
      <w:r w:rsidRPr="00ED1022">
        <w:rPr>
          <w:rFonts w:ascii="Palatino Linotype" w:eastAsia="Times New Roman" w:hAnsi="Palatino Linotype"/>
          <w:sz w:val="24"/>
          <w:szCs w:val="24"/>
          <w:lang w:val="nl-NL"/>
        </w:rPr>
        <w:t>, xe đón đoàn đưa về điểm hẹn trong thành phố. Kết thúc chương trình./.</w:t>
      </w:r>
    </w:p>
    <w:p w14:paraId="0214467B" w14:textId="52303788" w:rsidR="00ED1022" w:rsidRDefault="00ED1022" w:rsidP="00ED1022">
      <w:pPr>
        <w:spacing w:after="0"/>
        <w:jc w:val="both"/>
        <w:rPr>
          <w:rFonts w:ascii="Palatino Linotype" w:eastAsia="Times New Roman" w:hAnsi="Palatino Linotype"/>
          <w:sz w:val="24"/>
          <w:szCs w:val="24"/>
          <w:lang w:val="nl-NL"/>
        </w:rPr>
      </w:pPr>
      <w:r w:rsidRPr="00ED1022">
        <w:rPr>
          <w:rFonts w:ascii="Palatino Linotype" w:hAnsi="Palatino Linotype"/>
          <w:noProof/>
        </w:rPr>
        <w:drawing>
          <wp:inline distT="0" distB="0" distL="0" distR="0" wp14:anchorId="175CF694" wp14:editId="646C43CF">
            <wp:extent cx="2400300" cy="1544423"/>
            <wp:effectExtent l="0" t="0" r="0" b="0"/>
            <wp:docPr id="1" name="Picture 1" descr="Lạc vào tiên cảnh tại những địa điểm đẹp nhất Gia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ạc vào tiên cảnh tại những địa điểm đẹp nhất Giang Nam"/>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2435301" cy="1566944"/>
                    </a:xfrm>
                    <a:prstGeom prst="rect">
                      <a:avLst/>
                    </a:prstGeom>
                    <a:noFill/>
                    <a:ln>
                      <a:noFill/>
                    </a:ln>
                  </pic:spPr>
                </pic:pic>
              </a:graphicData>
            </a:graphic>
          </wp:inline>
        </w:drawing>
      </w:r>
      <w:r w:rsidRPr="00ED1022">
        <w:rPr>
          <w:rFonts w:ascii="Palatino Linotype" w:hAnsi="Palatino Linotype"/>
          <w:noProof/>
          <w:sz w:val="24"/>
          <w:szCs w:val="24"/>
        </w:rPr>
        <w:drawing>
          <wp:inline distT="0" distB="0" distL="0" distR="0" wp14:anchorId="67993F7A" wp14:editId="7D2523CD">
            <wp:extent cx="2143125" cy="1514475"/>
            <wp:effectExtent l="19050" t="0" r="9525" b="0"/>
            <wp:docPr id="14" name="Picture 14" descr="du-lich-hang-chau_viet-travel-me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lich-hang-chau_viet-travel-media2"/>
                    <pic:cNvPicPr>
                      <a:picLocks noChangeAspect="1" noChangeArrowheads="1"/>
                    </pic:cNvPicPr>
                  </pic:nvPicPr>
                  <pic:blipFill>
                    <a:blip r:embed="rId16"/>
                    <a:srcRect/>
                    <a:stretch>
                      <a:fillRect/>
                    </a:stretch>
                  </pic:blipFill>
                  <pic:spPr bwMode="auto">
                    <a:xfrm>
                      <a:off x="0" y="0"/>
                      <a:ext cx="2143125" cy="1514475"/>
                    </a:xfrm>
                    <a:prstGeom prst="rect">
                      <a:avLst/>
                    </a:prstGeom>
                    <a:noFill/>
                    <a:ln w="9525">
                      <a:noFill/>
                      <a:miter lim="800000"/>
                      <a:headEnd/>
                      <a:tailEnd/>
                    </a:ln>
                  </pic:spPr>
                </pic:pic>
              </a:graphicData>
            </a:graphic>
          </wp:inline>
        </w:drawing>
      </w:r>
      <w:r w:rsidRPr="00ED1022">
        <w:rPr>
          <w:rFonts w:ascii="Palatino Linotype" w:hAnsi="Palatino Linotype"/>
          <w:noProof/>
          <w:sz w:val="24"/>
          <w:szCs w:val="24"/>
        </w:rPr>
        <w:drawing>
          <wp:inline distT="0" distB="0" distL="0" distR="0" wp14:anchorId="1ECF3D11" wp14:editId="0F668042">
            <wp:extent cx="2000250" cy="1504950"/>
            <wp:effectExtent l="19050" t="0" r="0" b="0"/>
            <wp:docPr id="15" name="Picture 15" descr="To-Chau-Trung-Q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Chau-Trung-Quoc"/>
                    <pic:cNvPicPr>
                      <a:picLocks noChangeAspect="1" noChangeArrowheads="1"/>
                    </pic:cNvPicPr>
                  </pic:nvPicPr>
                  <pic:blipFill>
                    <a:blip r:embed="rId17" cstate="print"/>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14:paraId="64A7D1FC" w14:textId="77777777" w:rsidR="0029312A" w:rsidRPr="00ED1022" w:rsidRDefault="0029312A" w:rsidP="00ED1022">
      <w:pPr>
        <w:spacing w:after="0"/>
        <w:jc w:val="both"/>
        <w:rPr>
          <w:rFonts w:ascii="Palatino Linotype" w:hAnsi="Palatino Linotype"/>
          <w:sz w:val="2"/>
          <w:szCs w:val="24"/>
          <w:lang w:val="nl-NL"/>
        </w:rPr>
      </w:pPr>
    </w:p>
    <w:p w14:paraId="4D789D1B" w14:textId="272FF4B8" w:rsidR="00ED1022" w:rsidRPr="00ED1022" w:rsidRDefault="00C53FEE" w:rsidP="00ED1022">
      <w:pPr>
        <w:spacing w:after="0"/>
        <w:jc w:val="both"/>
        <w:rPr>
          <w:rFonts w:ascii="Palatino Linotype" w:eastAsia="Times New Roman" w:hAnsi="Palatino Linotype"/>
          <w:sz w:val="24"/>
          <w:szCs w:val="24"/>
          <w:lang w:val="nl-NL"/>
        </w:rPr>
      </w:pPr>
      <w:r w:rsidRPr="00ED1022">
        <w:rPr>
          <w:rFonts w:ascii="Palatino Linotype" w:eastAsia="Times New Roman" w:hAnsi="Palatino Linotype"/>
          <w:b/>
          <w:sz w:val="24"/>
          <w:szCs w:val="24"/>
          <w:u w:val="single"/>
          <w:lang w:val="nl-NL"/>
        </w:rPr>
        <w:t>*** Các điểm Shopping trong chương trình</w:t>
      </w:r>
      <w:r w:rsidRPr="00ED1022">
        <w:rPr>
          <w:rFonts w:ascii="Palatino Linotype" w:eastAsia="Times New Roman" w:hAnsi="Palatino Linotype"/>
          <w:sz w:val="24"/>
          <w:szCs w:val="24"/>
          <w:lang w:val="nl-NL"/>
        </w:rPr>
        <w:t xml:space="preserve">: (thứ tự các shop có thể thay đổi tại các thành phố, đảm bảo không trùng lặp) </w:t>
      </w:r>
    </w:p>
    <w:p w14:paraId="60AB1249" w14:textId="77777777" w:rsidR="00222AFB" w:rsidRDefault="006D38FA" w:rsidP="00ED1022">
      <w:pPr>
        <w:spacing w:after="0"/>
        <w:jc w:val="both"/>
        <w:rPr>
          <w:rFonts w:ascii="Palatino Linotype" w:eastAsia="Times New Roman" w:hAnsi="Palatino Linotype"/>
          <w:color w:val="000000"/>
          <w:sz w:val="24"/>
          <w:szCs w:val="24"/>
          <w:shd w:val="clear" w:color="auto" w:fill="FFFFFF"/>
          <w:lang w:eastAsia="zh-CN"/>
        </w:rPr>
      </w:pPr>
      <w:r w:rsidRPr="00ED1022">
        <w:rPr>
          <w:rFonts w:ascii="Palatino Linotype" w:eastAsia="Times New Roman" w:hAnsi="Palatino Linotype"/>
          <w:color w:val="000000"/>
          <w:sz w:val="24"/>
          <w:szCs w:val="24"/>
          <w:shd w:val="clear" w:color="auto" w:fill="FFFFFF"/>
          <w:lang w:eastAsia="zh-CN"/>
        </w:rPr>
        <w:t>TH-HC</w:t>
      </w:r>
      <w:r w:rsidR="000403AB" w:rsidRPr="00ED1022">
        <w:rPr>
          <w:rFonts w:ascii="Palatino Linotype" w:eastAsia="Times New Roman" w:hAnsi="Palatino Linotype"/>
          <w:color w:val="000000"/>
          <w:sz w:val="24"/>
          <w:szCs w:val="24"/>
          <w:shd w:val="clear" w:color="auto" w:fill="FFFFFF"/>
          <w:lang w:eastAsia="zh-CN"/>
        </w:rPr>
        <w:t>: </w:t>
      </w:r>
      <w:proofErr w:type="spellStart"/>
      <w:r w:rsidR="000403AB" w:rsidRPr="00ED1022">
        <w:rPr>
          <w:rFonts w:ascii="Palatino Linotype" w:eastAsia="Times New Roman" w:hAnsi="Palatino Linotype"/>
          <w:color w:val="000000"/>
          <w:sz w:val="24"/>
          <w:szCs w:val="24"/>
          <w:shd w:val="clear" w:color="auto" w:fill="FFFFFF"/>
          <w:lang w:eastAsia="zh-CN"/>
        </w:rPr>
        <w:t>Tơ</w:t>
      </w:r>
      <w:proofErr w:type="spellEnd"/>
      <w:r w:rsidR="000403AB" w:rsidRPr="00ED1022">
        <w:rPr>
          <w:rFonts w:ascii="Palatino Linotype" w:eastAsia="Times New Roman" w:hAnsi="Palatino Linotype"/>
          <w:color w:val="000000"/>
          <w:sz w:val="24"/>
          <w:szCs w:val="24"/>
          <w:shd w:val="clear" w:color="auto" w:fill="FFFFFF"/>
          <w:lang w:eastAsia="zh-CN"/>
        </w:rPr>
        <w:t xml:space="preserve"> </w:t>
      </w:r>
      <w:proofErr w:type="spellStart"/>
      <w:r w:rsidR="000403AB" w:rsidRPr="00ED1022">
        <w:rPr>
          <w:rFonts w:ascii="Palatino Linotype" w:eastAsia="Times New Roman" w:hAnsi="Palatino Linotype"/>
          <w:color w:val="000000"/>
          <w:sz w:val="24"/>
          <w:szCs w:val="24"/>
          <w:shd w:val="clear" w:color="auto" w:fill="FFFFFF"/>
          <w:lang w:eastAsia="zh-CN"/>
        </w:rPr>
        <w:t>lụa</w:t>
      </w:r>
      <w:proofErr w:type="spellEnd"/>
      <w:r w:rsidR="000403AB" w:rsidRPr="00ED1022">
        <w:rPr>
          <w:rFonts w:ascii="Palatino Linotype" w:eastAsia="Times New Roman" w:hAnsi="Palatino Linotype"/>
          <w:color w:val="000000"/>
          <w:sz w:val="24"/>
          <w:szCs w:val="24"/>
          <w:shd w:val="clear" w:color="auto" w:fill="FFFFFF"/>
          <w:lang w:eastAsia="zh-CN"/>
        </w:rPr>
        <w:t xml:space="preserve">, </w:t>
      </w:r>
      <w:r w:rsidR="00222AFB" w:rsidRPr="00ED1022">
        <w:rPr>
          <w:rFonts w:ascii="Palatino Linotype" w:eastAsia="Times New Roman" w:hAnsi="Palatino Linotype"/>
          <w:color w:val="000000"/>
          <w:sz w:val="24"/>
          <w:szCs w:val="24"/>
          <w:shd w:val="clear" w:color="auto" w:fill="FFFFFF"/>
          <w:lang w:eastAsia="zh-CN"/>
        </w:rPr>
        <w:t xml:space="preserve">Dao, </w:t>
      </w:r>
      <w:proofErr w:type="spellStart"/>
      <w:r w:rsidR="00222AFB" w:rsidRPr="00ED1022">
        <w:rPr>
          <w:rFonts w:ascii="Palatino Linotype" w:eastAsia="Times New Roman" w:hAnsi="Palatino Linotype"/>
          <w:color w:val="000000"/>
          <w:sz w:val="24"/>
          <w:szCs w:val="24"/>
          <w:shd w:val="clear" w:color="auto" w:fill="FFFFFF"/>
          <w:lang w:eastAsia="zh-CN"/>
        </w:rPr>
        <w:t>Trà</w:t>
      </w:r>
      <w:proofErr w:type="spellEnd"/>
    </w:p>
    <w:p w14:paraId="1744BF78" w14:textId="77777777" w:rsidR="00BC63AA" w:rsidRPr="00BC63AA" w:rsidRDefault="00BC63AA" w:rsidP="00BC63AA">
      <w:pPr>
        <w:spacing w:after="0" w:line="360" w:lineRule="auto"/>
        <w:jc w:val="center"/>
        <w:rPr>
          <w:rFonts w:ascii="Palatino Linotype" w:hAnsi="Palatino Linotype"/>
          <w:sz w:val="24"/>
          <w:szCs w:val="24"/>
        </w:rPr>
      </w:pPr>
      <w:r w:rsidRPr="00BC63AA">
        <w:rPr>
          <w:rFonts w:ascii="Palatino Linotype" w:hAnsi="Palatino Linotype"/>
          <w:sz w:val="24"/>
          <w:szCs w:val="24"/>
        </w:rPr>
        <w:t xml:space="preserve">HDV chia </w:t>
      </w:r>
      <w:proofErr w:type="spellStart"/>
      <w:r w:rsidRPr="00BC63AA">
        <w:rPr>
          <w:rFonts w:ascii="Palatino Linotype" w:hAnsi="Palatino Linotype"/>
          <w:sz w:val="24"/>
          <w:szCs w:val="24"/>
        </w:rPr>
        <w:t>tay</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và</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hẹn</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gặp</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lại</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quý</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khách</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trong</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những</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chuyến</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đi</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lần</w:t>
      </w:r>
      <w:proofErr w:type="spellEnd"/>
      <w:r w:rsidRPr="00BC63AA">
        <w:rPr>
          <w:rFonts w:ascii="Palatino Linotype" w:hAnsi="Palatino Linotype"/>
          <w:sz w:val="24"/>
          <w:szCs w:val="24"/>
        </w:rPr>
        <w:t xml:space="preserve"> </w:t>
      </w:r>
      <w:proofErr w:type="spellStart"/>
      <w:r w:rsidRPr="00BC63AA">
        <w:rPr>
          <w:rFonts w:ascii="Palatino Linotype" w:hAnsi="Palatino Linotype"/>
          <w:sz w:val="24"/>
          <w:szCs w:val="24"/>
        </w:rPr>
        <w:t>sau</w:t>
      </w:r>
      <w:proofErr w:type="spellEnd"/>
      <w:r w:rsidRPr="00BC63AA">
        <w:rPr>
          <w:rFonts w:ascii="Palatino Linotype" w:hAnsi="Palatino Linotype"/>
          <w:sz w:val="24"/>
          <w:szCs w:val="24"/>
        </w:rPr>
        <w:t>!</w:t>
      </w:r>
    </w:p>
    <w:p w14:paraId="43722E51" w14:textId="77777777" w:rsidR="00BC63AA" w:rsidRPr="00BC63AA" w:rsidRDefault="00BC63AA" w:rsidP="00BC63AA">
      <w:pPr>
        <w:spacing w:after="0" w:line="360" w:lineRule="auto"/>
        <w:ind w:left="-432" w:right="-576"/>
        <w:jc w:val="center"/>
        <w:rPr>
          <w:rFonts w:ascii="Palatino Linotype" w:hAnsi="Palatino Linotype"/>
          <w:b/>
          <w:color w:val="FF0000"/>
          <w:sz w:val="24"/>
          <w:szCs w:val="24"/>
          <w:lang w:val="pt-BR"/>
        </w:rPr>
      </w:pPr>
      <w:r w:rsidRPr="00BC63AA">
        <w:rPr>
          <w:rFonts w:ascii="Palatino Linotype" w:hAnsi="Palatino Linotype"/>
          <w:b/>
          <w:color w:val="FF0000"/>
          <w:sz w:val="24"/>
          <w:szCs w:val="24"/>
          <w:lang w:val="pt-BR"/>
        </w:rPr>
        <w:t>(Thứ tự các điểm tham quan trong chương trình có thể thay đổi theo thực tế nhưng vẫn đảm bảo các điểm tham quan theo chương trình.)</w:t>
      </w:r>
    </w:p>
    <w:p w14:paraId="2DC8FC5B" w14:textId="77777777" w:rsidR="00ED1022" w:rsidRDefault="00ED1022" w:rsidP="00ED1022">
      <w:pPr>
        <w:spacing w:after="0"/>
        <w:jc w:val="both"/>
        <w:rPr>
          <w:rFonts w:ascii="Palatino Linotype" w:eastAsia="Times New Roman" w:hAnsi="Palatino Linotype"/>
          <w:color w:val="000000"/>
          <w:sz w:val="24"/>
          <w:szCs w:val="24"/>
          <w:shd w:val="clear" w:color="auto" w:fill="FFFFFF"/>
          <w:lang w:eastAsia="zh-CN"/>
        </w:rPr>
      </w:pPr>
    </w:p>
    <w:tbl>
      <w:tblPr>
        <w:tblpPr w:leftFromText="180" w:rightFromText="180" w:vertAnchor="text" w:horzAnchor="margin" w:tblpX="-162" w:tblpY="-237"/>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430"/>
        <w:gridCol w:w="2430"/>
        <w:gridCol w:w="2279"/>
      </w:tblGrid>
      <w:tr w:rsidR="00ED1022" w:rsidRPr="00ED1022" w14:paraId="11BB6089" w14:textId="77777777" w:rsidTr="001E72E6">
        <w:trPr>
          <w:trHeight w:val="656"/>
        </w:trPr>
        <w:tc>
          <w:tcPr>
            <w:tcW w:w="10644" w:type="dxa"/>
            <w:gridSpan w:val="4"/>
            <w:shd w:val="clear" w:color="auto" w:fill="auto"/>
            <w:vAlign w:val="center"/>
          </w:tcPr>
          <w:p w14:paraId="77B9CBE2" w14:textId="77777777" w:rsidR="00ED1022" w:rsidRPr="00ED1022" w:rsidRDefault="00ED1022" w:rsidP="00992192">
            <w:pPr>
              <w:spacing w:after="0" w:line="240" w:lineRule="auto"/>
              <w:ind w:right="34"/>
              <w:jc w:val="center"/>
              <w:rPr>
                <w:rFonts w:ascii="Palatino Linotype" w:hAnsi="Palatino Linotype"/>
                <w:b/>
                <w:bCs/>
                <w:color w:val="FF0000"/>
                <w:sz w:val="36"/>
                <w:szCs w:val="28"/>
              </w:rPr>
            </w:pPr>
            <w:r w:rsidRPr="00ED1022">
              <w:rPr>
                <w:rFonts w:ascii="Palatino Linotype" w:hAnsi="Palatino Linotype"/>
                <w:b/>
                <w:bCs/>
                <w:color w:val="FF0000"/>
                <w:sz w:val="36"/>
                <w:szCs w:val="28"/>
              </w:rPr>
              <w:t>GIÁ TOUR TRỌN GÓI: VNĐ/KHÁCH</w:t>
            </w:r>
          </w:p>
          <w:p w14:paraId="2DCFA360" w14:textId="77777777" w:rsidR="00ED1022" w:rsidRPr="00ED1022" w:rsidRDefault="00ED1022" w:rsidP="00992192">
            <w:pPr>
              <w:spacing w:before="80" w:after="80" w:line="240" w:lineRule="auto"/>
              <w:ind w:right="29"/>
              <w:jc w:val="center"/>
              <w:rPr>
                <w:rFonts w:ascii="Palatino Linotype" w:hAnsi="Palatino Linotype"/>
                <w:b/>
                <w:bCs/>
                <w:sz w:val="24"/>
                <w:szCs w:val="24"/>
              </w:rPr>
            </w:pPr>
            <w:r w:rsidRPr="00ED1022">
              <w:rPr>
                <w:rFonts w:ascii="Palatino Linotype" w:hAnsi="Palatino Linotype"/>
                <w:b/>
                <w:bCs/>
                <w:i/>
                <w:sz w:val="24"/>
                <w:szCs w:val="24"/>
              </w:rPr>
              <w:t>(</w:t>
            </w:r>
            <w:proofErr w:type="spellStart"/>
            <w:r w:rsidRPr="00ED1022">
              <w:rPr>
                <w:rFonts w:ascii="Palatino Linotype" w:hAnsi="Palatino Linotype"/>
                <w:b/>
                <w:bCs/>
                <w:i/>
                <w:sz w:val="24"/>
                <w:szCs w:val="24"/>
              </w:rPr>
              <w:t>Giá</w:t>
            </w:r>
            <w:proofErr w:type="spellEnd"/>
            <w:r w:rsidRPr="00ED1022">
              <w:rPr>
                <w:rFonts w:ascii="Palatino Linotype" w:hAnsi="Palatino Linotype"/>
                <w:b/>
                <w:bCs/>
                <w:i/>
                <w:sz w:val="24"/>
                <w:szCs w:val="24"/>
              </w:rPr>
              <w:t xml:space="preserve"> tour </w:t>
            </w:r>
            <w:proofErr w:type="spellStart"/>
            <w:r w:rsidRPr="00ED1022">
              <w:rPr>
                <w:rFonts w:ascii="Palatino Linotype" w:hAnsi="Palatino Linotype"/>
                <w:b/>
                <w:bCs/>
                <w:i/>
                <w:sz w:val="24"/>
                <w:szCs w:val="24"/>
              </w:rPr>
              <w:t>áp</w:t>
            </w:r>
            <w:proofErr w:type="spellEnd"/>
            <w:r w:rsidRPr="00ED1022">
              <w:rPr>
                <w:rFonts w:ascii="Palatino Linotype" w:hAnsi="Palatino Linotype"/>
                <w:b/>
                <w:bCs/>
                <w:i/>
                <w:sz w:val="24"/>
                <w:szCs w:val="24"/>
              </w:rPr>
              <w:t xml:space="preserve"> </w:t>
            </w:r>
            <w:proofErr w:type="spellStart"/>
            <w:r w:rsidRPr="00ED1022">
              <w:rPr>
                <w:rFonts w:ascii="Palatino Linotype" w:hAnsi="Palatino Linotype"/>
                <w:b/>
                <w:bCs/>
                <w:i/>
                <w:sz w:val="24"/>
                <w:szCs w:val="24"/>
              </w:rPr>
              <w:t>dụng</w:t>
            </w:r>
            <w:proofErr w:type="spellEnd"/>
            <w:r w:rsidRPr="00ED1022">
              <w:rPr>
                <w:rFonts w:ascii="Palatino Linotype" w:hAnsi="Palatino Linotype"/>
                <w:b/>
                <w:bCs/>
                <w:i/>
                <w:sz w:val="24"/>
                <w:szCs w:val="24"/>
              </w:rPr>
              <w:t xml:space="preserve"> </w:t>
            </w:r>
            <w:proofErr w:type="spellStart"/>
            <w:r w:rsidRPr="00ED1022">
              <w:rPr>
                <w:rFonts w:ascii="Palatino Linotype" w:hAnsi="Palatino Linotype"/>
                <w:b/>
                <w:bCs/>
                <w:i/>
                <w:sz w:val="24"/>
                <w:szCs w:val="24"/>
              </w:rPr>
              <w:t>cho</w:t>
            </w:r>
            <w:proofErr w:type="spellEnd"/>
            <w:r w:rsidRPr="00ED1022">
              <w:rPr>
                <w:rFonts w:ascii="Palatino Linotype" w:hAnsi="Palatino Linotype"/>
                <w:b/>
                <w:bCs/>
                <w:i/>
                <w:sz w:val="24"/>
                <w:szCs w:val="24"/>
              </w:rPr>
              <w:t xml:space="preserve"> </w:t>
            </w:r>
            <w:proofErr w:type="spellStart"/>
            <w:r w:rsidRPr="00ED1022">
              <w:rPr>
                <w:rFonts w:ascii="Palatino Linotype" w:hAnsi="Palatino Linotype"/>
                <w:b/>
                <w:bCs/>
                <w:i/>
                <w:sz w:val="24"/>
                <w:szCs w:val="24"/>
              </w:rPr>
              <w:t>khách</w:t>
            </w:r>
            <w:proofErr w:type="spellEnd"/>
            <w:r w:rsidRPr="00ED1022">
              <w:rPr>
                <w:rFonts w:ascii="Palatino Linotype" w:hAnsi="Palatino Linotype"/>
                <w:b/>
                <w:bCs/>
                <w:i/>
                <w:sz w:val="24"/>
                <w:szCs w:val="24"/>
              </w:rPr>
              <w:t xml:space="preserve"> </w:t>
            </w:r>
            <w:proofErr w:type="spellStart"/>
            <w:r w:rsidRPr="00ED1022">
              <w:rPr>
                <w:rFonts w:ascii="Palatino Linotype" w:hAnsi="Palatino Linotype"/>
                <w:b/>
                <w:bCs/>
                <w:i/>
                <w:sz w:val="24"/>
                <w:szCs w:val="24"/>
              </w:rPr>
              <w:t>lẻ</w:t>
            </w:r>
            <w:proofErr w:type="spellEnd"/>
            <w:r w:rsidRPr="00ED1022">
              <w:rPr>
                <w:rFonts w:ascii="Palatino Linotype" w:hAnsi="Palatino Linotype"/>
                <w:b/>
                <w:bCs/>
                <w:i/>
                <w:sz w:val="24"/>
                <w:szCs w:val="24"/>
              </w:rPr>
              <w:t xml:space="preserve"> </w:t>
            </w:r>
            <w:proofErr w:type="spellStart"/>
            <w:r w:rsidRPr="00ED1022">
              <w:rPr>
                <w:rFonts w:ascii="Palatino Linotype" w:hAnsi="Palatino Linotype"/>
                <w:b/>
                <w:bCs/>
                <w:i/>
                <w:sz w:val="24"/>
                <w:szCs w:val="24"/>
              </w:rPr>
              <w:t>ghép</w:t>
            </w:r>
            <w:proofErr w:type="spellEnd"/>
            <w:r w:rsidRPr="00ED1022">
              <w:rPr>
                <w:rFonts w:ascii="Palatino Linotype" w:hAnsi="Palatino Linotype"/>
                <w:b/>
                <w:bCs/>
                <w:i/>
                <w:sz w:val="24"/>
                <w:szCs w:val="24"/>
              </w:rPr>
              <w:t xml:space="preserve"> </w:t>
            </w:r>
            <w:proofErr w:type="spellStart"/>
            <w:r w:rsidRPr="00ED1022">
              <w:rPr>
                <w:rFonts w:ascii="Palatino Linotype" w:hAnsi="Palatino Linotype"/>
                <w:b/>
                <w:bCs/>
                <w:i/>
                <w:sz w:val="24"/>
                <w:szCs w:val="24"/>
              </w:rPr>
              <w:t>đoàn</w:t>
            </w:r>
            <w:proofErr w:type="spellEnd"/>
            <w:r w:rsidRPr="00ED1022">
              <w:rPr>
                <w:rFonts w:ascii="Palatino Linotype" w:hAnsi="Palatino Linotype"/>
                <w:b/>
                <w:bCs/>
                <w:i/>
                <w:sz w:val="24"/>
                <w:szCs w:val="24"/>
              </w:rPr>
              <w:t>)</w:t>
            </w:r>
          </w:p>
        </w:tc>
      </w:tr>
      <w:tr w:rsidR="00BC63AA" w:rsidRPr="00ED1022" w14:paraId="454A2645" w14:textId="77777777" w:rsidTr="001E72E6">
        <w:trPr>
          <w:trHeight w:val="743"/>
        </w:trPr>
        <w:tc>
          <w:tcPr>
            <w:tcW w:w="3505" w:type="dxa"/>
            <w:shd w:val="clear" w:color="auto" w:fill="auto"/>
            <w:vAlign w:val="center"/>
          </w:tcPr>
          <w:p w14:paraId="5C732642" w14:textId="77777777" w:rsidR="00BC63AA" w:rsidRPr="00ED1022" w:rsidRDefault="00BC63AA" w:rsidP="00992192">
            <w:pPr>
              <w:spacing w:after="0"/>
              <w:ind w:right="29"/>
              <w:jc w:val="center"/>
              <w:rPr>
                <w:rFonts w:ascii="Palatino Linotype" w:hAnsi="Palatino Linotype"/>
                <w:b/>
                <w:bCs/>
                <w:sz w:val="24"/>
                <w:szCs w:val="24"/>
              </w:rPr>
            </w:pPr>
            <w:r w:rsidRPr="00ED1022">
              <w:rPr>
                <w:rFonts w:ascii="Palatino Linotype" w:hAnsi="Palatino Linotype"/>
                <w:b/>
                <w:bCs/>
                <w:sz w:val="24"/>
                <w:szCs w:val="24"/>
              </w:rPr>
              <w:t>KHỞI HÀNH</w:t>
            </w:r>
          </w:p>
        </w:tc>
        <w:tc>
          <w:tcPr>
            <w:tcW w:w="2430" w:type="dxa"/>
            <w:shd w:val="clear" w:color="auto" w:fill="auto"/>
            <w:vAlign w:val="center"/>
          </w:tcPr>
          <w:p w14:paraId="488F9E8C" w14:textId="77777777" w:rsidR="00BC63AA" w:rsidRPr="00ED1022" w:rsidRDefault="00BC63AA" w:rsidP="00992192">
            <w:pPr>
              <w:spacing w:after="0"/>
              <w:ind w:right="29"/>
              <w:jc w:val="center"/>
              <w:rPr>
                <w:rFonts w:ascii="Palatino Linotype" w:hAnsi="Palatino Linotype"/>
                <w:b/>
                <w:bCs/>
                <w:sz w:val="24"/>
                <w:szCs w:val="24"/>
              </w:rPr>
            </w:pPr>
            <w:r w:rsidRPr="00ED1022">
              <w:rPr>
                <w:rFonts w:ascii="Palatino Linotype" w:hAnsi="Palatino Linotype"/>
                <w:b/>
                <w:bCs/>
                <w:sz w:val="24"/>
                <w:szCs w:val="24"/>
              </w:rPr>
              <w:t>NGƯỜI LỚN</w:t>
            </w:r>
          </w:p>
        </w:tc>
        <w:tc>
          <w:tcPr>
            <w:tcW w:w="2430" w:type="dxa"/>
            <w:shd w:val="clear" w:color="auto" w:fill="auto"/>
            <w:vAlign w:val="center"/>
          </w:tcPr>
          <w:p w14:paraId="48C24244" w14:textId="77777777" w:rsidR="00BC63AA" w:rsidRPr="00ED1022" w:rsidRDefault="00BC63AA" w:rsidP="00992192">
            <w:pPr>
              <w:spacing w:after="0"/>
              <w:ind w:right="34"/>
              <w:jc w:val="center"/>
              <w:rPr>
                <w:rFonts w:ascii="Palatino Linotype" w:hAnsi="Palatino Linotype"/>
                <w:b/>
                <w:bCs/>
                <w:sz w:val="24"/>
                <w:szCs w:val="24"/>
              </w:rPr>
            </w:pPr>
            <w:r w:rsidRPr="00ED1022">
              <w:rPr>
                <w:rFonts w:ascii="Palatino Linotype" w:hAnsi="Palatino Linotype"/>
                <w:b/>
                <w:bCs/>
                <w:sz w:val="24"/>
                <w:szCs w:val="24"/>
              </w:rPr>
              <w:t>TRẺ EM</w:t>
            </w:r>
          </w:p>
          <w:p w14:paraId="5F7509A3" w14:textId="77777777" w:rsidR="00BC63AA" w:rsidRPr="00ED1022" w:rsidRDefault="00BC63AA" w:rsidP="00992192">
            <w:pPr>
              <w:spacing w:after="0"/>
              <w:ind w:right="34"/>
              <w:jc w:val="center"/>
              <w:rPr>
                <w:rFonts w:ascii="Palatino Linotype" w:hAnsi="Palatino Linotype"/>
                <w:b/>
                <w:bCs/>
                <w:sz w:val="24"/>
                <w:szCs w:val="24"/>
              </w:rPr>
            </w:pPr>
            <w:r w:rsidRPr="00ED1022">
              <w:rPr>
                <w:rFonts w:ascii="Palatino Linotype" w:hAnsi="Palatino Linotype"/>
                <w:b/>
                <w:bCs/>
                <w:sz w:val="24"/>
                <w:szCs w:val="24"/>
              </w:rPr>
              <w:t>(</w:t>
            </w:r>
            <w:proofErr w:type="spellStart"/>
            <w:r w:rsidRPr="00ED1022">
              <w:rPr>
                <w:rFonts w:ascii="Palatino Linotype" w:hAnsi="Palatino Linotype"/>
                <w:b/>
                <w:bCs/>
                <w:i/>
                <w:iCs/>
                <w:sz w:val="24"/>
                <w:szCs w:val="24"/>
              </w:rPr>
              <w:t>Từ</w:t>
            </w:r>
            <w:proofErr w:type="spellEnd"/>
            <w:r w:rsidRPr="00ED1022">
              <w:rPr>
                <w:rFonts w:ascii="Palatino Linotype" w:hAnsi="Palatino Linotype"/>
                <w:b/>
                <w:bCs/>
                <w:i/>
                <w:iCs/>
                <w:sz w:val="24"/>
                <w:szCs w:val="24"/>
              </w:rPr>
              <w:t xml:space="preserve"> 2 - </w:t>
            </w:r>
            <w:proofErr w:type="spellStart"/>
            <w:r w:rsidRPr="00ED1022">
              <w:rPr>
                <w:rFonts w:ascii="Palatino Linotype" w:hAnsi="Palatino Linotype"/>
                <w:b/>
                <w:bCs/>
                <w:i/>
                <w:iCs/>
                <w:sz w:val="24"/>
                <w:szCs w:val="24"/>
              </w:rPr>
              <w:t>dưới</w:t>
            </w:r>
            <w:proofErr w:type="spellEnd"/>
            <w:r w:rsidRPr="00ED1022">
              <w:rPr>
                <w:rFonts w:ascii="Palatino Linotype" w:hAnsi="Palatino Linotype"/>
                <w:b/>
                <w:bCs/>
                <w:i/>
                <w:iCs/>
                <w:sz w:val="24"/>
                <w:szCs w:val="24"/>
              </w:rPr>
              <w:t xml:space="preserve"> 10 </w:t>
            </w:r>
            <w:proofErr w:type="spellStart"/>
            <w:r w:rsidRPr="00ED1022">
              <w:rPr>
                <w:rFonts w:ascii="Palatino Linotype" w:hAnsi="Palatino Linotype"/>
                <w:b/>
                <w:bCs/>
                <w:i/>
                <w:iCs/>
                <w:sz w:val="24"/>
                <w:szCs w:val="24"/>
              </w:rPr>
              <w:t>tuổi</w:t>
            </w:r>
            <w:proofErr w:type="spellEnd"/>
            <w:r w:rsidRPr="00ED1022">
              <w:rPr>
                <w:rFonts w:ascii="Palatino Linotype" w:hAnsi="Palatino Linotype"/>
                <w:b/>
                <w:bCs/>
                <w:sz w:val="24"/>
                <w:szCs w:val="24"/>
              </w:rPr>
              <w:t>)</w:t>
            </w:r>
          </w:p>
        </w:tc>
        <w:tc>
          <w:tcPr>
            <w:tcW w:w="2279" w:type="dxa"/>
            <w:shd w:val="clear" w:color="auto" w:fill="auto"/>
            <w:vAlign w:val="center"/>
          </w:tcPr>
          <w:p w14:paraId="27FF9160" w14:textId="77777777" w:rsidR="00BC63AA" w:rsidRPr="00ED1022" w:rsidRDefault="00BC63AA" w:rsidP="00992192">
            <w:pPr>
              <w:spacing w:after="0"/>
              <w:ind w:right="29"/>
              <w:jc w:val="center"/>
              <w:rPr>
                <w:rFonts w:ascii="Palatino Linotype" w:hAnsi="Palatino Linotype"/>
                <w:b/>
                <w:bCs/>
                <w:sz w:val="24"/>
                <w:szCs w:val="24"/>
              </w:rPr>
            </w:pPr>
            <w:r w:rsidRPr="00ED1022">
              <w:rPr>
                <w:rFonts w:ascii="Palatino Linotype" w:hAnsi="Palatino Linotype"/>
                <w:b/>
                <w:bCs/>
                <w:sz w:val="24"/>
                <w:szCs w:val="24"/>
              </w:rPr>
              <w:t>TRẺ EM</w:t>
            </w:r>
          </w:p>
          <w:p w14:paraId="1278DD94" w14:textId="77777777" w:rsidR="00BC63AA" w:rsidRPr="00ED1022" w:rsidRDefault="00BC63AA" w:rsidP="00992192">
            <w:pPr>
              <w:spacing w:after="0"/>
              <w:ind w:right="34"/>
              <w:jc w:val="center"/>
              <w:rPr>
                <w:rFonts w:ascii="Palatino Linotype" w:hAnsi="Palatino Linotype"/>
                <w:b/>
                <w:bCs/>
                <w:sz w:val="24"/>
                <w:szCs w:val="24"/>
                <w:lang w:val="vi-VN"/>
              </w:rPr>
            </w:pPr>
            <w:r w:rsidRPr="00ED1022">
              <w:rPr>
                <w:rFonts w:ascii="Palatino Linotype" w:hAnsi="Palatino Linotype"/>
                <w:b/>
                <w:bCs/>
                <w:i/>
                <w:iCs/>
                <w:sz w:val="24"/>
                <w:szCs w:val="24"/>
                <w:lang w:val="vi-VN"/>
              </w:rPr>
              <w:t>(</w:t>
            </w:r>
            <w:proofErr w:type="spellStart"/>
            <w:r w:rsidRPr="00ED1022">
              <w:rPr>
                <w:rFonts w:ascii="Palatino Linotype" w:hAnsi="Palatino Linotype"/>
                <w:b/>
                <w:bCs/>
                <w:i/>
                <w:iCs/>
                <w:sz w:val="24"/>
                <w:szCs w:val="24"/>
              </w:rPr>
              <w:t>Dưới</w:t>
            </w:r>
            <w:proofErr w:type="spellEnd"/>
            <w:r w:rsidRPr="00ED1022">
              <w:rPr>
                <w:rFonts w:ascii="Palatino Linotype" w:hAnsi="Palatino Linotype"/>
                <w:b/>
                <w:bCs/>
                <w:i/>
                <w:iCs/>
                <w:sz w:val="24"/>
                <w:szCs w:val="24"/>
              </w:rPr>
              <w:t xml:space="preserve"> 2 </w:t>
            </w:r>
            <w:proofErr w:type="spellStart"/>
            <w:r w:rsidRPr="00ED1022">
              <w:rPr>
                <w:rFonts w:ascii="Palatino Linotype" w:hAnsi="Palatino Linotype"/>
                <w:b/>
                <w:bCs/>
                <w:i/>
                <w:iCs/>
                <w:sz w:val="24"/>
                <w:szCs w:val="24"/>
              </w:rPr>
              <w:t>tuổi</w:t>
            </w:r>
            <w:proofErr w:type="spellEnd"/>
            <w:r w:rsidRPr="00ED1022">
              <w:rPr>
                <w:rFonts w:ascii="Palatino Linotype" w:hAnsi="Palatino Linotype"/>
                <w:b/>
                <w:bCs/>
                <w:sz w:val="24"/>
                <w:szCs w:val="24"/>
                <w:lang w:val="vi-VN"/>
              </w:rPr>
              <w:t>)</w:t>
            </w:r>
          </w:p>
        </w:tc>
      </w:tr>
      <w:tr w:rsidR="00BC63AA" w:rsidRPr="00ED1022" w14:paraId="7D3D88E6" w14:textId="77777777" w:rsidTr="00BC63AA">
        <w:trPr>
          <w:trHeight w:val="787"/>
        </w:trPr>
        <w:tc>
          <w:tcPr>
            <w:tcW w:w="3505" w:type="dxa"/>
            <w:vAlign w:val="center"/>
          </w:tcPr>
          <w:p w14:paraId="48AB0353" w14:textId="33207800" w:rsidR="00BC63AA" w:rsidRPr="00ED1022" w:rsidRDefault="00BC63AA" w:rsidP="004A15E8">
            <w:pPr>
              <w:spacing w:after="0"/>
              <w:jc w:val="center"/>
              <w:rPr>
                <w:rFonts w:ascii="Palatino Linotype" w:hAnsi="Palatino Linotype"/>
                <w:b/>
                <w:iCs/>
                <w:color w:val="FF0000"/>
                <w:sz w:val="26"/>
                <w:szCs w:val="26"/>
              </w:rPr>
            </w:pPr>
            <w:r w:rsidRPr="00ED1022">
              <w:rPr>
                <w:rFonts w:ascii="Palatino Linotype" w:hAnsi="Palatino Linotype"/>
                <w:b/>
                <w:color w:val="1D2129"/>
                <w:sz w:val="28"/>
                <w:szCs w:val="28"/>
              </w:rPr>
              <w:t>02/12 02, 09, 29/03</w:t>
            </w:r>
          </w:p>
        </w:tc>
        <w:tc>
          <w:tcPr>
            <w:tcW w:w="2430" w:type="dxa"/>
            <w:shd w:val="clear" w:color="auto" w:fill="auto"/>
            <w:vAlign w:val="center"/>
          </w:tcPr>
          <w:p w14:paraId="63AB7452" w14:textId="77777777" w:rsidR="00BC63AA" w:rsidRPr="00ED1022" w:rsidRDefault="00BC63AA" w:rsidP="00992192">
            <w:pPr>
              <w:spacing w:after="0"/>
              <w:ind w:right="29"/>
              <w:jc w:val="center"/>
              <w:rPr>
                <w:rFonts w:ascii="Palatino Linotype" w:hAnsi="Palatino Linotype"/>
                <w:b/>
                <w:bCs/>
                <w:color w:val="FF0000"/>
                <w:sz w:val="26"/>
                <w:szCs w:val="26"/>
              </w:rPr>
            </w:pPr>
            <w:r w:rsidRPr="00ED1022">
              <w:rPr>
                <w:rFonts w:ascii="Palatino Linotype" w:hAnsi="Palatino Linotype"/>
                <w:b/>
                <w:bCs/>
                <w:color w:val="FF0000"/>
                <w:sz w:val="26"/>
                <w:szCs w:val="26"/>
              </w:rPr>
              <w:t>13.990.000</w:t>
            </w:r>
          </w:p>
        </w:tc>
        <w:tc>
          <w:tcPr>
            <w:tcW w:w="2430" w:type="dxa"/>
            <w:shd w:val="clear" w:color="auto" w:fill="auto"/>
            <w:vAlign w:val="center"/>
          </w:tcPr>
          <w:p w14:paraId="439A6094" w14:textId="77777777" w:rsidR="00BC63AA" w:rsidRPr="00ED1022" w:rsidRDefault="00BC63AA" w:rsidP="00992192">
            <w:pPr>
              <w:spacing w:after="0"/>
              <w:ind w:right="29"/>
              <w:jc w:val="center"/>
              <w:rPr>
                <w:rFonts w:ascii="Palatino Linotype" w:hAnsi="Palatino Linotype"/>
                <w:b/>
                <w:bCs/>
                <w:color w:val="FF0000"/>
                <w:sz w:val="24"/>
                <w:szCs w:val="24"/>
              </w:rPr>
            </w:pPr>
            <w:r w:rsidRPr="00ED1022">
              <w:rPr>
                <w:rFonts w:ascii="Palatino Linotype" w:hAnsi="Palatino Linotype"/>
                <w:b/>
                <w:bCs/>
                <w:color w:val="FF0000"/>
                <w:sz w:val="24"/>
                <w:szCs w:val="24"/>
              </w:rPr>
              <w:t>90%</w:t>
            </w:r>
          </w:p>
        </w:tc>
        <w:tc>
          <w:tcPr>
            <w:tcW w:w="2279" w:type="dxa"/>
            <w:shd w:val="clear" w:color="auto" w:fill="auto"/>
            <w:vAlign w:val="center"/>
          </w:tcPr>
          <w:p w14:paraId="1477F219" w14:textId="77777777" w:rsidR="00BC63AA" w:rsidRPr="00ED1022" w:rsidRDefault="00BC63AA" w:rsidP="00992192">
            <w:pPr>
              <w:spacing w:after="0"/>
              <w:ind w:right="29"/>
              <w:jc w:val="center"/>
              <w:rPr>
                <w:rFonts w:ascii="Palatino Linotype" w:hAnsi="Palatino Linotype"/>
                <w:b/>
                <w:bCs/>
                <w:color w:val="FF0000"/>
                <w:sz w:val="24"/>
                <w:szCs w:val="24"/>
              </w:rPr>
            </w:pPr>
            <w:r w:rsidRPr="00ED1022">
              <w:rPr>
                <w:rFonts w:ascii="Palatino Linotype" w:hAnsi="Palatino Linotype"/>
                <w:b/>
                <w:bCs/>
                <w:color w:val="FF0000"/>
                <w:sz w:val="24"/>
                <w:szCs w:val="24"/>
              </w:rPr>
              <w:t>40%</w:t>
            </w:r>
          </w:p>
        </w:tc>
      </w:tr>
    </w:tbl>
    <w:p w14:paraId="1DE954CF" w14:textId="050D2284" w:rsidR="006F1F26" w:rsidRPr="00BC63AA" w:rsidRDefault="00BC63AA" w:rsidP="00BC63AA">
      <w:pPr>
        <w:spacing w:after="0" w:line="360" w:lineRule="auto"/>
        <w:rPr>
          <w:rFonts w:ascii="Palatino Linotype" w:eastAsia="Times New Roman" w:hAnsi="Palatino Linotype"/>
          <w:color w:val="FF0000"/>
          <w:sz w:val="24"/>
          <w:szCs w:val="24"/>
        </w:rPr>
      </w:pPr>
      <w:r w:rsidRPr="00BC63AA">
        <w:rPr>
          <w:rFonts w:ascii="Palatino Linotype" w:hAnsi="Palatino Linotype"/>
          <w:b/>
          <w:color w:val="FF0000"/>
          <w:sz w:val="24"/>
          <w:szCs w:val="24"/>
        </w:rPr>
        <w:t>DỊCH VỤ BAO GỒM:</w:t>
      </w:r>
    </w:p>
    <w:p w14:paraId="6654D17C" w14:textId="40EE341A" w:rsidR="00BC63AA" w:rsidRPr="00BC63AA" w:rsidRDefault="00BC63AA" w:rsidP="00BC63AA">
      <w:pPr>
        <w:pStyle w:val="ListParagraph"/>
        <w:numPr>
          <w:ilvl w:val="0"/>
          <w:numId w:val="6"/>
        </w:numPr>
        <w:autoSpaceDE w:val="0"/>
        <w:autoSpaceDN w:val="0"/>
        <w:adjustRightInd w:val="0"/>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lastRenderedPageBreak/>
        <w:t>Vé</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máy</w:t>
      </w:r>
      <w:proofErr w:type="spellEnd"/>
      <w:r w:rsidRPr="00BC63AA">
        <w:rPr>
          <w:rFonts w:ascii="Palatino Linotype" w:hAnsi="Palatino Linotype"/>
          <w:color w:val="000000"/>
          <w:sz w:val="24"/>
          <w:szCs w:val="24"/>
        </w:rPr>
        <w:t xml:space="preserve"> bay </w:t>
      </w:r>
      <w:proofErr w:type="spellStart"/>
      <w:r w:rsidRPr="00BC63AA">
        <w:rPr>
          <w:rFonts w:ascii="Palatino Linotype" w:hAnsi="Palatino Linotype"/>
          <w:color w:val="000000"/>
          <w:sz w:val="24"/>
          <w:szCs w:val="24"/>
        </w:rPr>
        <w:t>the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ươ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rình</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Hà</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Nội</w:t>
      </w:r>
      <w:proofErr w:type="spellEnd"/>
      <w:r w:rsidRPr="00BC63AA">
        <w:rPr>
          <w:rFonts w:ascii="Palatino Linotype" w:hAnsi="Palatino Linotype"/>
          <w:color w:val="000000"/>
          <w:sz w:val="24"/>
          <w:szCs w:val="24"/>
        </w:rPr>
        <w:t xml:space="preserve"> - </w:t>
      </w:r>
      <w:proofErr w:type="spellStart"/>
      <w:r w:rsidRPr="00BC63AA">
        <w:rPr>
          <w:rFonts w:ascii="Palatino Linotype" w:hAnsi="Palatino Linotype"/>
          <w:color w:val="000000"/>
          <w:sz w:val="24"/>
          <w:szCs w:val="24"/>
        </w:rPr>
        <w:t>Thượ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Hải</w:t>
      </w:r>
      <w:proofErr w:type="spellEnd"/>
      <w:r w:rsidRPr="00BC63AA">
        <w:rPr>
          <w:rFonts w:ascii="Palatino Linotype" w:hAnsi="Palatino Linotype"/>
          <w:color w:val="000000"/>
          <w:sz w:val="24"/>
          <w:szCs w:val="24"/>
        </w:rPr>
        <w:t xml:space="preserve"> // </w:t>
      </w:r>
      <w:proofErr w:type="spellStart"/>
      <w:r w:rsidRPr="00BC63AA">
        <w:rPr>
          <w:rFonts w:ascii="Palatino Linotype" w:hAnsi="Palatino Linotype"/>
          <w:color w:val="000000"/>
          <w:sz w:val="24"/>
          <w:szCs w:val="24"/>
        </w:rPr>
        <w:t>Thượ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Hải</w:t>
      </w:r>
      <w:proofErr w:type="spellEnd"/>
      <w:r w:rsidRPr="00BC63AA">
        <w:rPr>
          <w:rFonts w:ascii="Palatino Linotype" w:hAnsi="Palatino Linotype"/>
          <w:color w:val="000000"/>
          <w:sz w:val="24"/>
          <w:szCs w:val="24"/>
        </w:rPr>
        <w:t xml:space="preserve"> - </w:t>
      </w:r>
      <w:proofErr w:type="spellStart"/>
      <w:r w:rsidRPr="00BC63AA">
        <w:rPr>
          <w:rFonts w:ascii="Palatino Linotype" w:hAnsi="Palatino Linotype"/>
          <w:color w:val="000000"/>
          <w:sz w:val="24"/>
          <w:szCs w:val="24"/>
        </w:rPr>
        <w:t>Hà</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Nội</w:t>
      </w:r>
      <w:proofErr w:type="spellEnd"/>
      <w:r w:rsidRPr="00BC63AA">
        <w:rPr>
          <w:rFonts w:ascii="Palatino Linotype" w:hAnsi="Palatino Linotype"/>
          <w:color w:val="000000"/>
          <w:sz w:val="24"/>
          <w:szCs w:val="24"/>
        </w:rPr>
        <w:t>.</w:t>
      </w:r>
    </w:p>
    <w:p w14:paraId="5EF55D3C" w14:textId="114AE9AD" w:rsidR="00BC63AA" w:rsidRPr="00BC63AA" w:rsidRDefault="00BC63AA" w:rsidP="00BC63AA">
      <w:pPr>
        <w:pStyle w:val="ListParagraph"/>
        <w:numPr>
          <w:ilvl w:val="0"/>
          <w:numId w:val="6"/>
        </w:numPr>
        <w:autoSpaceDE w:val="0"/>
        <w:autoSpaceDN w:val="0"/>
        <w:adjustRightInd w:val="0"/>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Khách</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sạn</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he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ươ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rình</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iêu</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uẩn</w:t>
      </w:r>
      <w:proofErr w:type="spellEnd"/>
      <w:r w:rsidRPr="00BC63AA">
        <w:rPr>
          <w:rFonts w:ascii="Palatino Linotype" w:hAnsi="Palatino Linotype"/>
          <w:color w:val="000000"/>
          <w:sz w:val="24"/>
          <w:szCs w:val="24"/>
        </w:rPr>
        <w:t xml:space="preserve"> 4 </w:t>
      </w:r>
      <w:proofErr w:type="spellStart"/>
      <w:r w:rsidRPr="00BC63AA">
        <w:rPr>
          <w:rFonts w:ascii="Palatino Linotype" w:hAnsi="Palatino Linotype"/>
          <w:color w:val="000000"/>
          <w:sz w:val="24"/>
          <w:szCs w:val="24"/>
        </w:rPr>
        <w:t>sa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ị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phương</w:t>
      </w:r>
      <w:proofErr w:type="spellEnd"/>
      <w:r w:rsidRPr="00BC63AA">
        <w:rPr>
          <w:rFonts w:ascii="Palatino Linotype" w:hAnsi="Palatino Linotype"/>
          <w:color w:val="000000"/>
          <w:sz w:val="24"/>
          <w:szCs w:val="24"/>
        </w:rPr>
        <w:t xml:space="preserve"> (2 </w:t>
      </w:r>
      <w:proofErr w:type="spellStart"/>
      <w:r w:rsidRPr="00BC63AA">
        <w:rPr>
          <w:rFonts w:ascii="Palatino Linotype" w:hAnsi="Palatino Linotype"/>
          <w:color w:val="000000"/>
          <w:sz w:val="24"/>
          <w:szCs w:val="24"/>
        </w:rPr>
        <w:t>người</w:t>
      </w:r>
      <w:proofErr w:type="spellEnd"/>
      <w:r w:rsidRPr="00BC63AA">
        <w:rPr>
          <w:rFonts w:ascii="Palatino Linotype" w:hAnsi="Palatino Linotype"/>
          <w:color w:val="000000"/>
          <w:sz w:val="24"/>
          <w:szCs w:val="24"/>
        </w:rPr>
        <w:t xml:space="preserve"> / </w:t>
      </w:r>
      <w:proofErr w:type="spellStart"/>
      <w:r w:rsidRPr="00BC63AA">
        <w:rPr>
          <w:rFonts w:ascii="Palatino Linotype" w:hAnsi="Palatino Linotype"/>
          <w:color w:val="000000"/>
          <w:sz w:val="24"/>
          <w:szCs w:val="24"/>
        </w:rPr>
        <w:t>phò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ại</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khách</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sạn</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lẻ</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khách</w:t>
      </w:r>
      <w:proofErr w:type="spellEnd"/>
      <w:r w:rsidRPr="00BC63AA">
        <w:rPr>
          <w:rFonts w:ascii="Palatino Linotype" w:hAnsi="Palatino Linotype"/>
          <w:color w:val="000000"/>
          <w:sz w:val="24"/>
          <w:szCs w:val="24"/>
        </w:rPr>
        <w:t xml:space="preserve"> ở 3 </w:t>
      </w:r>
      <w:proofErr w:type="spellStart"/>
      <w:r w:rsidRPr="00BC63AA">
        <w:rPr>
          <w:rFonts w:ascii="Palatino Linotype" w:hAnsi="Palatino Linotype"/>
          <w:color w:val="000000"/>
          <w:sz w:val="24"/>
          <w:szCs w:val="24"/>
        </w:rPr>
        <w:t>kê</w:t>
      </w:r>
      <w:proofErr w:type="spellEnd"/>
      <w:r w:rsidRPr="00BC63AA">
        <w:rPr>
          <w:rFonts w:ascii="Palatino Linotype" w:hAnsi="Palatino Linotype"/>
          <w:color w:val="000000"/>
          <w:sz w:val="24"/>
          <w:szCs w:val="24"/>
        </w:rPr>
        <w:t xml:space="preserve"> extra bed)</w:t>
      </w:r>
    </w:p>
    <w:p w14:paraId="0606A2D0" w14:textId="6D470C5B" w:rsidR="00BC63AA" w:rsidRPr="00BC63AA" w:rsidRDefault="00BC63AA" w:rsidP="00BC63AA">
      <w:pPr>
        <w:pStyle w:val="ListParagraph"/>
        <w:numPr>
          <w:ilvl w:val="0"/>
          <w:numId w:val="6"/>
        </w:numPr>
        <w:autoSpaceDE w:val="0"/>
        <w:autoSpaceDN w:val="0"/>
        <w:adjustRightInd w:val="0"/>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Ăn</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ác</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bữ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he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ươ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rình</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mức</w:t>
      </w:r>
      <w:proofErr w:type="spellEnd"/>
      <w:r w:rsidRPr="00BC63AA">
        <w:rPr>
          <w:rFonts w:ascii="Palatino Linotype" w:hAnsi="Palatino Linotype"/>
          <w:color w:val="000000"/>
          <w:sz w:val="24"/>
          <w:szCs w:val="24"/>
        </w:rPr>
        <w:t xml:space="preserve"> 40NDT/</w:t>
      </w:r>
      <w:proofErr w:type="spellStart"/>
      <w:r w:rsidRPr="00BC63AA">
        <w:rPr>
          <w:rFonts w:ascii="Palatino Linotype" w:hAnsi="Palatino Linotype"/>
          <w:color w:val="000000"/>
          <w:sz w:val="24"/>
          <w:szCs w:val="24"/>
        </w:rPr>
        <w:t>bữ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ính</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gồm</w:t>
      </w:r>
      <w:proofErr w:type="spellEnd"/>
      <w:r w:rsidRPr="00BC63AA">
        <w:rPr>
          <w:rFonts w:ascii="Palatino Linotype" w:hAnsi="Palatino Linotype"/>
          <w:color w:val="000000"/>
          <w:sz w:val="24"/>
          <w:szCs w:val="24"/>
        </w:rPr>
        <w:t xml:space="preserve"> 8 </w:t>
      </w:r>
      <w:proofErr w:type="spellStart"/>
      <w:r w:rsidRPr="00BC63AA">
        <w:rPr>
          <w:rFonts w:ascii="Palatino Linotype" w:hAnsi="Palatino Linotype"/>
          <w:color w:val="000000"/>
          <w:sz w:val="24"/>
          <w:szCs w:val="24"/>
        </w:rPr>
        <w:t>món</w:t>
      </w:r>
      <w:proofErr w:type="spellEnd"/>
      <w:r w:rsidRPr="00BC63AA">
        <w:rPr>
          <w:rFonts w:ascii="Palatino Linotype" w:hAnsi="Palatino Linotype"/>
          <w:color w:val="000000"/>
          <w:sz w:val="24"/>
          <w:szCs w:val="24"/>
        </w:rPr>
        <w:t xml:space="preserve"> + 1 </w:t>
      </w:r>
      <w:proofErr w:type="spellStart"/>
      <w:r w:rsidRPr="00BC63AA">
        <w:rPr>
          <w:rFonts w:ascii="Palatino Linotype" w:hAnsi="Palatino Linotype"/>
          <w:color w:val="000000"/>
          <w:sz w:val="24"/>
          <w:szCs w:val="24"/>
        </w:rPr>
        <w:t>canh</w:t>
      </w:r>
      <w:proofErr w:type="spellEnd"/>
      <w:r w:rsidRPr="00BC63AA">
        <w:rPr>
          <w:rFonts w:ascii="Palatino Linotype" w:hAnsi="Palatino Linotype"/>
          <w:color w:val="000000"/>
          <w:sz w:val="24"/>
          <w:szCs w:val="24"/>
        </w:rPr>
        <w:t>)</w:t>
      </w:r>
    </w:p>
    <w:p w14:paraId="47A0BB23" w14:textId="1A672F5D" w:rsidR="00BC63AA" w:rsidRPr="00BC63AA" w:rsidRDefault="00BC63AA" w:rsidP="00BC63AA">
      <w:pPr>
        <w:pStyle w:val="ListParagraph"/>
        <w:numPr>
          <w:ilvl w:val="0"/>
          <w:numId w:val="6"/>
        </w:numPr>
        <w:autoSpaceDE w:val="0"/>
        <w:autoSpaceDN w:val="0"/>
        <w:adjustRightInd w:val="0"/>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Xe</w:t>
      </w:r>
      <w:proofErr w:type="spellEnd"/>
      <w:r w:rsidRPr="00BC63AA">
        <w:rPr>
          <w:rFonts w:ascii="Palatino Linotype" w:hAnsi="Palatino Linotype"/>
          <w:color w:val="000000"/>
          <w:sz w:val="24"/>
          <w:szCs w:val="24"/>
        </w:rPr>
        <w:t xml:space="preserve"> ô </w:t>
      </w:r>
      <w:proofErr w:type="spellStart"/>
      <w:r w:rsidRPr="00BC63AA">
        <w:rPr>
          <w:rFonts w:ascii="Palatino Linotype" w:hAnsi="Palatino Linotype"/>
          <w:color w:val="000000"/>
          <w:sz w:val="24"/>
          <w:szCs w:val="24"/>
        </w:rPr>
        <w:t>tô</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ư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ón</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he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ươ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rình</w:t>
      </w:r>
      <w:proofErr w:type="spellEnd"/>
      <w:r w:rsidRPr="00BC63AA">
        <w:rPr>
          <w:rFonts w:ascii="Palatino Linotype" w:hAnsi="Palatino Linotype"/>
          <w:color w:val="000000"/>
          <w:sz w:val="24"/>
          <w:szCs w:val="24"/>
        </w:rPr>
        <w:t>.</w:t>
      </w:r>
    </w:p>
    <w:p w14:paraId="7C3802AE" w14:textId="66502499" w:rsidR="00BC63AA" w:rsidRPr="00BC63AA" w:rsidRDefault="00BC63AA" w:rsidP="00BC63AA">
      <w:pPr>
        <w:pStyle w:val="ListParagraph"/>
        <w:numPr>
          <w:ilvl w:val="0"/>
          <w:numId w:val="6"/>
        </w:numPr>
        <w:autoSpaceDE w:val="0"/>
        <w:autoSpaceDN w:val="0"/>
        <w:adjustRightInd w:val="0"/>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Vé</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và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ử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ác</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iểm</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hăm</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quan</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he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ươ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rình</w:t>
      </w:r>
      <w:proofErr w:type="spellEnd"/>
      <w:r w:rsidRPr="00BC63AA">
        <w:rPr>
          <w:rFonts w:ascii="Palatino Linotype" w:hAnsi="Palatino Linotype"/>
          <w:color w:val="000000"/>
          <w:sz w:val="24"/>
          <w:szCs w:val="24"/>
        </w:rPr>
        <w:t>.</w:t>
      </w:r>
    </w:p>
    <w:p w14:paraId="0BCBCCAB" w14:textId="25BB86A7" w:rsidR="00BC63AA" w:rsidRPr="00BC63AA" w:rsidRDefault="00BC63AA" w:rsidP="00BC63AA">
      <w:pPr>
        <w:pStyle w:val="ListParagraph"/>
        <w:numPr>
          <w:ilvl w:val="0"/>
          <w:numId w:val="6"/>
        </w:numPr>
        <w:autoSpaceDE w:val="0"/>
        <w:autoSpaceDN w:val="0"/>
        <w:adjustRightInd w:val="0"/>
        <w:spacing w:after="0"/>
        <w:rPr>
          <w:rFonts w:ascii="Palatino Linotype" w:hAnsi="Palatino Linotype"/>
          <w:color w:val="000000"/>
          <w:sz w:val="24"/>
          <w:szCs w:val="24"/>
        </w:rPr>
      </w:pPr>
      <w:r w:rsidRPr="00BC63AA">
        <w:rPr>
          <w:rFonts w:ascii="Palatino Linotype" w:hAnsi="Palatino Linotype"/>
          <w:color w:val="000000"/>
          <w:sz w:val="24"/>
          <w:szCs w:val="24"/>
        </w:rPr>
        <w:t xml:space="preserve">Visa </w:t>
      </w:r>
      <w:proofErr w:type="spellStart"/>
      <w:r w:rsidRPr="00BC63AA">
        <w:rPr>
          <w:rFonts w:ascii="Palatino Linotype" w:hAnsi="Palatino Linotype"/>
          <w:color w:val="000000"/>
          <w:sz w:val="24"/>
          <w:szCs w:val="24"/>
        </w:rPr>
        <w:t>và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ru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Quốc</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người</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Việt</w:t>
      </w:r>
      <w:proofErr w:type="spellEnd"/>
      <w:r w:rsidRPr="00BC63AA">
        <w:rPr>
          <w:rFonts w:ascii="Palatino Linotype" w:hAnsi="Palatino Linotype"/>
          <w:color w:val="000000"/>
          <w:sz w:val="24"/>
          <w:szCs w:val="24"/>
        </w:rPr>
        <w:t xml:space="preserve"> Nam (visa </w:t>
      </w:r>
      <w:proofErr w:type="spellStart"/>
      <w:r w:rsidRPr="00BC63AA">
        <w:rPr>
          <w:rFonts w:ascii="Palatino Linotype" w:hAnsi="Palatino Linotype"/>
          <w:color w:val="000000"/>
          <w:sz w:val="24"/>
          <w:szCs w:val="24"/>
        </w:rPr>
        <w:t>đoàn</w:t>
      </w:r>
      <w:proofErr w:type="spellEnd"/>
      <w:r w:rsidRPr="00BC63AA">
        <w:rPr>
          <w:rFonts w:ascii="Palatino Linotype" w:hAnsi="Palatino Linotype"/>
          <w:color w:val="000000"/>
          <w:sz w:val="24"/>
          <w:szCs w:val="24"/>
        </w:rPr>
        <w:t>)</w:t>
      </w:r>
    </w:p>
    <w:p w14:paraId="24776E8D" w14:textId="21B1D565" w:rsidR="00BC63AA" w:rsidRPr="00BC63AA" w:rsidRDefault="00BC63AA" w:rsidP="00BC63AA">
      <w:pPr>
        <w:pStyle w:val="ListParagraph"/>
        <w:numPr>
          <w:ilvl w:val="0"/>
          <w:numId w:val="6"/>
        </w:numPr>
        <w:autoSpaceDE w:val="0"/>
        <w:autoSpaceDN w:val="0"/>
        <w:adjustRightInd w:val="0"/>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Trưở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oàn</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và</w:t>
      </w:r>
      <w:proofErr w:type="spellEnd"/>
      <w:r w:rsidRPr="00BC63AA">
        <w:rPr>
          <w:rFonts w:ascii="Palatino Linotype" w:hAnsi="Palatino Linotype"/>
          <w:color w:val="000000"/>
          <w:sz w:val="24"/>
          <w:szCs w:val="24"/>
        </w:rPr>
        <w:t xml:space="preserve"> HDV </w:t>
      </w:r>
      <w:proofErr w:type="spellStart"/>
      <w:r w:rsidRPr="00BC63AA">
        <w:rPr>
          <w:rFonts w:ascii="Palatino Linotype" w:hAnsi="Palatino Linotype"/>
          <w:color w:val="000000"/>
          <w:sz w:val="24"/>
          <w:szCs w:val="24"/>
        </w:rPr>
        <w:t>the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ươ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rình</w:t>
      </w:r>
      <w:proofErr w:type="spellEnd"/>
      <w:r w:rsidRPr="00BC63AA">
        <w:rPr>
          <w:rFonts w:ascii="Palatino Linotype" w:hAnsi="Palatino Linotype"/>
          <w:color w:val="000000"/>
          <w:sz w:val="24"/>
          <w:szCs w:val="24"/>
        </w:rPr>
        <w:t>.</w:t>
      </w:r>
    </w:p>
    <w:p w14:paraId="14D8D411" w14:textId="41D7C725" w:rsidR="00BC63AA" w:rsidRPr="00BC63AA" w:rsidRDefault="00BC63AA" w:rsidP="00BC63AA">
      <w:pPr>
        <w:pStyle w:val="ListParagraph"/>
        <w:numPr>
          <w:ilvl w:val="0"/>
          <w:numId w:val="6"/>
        </w:numPr>
        <w:autoSpaceDE w:val="0"/>
        <w:autoSpaceDN w:val="0"/>
        <w:adjustRightInd w:val="0"/>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Nước</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uố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rên</w:t>
      </w:r>
      <w:proofErr w:type="spellEnd"/>
      <w:r w:rsidRPr="00BC63AA">
        <w:rPr>
          <w:rFonts w:ascii="Palatino Linotype" w:hAnsi="Palatino Linotype"/>
          <w:color w:val="000000"/>
          <w:sz w:val="24"/>
          <w:szCs w:val="24"/>
        </w:rPr>
        <w:t xml:space="preserve"> ô </w:t>
      </w:r>
      <w:proofErr w:type="spellStart"/>
      <w:r w:rsidRPr="00BC63AA">
        <w:rPr>
          <w:rFonts w:ascii="Palatino Linotype" w:hAnsi="Palatino Linotype"/>
          <w:color w:val="000000"/>
          <w:sz w:val="24"/>
          <w:szCs w:val="24"/>
        </w:rPr>
        <w:t>tô</w:t>
      </w:r>
      <w:proofErr w:type="spellEnd"/>
      <w:r w:rsidRPr="00BC63AA">
        <w:rPr>
          <w:rFonts w:ascii="Palatino Linotype" w:hAnsi="Palatino Linotype"/>
          <w:color w:val="000000"/>
          <w:sz w:val="24"/>
          <w:szCs w:val="24"/>
        </w:rPr>
        <w:t xml:space="preserve"> 1 chai/</w:t>
      </w:r>
      <w:proofErr w:type="spellStart"/>
      <w:r w:rsidRPr="00BC63AA">
        <w:rPr>
          <w:rFonts w:ascii="Palatino Linotype" w:hAnsi="Palatino Linotype"/>
          <w:color w:val="000000"/>
          <w:sz w:val="24"/>
          <w:szCs w:val="24"/>
        </w:rPr>
        <w:t>người</w:t>
      </w:r>
      <w:proofErr w:type="spellEnd"/>
      <w:r w:rsidRPr="00BC63AA">
        <w:rPr>
          <w:rFonts w:ascii="Palatino Linotype" w:hAnsi="Palatino Linotype"/>
          <w:color w:val="000000"/>
          <w:sz w:val="24"/>
          <w:szCs w:val="24"/>
        </w:rPr>
        <w:t>/</w:t>
      </w:r>
      <w:proofErr w:type="spellStart"/>
      <w:r w:rsidRPr="00BC63AA">
        <w:rPr>
          <w:rFonts w:ascii="Palatino Linotype" w:hAnsi="Palatino Linotype"/>
          <w:color w:val="000000"/>
          <w:sz w:val="24"/>
          <w:szCs w:val="24"/>
        </w:rPr>
        <w:t>ngày</w:t>
      </w:r>
      <w:proofErr w:type="spellEnd"/>
      <w:r w:rsidRPr="00BC63AA">
        <w:rPr>
          <w:rFonts w:ascii="Palatino Linotype" w:hAnsi="Palatino Linotype"/>
          <w:color w:val="000000"/>
          <w:sz w:val="24"/>
          <w:szCs w:val="24"/>
        </w:rPr>
        <w:t>.</w:t>
      </w:r>
    </w:p>
    <w:p w14:paraId="5D4C5688" w14:textId="23B8FBBD" w:rsidR="00BC63AA" w:rsidRPr="00BC63AA" w:rsidRDefault="00BC63AA" w:rsidP="00BC63AA">
      <w:pPr>
        <w:pStyle w:val="ListParagraph"/>
        <w:numPr>
          <w:ilvl w:val="0"/>
          <w:numId w:val="6"/>
        </w:numPr>
        <w:spacing w:after="0"/>
        <w:jc w:val="both"/>
        <w:rPr>
          <w:rFonts w:ascii="Palatino Linotype" w:hAnsi="Palatino Linotype"/>
          <w:color w:val="000000"/>
          <w:sz w:val="24"/>
          <w:szCs w:val="24"/>
        </w:rPr>
      </w:pPr>
      <w:proofErr w:type="spellStart"/>
      <w:r w:rsidRPr="00BC63AA">
        <w:rPr>
          <w:rFonts w:ascii="Palatino Linotype" w:hAnsi="Palatino Linotype"/>
          <w:color w:val="000000"/>
          <w:sz w:val="24"/>
          <w:szCs w:val="24"/>
        </w:rPr>
        <w:t>Bả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hiểm</w:t>
      </w:r>
      <w:proofErr w:type="spellEnd"/>
      <w:r w:rsidRPr="00BC63AA">
        <w:rPr>
          <w:rFonts w:ascii="Palatino Linotype" w:hAnsi="Palatino Linotype"/>
          <w:color w:val="000000"/>
          <w:sz w:val="24"/>
          <w:szCs w:val="24"/>
        </w:rPr>
        <w:t xml:space="preserve"> du </w:t>
      </w:r>
      <w:proofErr w:type="spellStart"/>
      <w:r w:rsidRPr="00BC63AA">
        <w:rPr>
          <w:rFonts w:ascii="Palatino Linotype" w:hAnsi="Palatino Linotype"/>
          <w:color w:val="000000"/>
          <w:sz w:val="24"/>
          <w:szCs w:val="24"/>
        </w:rPr>
        <w:t>lịch</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với</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mức</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ền</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bù</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a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nhất</w:t>
      </w:r>
      <w:proofErr w:type="spellEnd"/>
      <w:r w:rsidRPr="00BC63AA">
        <w:rPr>
          <w:rFonts w:ascii="Palatino Linotype" w:hAnsi="Palatino Linotype"/>
          <w:color w:val="000000"/>
          <w:sz w:val="24"/>
          <w:szCs w:val="24"/>
        </w:rPr>
        <w:t xml:space="preserve"> 10,000USD.</w:t>
      </w:r>
    </w:p>
    <w:p w14:paraId="64FA8E1B" w14:textId="73916410" w:rsidR="00ED1022" w:rsidRPr="00BC63AA" w:rsidRDefault="00BC63AA" w:rsidP="00BC63AA">
      <w:pPr>
        <w:pStyle w:val="ListParagraph"/>
        <w:numPr>
          <w:ilvl w:val="0"/>
          <w:numId w:val="6"/>
        </w:numPr>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Quà</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ặ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ủ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ông</w:t>
      </w:r>
      <w:proofErr w:type="spellEnd"/>
      <w:r w:rsidRPr="00BC63AA">
        <w:rPr>
          <w:rFonts w:ascii="Palatino Linotype" w:hAnsi="Palatino Linotype"/>
          <w:color w:val="000000"/>
          <w:sz w:val="24"/>
          <w:szCs w:val="24"/>
        </w:rPr>
        <w:t xml:space="preserve"> ty: </w:t>
      </w:r>
      <w:proofErr w:type="spellStart"/>
      <w:r w:rsidRPr="00BC63AA">
        <w:rPr>
          <w:rFonts w:ascii="Palatino Linotype" w:hAnsi="Palatino Linotype"/>
          <w:color w:val="000000"/>
          <w:sz w:val="24"/>
          <w:szCs w:val="24"/>
        </w:rPr>
        <w:t>Mũ</w:t>
      </w:r>
      <w:proofErr w:type="spellEnd"/>
    </w:p>
    <w:p w14:paraId="166404EE" w14:textId="77777777" w:rsidR="00BC63AA" w:rsidRDefault="00BC63AA" w:rsidP="00BC63AA">
      <w:pPr>
        <w:spacing w:after="0" w:line="360" w:lineRule="auto"/>
        <w:rPr>
          <w:rFonts w:ascii="Palatino Linotype" w:hAnsi="Palatino Linotype"/>
          <w:b/>
          <w:color w:val="FF0000"/>
          <w:sz w:val="24"/>
          <w:szCs w:val="24"/>
        </w:rPr>
      </w:pPr>
    </w:p>
    <w:p w14:paraId="1348F8F6" w14:textId="3C655469" w:rsidR="00BC63AA" w:rsidRPr="00BC63AA" w:rsidRDefault="00BC63AA" w:rsidP="00BC63AA">
      <w:pPr>
        <w:spacing w:after="0" w:line="360" w:lineRule="auto"/>
        <w:rPr>
          <w:rFonts w:ascii="Palatino Linotype" w:hAnsi="Palatino Linotype"/>
          <w:b/>
          <w:color w:val="FF0000"/>
          <w:sz w:val="24"/>
          <w:szCs w:val="24"/>
        </w:rPr>
      </w:pPr>
      <w:r w:rsidRPr="00BC63AA">
        <w:rPr>
          <w:rFonts w:ascii="Palatino Linotype" w:hAnsi="Palatino Linotype"/>
          <w:b/>
          <w:color w:val="FF0000"/>
          <w:sz w:val="24"/>
          <w:szCs w:val="24"/>
        </w:rPr>
        <w:t>DỊCH VỤ KHÔNG BAO GỒM:</w:t>
      </w:r>
    </w:p>
    <w:p w14:paraId="7FAA1CE3" w14:textId="68AEBA73" w:rsidR="00BC63AA" w:rsidRPr="00BC63AA" w:rsidRDefault="00BC63AA" w:rsidP="00BC63AA">
      <w:pPr>
        <w:pStyle w:val="ListParagraph"/>
        <w:numPr>
          <w:ilvl w:val="0"/>
          <w:numId w:val="7"/>
        </w:numPr>
        <w:autoSpaceDE w:val="0"/>
        <w:autoSpaceDN w:val="0"/>
        <w:adjustRightInd w:val="0"/>
        <w:spacing w:after="0"/>
        <w:rPr>
          <w:rFonts w:ascii="Palatino Linotype" w:hAnsi="Palatino Linotype"/>
          <w:color w:val="000000"/>
          <w:sz w:val="24"/>
          <w:szCs w:val="24"/>
        </w:rPr>
      </w:pPr>
      <w:r w:rsidRPr="00BC63AA">
        <w:rPr>
          <w:rFonts w:ascii="Palatino Linotype" w:hAnsi="Palatino Linotype"/>
          <w:color w:val="000000"/>
          <w:sz w:val="24"/>
          <w:szCs w:val="24"/>
        </w:rPr>
        <w:t xml:space="preserve">Chi </w:t>
      </w:r>
      <w:proofErr w:type="spellStart"/>
      <w:r w:rsidRPr="00BC63AA">
        <w:rPr>
          <w:rFonts w:ascii="Palatino Linotype" w:hAnsi="Palatino Linotype"/>
          <w:color w:val="000000"/>
          <w:sz w:val="24"/>
          <w:szCs w:val="24"/>
        </w:rPr>
        <w:t>phí</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làm</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hộ</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iếu</w:t>
      </w:r>
      <w:proofErr w:type="spellEnd"/>
    </w:p>
    <w:p w14:paraId="3C232D98" w14:textId="660DA366" w:rsidR="00BC63AA" w:rsidRPr="00BC63AA" w:rsidRDefault="00BC63AA" w:rsidP="00BC63AA">
      <w:pPr>
        <w:pStyle w:val="ListParagraph"/>
        <w:numPr>
          <w:ilvl w:val="0"/>
          <w:numId w:val="7"/>
        </w:numPr>
        <w:autoSpaceDE w:val="0"/>
        <w:autoSpaceDN w:val="0"/>
        <w:adjustRightInd w:val="0"/>
        <w:spacing w:after="0"/>
        <w:rPr>
          <w:rFonts w:ascii="Palatino Linotype" w:hAnsi="Palatino Linotype"/>
          <w:b/>
          <w:color w:val="FF0000"/>
          <w:sz w:val="24"/>
          <w:szCs w:val="24"/>
        </w:rPr>
      </w:pPr>
      <w:proofErr w:type="spellStart"/>
      <w:r w:rsidRPr="00BC63AA">
        <w:rPr>
          <w:rFonts w:ascii="Palatino Linotype" w:hAnsi="Palatino Linotype"/>
          <w:b/>
          <w:color w:val="FF0000"/>
          <w:sz w:val="24"/>
          <w:szCs w:val="24"/>
        </w:rPr>
        <w:t>Tiền</w:t>
      </w:r>
      <w:proofErr w:type="spellEnd"/>
      <w:r w:rsidRPr="00BC63AA">
        <w:rPr>
          <w:rFonts w:ascii="Palatino Linotype" w:hAnsi="Palatino Linotype"/>
          <w:b/>
          <w:color w:val="FF0000"/>
          <w:sz w:val="24"/>
          <w:szCs w:val="24"/>
        </w:rPr>
        <w:t xml:space="preserve"> tip </w:t>
      </w:r>
      <w:proofErr w:type="spellStart"/>
      <w:r w:rsidRPr="00BC63AA">
        <w:rPr>
          <w:rFonts w:ascii="Palatino Linotype" w:hAnsi="Palatino Linotype"/>
          <w:b/>
          <w:color w:val="FF0000"/>
          <w:sz w:val="24"/>
          <w:szCs w:val="24"/>
        </w:rPr>
        <w:t>cho</w:t>
      </w:r>
      <w:proofErr w:type="spellEnd"/>
      <w:r w:rsidRPr="00BC63AA">
        <w:rPr>
          <w:rFonts w:ascii="Palatino Linotype" w:hAnsi="Palatino Linotype"/>
          <w:b/>
          <w:color w:val="FF0000"/>
          <w:sz w:val="24"/>
          <w:szCs w:val="24"/>
        </w:rPr>
        <w:t xml:space="preserve"> </w:t>
      </w:r>
      <w:proofErr w:type="spellStart"/>
      <w:r w:rsidRPr="00BC63AA">
        <w:rPr>
          <w:rFonts w:ascii="Palatino Linotype" w:hAnsi="Palatino Linotype"/>
          <w:b/>
          <w:color w:val="FF0000"/>
          <w:sz w:val="24"/>
          <w:szCs w:val="24"/>
        </w:rPr>
        <w:t>lái</w:t>
      </w:r>
      <w:proofErr w:type="spellEnd"/>
      <w:r w:rsidRPr="00BC63AA">
        <w:rPr>
          <w:rFonts w:ascii="Palatino Linotype" w:hAnsi="Palatino Linotype"/>
          <w:b/>
          <w:color w:val="FF0000"/>
          <w:sz w:val="24"/>
          <w:szCs w:val="24"/>
        </w:rPr>
        <w:t xml:space="preserve"> </w:t>
      </w:r>
      <w:proofErr w:type="spellStart"/>
      <w:r w:rsidRPr="00BC63AA">
        <w:rPr>
          <w:rFonts w:ascii="Palatino Linotype" w:hAnsi="Palatino Linotype"/>
          <w:b/>
          <w:color w:val="FF0000"/>
          <w:sz w:val="24"/>
          <w:szCs w:val="24"/>
        </w:rPr>
        <w:t>xe</w:t>
      </w:r>
      <w:proofErr w:type="spellEnd"/>
      <w:r w:rsidRPr="00BC63AA">
        <w:rPr>
          <w:rFonts w:ascii="Palatino Linotype" w:hAnsi="Palatino Linotype"/>
          <w:b/>
          <w:color w:val="FF0000"/>
          <w:sz w:val="24"/>
          <w:szCs w:val="24"/>
        </w:rPr>
        <w:t xml:space="preserve"> </w:t>
      </w:r>
      <w:proofErr w:type="spellStart"/>
      <w:r w:rsidRPr="00BC63AA">
        <w:rPr>
          <w:rFonts w:ascii="Palatino Linotype" w:hAnsi="Palatino Linotype"/>
          <w:b/>
          <w:color w:val="FF0000"/>
          <w:sz w:val="24"/>
          <w:szCs w:val="24"/>
        </w:rPr>
        <w:t>và</w:t>
      </w:r>
      <w:proofErr w:type="spellEnd"/>
      <w:r w:rsidRPr="00BC63AA">
        <w:rPr>
          <w:rFonts w:ascii="Palatino Linotype" w:hAnsi="Palatino Linotype"/>
          <w:b/>
          <w:color w:val="FF0000"/>
          <w:sz w:val="24"/>
          <w:szCs w:val="24"/>
        </w:rPr>
        <w:t xml:space="preserve"> HDV 5USD/1 </w:t>
      </w:r>
      <w:proofErr w:type="spellStart"/>
      <w:r w:rsidRPr="00BC63AA">
        <w:rPr>
          <w:rFonts w:ascii="Palatino Linotype" w:hAnsi="Palatino Linotype"/>
          <w:b/>
          <w:color w:val="FF0000"/>
          <w:sz w:val="24"/>
          <w:szCs w:val="24"/>
        </w:rPr>
        <w:t>người</w:t>
      </w:r>
      <w:proofErr w:type="spellEnd"/>
      <w:r w:rsidRPr="00BC63AA">
        <w:rPr>
          <w:rFonts w:ascii="Palatino Linotype" w:hAnsi="Palatino Linotype"/>
          <w:b/>
          <w:color w:val="FF0000"/>
          <w:sz w:val="24"/>
          <w:szCs w:val="24"/>
        </w:rPr>
        <w:t xml:space="preserve">/1 </w:t>
      </w:r>
      <w:proofErr w:type="spellStart"/>
      <w:r w:rsidRPr="00BC63AA">
        <w:rPr>
          <w:rFonts w:ascii="Palatino Linotype" w:hAnsi="Palatino Linotype"/>
          <w:b/>
          <w:color w:val="FF0000"/>
          <w:sz w:val="24"/>
          <w:szCs w:val="24"/>
        </w:rPr>
        <w:t>ngày</w:t>
      </w:r>
      <w:proofErr w:type="spellEnd"/>
    </w:p>
    <w:p w14:paraId="2C99073F" w14:textId="757E9E4F" w:rsidR="00BC63AA" w:rsidRPr="00BC63AA" w:rsidRDefault="00BC63AA" w:rsidP="00BC63AA">
      <w:pPr>
        <w:pStyle w:val="ListParagraph"/>
        <w:numPr>
          <w:ilvl w:val="0"/>
          <w:numId w:val="7"/>
        </w:numPr>
        <w:spacing w:after="0"/>
        <w:rPr>
          <w:rFonts w:ascii="Palatino Linotype" w:hAnsi="Palatino Linotype"/>
          <w:color w:val="000000"/>
          <w:sz w:val="24"/>
          <w:szCs w:val="24"/>
        </w:rPr>
      </w:pPr>
      <w:r w:rsidRPr="00BC63AA">
        <w:rPr>
          <w:rFonts w:ascii="Palatino Linotype" w:hAnsi="Palatino Linotype"/>
          <w:color w:val="000000"/>
          <w:sz w:val="24"/>
          <w:szCs w:val="24"/>
        </w:rPr>
        <w:t xml:space="preserve">Chi </w:t>
      </w:r>
      <w:proofErr w:type="spellStart"/>
      <w:r w:rsidRPr="00BC63AA">
        <w:rPr>
          <w:rFonts w:ascii="Palatino Linotype" w:hAnsi="Palatino Linotype"/>
          <w:color w:val="000000"/>
          <w:sz w:val="24"/>
          <w:szCs w:val="24"/>
        </w:rPr>
        <w:t>phí</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á</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nhân</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như</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ồ</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uố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giặt</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là</w:t>
      </w:r>
      <w:proofErr w:type="spellEnd"/>
      <w:r w:rsidRPr="00BC63AA">
        <w:rPr>
          <w:rFonts w:ascii="Palatino Linotype" w:hAnsi="Palatino Linotype"/>
          <w:color w:val="000000"/>
          <w:sz w:val="24"/>
          <w:szCs w:val="24"/>
        </w:rPr>
        <w:t>...</w:t>
      </w:r>
    </w:p>
    <w:p w14:paraId="05B7CC5D" w14:textId="411A4F74" w:rsidR="00BC63AA" w:rsidRPr="00BC63AA" w:rsidRDefault="00BC63AA" w:rsidP="00BC63AA">
      <w:pPr>
        <w:pStyle w:val="ListParagraph"/>
        <w:numPr>
          <w:ilvl w:val="0"/>
          <w:numId w:val="7"/>
        </w:numPr>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Đồ</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uố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tại</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ác</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bữ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ăn</w:t>
      </w:r>
      <w:proofErr w:type="spellEnd"/>
    </w:p>
    <w:p w14:paraId="7727C268" w14:textId="6DC27B27" w:rsidR="00BC63AA" w:rsidRPr="00BC63AA" w:rsidRDefault="00BC63AA" w:rsidP="00BC63AA">
      <w:pPr>
        <w:pStyle w:val="ListParagraph"/>
        <w:numPr>
          <w:ilvl w:val="0"/>
          <w:numId w:val="7"/>
        </w:numPr>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Các</w:t>
      </w:r>
      <w:proofErr w:type="spellEnd"/>
      <w:r w:rsidRPr="00BC63AA">
        <w:rPr>
          <w:rFonts w:ascii="Palatino Linotype" w:hAnsi="Palatino Linotype"/>
          <w:color w:val="000000"/>
          <w:sz w:val="24"/>
          <w:szCs w:val="24"/>
        </w:rPr>
        <w:t xml:space="preserve"> chi </w:t>
      </w:r>
      <w:proofErr w:type="spellStart"/>
      <w:r w:rsidRPr="00BC63AA">
        <w:rPr>
          <w:rFonts w:ascii="Palatino Linotype" w:hAnsi="Palatino Linotype"/>
          <w:color w:val="000000"/>
          <w:sz w:val="24"/>
          <w:szCs w:val="24"/>
        </w:rPr>
        <w:t>phí</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hư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bao</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gồm</w:t>
      </w:r>
      <w:proofErr w:type="spellEnd"/>
    </w:p>
    <w:p w14:paraId="4B59F994" w14:textId="44207DB6" w:rsidR="00BC63AA" w:rsidRPr="00BC63AA" w:rsidRDefault="00BC63AA" w:rsidP="00BC63AA">
      <w:pPr>
        <w:pStyle w:val="ListParagraph"/>
        <w:numPr>
          <w:ilvl w:val="0"/>
          <w:numId w:val="7"/>
        </w:numPr>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Hóa</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ơn</w:t>
      </w:r>
      <w:proofErr w:type="spellEnd"/>
      <w:r w:rsidRPr="00BC63AA">
        <w:rPr>
          <w:rFonts w:ascii="Palatino Linotype" w:hAnsi="Palatino Linotype"/>
          <w:color w:val="000000"/>
          <w:sz w:val="24"/>
          <w:szCs w:val="24"/>
        </w:rPr>
        <w:t xml:space="preserve"> VAT</w:t>
      </w:r>
    </w:p>
    <w:p w14:paraId="55C88EE3" w14:textId="28B7215C" w:rsidR="00BC63AA" w:rsidRPr="00BC63AA" w:rsidRDefault="00BC63AA" w:rsidP="00BC63AA">
      <w:pPr>
        <w:pStyle w:val="ListParagraph"/>
        <w:numPr>
          <w:ilvl w:val="0"/>
          <w:numId w:val="7"/>
        </w:numPr>
        <w:spacing w:after="0"/>
        <w:rPr>
          <w:rFonts w:ascii="Palatino Linotype" w:hAnsi="Palatino Linotype"/>
          <w:color w:val="000000"/>
          <w:sz w:val="24"/>
          <w:szCs w:val="24"/>
        </w:rPr>
      </w:pPr>
      <w:proofErr w:type="spellStart"/>
      <w:r w:rsidRPr="00BC63AA">
        <w:rPr>
          <w:rFonts w:ascii="Palatino Linotype" w:hAnsi="Palatino Linotype"/>
          <w:color w:val="000000"/>
          <w:sz w:val="24"/>
          <w:szCs w:val="24"/>
        </w:rPr>
        <w:t>Phụ</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phí</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phòng</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đơn</w:t>
      </w:r>
      <w:proofErr w:type="spellEnd"/>
    </w:p>
    <w:p w14:paraId="1815AB6E" w14:textId="3138E63B" w:rsidR="00BC63AA" w:rsidRPr="00BC63AA" w:rsidRDefault="00BC63AA" w:rsidP="00BC63AA">
      <w:pPr>
        <w:pStyle w:val="ListParagraph"/>
        <w:numPr>
          <w:ilvl w:val="0"/>
          <w:numId w:val="7"/>
        </w:numPr>
        <w:spacing w:after="0"/>
        <w:rPr>
          <w:rFonts w:ascii="Palatino Linotype" w:hAnsi="Palatino Linotype"/>
          <w:b/>
          <w:sz w:val="24"/>
          <w:szCs w:val="24"/>
        </w:rPr>
      </w:pPr>
      <w:proofErr w:type="spellStart"/>
      <w:r w:rsidRPr="00BC63AA">
        <w:rPr>
          <w:rFonts w:ascii="Palatino Linotype" w:hAnsi="Palatino Linotype"/>
          <w:color w:val="000000"/>
          <w:sz w:val="24"/>
          <w:szCs w:val="24"/>
        </w:rPr>
        <w:t>Hành</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lý</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quá</w:t>
      </w:r>
      <w:proofErr w:type="spellEnd"/>
      <w:r w:rsidRPr="00BC63AA">
        <w:rPr>
          <w:rFonts w:ascii="Palatino Linotype" w:hAnsi="Palatino Linotype"/>
          <w:color w:val="000000"/>
          <w:sz w:val="24"/>
          <w:szCs w:val="24"/>
        </w:rPr>
        <w:t xml:space="preserve"> </w:t>
      </w:r>
      <w:proofErr w:type="spellStart"/>
      <w:r w:rsidRPr="00BC63AA">
        <w:rPr>
          <w:rFonts w:ascii="Palatino Linotype" w:hAnsi="Palatino Linotype"/>
          <w:color w:val="000000"/>
          <w:sz w:val="24"/>
          <w:szCs w:val="24"/>
        </w:rPr>
        <w:t>cân</w:t>
      </w:r>
      <w:proofErr w:type="spellEnd"/>
    </w:p>
    <w:p w14:paraId="1A78A60A" w14:textId="77777777" w:rsidR="00BC63AA" w:rsidRDefault="00BC63AA" w:rsidP="00BC63AA">
      <w:pPr>
        <w:widowControl w:val="0"/>
        <w:tabs>
          <w:tab w:val="left" w:pos="567"/>
        </w:tabs>
        <w:spacing w:after="0" w:line="360" w:lineRule="exact"/>
        <w:ind w:right="-578"/>
        <w:jc w:val="both"/>
        <w:rPr>
          <w:rFonts w:ascii="Palatino Linotype" w:eastAsia="SimSun" w:hAnsi="Palatino Linotype"/>
          <w:b/>
          <w:noProof/>
          <w:color w:val="FF0000"/>
          <w:kern w:val="2"/>
          <w:sz w:val="24"/>
          <w:szCs w:val="24"/>
          <w:lang w:val="vi-VN" w:eastAsia="zh-CN"/>
        </w:rPr>
      </w:pPr>
      <w:r>
        <w:rPr>
          <w:rFonts w:ascii="Palatino Linotype" w:eastAsia="SimSun" w:hAnsi="Palatino Linotype"/>
          <w:b/>
          <w:noProof/>
          <w:color w:val="FF0000"/>
          <w:kern w:val="2"/>
          <w:sz w:val="24"/>
          <w:szCs w:val="24"/>
          <w:lang w:val="vi-VN" w:eastAsia="zh-CN"/>
        </w:rPr>
        <w:t>T</w:t>
      </w:r>
      <w:r>
        <w:rPr>
          <w:rFonts w:ascii="Palatino Linotype" w:eastAsia="SimSun" w:hAnsi="Palatino Linotype"/>
          <w:b/>
          <w:noProof/>
          <w:color w:val="FF0000"/>
          <w:kern w:val="2"/>
          <w:sz w:val="24"/>
          <w:szCs w:val="24"/>
          <w:lang w:eastAsia="zh-CN"/>
        </w:rPr>
        <w:t xml:space="preserve">RẺ EM </w:t>
      </w:r>
      <w:r>
        <w:rPr>
          <w:rFonts w:ascii="Palatino Linotype" w:eastAsia="SimSun" w:hAnsi="Palatino Linotype"/>
          <w:b/>
          <w:noProof/>
          <w:color w:val="FF0000"/>
          <w:kern w:val="2"/>
          <w:sz w:val="24"/>
          <w:szCs w:val="24"/>
          <w:lang w:val="vi-VN" w:eastAsia="zh-CN"/>
        </w:rPr>
        <w:t>:</w:t>
      </w:r>
    </w:p>
    <w:p w14:paraId="2186865B" w14:textId="77777777" w:rsidR="00BC63AA" w:rsidRDefault="00BC63AA" w:rsidP="00BC63AA">
      <w:pPr>
        <w:pStyle w:val="ListParagraph"/>
        <w:widowControl w:val="0"/>
        <w:numPr>
          <w:ilvl w:val="0"/>
          <w:numId w:val="8"/>
        </w:numPr>
        <w:tabs>
          <w:tab w:val="left" w:pos="567"/>
        </w:tabs>
        <w:spacing w:after="0" w:line="360" w:lineRule="exact"/>
        <w:ind w:right="-578"/>
        <w:jc w:val="both"/>
        <w:rPr>
          <w:rFonts w:ascii="Palatino Linotype" w:eastAsia="SimSun" w:hAnsi="Palatino Linotype"/>
          <w:b/>
          <w:noProof/>
          <w:kern w:val="2"/>
          <w:sz w:val="24"/>
          <w:szCs w:val="24"/>
          <w:lang w:val="vi-VN" w:eastAsia="zh-CN"/>
        </w:rPr>
      </w:pPr>
      <w:r>
        <w:rPr>
          <w:rFonts w:ascii="Palatino Linotype" w:eastAsia="SimSun" w:hAnsi="Palatino Linotype"/>
          <w:noProof/>
          <w:kern w:val="2"/>
          <w:sz w:val="24"/>
          <w:szCs w:val="24"/>
          <w:lang w:val="vi-VN" w:eastAsia="zh-CN"/>
        </w:rPr>
        <w:t xml:space="preserve">Trẻ em dưới 2 tuổi tính </w:t>
      </w:r>
      <w:r>
        <w:rPr>
          <w:rFonts w:ascii="Palatino Linotype" w:eastAsia="SimSun" w:hAnsi="Palatino Linotype"/>
          <w:noProof/>
          <w:kern w:val="2"/>
          <w:sz w:val="24"/>
          <w:szCs w:val="24"/>
          <w:lang w:eastAsia="zh-CN"/>
        </w:rPr>
        <w:t>4</w:t>
      </w:r>
      <w:r>
        <w:rPr>
          <w:rFonts w:ascii="Palatino Linotype" w:eastAsia="SimSun" w:hAnsi="Palatino Linotype"/>
          <w:noProof/>
          <w:kern w:val="2"/>
          <w:sz w:val="24"/>
          <w:szCs w:val="24"/>
          <w:lang w:val="vi-VN" w:eastAsia="zh-CN"/>
        </w:rPr>
        <w:t>0% giá người lớn, ngủ chung giường với bố mẹ</w:t>
      </w:r>
    </w:p>
    <w:p w14:paraId="40DD17CB" w14:textId="77777777" w:rsidR="00BC63AA" w:rsidRDefault="00BC63AA" w:rsidP="00BC63AA">
      <w:pPr>
        <w:pStyle w:val="ListParagraph"/>
        <w:widowControl w:val="0"/>
        <w:numPr>
          <w:ilvl w:val="0"/>
          <w:numId w:val="8"/>
        </w:numPr>
        <w:tabs>
          <w:tab w:val="left" w:pos="567"/>
        </w:tabs>
        <w:spacing w:after="0" w:line="360" w:lineRule="exact"/>
        <w:ind w:right="-578"/>
        <w:jc w:val="both"/>
        <w:rPr>
          <w:rFonts w:ascii="Palatino Linotype" w:eastAsia="SimSun" w:hAnsi="Palatino Linotype"/>
          <w:b/>
          <w:noProof/>
          <w:kern w:val="2"/>
          <w:sz w:val="24"/>
          <w:szCs w:val="24"/>
          <w:lang w:val="vi-VN" w:eastAsia="zh-CN"/>
        </w:rPr>
      </w:pPr>
      <w:r>
        <w:rPr>
          <w:rFonts w:ascii="Palatino Linotype" w:eastAsia="SimSun" w:hAnsi="Palatino Linotype"/>
          <w:noProof/>
          <w:kern w:val="2"/>
          <w:sz w:val="24"/>
          <w:szCs w:val="24"/>
          <w:lang w:val="vi-VN" w:eastAsia="zh-CN"/>
        </w:rPr>
        <w:t>Trẻ em 2 –  1</w:t>
      </w:r>
      <w:r>
        <w:rPr>
          <w:rFonts w:ascii="Palatino Linotype" w:eastAsia="SimSun" w:hAnsi="Palatino Linotype"/>
          <w:noProof/>
          <w:kern w:val="2"/>
          <w:sz w:val="24"/>
          <w:szCs w:val="24"/>
          <w:lang w:eastAsia="zh-CN"/>
        </w:rPr>
        <w:t>0</w:t>
      </w:r>
      <w:r>
        <w:rPr>
          <w:rFonts w:ascii="Palatino Linotype" w:eastAsia="SimSun" w:hAnsi="Palatino Linotype"/>
          <w:noProof/>
          <w:kern w:val="2"/>
          <w:sz w:val="24"/>
          <w:szCs w:val="24"/>
          <w:lang w:val="vi-VN" w:eastAsia="zh-CN"/>
        </w:rPr>
        <w:t xml:space="preserve"> tuổi tính 90% giá người lớn, ăn suất riêng, ngủ chung giường với bố mẹ. Ngủ riêng giường thanh toán 100% giá người lớn.</w:t>
      </w:r>
    </w:p>
    <w:p w14:paraId="7CE68C34" w14:textId="77777777" w:rsidR="00BC63AA" w:rsidRDefault="00BC63AA" w:rsidP="00BC63AA">
      <w:pPr>
        <w:pStyle w:val="ListParagraph"/>
        <w:widowControl w:val="0"/>
        <w:numPr>
          <w:ilvl w:val="0"/>
          <w:numId w:val="8"/>
        </w:numPr>
        <w:tabs>
          <w:tab w:val="left" w:pos="567"/>
        </w:tabs>
        <w:spacing w:after="0" w:line="360" w:lineRule="exact"/>
        <w:ind w:right="-578"/>
        <w:jc w:val="both"/>
        <w:rPr>
          <w:rFonts w:ascii="Palatino Linotype" w:eastAsia="SimSun" w:hAnsi="Palatino Linotype"/>
          <w:b/>
          <w:noProof/>
          <w:kern w:val="2"/>
          <w:sz w:val="24"/>
          <w:szCs w:val="24"/>
          <w:lang w:val="vi-VN" w:eastAsia="zh-CN"/>
        </w:rPr>
      </w:pPr>
      <w:r>
        <w:rPr>
          <w:rFonts w:ascii="Palatino Linotype" w:eastAsia="SimSun" w:hAnsi="Palatino Linotype"/>
          <w:noProof/>
          <w:kern w:val="2"/>
          <w:sz w:val="24"/>
          <w:szCs w:val="24"/>
          <w:lang w:val="vi-VN" w:eastAsia="zh-CN"/>
        </w:rPr>
        <w:t>Trẻ em 1</w:t>
      </w:r>
      <w:r>
        <w:rPr>
          <w:rFonts w:ascii="Palatino Linotype" w:eastAsia="SimSun" w:hAnsi="Palatino Linotype"/>
          <w:noProof/>
          <w:kern w:val="2"/>
          <w:sz w:val="24"/>
          <w:szCs w:val="24"/>
          <w:lang w:eastAsia="zh-CN"/>
        </w:rPr>
        <w:t>1</w:t>
      </w:r>
      <w:r>
        <w:rPr>
          <w:rFonts w:ascii="Palatino Linotype" w:eastAsia="SimSun" w:hAnsi="Palatino Linotype"/>
          <w:noProof/>
          <w:kern w:val="2"/>
          <w:sz w:val="24"/>
          <w:szCs w:val="24"/>
          <w:lang w:val="vi-VN" w:eastAsia="zh-CN"/>
        </w:rPr>
        <w:t xml:space="preserve"> tuổi trở lên tính như người lớn.</w:t>
      </w:r>
    </w:p>
    <w:p w14:paraId="0801A99E" w14:textId="156B054D" w:rsidR="0045764D" w:rsidRPr="00BC63AA" w:rsidRDefault="00DF56E8" w:rsidP="00F203A1">
      <w:pPr>
        <w:spacing w:after="0" w:line="288" w:lineRule="auto"/>
        <w:jc w:val="both"/>
        <w:rPr>
          <w:rFonts w:ascii="Palatino Linotype" w:hAnsi="Palatino Linotype"/>
          <w:b/>
          <w:color w:val="FF0000"/>
          <w:sz w:val="24"/>
          <w:szCs w:val="24"/>
          <w:u w:val="single"/>
        </w:rPr>
      </w:pPr>
      <w:r w:rsidRPr="00BC63AA">
        <w:rPr>
          <w:rFonts w:ascii="Palatino Linotype" w:hAnsi="Palatino Linotype"/>
          <w:b/>
          <w:color w:val="FF0000"/>
          <w:sz w:val="24"/>
          <w:szCs w:val="24"/>
          <w:u w:val="single"/>
        </w:rPr>
        <w:t>GHI CHÚ</w:t>
      </w:r>
      <w:r w:rsidR="0045764D" w:rsidRPr="00BC63AA">
        <w:rPr>
          <w:rFonts w:ascii="Palatino Linotype" w:hAnsi="Palatino Linotype"/>
          <w:b/>
          <w:color w:val="FF0000"/>
          <w:sz w:val="24"/>
          <w:szCs w:val="24"/>
          <w:u w:val="single"/>
        </w:rPr>
        <w:t>:</w:t>
      </w:r>
    </w:p>
    <w:p w14:paraId="42D4BFBB" w14:textId="77777777" w:rsidR="000E26DF" w:rsidRPr="00ED1022" w:rsidRDefault="000E26DF" w:rsidP="000E26DF">
      <w:pPr>
        <w:spacing w:after="0" w:line="288" w:lineRule="auto"/>
        <w:jc w:val="both"/>
        <w:rPr>
          <w:rFonts w:ascii="Palatino Linotype" w:hAnsi="Palatino Linotype"/>
          <w:b/>
          <w:color w:val="FF0000"/>
          <w:sz w:val="24"/>
          <w:szCs w:val="24"/>
        </w:rPr>
      </w:pPr>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Đới</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với</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khách</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trẻ</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em</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dưới</w:t>
      </w:r>
      <w:proofErr w:type="spellEnd"/>
      <w:r w:rsidRPr="00ED1022">
        <w:rPr>
          <w:rFonts w:ascii="Palatino Linotype" w:hAnsi="Palatino Linotype"/>
          <w:b/>
          <w:color w:val="FF0000"/>
          <w:sz w:val="24"/>
          <w:szCs w:val="24"/>
        </w:rPr>
        <w:t xml:space="preserve"> 14 </w:t>
      </w:r>
      <w:proofErr w:type="spellStart"/>
      <w:r w:rsidRPr="00ED1022">
        <w:rPr>
          <w:rFonts w:ascii="Palatino Linotype" w:hAnsi="Palatino Linotype"/>
          <w:b/>
          <w:color w:val="FF0000"/>
          <w:sz w:val="24"/>
          <w:szCs w:val="24"/>
        </w:rPr>
        <w:t>tuổi</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hưa</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ó</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ă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ước</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ông</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dâ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hoặc</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trẻ</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em</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dưới</w:t>
      </w:r>
      <w:proofErr w:type="spellEnd"/>
      <w:r w:rsidRPr="00ED1022">
        <w:rPr>
          <w:rFonts w:ascii="Palatino Linotype" w:hAnsi="Palatino Linotype"/>
          <w:b/>
          <w:color w:val="FF0000"/>
          <w:sz w:val="24"/>
          <w:szCs w:val="24"/>
        </w:rPr>
        <w:t xml:space="preserve"> 18 </w:t>
      </w:r>
      <w:proofErr w:type="spellStart"/>
      <w:r w:rsidRPr="00ED1022">
        <w:rPr>
          <w:rFonts w:ascii="Palatino Linotype" w:hAnsi="Palatino Linotype"/>
          <w:b/>
          <w:color w:val="FF0000"/>
          <w:sz w:val="24"/>
          <w:szCs w:val="24"/>
        </w:rPr>
        <w:t>tuổi</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hưa</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ó</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ă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ước</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ông</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dâ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ầ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mang</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theo</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giấy</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khai</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sinh</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hoặc</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bả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sao</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giấy</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khai</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sinh</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ó</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dấu</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đỏ</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khi</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đi</w:t>
      </w:r>
      <w:proofErr w:type="spellEnd"/>
      <w:r w:rsidRPr="00ED1022">
        <w:rPr>
          <w:rFonts w:ascii="Palatino Linotype" w:hAnsi="Palatino Linotype"/>
          <w:b/>
          <w:color w:val="FF0000"/>
          <w:sz w:val="24"/>
          <w:szCs w:val="24"/>
        </w:rPr>
        <w:t xml:space="preserve"> tour </w:t>
      </w:r>
      <w:proofErr w:type="spellStart"/>
      <w:r w:rsidRPr="00ED1022">
        <w:rPr>
          <w:rFonts w:ascii="Palatino Linotype" w:hAnsi="Palatino Linotype"/>
          <w:b/>
          <w:color w:val="FF0000"/>
          <w:sz w:val="24"/>
          <w:szCs w:val="24"/>
        </w:rPr>
        <w:t>để</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làm</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thủ</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tục</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xuất</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nhập</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ảnh</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Nếu</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khách</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trẻ</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em</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không</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đi</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ùng</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bố</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mẹ</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ầ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bổ</w:t>
      </w:r>
      <w:proofErr w:type="spellEnd"/>
      <w:r w:rsidRPr="00ED1022">
        <w:rPr>
          <w:rFonts w:ascii="Palatino Linotype" w:hAnsi="Palatino Linotype"/>
          <w:b/>
          <w:color w:val="FF0000"/>
          <w:sz w:val="24"/>
          <w:szCs w:val="24"/>
        </w:rPr>
        <w:t xml:space="preserve"> sung </w:t>
      </w:r>
      <w:proofErr w:type="spellStart"/>
      <w:r w:rsidRPr="00ED1022">
        <w:rPr>
          <w:rFonts w:ascii="Palatino Linotype" w:hAnsi="Palatino Linotype"/>
          <w:b/>
          <w:color w:val="FF0000"/>
          <w:sz w:val="24"/>
          <w:szCs w:val="24"/>
        </w:rPr>
        <w:t>thêm</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giấy</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ủy</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quyề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ó</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xác</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nhận</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của</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địa</w:t>
      </w:r>
      <w:proofErr w:type="spellEnd"/>
      <w:r w:rsidRPr="00ED1022">
        <w:rPr>
          <w:rFonts w:ascii="Palatino Linotype" w:hAnsi="Palatino Linotype"/>
          <w:b/>
          <w:color w:val="FF0000"/>
          <w:sz w:val="24"/>
          <w:szCs w:val="24"/>
        </w:rPr>
        <w:t xml:space="preserve"> </w:t>
      </w:r>
      <w:proofErr w:type="spellStart"/>
      <w:r w:rsidRPr="00ED1022">
        <w:rPr>
          <w:rFonts w:ascii="Palatino Linotype" w:hAnsi="Palatino Linotype"/>
          <w:b/>
          <w:color w:val="FF0000"/>
          <w:sz w:val="24"/>
          <w:szCs w:val="24"/>
        </w:rPr>
        <w:t>phương</w:t>
      </w:r>
      <w:proofErr w:type="spellEnd"/>
      <w:r w:rsidRPr="00ED1022">
        <w:rPr>
          <w:rFonts w:ascii="Palatino Linotype" w:hAnsi="Palatino Linotype"/>
          <w:b/>
          <w:color w:val="FF0000"/>
          <w:sz w:val="24"/>
          <w:szCs w:val="24"/>
        </w:rPr>
        <w:t>.</w:t>
      </w:r>
    </w:p>
    <w:p w14:paraId="76CC3EA6" w14:textId="77777777" w:rsidR="006F1F26" w:rsidRPr="00ED1022" w:rsidRDefault="006F1F26" w:rsidP="006F1F26">
      <w:pPr>
        <w:numPr>
          <w:ilvl w:val="0"/>
          <w:numId w:val="1"/>
        </w:numPr>
        <w:tabs>
          <w:tab w:val="clear" w:pos="720"/>
          <w:tab w:val="num" w:pos="360"/>
        </w:tabs>
        <w:spacing w:after="0" w:line="264"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Giá</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í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ẻ</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e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gủ</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u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giườ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ớ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ố</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mẹ</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ế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Qu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ó</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yê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ầ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gủ</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riê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ẻ</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e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u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ò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a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oán</w:t>
      </w:r>
      <w:proofErr w:type="spellEnd"/>
      <w:r w:rsidRPr="00ED1022">
        <w:rPr>
          <w:rFonts w:ascii="Palatino Linotype" w:hAnsi="Palatino Linotype"/>
          <w:color w:val="000000"/>
          <w:sz w:val="24"/>
          <w:szCs w:val="24"/>
        </w:rPr>
        <w:t xml:space="preserve"> 100% </w:t>
      </w:r>
      <w:proofErr w:type="spellStart"/>
      <w:r w:rsidRPr="00ED1022">
        <w:rPr>
          <w:rFonts w:ascii="Palatino Linotype" w:hAnsi="Palatino Linotype"/>
          <w:color w:val="000000"/>
          <w:sz w:val="24"/>
          <w:szCs w:val="24"/>
        </w:rPr>
        <w:t>giá</w:t>
      </w:r>
      <w:proofErr w:type="spellEnd"/>
      <w:r w:rsidRPr="00ED1022">
        <w:rPr>
          <w:rFonts w:ascii="Palatino Linotype" w:hAnsi="Palatino Linotype"/>
          <w:color w:val="000000"/>
          <w:sz w:val="24"/>
          <w:szCs w:val="24"/>
        </w:rPr>
        <w:t xml:space="preserve"> tour.</w:t>
      </w:r>
    </w:p>
    <w:p w14:paraId="148C5EB8" w14:textId="77777777" w:rsidR="006F1F26" w:rsidRPr="00ED1022" w:rsidRDefault="006F1F26" w:rsidP="006F1F26">
      <w:pPr>
        <w:numPr>
          <w:ilvl w:val="0"/>
          <w:numId w:val="1"/>
        </w:numPr>
        <w:tabs>
          <w:tab w:val="clear" w:pos="720"/>
          <w:tab w:val="num" w:pos="360"/>
        </w:tabs>
        <w:spacing w:after="0" w:line="264"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Giá</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áp</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dụ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à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ừ</w:t>
      </w:r>
      <w:proofErr w:type="spellEnd"/>
      <w:r w:rsidRPr="00ED1022">
        <w:rPr>
          <w:rFonts w:ascii="Palatino Linotype" w:hAnsi="Palatino Linotype"/>
          <w:color w:val="000000"/>
          <w:sz w:val="24"/>
          <w:szCs w:val="24"/>
        </w:rPr>
        <w:t xml:space="preserve"> </w:t>
      </w:r>
      <w:r w:rsidR="00C03E22" w:rsidRPr="00ED1022">
        <w:rPr>
          <w:rFonts w:ascii="Palatino Linotype" w:hAnsi="Palatino Linotype"/>
          <w:color w:val="000000"/>
          <w:sz w:val="24"/>
          <w:szCs w:val="24"/>
        </w:rPr>
        <w:t>10</w:t>
      </w:r>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uổ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ến</w:t>
      </w:r>
      <w:proofErr w:type="spellEnd"/>
      <w:r w:rsidRPr="00ED1022">
        <w:rPr>
          <w:rFonts w:ascii="Palatino Linotype" w:hAnsi="Palatino Linotype"/>
          <w:color w:val="000000"/>
          <w:sz w:val="24"/>
          <w:szCs w:val="24"/>
        </w:rPr>
        <w:t xml:space="preserve"> 69 </w:t>
      </w:r>
      <w:proofErr w:type="spellStart"/>
      <w:r w:rsidRPr="00ED1022">
        <w:rPr>
          <w:rFonts w:ascii="Palatino Linotype" w:hAnsi="Palatino Linotype"/>
          <w:color w:val="000000"/>
          <w:sz w:val="24"/>
          <w:szCs w:val="24"/>
        </w:rPr>
        <w:t>tuổ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ừ</w:t>
      </w:r>
      <w:proofErr w:type="spellEnd"/>
      <w:r w:rsidRPr="00ED1022">
        <w:rPr>
          <w:rFonts w:ascii="Palatino Linotype" w:hAnsi="Palatino Linotype"/>
          <w:color w:val="000000"/>
          <w:sz w:val="24"/>
          <w:szCs w:val="24"/>
        </w:rPr>
        <w:t xml:space="preserve"> 70 </w:t>
      </w:r>
      <w:proofErr w:type="spellStart"/>
      <w:r w:rsidRPr="00ED1022">
        <w:rPr>
          <w:rFonts w:ascii="Palatino Linotype" w:hAnsi="Palatino Linotype"/>
          <w:color w:val="000000"/>
          <w:sz w:val="24"/>
          <w:szCs w:val="24"/>
        </w:rPr>
        <w:t>tuổ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ở</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ê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s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ó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ê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ê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ệ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mức</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phí</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ả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iể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a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ấp</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ừ</w:t>
      </w:r>
      <w:proofErr w:type="spellEnd"/>
      <w:r w:rsidRPr="00ED1022">
        <w:rPr>
          <w:rFonts w:ascii="Palatino Linotype" w:hAnsi="Palatino Linotype"/>
          <w:color w:val="000000"/>
          <w:sz w:val="24"/>
          <w:szCs w:val="24"/>
        </w:rPr>
        <w:t xml:space="preserve"> </w:t>
      </w:r>
      <w:r w:rsidR="000E26DF" w:rsidRPr="00ED1022">
        <w:rPr>
          <w:rFonts w:ascii="Palatino Linotype" w:hAnsi="Palatino Linotype"/>
          <w:color w:val="000000"/>
          <w:sz w:val="24"/>
          <w:szCs w:val="24"/>
        </w:rPr>
        <w:t xml:space="preserve">70 </w:t>
      </w:r>
      <w:proofErr w:type="spellStart"/>
      <w:r w:rsidR="000E26DF" w:rsidRPr="00ED1022">
        <w:rPr>
          <w:rFonts w:ascii="Palatino Linotype" w:hAnsi="Palatino Linotype"/>
          <w:color w:val="000000"/>
          <w:sz w:val="24"/>
          <w:szCs w:val="24"/>
        </w:rPr>
        <w:t>tuổi</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cần</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làm</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giấy</w:t>
      </w:r>
      <w:proofErr w:type="spellEnd"/>
      <w:r w:rsidR="000E26DF" w:rsidRPr="00ED1022">
        <w:rPr>
          <w:rFonts w:ascii="Palatino Linotype" w:hAnsi="Palatino Linotype"/>
          <w:color w:val="000000"/>
          <w:sz w:val="24"/>
          <w:szCs w:val="24"/>
        </w:rPr>
        <w:t xml:space="preserve"> cam </w:t>
      </w:r>
      <w:proofErr w:type="spellStart"/>
      <w:r w:rsidR="000E26DF" w:rsidRPr="00ED1022">
        <w:rPr>
          <w:rFonts w:ascii="Palatino Linotype" w:hAnsi="Palatino Linotype"/>
          <w:color w:val="000000"/>
          <w:sz w:val="24"/>
          <w:szCs w:val="24"/>
        </w:rPr>
        <w:t>kết</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đủ</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sức</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khỏe</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để</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tham</w:t>
      </w:r>
      <w:proofErr w:type="spellEnd"/>
      <w:r w:rsidR="000E26DF" w:rsidRPr="00ED1022">
        <w:rPr>
          <w:rFonts w:ascii="Palatino Linotype" w:hAnsi="Palatino Linotype"/>
          <w:color w:val="000000"/>
          <w:sz w:val="24"/>
          <w:szCs w:val="24"/>
        </w:rPr>
        <w:t xml:space="preserve"> </w:t>
      </w:r>
      <w:proofErr w:type="spellStart"/>
      <w:r w:rsidR="000E26DF" w:rsidRPr="00ED1022">
        <w:rPr>
          <w:rFonts w:ascii="Palatino Linotype" w:hAnsi="Palatino Linotype"/>
          <w:color w:val="000000"/>
          <w:sz w:val="24"/>
          <w:szCs w:val="24"/>
        </w:rPr>
        <w:t>gia</w:t>
      </w:r>
      <w:proofErr w:type="spellEnd"/>
      <w:r w:rsidR="000E26DF" w:rsidRPr="00ED1022">
        <w:rPr>
          <w:rFonts w:ascii="Palatino Linotype" w:hAnsi="Palatino Linotype"/>
          <w:color w:val="000000"/>
          <w:sz w:val="24"/>
          <w:szCs w:val="24"/>
        </w:rPr>
        <w:t xml:space="preserve"> tour.</w:t>
      </w:r>
    </w:p>
    <w:p w14:paraId="681A686C" w14:textId="77777777" w:rsidR="006F1F26" w:rsidRPr="00ED1022" w:rsidRDefault="006F1F26" w:rsidP="006F1F26">
      <w:pPr>
        <w:numPr>
          <w:ilvl w:val="0"/>
          <w:numId w:val="1"/>
        </w:numPr>
        <w:tabs>
          <w:tab w:val="clear" w:pos="720"/>
          <w:tab w:val="num" w:pos="360"/>
        </w:tabs>
        <w:spacing w:after="0" w:line="288" w:lineRule="auto"/>
        <w:ind w:left="360"/>
        <w:jc w:val="both"/>
        <w:rPr>
          <w:rFonts w:ascii="Palatino Linotype" w:hAnsi="Palatino Linotype"/>
          <w:color w:val="000000"/>
          <w:sz w:val="24"/>
          <w:szCs w:val="24"/>
        </w:rPr>
      </w:pPr>
      <w:r w:rsidRPr="00ED1022">
        <w:rPr>
          <w:rFonts w:ascii="Palatino Linotype" w:hAnsi="Palatino Linotype"/>
          <w:color w:val="000000"/>
          <w:sz w:val="24"/>
          <w:szCs w:val="24"/>
        </w:rPr>
        <w:t xml:space="preserve">Do </w:t>
      </w:r>
      <w:proofErr w:type="spellStart"/>
      <w:r w:rsidRPr="00ED1022">
        <w:rPr>
          <w:rFonts w:ascii="Palatino Linotype" w:hAnsi="Palatino Linotype"/>
          <w:color w:val="000000"/>
          <w:sz w:val="24"/>
          <w:szCs w:val="24"/>
        </w:rPr>
        <w:t>tí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ất</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à</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oà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ghép</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ẻ</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ông</w:t>
      </w:r>
      <w:proofErr w:type="spellEnd"/>
      <w:r w:rsidRPr="00ED1022">
        <w:rPr>
          <w:rFonts w:ascii="Palatino Linotype" w:hAnsi="Palatino Linotype"/>
          <w:color w:val="000000"/>
          <w:sz w:val="24"/>
          <w:szCs w:val="24"/>
        </w:rPr>
        <w:t xml:space="preserve"> ty </w:t>
      </w:r>
      <w:proofErr w:type="spellStart"/>
      <w:r w:rsidRPr="00ED1022">
        <w:rPr>
          <w:rFonts w:ascii="Palatino Linotype" w:hAnsi="Palatino Linotype"/>
          <w:color w:val="000000"/>
          <w:sz w:val="24"/>
          <w:szCs w:val="24"/>
        </w:rPr>
        <w:t>s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ó</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iệ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ậ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ủ</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oà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ừ</w:t>
      </w:r>
      <w:proofErr w:type="spellEnd"/>
      <w:r w:rsidRPr="00ED1022">
        <w:rPr>
          <w:rFonts w:ascii="Palatino Linotype" w:hAnsi="Palatino Linotype"/>
          <w:color w:val="000000"/>
          <w:sz w:val="24"/>
          <w:szCs w:val="24"/>
        </w:rPr>
        <w:t xml:space="preserve"> 10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gườ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ớ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ở</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ê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ì</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oà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s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ở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à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ú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ị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ì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ế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số</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ượ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oà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dưới</w:t>
      </w:r>
      <w:proofErr w:type="spellEnd"/>
      <w:r w:rsidRPr="00ED1022">
        <w:rPr>
          <w:rFonts w:ascii="Palatino Linotype" w:hAnsi="Palatino Linotype"/>
          <w:color w:val="000000"/>
          <w:sz w:val="24"/>
          <w:szCs w:val="24"/>
        </w:rPr>
        <w:t xml:space="preserve"> 10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ông</w:t>
      </w:r>
      <w:proofErr w:type="spellEnd"/>
      <w:r w:rsidRPr="00ED1022">
        <w:rPr>
          <w:rFonts w:ascii="Palatino Linotype" w:hAnsi="Palatino Linotype"/>
          <w:color w:val="000000"/>
          <w:sz w:val="24"/>
          <w:szCs w:val="24"/>
        </w:rPr>
        <w:t xml:space="preserve"> ty </w:t>
      </w:r>
      <w:proofErr w:type="spellStart"/>
      <w:r w:rsidRPr="00ED1022">
        <w:rPr>
          <w:rFonts w:ascii="Palatino Linotype" w:hAnsi="Palatino Linotype"/>
          <w:color w:val="000000"/>
          <w:sz w:val="24"/>
          <w:szCs w:val="24"/>
        </w:rPr>
        <w:t>s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á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à</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s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ỏa</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uậ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ạ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gà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ở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à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mớ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oặc</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oà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ả</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ạ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oà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ộ</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số</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iề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ã</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a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oá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ước</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ó</w:t>
      </w:r>
      <w:proofErr w:type="spellEnd"/>
    </w:p>
    <w:p w14:paraId="5824DE2F" w14:textId="77777777" w:rsidR="006F1F26" w:rsidRPr="00ED1022" w:rsidRDefault="006F1F26" w:rsidP="006F1F26">
      <w:pPr>
        <w:numPr>
          <w:ilvl w:val="0"/>
          <w:numId w:val="1"/>
        </w:numPr>
        <w:tabs>
          <w:tab w:val="clear" w:pos="720"/>
          <w:tab w:val="num" w:pos="360"/>
        </w:tabs>
        <w:spacing w:after="0" w:line="288"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lastRenderedPageBreak/>
        <w:t>Tro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ườ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ợp</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ỉ</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ó</w:t>
      </w:r>
      <w:proofErr w:type="spellEnd"/>
      <w:r w:rsidRPr="00ED1022">
        <w:rPr>
          <w:rFonts w:ascii="Palatino Linotype" w:hAnsi="Palatino Linotype"/>
          <w:color w:val="000000"/>
          <w:sz w:val="24"/>
          <w:szCs w:val="24"/>
        </w:rPr>
        <w:t xml:space="preserve"> 1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gườ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ớ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ới</w:t>
      </w:r>
      <w:proofErr w:type="spellEnd"/>
      <w:r w:rsidRPr="00ED1022">
        <w:rPr>
          <w:rFonts w:ascii="Palatino Linotype" w:hAnsi="Palatino Linotype"/>
          <w:color w:val="000000"/>
          <w:sz w:val="24"/>
          <w:szCs w:val="24"/>
        </w:rPr>
        <w:t xml:space="preserve"> 1 </w:t>
      </w:r>
      <w:proofErr w:type="spellStart"/>
      <w:r w:rsidRPr="00ED1022">
        <w:rPr>
          <w:rFonts w:ascii="Palatino Linotype" w:hAnsi="Palatino Linotype"/>
          <w:color w:val="000000"/>
          <w:sz w:val="24"/>
          <w:szCs w:val="24"/>
        </w:rPr>
        <w:t>trẻ</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e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dướ</w:t>
      </w:r>
      <w:r w:rsidR="00C03E22" w:rsidRPr="00ED1022">
        <w:rPr>
          <w:rFonts w:ascii="Palatino Linotype" w:hAnsi="Palatino Linotype"/>
          <w:color w:val="000000"/>
          <w:sz w:val="24"/>
          <w:szCs w:val="24"/>
        </w:rPr>
        <w:t>i</w:t>
      </w:r>
      <w:proofErr w:type="spellEnd"/>
      <w:r w:rsidR="00C03E22" w:rsidRPr="00ED1022">
        <w:rPr>
          <w:rFonts w:ascii="Palatino Linotype" w:hAnsi="Palatino Linotype"/>
          <w:color w:val="000000"/>
          <w:sz w:val="24"/>
          <w:szCs w:val="24"/>
        </w:rPr>
        <w:t xml:space="preserve"> 10</w:t>
      </w:r>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uổ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ó</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ế</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ộ</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giườ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riê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Qu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u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ò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a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oá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e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giá</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gườ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ớ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ể</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é</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ó</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ế</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ộ</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giườ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riêng</w:t>
      </w:r>
      <w:proofErr w:type="spellEnd"/>
    </w:p>
    <w:p w14:paraId="196CA0F2" w14:textId="77777777" w:rsidR="006F1F26" w:rsidRPr="00ED1022" w:rsidRDefault="006F1F26" w:rsidP="006F1F26">
      <w:pPr>
        <w:numPr>
          <w:ilvl w:val="0"/>
          <w:numId w:val="1"/>
        </w:numPr>
        <w:tabs>
          <w:tab w:val="clear" w:pos="720"/>
          <w:tab w:val="num" w:pos="360"/>
        </w:tabs>
        <w:spacing w:after="0" w:line="288"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Trườ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ợp</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Qu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ược</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xuất</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ả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à</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ập</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ả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ì</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ý</w:t>
      </w:r>
      <w:proofErr w:type="spellEnd"/>
      <w:r w:rsidRPr="00ED1022">
        <w:rPr>
          <w:rFonts w:ascii="Palatino Linotype" w:hAnsi="Palatino Linotype"/>
          <w:color w:val="000000"/>
          <w:sz w:val="24"/>
          <w:szCs w:val="24"/>
        </w:rPr>
        <w:t xml:space="preserve"> do </w:t>
      </w:r>
      <w:proofErr w:type="spellStart"/>
      <w:r w:rsidRPr="00ED1022">
        <w:rPr>
          <w:rFonts w:ascii="Palatino Linotype" w:hAnsi="Palatino Linotype"/>
          <w:color w:val="000000"/>
          <w:sz w:val="24"/>
          <w:szCs w:val="24"/>
        </w:rPr>
        <w:t>cá</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â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ư</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ì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ả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ông</w:t>
      </w:r>
      <w:proofErr w:type="spellEnd"/>
      <w:r w:rsidRPr="00ED1022">
        <w:rPr>
          <w:rFonts w:ascii="Palatino Linotype" w:hAnsi="Palatino Linotype"/>
          <w:color w:val="000000"/>
          <w:sz w:val="24"/>
          <w:szCs w:val="24"/>
        </w:rPr>
        <w:t xml:space="preserve"> tin </w:t>
      </w:r>
      <w:proofErr w:type="spellStart"/>
      <w:r w:rsidRPr="00ED1022">
        <w:rPr>
          <w:rFonts w:ascii="Palatino Linotype" w:hAnsi="Palatino Linotype"/>
          <w:color w:val="000000"/>
          <w:sz w:val="24"/>
          <w:szCs w:val="24"/>
        </w:rPr>
        <w:t>giấ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ờ</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o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ả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gốc</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ị</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mờ</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rõ</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ràng</w:t>
      </w:r>
      <w:proofErr w:type="spellEnd"/>
      <w:r w:rsidRPr="00ED1022">
        <w:rPr>
          <w:rFonts w:ascii="Palatino Linotype" w:hAnsi="Palatino Linotype"/>
          <w:color w:val="000000"/>
          <w:sz w:val="24"/>
          <w:szCs w:val="24"/>
        </w:rPr>
        <w:t xml:space="preserve">, passport </w:t>
      </w:r>
      <w:proofErr w:type="spellStart"/>
      <w:r w:rsidRPr="00ED1022">
        <w:rPr>
          <w:rFonts w:ascii="Palatino Linotype" w:hAnsi="Palatino Linotype"/>
          <w:color w:val="000000"/>
          <w:sz w:val="24"/>
          <w:szCs w:val="24"/>
        </w:rPr>
        <w:t>hết</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ạ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ú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quy</w:t>
      </w:r>
      <w:proofErr w:type="spellEnd"/>
      <w:r w:rsidRPr="00ED1022">
        <w:rPr>
          <w:rFonts w:ascii="Palatino Linotype" w:hAnsi="Palatino Linotype"/>
          <w:color w:val="000000"/>
          <w:sz w:val="24"/>
          <w:szCs w:val="24"/>
        </w:rPr>
        <w:t xml:space="preserve"> </w:t>
      </w:r>
      <w:proofErr w:type="spellStart"/>
      <w:proofErr w:type="gramStart"/>
      <w:r w:rsidRPr="00ED1022">
        <w:rPr>
          <w:rFonts w:ascii="Palatino Linotype" w:hAnsi="Palatino Linotype"/>
          <w:color w:val="000000"/>
          <w:sz w:val="24"/>
          <w:szCs w:val="24"/>
        </w:rPr>
        <w:t>định</w:t>
      </w:r>
      <w:proofErr w:type="spellEnd"/>
      <w:r w:rsidRPr="00ED1022">
        <w:rPr>
          <w:rFonts w:ascii="Palatino Linotype" w:hAnsi="Palatino Linotype"/>
          <w:color w:val="000000"/>
          <w:sz w:val="24"/>
          <w:szCs w:val="24"/>
        </w:rPr>
        <w:t>,…</w:t>
      </w:r>
      <w:proofErr w:type="gram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ông</w:t>
      </w:r>
      <w:proofErr w:type="spellEnd"/>
      <w:r w:rsidRPr="00ED1022">
        <w:rPr>
          <w:rFonts w:ascii="Palatino Linotype" w:hAnsi="Palatino Linotype"/>
          <w:color w:val="000000"/>
          <w:sz w:val="24"/>
          <w:szCs w:val="24"/>
        </w:rPr>
        <w:t xml:space="preserve"> ty </w:t>
      </w:r>
      <w:proofErr w:type="spellStart"/>
      <w:r w:rsidRPr="00ED1022">
        <w:rPr>
          <w:rFonts w:ascii="Palatino Linotype" w:hAnsi="Palatino Linotype"/>
          <w:color w:val="000000"/>
          <w:sz w:val="24"/>
          <w:szCs w:val="24"/>
        </w:rPr>
        <w:t>s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ị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iệ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à</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s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oà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ả</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iền</w:t>
      </w:r>
      <w:proofErr w:type="spellEnd"/>
      <w:r w:rsidRPr="00ED1022">
        <w:rPr>
          <w:rFonts w:ascii="Palatino Linotype" w:hAnsi="Palatino Linotype"/>
          <w:color w:val="000000"/>
          <w:sz w:val="24"/>
          <w:szCs w:val="24"/>
        </w:rPr>
        <w:t xml:space="preserve"> tour. </w:t>
      </w:r>
      <w:proofErr w:type="spellStart"/>
      <w:r w:rsidRPr="00ED1022">
        <w:rPr>
          <w:rFonts w:ascii="Palatino Linotype" w:hAnsi="Palatino Linotype"/>
          <w:color w:val="000000"/>
          <w:sz w:val="24"/>
          <w:szCs w:val="24"/>
        </w:rPr>
        <w:t>Hướ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dẫ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iê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ông</w:t>
      </w:r>
      <w:proofErr w:type="spellEnd"/>
      <w:r w:rsidRPr="00ED1022">
        <w:rPr>
          <w:rFonts w:ascii="Palatino Linotype" w:hAnsi="Palatino Linotype"/>
          <w:color w:val="000000"/>
          <w:sz w:val="24"/>
          <w:szCs w:val="24"/>
        </w:rPr>
        <w:t xml:space="preserve"> ty </w:t>
      </w:r>
      <w:proofErr w:type="spellStart"/>
      <w:r w:rsidRPr="00ED1022">
        <w:rPr>
          <w:rFonts w:ascii="Palatino Linotype" w:hAnsi="Palatino Linotype"/>
          <w:color w:val="000000"/>
          <w:sz w:val="24"/>
          <w:szCs w:val="24"/>
        </w:rPr>
        <w:t>s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ỗ</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ợ</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à</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ì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iệ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pháp</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giả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quyết</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ốt</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ất</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Qu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mọi</w:t>
      </w:r>
      <w:proofErr w:type="spellEnd"/>
      <w:r w:rsidRPr="00ED1022">
        <w:rPr>
          <w:rFonts w:ascii="Palatino Linotype" w:hAnsi="Palatino Linotype"/>
          <w:color w:val="000000"/>
          <w:sz w:val="24"/>
          <w:szCs w:val="24"/>
        </w:rPr>
        <w:t xml:space="preserve"> chi </w:t>
      </w:r>
      <w:proofErr w:type="spellStart"/>
      <w:r w:rsidRPr="00ED1022">
        <w:rPr>
          <w:rFonts w:ascii="Palatino Linotype" w:hAnsi="Palatino Linotype"/>
          <w:color w:val="000000"/>
          <w:sz w:val="24"/>
          <w:szCs w:val="24"/>
        </w:rPr>
        <w:t>phí</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phát</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sinh</w:t>
      </w:r>
      <w:proofErr w:type="spellEnd"/>
      <w:r w:rsidRPr="00ED1022">
        <w:rPr>
          <w:rFonts w:ascii="Palatino Linotype" w:hAnsi="Palatino Linotype"/>
          <w:color w:val="000000"/>
          <w:sz w:val="24"/>
          <w:szCs w:val="24"/>
        </w:rPr>
        <w:t xml:space="preserve"> do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àng</w:t>
      </w:r>
      <w:proofErr w:type="spellEnd"/>
      <w:r w:rsidRPr="00ED1022">
        <w:rPr>
          <w:rFonts w:ascii="Palatino Linotype" w:hAnsi="Palatino Linotype"/>
          <w:color w:val="000000"/>
          <w:sz w:val="24"/>
          <w:szCs w:val="24"/>
        </w:rPr>
        <w:t xml:space="preserve"> chi </w:t>
      </w:r>
      <w:proofErr w:type="spellStart"/>
      <w:r w:rsidRPr="00ED1022">
        <w:rPr>
          <w:rFonts w:ascii="Palatino Linotype" w:hAnsi="Palatino Linotype"/>
          <w:color w:val="000000"/>
          <w:sz w:val="24"/>
          <w:szCs w:val="24"/>
        </w:rPr>
        <w:t>trả</w:t>
      </w:r>
      <w:proofErr w:type="spellEnd"/>
    </w:p>
    <w:p w14:paraId="77671EA8" w14:textId="77777777" w:rsidR="006F1F26" w:rsidRPr="00ED1022" w:rsidRDefault="006F1F26" w:rsidP="006F1F26">
      <w:pPr>
        <w:numPr>
          <w:ilvl w:val="0"/>
          <w:numId w:val="2"/>
        </w:numPr>
        <w:tabs>
          <w:tab w:val="clear" w:pos="720"/>
          <w:tab w:val="num" w:pos="360"/>
        </w:tabs>
        <w:spacing w:after="0" w:line="264"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Giá</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ó</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ể</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a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ổ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à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ă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phụ</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iê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iệ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à</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phí</w:t>
      </w:r>
      <w:proofErr w:type="spellEnd"/>
      <w:r w:rsidRPr="00ED1022">
        <w:rPr>
          <w:rFonts w:ascii="Palatino Linotype" w:hAnsi="Palatino Linotype"/>
          <w:color w:val="000000"/>
          <w:sz w:val="24"/>
          <w:szCs w:val="24"/>
        </w:rPr>
        <w:t xml:space="preserve"> visa </w:t>
      </w:r>
      <w:proofErr w:type="spellStart"/>
      <w:r w:rsidRPr="00ED1022">
        <w:rPr>
          <w:rFonts w:ascii="Palatino Linotype" w:hAnsi="Palatino Linotype"/>
          <w:color w:val="000000"/>
          <w:sz w:val="24"/>
          <w:szCs w:val="24"/>
        </w:rPr>
        <w:t>tha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ổi</w:t>
      </w:r>
      <w:proofErr w:type="spellEnd"/>
    </w:p>
    <w:p w14:paraId="4A0FFC74" w14:textId="77777777" w:rsidR="006F1F26" w:rsidRPr="00ED1022" w:rsidRDefault="006F1F26" w:rsidP="006F1F26">
      <w:pPr>
        <w:numPr>
          <w:ilvl w:val="0"/>
          <w:numId w:val="3"/>
        </w:numPr>
        <w:tabs>
          <w:tab w:val="clear" w:pos="720"/>
          <w:tab w:val="num" w:pos="360"/>
        </w:tabs>
        <w:spacing w:after="0" w:line="264"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Chươ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ì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à</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giờ</w:t>
      </w:r>
      <w:proofErr w:type="spellEnd"/>
      <w:r w:rsidRPr="00ED1022">
        <w:rPr>
          <w:rFonts w:ascii="Palatino Linotype" w:hAnsi="Palatino Linotype"/>
          <w:color w:val="000000"/>
          <w:sz w:val="24"/>
          <w:szCs w:val="24"/>
        </w:rPr>
        <w:t xml:space="preserve"> bay </w:t>
      </w:r>
      <w:proofErr w:type="spellStart"/>
      <w:r w:rsidRPr="00ED1022">
        <w:rPr>
          <w:rFonts w:ascii="Palatino Linotype" w:hAnsi="Palatino Linotype"/>
          <w:color w:val="000000"/>
          <w:sz w:val="24"/>
          <w:szCs w:val="24"/>
        </w:rPr>
        <w:t>có</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ể</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a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ổ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uỳ</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e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gà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ở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à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ụ</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ể</w:t>
      </w:r>
      <w:proofErr w:type="spellEnd"/>
    </w:p>
    <w:p w14:paraId="6254DDDB" w14:textId="77777777" w:rsidR="006F1F26" w:rsidRPr="00ED1022" w:rsidRDefault="006F1F26" w:rsidP="006F1F26">
      <w:pPr>
        <w:numPr>
          <w:ilvl w:val="0"/>
          <w:numId w:val="4"/>
        </w:numPr>
        <w:tabs>
          <w:tab w:val="clear" w:pos="720"/>
          <w:tab w:val="num" w:pos="360"/>
        </w:tabs>
        <w:spacing w:after="0" w:line="264"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Quý</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á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u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lò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ỏ</w:t>
      </w:r>
      <w:proofErr w:type="spellEnd"/>
      <w:r w:rsidRPr="00ED1022">
        <w:rPr>
          <w:rFonts w:ascii="Palatino Linotype" w:hAnsi="Palatino Linotype"/>
          <w:color w:val="000000"/>
          <w:sz w:val="24"/>
          <w:szCs w:val="24"/>
        </w:rPr>
        <w:t xml:space="preserve"> qua </w:t>
      </w:r>
      <w:proofErr w:type="spellStart"/>
      <w:r w:rsidRPr="00ED1022">
        <w:rPr>
          <w:rFonts w:ascii="Palatino Linotype" w:hAnsi="Palatino Linotype"/>
          <w:color w:val="000000"/>
          <w:sz w:val="24"/>
          <w:szCs w:val="24"/>
        </w:rPr>
        <w:t>các</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iểm</w:t>
      </w:r>
      <w:proofErr w:type="spellEnd"/>
      <w:r w:rsidRPr="00ED1022">
        <w:rPr>
          <w:rFonts w:ascii="Palatino Linotype" w:hAnsi="Palatino Linotype"/>
          <w:color w:val="000000"/>
          <w:sz w:val="24"/>
          <w:szCs w:val="24"/>
        </w:rPr>
        <w:t xml:space="preserve"> shopping </w:t>
      </w:r>
      <w:proofErr w:type="spellStart"/>
      <w:r w:rsidRPr="00ED1022">
        <w:rPr>
          <w:rFonts w:ascii="Palatino Linotype" w:hAnsi="Palatino Linotype"/>
          <w:color w:val="000000"/>
          <w:sz w:val="24"/>
          <w:szCs w:val="24"/>
        </w:rPr>
        <w:t>chỉ</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ị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o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ươ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ình</w:t>
      </w:r>
      <w:proofErr w:type="spellEnd"/>
      <w:r w:rsidRPr="00ED1022">
        <w:rPr>
          <w:rFonts w:ascii="Palatino Linotype" w:hAnsi="Palatino Linotype"/>
          <w:color w:val="000000"/>
          <w:sz w:val="24"/>
          <w:szCs w:val="24"/>
        </w:rPr>
        <w:t>.</w:t>
      </w:r>
    </w:p>
    <w:p w14:paraId="6CD01417" w14:textId="77777777" w:rsidR="006F1F26" w:rsidRPr="00ED1022" w:rsidRDefault="006F1F26" w:rsidP="006F1F26">
      <w:pPr>
        <w:widowControl w:val="0"/>
        <w:numPr>
          <w:ilvl w:val="0"/>
          <w:numId w:val="4"/>
        </w:numPr>
        <w:tabs>
          <w:tab w:val="clear" w:pos="720"/>
          <w:tab w:val="num" w:pos="360"/>
        </w:tabs>
        <w:spacing w:after="0" w:line="264"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Hộ</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hiếu</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phả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ò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ờ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ạ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sử</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dụ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ên</w:t>
      </w:r>
      <w:proofErr w:type="spellEnd"/>
      <w:r w:rsidRPr="00ED1022">
        <w:rPr>
          <w:rFonts w:ascii="Palatino Linotype" w:hAnsi="Palatino Linotype"/>
          <w:color w:val="000000"/>
          <w:sz w:val="24"/>
          <w:szCs w:val="24"/>
        </w:rPr>
        <w:t xml:space="preserve"> 6 </w:t>
      </w:r>
      <w:proofErr w:type="spellStart"/>
      <w:r w:rsidRPr="00ED1022">
        <w:rPr>
          <w:rFonts w:ascii="Palatino Linotype" w:hAnsi="Palatino Linotype"/>
          <w:color w:val="000000"/>
          <w:sz w:val="24"/>
          <w:szCs w:val="24"/>
        </w:rPr>
        <w:t>thá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í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ừ</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gà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ở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ành</w:t>
      </w:r>
      <w:proofErr w:type="spellEnd"/>
      <w:r w:rsidRPr="00ED1022">
        <w:rPr>
          <w:rFonts w:ascii="Palatino Linotype" w:hAnsi="Palatino Linotype"/>
          <w:color w:val="000000"/>
          <w:sz w:val="24"/>
          <w:szCs w:val="24"/>
        </w:rPr>
        <w:t>)</w:t>
      </w:r>
    </w:p>
    <w:p w14:paraId="059FA807" w14:textId="77777777" w:rsidR="006F1F26" w:rsidRPr="00ED1022" w:rsidRDefault="006F1F26" w:rsidP="006F1F26">
      <w:pPr>
        <w:widowControl w:val="0"/>
        <w:numPr>
          <w:ilvl w:val="0"/>
          <w:numId w:val="4"/>
        </w:numPr>
        <w:tabs>
          <w:tab w:val="clear" w:pos="720"/>
          <w:tab w:val="num" w:pos="360"/>
        </w:tabs>
        <w:spacing w:after="0" w:line="264"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Chươ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ì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có</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ể</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a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ổ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ứ</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ự</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e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ì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ì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ực</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ế</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như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vẫn</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bảo</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ả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ầ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ủ</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iể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ham</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quan</w:t>
      </w:r>
      <w:proofErr w:type="spellEnd"/>
    </w:p>
    <w:p w14:paraId="58FDB6C9" w14:textId="77777777" w:rsidR="006F1F26" w:rsidRPr="00ED1022" w:rsidRDefault="006F1F26" w:rsidP="006F1F26">
      <w:pPr>
        <w:widowControl w:val="0"/>
        <w:numPr>
          <w:ilvl w:val="0"/>
          <w:numId w:val="4"/>
        </w:numPr>
        <w:tabs>
          <w:tab w:val="clear" w:pos="720"/>
          <w:tab w:val="num" w:pos="360"/>
        </w:tabs>
        <w:spacing w:after="0" w:line="264" w:lineRule="auto"/>
        <w:ind w:left="360"/>
        <w:jc w:val="both"/>
        <w:rPr>
          <w:rFonts w:ascii="Palatino Linotype" w:hAnsi="Palatino Linotype"/>
          <w:color w:val="000000"/>
          <w:sz w:val="24"/>
          <w:szCs w:val="24"/>
        </w:rPr>
      </w:pPr>
      <w:proofErr w:type="spellStart"/>
      <w:r w:rsidRPr="00ED1022">
        <w:rPr>
          <w:rFonts w:ascii="Palatino Linotype" w:hAnsi="Palatino Linotype"/>
          <w:color w:val="000000"/>
          <w:sz w:val="24"/>
          <w:szCs w:val="24"/>
        </w:rPr>
        <w:t>Suốt</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hà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rìn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quy</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ách</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không</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ược</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tự</w:t>
      </w:r>
      <w:proofErr w:type="spellEnd"/>
      <w:r w:rsidRPr="00ED1022">
        <w:rPr>
          <w:rFonts w:ascii="Palatino Linotype" w:hAnsi="Palatino Linotype"/>
          <w:color w:val="000000"/>
          <w:sz w:val="24"/>
          <w:szCs w:val="24"/>
        </w:rPr>
        <w:t xml:space="preserve"> ý </w:t>
      </w:r>
      <w:proofErr w:type="spellStart"/>
      <w:r w:rsidRPr="00ED1022">
        <w:rPr>
          <w:rFonts w:ascii="Palatino Linotype" w:hAnsi="Palatino Linotype"/>
          <w:color w:val="000000"/>
          <w:sz w:val="24"/>
          <w:szCs w:val="24"/>
        </w:rPr>
        <w:t>rời</w:t>
      </w:r>
      <w:proofErr w:type="spellEnd"/>
      <w:r w:rsidRPr="00ED1022">
        <w:rPr>
          <w:rFonts w:ascii="Palatino Linotype" w:hAnsi="Palatino Linotype"/>
          <w:color w:val="000000"/>
          <w:sz w:val="24"/>
          <w:szCs w:val="24"/>
        </w:rPr>
        <w:t xml:space="preserve"> </w:t>
      </w:r>
      <w:proofErr w:type="spellStart"/>
      <w:r w:rsidRPr="00ED1022">
        <w:rPr>
          <w:rFonts w:ascii="Palatino Linotype" w:hAnsi="Palatino Linotype"/>
          <w:color w:val="000000"/>
          <w:sz w:val="24"/>
          <w:szCs w:val="24"/>
        </w:rPr>
        <w:t>đoàn</w:t>
      </w:r>
      <w:proofErr w:type="spellEnd"/>
    </w:p>
    <w:p w14:paraId="185A173C" w14:textId="77777777" w:rsidR="006F1F26" w:rsidRPr="00ED1022" w:rsidRDefault="006F1F26" w:rsidP="006F1F26">
      <w:pPr>
        <w:pStyle w:val="style17"/>
        <w:numPr>
          <w:ilvl w:val="0"/>
          <w:numId w:val="4"/>
        </w:numPr>
        <w:tabs>
          <w:tab w:val="clear" w:pos="720"/>
          <w:tab w:val="num" w:pos="360"/>
        </w:tabs>
        <w:spacing w:before="0" w:beforeAutospacing="0" w:after="0" w:afterAutospacing="0" w:line="264" w:lineRule="auto"/>
        <w:ind w:left="360"/>
        <w:jc w:val="both"/>
        <w:rPr>
          <w:rFonts w:ascii="Palatino Linotype" w:eastAsia="Calibri" w:hAnsi="Palatino Linotype"/>
          <w:color w:val="000000"/>
          <w:lang w:eastAsia="en-US"/>
        </w:rPr>
      </w:pPr>
      <w:proofErr w:type="spellStart"/>
      <w:r w:rsidRPr="00ED1022">
        <w:rPr>
          <w:rFonts w:ascii="Palatino Linotype" w:eastAsia="Calibri" w:hAnsi="Palatino Linotype"/>
          <w:color w:val="000000"/>
          <w:lang w:eastAsia="en-US"/>
        </w:rPr>
        <w:t>Nếu</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quý</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khách</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có</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người</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nhà</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tại</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nước</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sở</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tại</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muốn</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đi</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theo</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chương</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trình</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vui</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lòng</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liên</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hệ</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với</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b/>
          <w:color w:val="000000"/>
          <w:lang w:eastAsia="en-US"/>
        </w:rPr>
        <w:t>công</w:t>
      </w:r>
      <w:proofErr w:type="spellEnd"/>
      <w:r w:rsidRPr="00ED1022">
        <w:rPr>
          <w:rFonts w:ascii="Palatino Linotype" w:eastAsia="Calibri" w:hAnsi="Palatino Linotype"/>
          <w:b/>
          <w:color w:val="000000"/>
          <w:lang w:eastAsia="en-US"/>
        </w:rPr>
        <w:t xml:space="preserve"> ty du </w:t>
      </w:r>
      <w:proofErr w:type="spellStart"/>
      <w:r w:rsidRPr="00ED1022">
        <w:rPr>
          <w:rFonts w:ascii="Palatino Linotype" w:eastAsia="Calibri" w:hAnsi="Palatino Linotype"/>
          <w:b/>
          <w:color w:val="000000"/>
          <w:lang w:eastAsia="en-US"/>
        </w:rPr>
        <w:t>lịch</w:t>
      </w:r>
      <w:proofErr w:type="spellEnd"/>
      <w:r w:rsidRPr="00ED1022">
        <w:rPr>
          <w:rFonts w:ascii="Palatino Linotype" w:eastAsia="Calibri" w:hAnsi="Palatino Linotype"/>
          <w:b/>
          <w:color w:val="000000"/>
          <w:lang w:eastAsia="en-US"/>
        </w:rPr>
        <w:t xml:space="preserve"> </w:t>
      </w:r>
      <w:proofErr w:type="spellStart"/>
      <w:r w:rsidRPr="00ED1022">
        <w:rPr>
          <w:rFonts w:ascii="Palatino Linotype" w:eastAsia="Calibri" w:hAnsi="Palatino Linotype"/>
          <w:color w:val="000000"/>
          <w:lang w:eastAsia="en-US"/>
        </w:rPr>
        <w:t>trước</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khi</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khởi</w:t>
      </w:r>
      <w:proofErr w:type="spellEnd"/>
      <w:r w:rsidRPr="00ED1022">
        <w:rPr>
          <w:rFonts w:ascii="Palatino Linotype" w:eastAsia="Calibri" w:hAnsi="Palatino Linotype"/>
          <w:color w:val="000000"/>
          <w:lang w:eastAsia="en-US"/>
        </w:rPr>
        <w:t xml:space="preserve"> </w:t>
      </w:r>
      <w:proofErr w:type="spellStart"/>
      <w:r w:rsidRPr="00ED1022">
        <w:rPr>
          <w:rFonts w:ascii="Palatino Linotype" w:eastAsia="Calibri" w:hAnsi="Palatino Linotype"/>
          <w:color w:val="000000"/>
          <w:lang w:eastAsia="en-US"/>
        </w:rPr>
        <w:t>hành</w:t>
      </w:r>
      <w:proofErr w:type="spellEnd"/>
      <w:r w:rsidRPr="00ED1022">
        <w:rPr>
          <w:rFonts w:ascii="Palatino Linotype" w:eastAsia="Calibri" w:hAnsi="Palatino Linotype"/>
          <w:color w:val="000000"/>
          <w:lang w:eastAsia="en-US"/>
        </w:rPr>
        <w:t>.</w:t>
      </w:r>
    </w:p>
    <w:p w14:paraId="533A26F2" w14:textId="77777777" w:rsidR="00273E6F" w:rsidRPr="00BC63AA" w:rsidRDefault="00273E6F" w:rsidP="00273E6F">
      <w:pPr>
        <w:spacing w:before="60"/>
        <w:jc w:val="both"/>
        <w:rPr>
          <w:rFonts w:ascii="Palatino Linotype" w:hAnsi="Palatino Linotype"/>
          <w:sz w:val="24"/>
          <w:szCs w:val="24"/>
        </w:rPr>
      </w:pPr>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Đối</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với</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trường</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hợp</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khách</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làm</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phẫu</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thuật</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thẩm</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mỹ</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khuôn</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mặt</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bắt</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buộc</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phải</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làm</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lại</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hộ</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chiếu</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Trường</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hợp</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khách</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không</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làm</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lại</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hộ</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chiếu</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công</w:t>
      </w:r>
      <w:proofErr w:type="spellEnd"/>
      <w:r w:rsidRPr="00BC63AA">
        <w:rPr>
          <w:rFonts w:ascii="Palatino Linotype" w:hAnsi="Palatino Linotype"/>
          <w:sz w:val="24"/>
          <w:szCs w:val="24"/>
          <w:highlight w:val="yellow"/>
        </w:rPr>
        <w:t xml:space="preserve"> ty </w:t>
      </w:r>
      <w:proofErr w:type="spellStart"/>
      <w:r w:rsidRPr="00BC63AA">
        <w:rPr>
          <w:rFonts w:ascii="Palatino Linotype" w:hAnsi="Palatino Linotype"/>
          <w:sz w:val="24"/>
          <w:szCs w:val="24"/>
          <w:highlight w:val="yellow"/>
        </w:rPr>
        <w:t>sẽ</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không</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chịu</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trách</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nhiệm</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về</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vấn</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đề</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xuất</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nhập</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cảnh</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của</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khách</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Mọi</w:t>
      </w:r>
      <w:proofErr w:type="spellEnd"/>
      <w:r w:rsidRPr="00BC63AA">
        <w:rPr>
          <w:rFonts w:ascii="Palatino Linotype" w:hAnsi="Palatino Linotype"/>
          <w:sz w:val="24"/>
          <w:szCs w:val="24"/>
          <w:highlight w:val="yellow"/>
        </w:rPr>
        <w:t xml:space="preserve"> chi </w:t>
      </w:r>
      <w:proofErr w:type="spellStart"/>
      <w:r w:rsidRPr="00BC63AA">
        <w:rPr>
          <w:rFonts w:ascii="Palatino Linotype" w:hAnsi="Palatino Linotype"/>
          <w:sz w:val="24"/>
          <w:szCs w:val="24"/>
          <w:highlight w:val="yellow"/>
        </w:rPr>
        <w:t>phí</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về</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hủy</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phạt</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dịch</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vụ</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khách</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hàng</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sẽ</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phải</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tự</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chịu</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trách</w:t>
      </w:r>
      <w:proofErr w:type="spellEnd"/>
      <w:r w:rsidRPr="00BC63AA">
        <w:rPr>
          <w:rFonts w:ascii="Palatino Linotype" w:hAnsi="Palatino Linotype"/>
          <w:sz w:val="24"/>
          <w:szCs w:val="24"/>
          <w:highlight w:val="yellow"/>
        </w:rPr>
        <w:t xml:space="preserve"> </w:t>
      </w:r>
      <w:proofErr w:type="spellStart"/>
      <w:r w:rsidRPr="00BC63AA">
        <w:rPr>
          <w:rFonts w:ascii="Palatino Linotype" w:hAnsi="Palatino Linotype"/>
          <w:sz w:val="24"/>
          <w:szCs w:val="24"/>
          <w:highlight w:val="yellow"/>
        </w:rPr>
        <w:t>nhiệm</w:t>
      </w:r>
      <w:proofErr w:type="spellEnd"/>
      <w:r w:rsidRPr="00BC63AA">
        <w:rPr>
          <w:rFonts w:ascii="Palatino Linotype" w:hAnsi="Palatino Linotype"/>
          <w:sz w:val="24"/>
          <w:szCs w:val="24"/>
          <w:highlight w:val="yellow"/>
        </w:rPr>
        <w:t>.</w:t>
      </w:r>
    </w:p>
    <w:p w14:paraId="699D1EE9" w14:textId="77777777" w:rsidR="006F1F26" w:rsidRPr="00ED1022" w:rsidRDefault="006F1F26" w:rsidP="006F1F26">
      <w:pPr>
        <w:pStyle w:val="style17"/>
        <w:tabs>
          <w:tab w:val="num" w:pos="360"/>
        </w:tabs>
        <w:spacing w:before="0" w:beforeAutospacing="0" w:after="0" w:afterAutospacing="0" w:line="264" w:lineRule="auto"/>
        <w:ind w:left="360" w:hanging="360"/>
        <w:jc w:val="both"/>
        <w:rPr>
          <w:rFonts w:ascii="Palatino Linotype" w:eastAsia="Calibri" w:hAnsi="Palatino Linotype"/>
          <w:b/>
          <w:color w:val="000000"/>
          <w:lang w:val="vi-VN" w:eastAsia="en-US"/>
        </w:rPr>
      </w:pPr>
      <w:r w:rsidRPr="00ED1022">
        <w:rPr>
          <w:rFonts w:ascii="Palatino Linotype" w:eastAsia="Calibri" w:hAnsi="Palatino Linotype"/>
          <w:b/>
          <w:color w:val="000000"/>
          <w:u w:val="single"/>
          <w:lang w:val="vi-VN" w:eastAsia="en-US"/>
        </w:rPr>
        <w:t>Thủ tục làm visa:</w:t>
      </w:r>
      <w:r w:rsidRPr="00ED1022">
        <w:rPr>
          <w:rFonts w:ascii="Palatino Linotype" w:eastAsia="Calibri" w:hAnsi="Palatino Linotype"/>
          <w:b/>
          <w:color w:val="000000"/>
          <w:lang w:val="vi-VN" w:eastAsia="en-US"/>
        </w:rPr>
        <w:t xml:space="preserve"> ảnh chụp mặt hộ chiếu rõ nét + 1 ảnh 4x6 phông nền trắng</w:t>
      </w:r>
    </w:p>
    <w:p w14:paraId="4BB7B13A" w14:textId="77777777" w:rsidR="006F1F26" w:rsidRPr="00ED1022" w:rsidRDefault="006F1F26" w:rsidP="006F1F26">
      <w:pPr>
        <w:pStyle w:val="style17"/>
        <w:tabs>
          <w:tab w:val="num" w:pos="360"/>
        </w:tabs>
        <w:spacing w:before="0" w:beforeAutospacing="0" w:after="0" w:afterAutospacing="0" w:line="264" w:lineRule="auto"/>
        <w:ind w:left="360" w:hanging="360"/>
        <w:jc w:val="both"/>
        <w:rPr>
          <w:rFonts w:ascii="Palatino Linotype" w:eastAsia="Calibri" w:hAnsi="Palatino Linotype"/>
          <w:b/>
          <w:color w:val="000000"/>
          <w:lang w:val="vi-VN" w:eastAsia="en-US"/>
        </w:rPr>
      </w:pPr>
    </w:p>
    <w:p w14:paraId="6116DD14" w14:textId="77777777" w:rsidR="006F1F26" w:rsidRPr="00ED1022" w:rsidRDefault="006F1F26" w:rsidP="006F1F26">
      <w:pPr>
        <w:numPr>
          <w:ilvl w:val="0"/>
          <w:numId w:val="4"/>
        </w:numPr>
        <w:tabs>
          <w:tab w:val="clear" w:pos="720"/>
          <w:tab w:val="num" w:pos="360"/>
        </w:tabs>
        <w:spacing w:after="0" w:line="264" w:lineRule="auto"/>
        <w:ind w:left="360" w:right="-95"/>
        <w:jc w:val="both"/>
        <w:rPr>
          <w:rFonts w:ascii="Palatino Linotype" w:hAnsi="Palatino Linotype"/>
          <w:b/>
          <w:color w:val="000000"/>
          <w:sz w:val="24"/>
          <w:szCs w:val="24"/>
          <w:lang w:val="vi-VN"/>
        </w:rPr>
      </w:pPr>
      <w:r w:rsidRPr="00ED1022">
        <w:rPr>
          <w:rFonts w:ascii="Palatino Linotype" w:hAnsi="Palatino Linotype"/>
          <w:b/>
          <w:color w:val="000000"/>
          <w:sz w:val="24"/>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452C2E65" w14:textId="77777777" w:rsidR="006F1F26" w:rsidRPr="00ED1022" w:rsidRDefault="006F1F26" w:rsidP="006F1F26">
      <w:pPr>
        <w:spacing w:after="0" w:line="264" w:lineRule="auto"/>
        <w:ind w:left="360" w:right="-95"/>
        <w:jc w:val="both"/>
        <w:rPr>
          <w:rFonts w:ascii="Palatino Linotype" w:hAnsi="Palatino Linotype"/>
          <w:b/>
          <w:color w:val="000000"/>
          <w:sz w:val="24"/>
          <w:szCs w:val="24"/>
          <w:lang w:val="vi-VN"/>
        </w:rPr>
      </w:pPr>
    </w:p>
    <w:p w14:paraId="58EA1924" w14:textId="77777777" w:rsidR="008C30A5" w:rsidRPr="00ED1022" w:rsidRDefault="008C30A5" w:rsidP="006F1F26">
      <w:pPr>
        <w:spacing w:after="0" w:line="288" w:lineRule="auto"/>
        <w:jc w:val="both"/>
        <w:rPr>
          <w:rFonts w:ascii="Palatino Linotype" w:hAnsi="Palatino Linotype"/>
          <w:color w:val="C00000"/>
          <w:sz w:val="24"/>
          <w:szCs w:val="24"/>
        </w:rPr>
      </w:pPr>
    </w:p>
    <w:sectPr w:rsidR="008C30A5" w:rsidRPr="00ED1022" w:rsidSect="00761A4E">
      <w:headerReference w:type="default" r:id="rId18"/>
      <w:pgSz w:w="12240" w:h="15840"/>
      <w:pgMar w:top="630" w:right="720" w:bottom="27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C1464" w14:textId="77777777" w:rsidR="00A2706F" w:rsidRDefault="00A2706F" w:rsidP="00326133">
      <w:pPr>
        <w:spacing w:after="0" w:line="240" w:lineRule="auto"/>
      </w:pPr>
      <w:r>
        <w:separator/>
      </w:r>
    </w:p>
  </w:endnote>
  <w:endnote w:type="continuationSeparator" w:id="0">
    <w:p w14:paraId="4642825F" w14:textId="77777777" w:rsidR="00A2706F" w:rsidRDefault="00A2706F" w:rsidP="0032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AE34" w14:textId="77777777" w:rsidR="00A2706F" w:rsidRDefault="00A2706F" w:rsidP="00326133">
      <w:pPr>
        <w:spacing w:after="0" w:line="240" w:lineRule="auto"/>
      </w:pPr>
      <w:r>
        <w:separator/>
      </w:r>
    </w:p>
  </w:footnote>
  <w:footnote w:type="continuationSeparator" w:id="0">
    <w:p w14:paraId="5BD60CB5" w14:textId="77777777" w:rsidR="00A2706F" w:rsidRDefault="00A2706F" w:rsidP="0032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5EE1" w14:textId="77777777" w:rsidR="00BC0840" w:rsidRDefault="00BC0840" w:rsidP="00247047">
    <w:pPr>
      <w:pStyle w:val="Header"/>
      <w:ind w:righ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EE"/>
    <w:multiLevelType w:val="multilevel"/>
    <w:tmpl w:val="E674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5D90"/>
    <w:multiLevelType w:val="multilevel"/>
    <w:tmpl w:val="3B1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B107A"/>
    <w:multiLevelType w:val="hybridMultilevel"/>
    <w:tmpl w:val="785C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85812"/>
    <w:multiLevelType w:val="hybridMultilevel"/>
    <w:tmpl w:val="F148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81437"/>
    <w:multiLevelType w:val="hybridMultilevel"/>
    <w:tmpl w:val="861C4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932F0"/>
    <w:multiLevelType w:val="multilevel"/>
    <w:tmpl w:val="DB6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F5D07"/>
    <w:multiLevelType w:val="hybridMultilevel"/>
    <w:tmpl w:val="227C6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EB112A"/>
    <w:multiLevelType w:val="multilevel"/>
    <w:tmpl w:val="761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50"/>
    <w:rsid w:val="00000C51"/>
    <w:rsid w:val="00001064"/>
    <w:rsid w:val="000013ED"/>
    <w:rsid w:val="00001ED6"/>
    <w:rsid w:val="000020D9"/>
    <w:rsid w:val="00003515"/>
    <w:rsid w:val="00003628"/>
    <w:rsid w:val="00004996"/>
    <w:rsid w:val="000050C0"/>
    <w:rsid w:val="00005565"/>
    <w:rsid w:val="00005651"/>
    <w:rsid w:val="00014F29"/>
    <w:rsid w:val="000154CB"/>
    <w:rsid w:val="00015EDF"/>
    <w:rsid w:val="00016A6F"/>
    <w:rsid w:val="00017696"/>
    <w:rsid w:val="000177F8"/>
    <w:rsid w:val="00017B7B"/>
    <w:rsid w:val="000200B5"/>
    <w:rsid w:val="0002035C"/>
    <w:rsid w:val="000222AA"/>
    <w:rsid w:val="000233B1"/>
    <w:rsid w:val="00024B34"/>
    <w:rsid w:val="00024BF6"/>
    <w:rsid w:val="000269E0"/>
    <w:rsid w:val="00026C25"/>
    <w:rsid w:val="0002700D"/>
    <w:rsid w:val="00027BEC"/>
    <w:rsid w:val="00030983"/>
    <w:rsid w:val="0003113F"/>
    <w:rsid w:val="00031639"/>
    <w:rsid w:val="0003341F"/>
    <w:rsid w:val="000358B6"/>
    <w:rsid w:val="000403AB"/>
    <w:rsid w:val="000404E6"/>
    <w:rsid w:val="000417FB"/>
    <w:rsid w:val="00041D66"/>
    <w:rsid w:val="000424C3"/>
    <w:rsid w:val="00042763"/>
    <w:rsid w:val="00042948"/>
    <w:rsid w:val="000429DF"/>
    <w:rsid w:val="00043479"/>
    <w:rsid w:val="0004392E"/>
    <w:rsid w:val="00043DD6"/>
    <w:rsid w:val="000445C0"/>
    <w:rsid w:val="00044920"/>
    <w:rsid w:val="00046203"/>
    <w:rsid w:val="0004718F"/>
    <w:rsid w:val="00050F27"/>
    <w:rsid w:val="000513AD"/>
    <w:rsid w:val="00051551"/>
    <w:rsid w:val="00051868"/>
    <w:rsid w:val="000529A0"/>
    <w:rsid w:val="00052FFD"/>
    <w:rsid w:val="0005388F"/>
    <w:rsid w:val="00053E50"/>
    <w:rsid w:val="0005457D"/>
    <w:rsid w:val="000551A9"/>
    <w:rsid w:val="000555E7"/>
    <w:rsid w:val="0005605B"/>
    <w:rsid w:val="000567B8"/>
    <w:rsid w:val="00056AE0"/>
    <w:rsid w:val="00057329"/>
    <w:rsid w:val="00057567"/>
    <w:rsid w:val="0005791C"/>
    <w:rsid w:val="0006073B"/>
    <w:rsid w:val="00060B53"/>
    <w:rsid w:val="000612E3"/>
    <w:rsid w:val="000620B8"/>
    <w:rsid w:val="00062EBE"/>
    <w:rsid w:val="000630F6"/>
    <w:rsid w:val="00064D56"/>
    <w:rsid w:val="00064E76"/>
    <w:rsid w:val="00065017"/>
    <w:rsid w:val="00065166"/>
    <w:rsid w:val="00065FC9"/>
    <w:rsid w:val="000674D5"/>
    <w:rsid w:val="00070696"/>
    <w:rsid w:val="000706A8"/>
    <w:rsid w:val="00070AF0"/>
    <w:rsid w:val="00070FBD"/>
    <w:rsid w:val="00071644"/>
    <w:rsid w:val="00073025"/>
    <w:rsid w:val="00073661"/>
    <w:rsid w:val="000743C4"/>
    <w:rsid w:val="00074874"/>
    <w:rsid w:val="00075075"/>
    <w:rsid w:val="000762BF"/>
    <w:rsid w:val="0007729F"/>
    <w:rsid w:val="00077853"/>
    <w:rsid w:val="0008003E"/>
    <w:rsid w:val="0008127A"/>
    <w:rsid w:val="00081A92"/>
    <w:rsid w:val="000827FD"/>
    <w:rsid w:val="00082C6E"/>
    <w:rsid w:val="000833C9"/>
    <w:rsid w:val="00083421"/>
    <w:rsid w:val="00084507"/>
    <w:rsid w:val="0008489F"/>
    <w:rsid w:val="00084B9A"/>
    <w:rsid w:val="00086E61"/>
    <w:rsid w:val="00087DC2"/>
    <w:rsid w:val="0009177F"/>
    <w:rsid w:val="000919F7"/>
    <w:rsid w:val="00092240"/>
    <w:rsid w:val="000926C4"/>
    <w:rsid w:val="00092D62"/>
    <w:rsid w:val="000930D2"/>
    <w:rsid w:val="00093671"/>
    <w:rsid w:val="00093675"/>
    <w:rsid w:val="00093E7D"/>
    <w:rsid w:val="00093EC1"/>
    <w:rsid w:val="00094CBE"/>
    <w:rsid w:val="0009673A"/>
    <w:rsid w:val="00096ADC"/>
    <w:rsid w:val="00096B1F"/>
    <w:rsid w:val="00096E9D"/>
    <w:rsid w:val="000A05A7"/>
    <w:rsid w:val="000A06AD"/>
    <w:rsid w:val="000A0797"/>
    <w:rsid w:val="000A079C"/>
    <w:rsid w:val="000A13BF"/>
    <w:rsid w:val="000A2DA6"/>
    <w:rsid w:val="000A4772"/>
    <w:rsid w:val="000A6530"/>
    <w:rsid w:val="000A6E52"/>
    <w:rsid w:val="000A6ECB"/>
    <w:rsid w:val="000A7710"/>
    <w:rsid w:val="000B0594"/>
    <w:rsid w:val="000B0913"/>
    <w:rsid w:val="000B0A25"/>
    <w:rsid w:val="000B1219"/>
    <w:rsid w:val="000B16B4"/>
    <w:rsid w:val="000B1912"/>
    <w:rsid w:val="000B25DA"/>
    <w:rsid w:val="000B2F32"/>
    <w:rsid w:val="000B3AD9"/>
    <w:rsid w:val="000B3B0D"/>
    <w:rsid w:val="000B4A32"/>
    <w:rsid w:val="000B4E44"/>
    <w:rsid w:val="000B4E77"/>
    <w:rsid w:val="000B53C6"/>
    <w:rsid w:val="000B55A0"/>
    <w:rsid w:val="000B569C"/>
    <w:rsid w:val="000B5EFC"/>
    <w:rsid w:val="000B6227"/>
    <w:rsid w:val="000B68C4"/>
    <w:rsid w:val="000B72AE"/>
    <w:rsid w:val="000B7495"/>
    <w:rsid w:val="000B78AC"/>
    <w:rsid w:val="000B7F1F"/>
    <w:rsid w:val="000C0409"/>
    <w:rsid w:val="000C07F6"/>
    <w:rsid w:val="000C1E27"/>
    <w:rsid w:val="000C1F55"/>
    <w:rsid w:val="000C3C2F"/>
    <w:rsid w:val="000C3E90"/>
    <w:rsid w:val="000C4140"/>
    <w:rsid w:val="000C4880"/>
    <w:rsid w:val="000C50A1"/>
    <w:rsid w:val="000C5B3E"/>
    <w:rsid w:val="000C68BF"/>
    <w:rsid w:val="000C6A14"/>
    <w:rsid w:val="000C6C52"/>
    <w:rsid w:val="000C6D19"/>
    <w:rsid w:val="000C6F81"/>
    <w:rsid w:val="000C7613"/>
    <w:rsid w:val="000C7DAD"/>
    <w:rsid w:val="000D0CA6"/>
    <w:rsid w:val="000D14D5"/>
    <w:rsid w:val="000D279B"/>
    <w:rsid w:val="000D27B9"/>
    <w:rsid w:val="000D3CB6"/>
    <w:rsid w:val="000D3FF6"/>
    <w:rsid w:val="000D4D3C"/>
    <w:rsid w:val="000D5627"/>
    <w:rsid w:val="000D59B2"/>
    <w:rsid w:val="000E090E"/>
    <w:rsid w:val="000E15E0"/>
    <w:rsid w:val="000E1966"/>
    <w:rsid w:val="000E201B"/>
    <w:rsid w:val="000E26DF"/>
    <w:rsid w:val="000E45DC"/>
    <w:rsid w:val="000E4BF3"/>
    <w:rsid w:val="000E505F"/>
    <w:rsid w:val="000E518C"/>
    <w:rsid w:val="000E5888"/>
    <w:rsid w:val="000E6542"/>
    <w:rsid w:val="000E7023"/>
    <w:rsid w:val="000E792C"/>
    <w:rsid w:val="000F021B"/>
    <w:rsid w:val="000F14C9"/>
    <w:rsid w:val="000F171F"/>
    <w:rsid w:val="000F20F5"/>
    <w:rsid w:val="000F2971"/>
    <w:rsid w:val="000F42C0"/>
    <w:rsid w:val="000F484C"/>
    <w:rsid w:val="000F4A32"/>
    <w:rsid w:val="000F4B59"/>
    <w:rsid w:val="000F4D31"/>
    <w:rsid w:val="000F4F5F"/>
    <w:rsid w:val="000F51DC"/>
    <w:rsid w:val="000F6D92"/>
    <w:rsid w:val="000F6EFF"/>
    <w:rsid w:val="000F7801"/>
    <w:rsid w:val="000F7B83"/>
    <w:rsid w:val="00100194"/>
    <w:rsid w:val="0010050B"/>
    <w:rsid w:val="0010055C"/>
    <w:rsid w:val="001007F5"/>
    <w:rsid w:val="001011E3"/>
    <w:rsid w:val="001015A4"/>
    <w:rsid w:val="00101A46"/>
    <w:rsid w:val="00101C1D"/>
    <w:rsid w:val="00103966"/>
    <w:rsid w:val="0010453D"/>
    <w:rsid w:val="00105B57"/>
    <w:rsid w:val="00105B83"/>
    <w:rsid w:val="00106AB8"/>
    <w:rsid w:val="001070EE"/>
    <w:rsid w:val="00107158"/>
    <w:rsid w:val="00107534"/>
    <w:rsid w:val="00110746"/>
    <w:rsid w:val="0011093C"/>
    <w:rsid w:val="0011120E"/>
    <w:rsid w:val="00111972"/>
    <w:rsid w:val="001122A7"/>
    <w:rsid w:val="00112350"/>
    <w:rsid w:val="00112518"/>
    <w:rsid w:val="00112DE4"/>
    <w:rsid w:val="00112F56"/>
    <w:rsid w:val="00113F7F"/>
    <w:rsid w:val="00114151"/>
    <w:rsid w:val="00114398"/>
    <w:rsid w:val="00114527"/>
    <w:rsid w:val="00114671"/>
    <w:rsid w:val="00114860"/>
    <w:rsid w:val="0011511B"/>
    <w:rsid w:val="001154EB"/>
    <w:rsid w:val="00115793"/>
    <w:rsid w:val="00115D3F"/>
    <w:rsid w:val="00116196"/>
    <w:rsid w:val="001165BA"/>
    <w:rsid w:val="001202B1"/>
    <w:rsid w:val="00120A2F"/>
    <w:rsid w:val="00121D8C"/>
    <w:rsid w:val="001225F9"/>
    <w:rsid w:val="001226EE"/>
    <w:rsid w:val="001246FC"/>
    <w:rsid w:val="001251DE"/>
    <w:rsid w:val="001252E4"/>
    <w:rsid w:val="00125DE5"/>
    <w:rsid w:val="00126559"/>
    <w:rsid w:val="001265BD"/>
    <w:rsid w:val="00126FCF"/>
    <w:rsid w:val="00127A69"/>
    <w:rsid w:val="0013185E"/>
    <w:rsid w:val="00131898"/>
    <w:rsid w:val="00132498"/>
    <w:rsid w:val="00132702"/>
    <w:rsid w:val="001337EE"/>
    <w:rsid w:val="001338E0"/>
    <w:rsid w:val="001345A6"/>
    <w:rsid w:val="00134E76"/>
    <w:rsid w:val="00135C20"/>
    <w:rsid w:val="0013691E"/>
    <w:rsid w:val="0013736B"/>
    <w:rsid w:val="00137D19"/>
    <w:rsid w:val="00140E6C"/>
    <w:rsid w:val="00141007"/>
    <w:rsid w:val="00141660"/>
    <w:rsid w:val="001419CA"/>
    <w:rsid w:val="00141B27"/>
    <w:rsid w:val="00141F76"/>
    <w:rsid w:val="00143F69"/>
    <w:rsid w:val="0014454F"/>
    <w:rsid w:val="00144DF6"/>
    <w:rsid w:val="00145575"/>
    <w:rsid w:val="001468C3"/>
    <w:rsid w:val="00146971"/>
    <w:rsid w:val="00146F11"/>
    <w:rsid w:val="001470EA"/>
    <w:rsid w:val="001473FA"/>
    <w:rsid w:val="00147453"/>
    <w:rsid w:val="00150226"/>
    <w:rsid w:val="00150259"/>
    <w:rsid w:val="0015040B"/>
    <w:rsid w:val="00150670"/>
    <w:rsid w:val="00150B5D"/>
    <w:rsid w:val="00151513"/>
    <w:rsid w:val="00153315"/>
    <w:rsid w:val="00153DA7"/>
    <w:rsid w:val="00153DB1"/>
    <w:rsid w:val="00154189"/>
    <w:rsid w:val="00154962"/>
    <w:rsid w:val="00154FF4"/>
    <w:rsid w:val="00155172"/>
    <w:rsid w:val="001551DD"/>
    <w:rsid w:val="00155812"/>
    <w:rsid w:val="00155C42"/>
    <w:rsid w:val="00155CA5"/>
    <w:rsid w:val="0015631F"/>
    <w:rsid w:val="001569AF"/>
    <w:rsid w:val="00156E07"/>
    <w:rsid w:val="00157674"/>
    <w:rsid w:val="00160DB7"/>
    <w:rsid w:val="00160DF2"/>
    <w:rsid w:val="00161DEE"/>
    <w:rsid w:val="00162569"/>
    <w:rsid w:val="0016368B"/>
    <w:rsid w:val="0016368E"/>
    <w:rsid w:val="00163CCA"/>
    <w:rsid w:val="001641AD"/>
    <w:rsid w:val="001643A9"/>
    <w:rsid w:val="00164418"/>
    <w:rsid w:val="001645F4"/>
    <w:rsid w:val="00164F04"/>
    <w:rsid w:val="00164F3B"/>
    <w:rsid w:val="00165909"/>
    <w:rsid w:val="00165CB2"/>
    <w:rsid w:val="00166101"/>
    <w:rsid w:val="00166437"/>
    <w:rsid w:val="00166A1B"/>
    <w:rsid w:val="00166D6D"/>
    <w:rsid w:val="0016743E"/>
    <w:rsid w:val="00167BDA"/>
    <w:rsid w:val="00170093"/>
    <w:rsid w:val="001716CA"/>
    <w:rsid w:val="00171F25"/>
    <w:rsid w:val="001724EE"/>
    <w:rsid w:val="00172A96"/>
    <w:rsid w:val="00173362"/>
    <w:rsid w:val="00174477"/>
    <w:rsid w:val="001754B7"/>
    <w:rsid w:val="00175860"/>
    <w:rsid w:val="00175D24"/>
    <w:rsid w:val="001769DE"/>
    <w:rsid w:val="00176DD6"/>
    <w:rsid w:val="0017743C"/>
    <w:rsid w:val="00177584"/>
    <w:rsid w:val="0018078C"/>
    <w:rsid w:val="001813CD"/>
    <w:rsid w:val="00181AE3"/>
    <w:rsid w:val="001831EF"/>
    <w:rsid w:val="00184E12"/>
    <w:rsid w:val="00185C1D"/>
    <w:rsid w:val="00185C60"/>
    <w:rsid w:val="00186343"/>
    <w:rsid w:val="00186418"/>
    <w:rsid w:val="001877BF"/>
    <w:rsid w:val="00190F66"/>
    <w:rsid w:val="00192895"/>
    <w:rsid w:val="001936A1"/>
    <w:rsid w:val="00193CD3"/>
    <w:rsid w:val="00193FA0"/>
    <w:rsid w:val="00194632"/>
    <w:rsid w:val="0019596F"/>
    <w:rsid w:val="001970AF"/>
    <w:rsid w:val="001977AA"/>
    <w:rsid w:val="00197FDD"/>
    <w:rsid w:val="001A05B8"/>
    <w:rsid w:val="001A09DC"/>
    <w:rsid w:val="001A0A47"/>
    <w:rsid w:val="001A0ACB"/>
    <w:rsid w:val="001A0AF2"/>
    <w:rsid w:val="001A0C1A"/>
    <w:rsid w:val="001A1206"/>
    <w:rsid w:val="001A1CB8"/>
    <w:rsid w:val="001A1D67"/>
    <w:rsid w:val="001A2311"/>
    <w:rsid w:val="001A33DB"/>
    <w:rsid w:val="001A3C47"/>
    <w:rsid w:val="001A42BA"/>
    <w:rsid w:val="001A56F0"/>
    <w:rsid w:val="001A59F6"/>
    <w:rsid w:val="001A68C0"/>
    <w:rsid w:val="001A7891"/>
    <w:rsid w:val="001B1402"/>
    <w:rsid w:val="001B15B5"/>
    <w:rsid w:val="001B3BCD"/>
    <w:rsid w:val="001B426C"/>
    <w:rsid w:val="001B439F"/>
    <w:rsid w:val="001B54F0"/>
    <w:rsid w:val="001B6B3B"/>
    <w:rsid w:val="001B6B9F"/>
    <w:rsid w:val="001C065A"/>
    <w:rsid w:val="001C1AEA"/>
    <w:rsid w:val="001C2441"/>
    <w:rsid w:val="001C2ECA"/>
    <w:rsid w:val="001C36A5"/>
    <w:rsid w:val="001C3983"/>
    <w:rsid w:val="001C48BE"/>
    <w:rsid w:val="001C559D"/>
    <w:rsid w:val="001C68B1"/>
    <w:rsid w:val="001C6D5F"/>
    <w:rsid w:val="001C749B"/>
    <w:rsid w:val="001C796F"/>
    <w:rsid w:val="001D028E"/>
    <w:rsid w:val="001D02B6"/>
    <w:rsid w:val="001D07E1"/>
    <w:rsid w:val="001D0F77"/>
    <w:rsid w:val="001D1EB7"/>
    <w:rsid w:val="001D21FC"/>
    <w:rsid w:val="001D291F"/>
    <w:rsid w:val="001D3F2A"/>
    <w:rsid w:val="001D4D16"/>
    <w:rsid w:val="001D6B29"/>
    <w:rsid w:val="001D7245"/>
    <w:rsid w:val="001D7DCA"/>
    <w:rsid w:val="001E11F1"/>
    <w:rsid w:val="001E2542"/>
    <w:rsid w:val="001E2F22"/>
    <w:rsid w:val="001E3C87"/>
    <w:rsid w:val="001E411F"/>
    <w:rsid w:val="001E43B8"/>
    <w:rsid w:val="001E4425"/>
    <w:rsid w:val="001E5858"/>
    <w:rsid w:val="001E72E6"/>
    <w:rsid w:val="001E77F3"/>
    <w:rsid w:val="001E7A5F"/>
    <w:rsid w:val="001F1190"/>
    <w:rsid w:val="001F2016"/>
    <w:rsid w:val="001F329C"/>
    <w:rsid w:val="001F343F"/>
    <w:rsid w:val="001F426E"/>
    <w:rsid w:val="001F44FB"/>
    <w:rsid w:val="001F4A77"/>
    <w:rsid w:val="001F56E8"/>
    <w:rsid w:val="001F700D"/>
    <w:rsid w:val="001F76BF"/>
    <w:rsid w:val="001F7BE2"/>
    <w:rsid w:val="0020058C"/>
    <w:rsid w:val="00201741"/>
    <w:rsid w:val="00201773"/>
    <w:rsid w:val="00202C87"/>
    <w:rsid w:val="00203297"/>
    <w:rsid w:val="002037B2"/>
    <w:rsid w:val="00203960"/>
    <w:rsid w:val="00203D34"/>
    <w:rsid w:val="002041B9"/>
    <w:rsid w:val="00205777"/>
    <w:rsid w:val="0020590F"/>
    <w:rsid w:val="0020603A"/>
    <w:rsid w:val="00207073"/>
    <w:rsid w:val="00207662"/>
    <w:rsid w:val="00207BEA"/>
    <w:rsid w:val="00207F37"/>
    <w:rsid w:val="00210507"/>
    <w:rsid w:val="002108F4"/>
    <w:rsid w:val="00210F7D"/>
    <w:rsid w:val="0021296F"/>
    <w:rsid w:val="0021390B"/>
    <w:rsid w:val="00214FF7"/>
    <w:rsid w:val="00215275"/>
    <w:rsid w:val="00215605"/>
    <w:rsid w:val="00215CD2"/>
    <w:rsid w:val="00216171"/>
    <w:rsid w:val="00217809"/>
    <w:rsid w:val="00217A52"/>
    <w:rsid w:val="00217FE6"/>
    <w:rsid w:val="0022020A"/>
    <w:rsid w:val="00220539"/>
    <w:rsid w:val="002226EE"/>
    <w:rsid w:val="00222AFB"/>
    <w:rsid w:val="00222C61"/>
    <w:rsid w:val="00222E08"/>
    <w:rsid w:val="00222EF1"/>
    <w:rsid w:val="002230BF"/>
    <w:rsid w:val="00223B19"/>
    <w:rsid w:val="00223FDD"/>
    <w:rsid w:val="00224646"/>
    <w:rsid w:val="00224CEA"/>
    <w:rsid w:val="00224CEE"/>
    <w:rsid w:val="0022551C"/>
    <w:rsid w:val="002259C8"/>
    <w:rsid w:val="00226116"/>
    <w:rsid w:val="00226B7A"/>
    <w:rsid w:val="00227199"/>
    <w:rsid w:val="00227326"/>
    <w:rsid w:val="00230B89"/>
    <w:rsid w:val="00230D60"/>
    <w:rsid w:val="00230FA3"/>
    <w:rsid w:val="00230FAE"/>
    <w:rsid w:val="002317DB"/>
    <w:rsid w:val="002321FF"/>
    <w:rsid w:val="00232EB1"/>
    <w:rsid w:val="00233D9C"/>
    <w:rsid w:val="002341ED"/>
    <w:rsid w:val="00234540"/>
    <w:rsid w:val="00234B67"/>
    <w:rsid w:val="00235C14"/>
    <w:rsid w:val="00236858"/>
    <w:rsid w:val="00237619"/>
    <w:rsid w:val="00237C84"/>
    <w:rsid w:val="002401E3"/>
    <w:rsid w:val="00240609"/>
    <w:rsid w:val="00240AB2"/>
    <w:rsid w:val="00240B00"/>
    <w:rsid w:val="00241100"/>
    <w:rsid w:val="002416AD"/>
    <w:rsid w:val="00241E24"/>
    <w:rsid w:val="0024296F"/>
    <w:rsid w:val="002434E5"/>
    <w:rsid w:val="00243C36"/>
    <w:rsid w:val="00244B8C"/>
    <w:rsid w:val="0024587F"/>
    <w:rsid w:val="00246844"/>
    <w:rsid w:val="00247047"/>
    <w:rsid w:val="002506D8"/>
    <w:rsid w:val="00250705"/>
    <w:rsid w:val="002509A6"/>
    <w:rsid w:val="00250D4D"/>
    <w:rsid w:val="00252379"/>
    <w:rsid w:val="00252393"/>
    <w:rsid w:val="00252E20"/>
    <w:rsid w:val="00254560"/>
    <w:rsid w:val="0025517B"/>
    <w:rsid w:val="002573A7"/>
    <w:rsid w:val="0025741F"/>
    <w:rsid w:val="00260257"/>
    <w:rsid w:val="00263761"/>
    <w:rsid w:val="00264372"/>
    <w:rsid w:val="002652EA"/>
    <w:rsid w:val="002654F1"/>
    <w:rsid w:val="0026565B"/>
    <w:rsid w:val="002672E2"/>
    <w:rsid w:val="00267E8C"/>
    <w:rsid w:val="002701F4"/>
    <w:rsid w:val="002709A1"/>
    <w:rsid w:val="002711AA"/>
    <w:rsid w:val="002714EA"/>
    <w:rsid w:val="0027243B"/>
    <w:rsid w:val="00273068"/>
    <w:rsid w:val="00273E6F"/>
    <w:rsid w:val="00273EB2"/>
    <w:rsid w:val="00274988"/>
    <w:rsid w:val="00277261"/>
    <w:rsid w:val="00277911"/>
    <w:rsid w:val="00277FCB"/>
    <w:rsid w:val="00281A3B"/>
    <w:rsid w:val="00282577"/>
    <w:rsid w:val="00283020"/>
    <w:rsid w:val="00283200"/>
    <w:rsid w:val="00283BC1"/>
    <w:rsid w:val="00283F9C"/>
    <w:rsid w:val="0028488E"/>
    <w:rsid w:val="00284F12"/>
    <w:rsid w:val="0028578E"/>
    <w:rsid w:val="0028772B"/>
    <w:rsid w:val="002905F3"/>
    <w:rsid w:val="0029206D"/>
    <w:rsid w:val="002926E9"/>
    <w:rsid w:val="0029312A"/>
    <w:rsid w:val="0029351E"/>
    <w:rsid w:val="00293620"/>
    <w:rsid w:val="002945DA"/>
    <w:rsid w:val="002950BB"/>
    <w:rsid w:val="00295B7A"/>
    <w:rsid w:val="00295B7B"/>
    <w:rsid w:val="002965C0"/>
    <w:rsid w:val="002A0BAF"/>
    <w:rsid w:val="002A1D4E"/>
    <w:rsid w:val="002A2408"/>
    <w:rsid w:val="002A25E0"/>
    <w:rsid w:val="002A301A"/>
    <w:rsid w:val="002A320D"/>
    <w:rsid w:val="002A3FC1"/>
    <w:rsid w:val="002A44C3"/>
    <w:rsid w:val="002A44F3"/>
    <w:rsid w:val="002A5291"/>
    <w:rsid w:val="002A57F1"/>
    <w:rsid w:val="002A5EAD"/>
    <w:rsid w:val="002A6B02"/>
    <w:rsid w:val="002A71C7"/>
    <w:rsid w:val="002B0BD7"/>
    <w:rsid w:val="002B15B7"/>
    <w:rsid w:val="002B19CD"/>
    <w:rsid w:val="002B351F"/>
    <w:rsid w:val="002B37D3"/>
    <w:rsid w:val="002B4DDC"/>
    <w:rsid w:val="002B4E01"/>
    <w:rsid w:val="002B5CC3"/>
    <w:rsid w:val="002B5E48"/>
    <w:rsid w:val="002B5F3B"/>
    <w:rsid w:val="002B670E"/>
    <w:rsid w:val="002B6CE9"/>
    <w:rsid w:val="002B77AD"/>
    <w:rsid w:val="002B78FD"/>
    <w:rsid w:val="002C003B"/>
    <w:rsid w:val="002C018F"/>
    <w:rsid w:val="002C0611"/>
    <w:rsid w:val="002C08E5"/>
    <w:rsid w:val="002C1653"/>
    <w:rsid w:val="002C18CC"/>
    <w:rsid w:val="002C1938"/>
    <w:rsid w:val="002C2077"/>
    <w:rsid w:val="002C23DC"/>
    <w:rsid w:val="002C24C5"/>
    <w:rsid w:val="002C25A6"/>
    <w:rsid w:val="002C25A8"/>
    <w:rsid w:val="002C2DAD"/>
    <w:rsid w:val="002C3F71"/>
    <w:rsid w:val="002C5330"/>
    <w:rsid w:val="002C5450"/>
    <w:rsid w:val="002C5510"/>
    <w:rsid w:val="002C588F"/>
    <w:rsid w:val="002C6DC3"/>
    <w:rsid w:val="002C7376"/>
    <w:rsid w:val="002D188D"/>
    <w:rsid w:val="002D1A33"/>
    <w:rsid w:val="002D1B20"/>
    <w:rsid w:val="002D1FD8"/>
    <w:rsid w:val="002D2173"/>
    <w:rsid w:val="002D2379"/>
    <w:rsid w:val="002D2BCC"/>
    <w:rsid w:val="002D35DF"/>
    <w:rsid w:val="002D4E48"/>
    <w:rsid w:val="002D52C0"/>
    <w:rsid w:val="002D5EC7"/>
    <w:rsid w:val="002D5EE9"/>
    <w:rsid w:val="002D623A"/>
    <w:rsid w:val="002D6990"/>
    <w:rsid w:val="002D732F"/>
    <w:rsid w:val="002D7542"/>
    <w:rsid w:val="002E186F"/>
    <w:rsid w:val="002E1949"/>
    <w:rsid w:val="002E1F1A"/>
    <w:rsid w:val="002E20B3"/>
    <w:rsid w:val="002E251D"/>
    <w:rsid w:val="002E3529"/>
    <w:rsid w:val="002E49A0"/>
    <w:rsid w:val="002E5234"/>
    <w:rsid w:val="002E66C2"/>
    <w:rsid w:val="002E6823"/>
    <w:rsid w:val="002E6EC9"/>
    <w:rsid w:val="002E77A0"/>
    <w:rsid w:val="002F0FB8"/>
    <w:rsid w:val="002F1121"/>
    <w:rsid w:val="002F1C7E"/>
    <w:rsid w:val="002F2194"/>
    <w:rsid w:val="002F290C"/>
    <w:rsid w:val="002F2C9C"/>
    <w:rsid w:val="002F3107"/>
    <w:rsid w:val="002F3723"/>
    <w:rsid w:val="002F4943"/>
    <w:rsid w:val="002F4E06"/>
    <w:rsid w:val="002F58D1"/>
    <w:rsid w:val="002F62EC"/>
    <w:rsid w:val="002F6871"/>
    <w:rsid w:val="002F75B8"/>
    <w:rsid w:val="002F78AE"/>
    <w:rsid w:val="00300A8A"/>
    <w:rsid w:val="00300AB7"/>
    <w:rsid w:val="00300DD5"/>
    <w:rsid w:val="0030106B"/>
    <w:rsid w:val="003012B0"/>
    <w:rsid w:val="00301B3A"/>
    <w:rsid w:val="0030297C"/>
    <w:rsid w:val="00304DD5"/>
    <w:rsid w:val="00304DD7"/>
    <w:rsid w:val="003055DD"/>
    <w:rsid w:val="00305F8C"/>
    <w:rsid w:val="0030608F"/>
    <w:rsid w:val="003064E8"/>
    <w:rsid w:val="00306561"/>
    <w:rsid w:val="00307A6D"/>
    <w:rsid w:val="00307A91"/>
    <w:rsid w:val="00310013"/>
    <w:rsid w:val="00310447"/>
    <w:rsid w:val="0031180E"/>
    <w:rsid w:val="00311847"/>
    <w:rsid w:val="0031206E"/>
    <w:rsid w:val="00312A1B"/>
    <w:rsid w:val="00312BE9"/>
    <w:rsid w:val="0031427D"/>
    <w:rsid w:val="0031554F"/>
    <w:rsid w:val="0031602B"/>
    <w:rsid w:val="00316AED"/>
    <w:rsid w:val="00317EC9"/>
    <w:rsid w:val="003200D0"/>
    <w:rsid w:val="00321852"/>
    <w:rsid w:val="00323502"/>
    <w:rsid w:val="0032405C"/>
    <w:rsid w:val="00325785"/>
    <w:rsid w:val="00326133"/>
    <w:rsid w:val="00326997"/>
    <w:rsid w:val="0033154B"/>
    <w:rsid w:val="00333C9A"/>
    <w:rsid w:val="00333F55"/>
    <w:rsid w:val="00335ECC"/>
    <w:rsid w:val="00336D73"/>
    <w:rsid w:val="00337107"/>
    <w:rsid w:val="0033790B"/>
    <w:rsid w:val="00337E16"/>
    <w:rsid w:val="003402F0"/>
    <w:rsid w:val="0034055F"/>
    <w:rsid w:val="00341721"/>
    <w:rsid w:val="00341EF3"/>
    <w:rsid w:val="003425DA"/>
    <w:rsid w:val="003429C2"/>
    <w:rsid w:val="00342BD9"/>
    <w:rsid w:val="0034363E"/>
    <w:rsid w:val="0034380C"/>
    <w:rsid w:val="00344097"/>
    <w:rsid w:val="00344449"/>
    <w:rsid w:val="00344584"/>
    <w:rsid w:val="00344EE5"/>
    <w:rsid w:val="0034510B"/>
    <w:rsid w:val="00345CCB"/>
    <w:rsid w:val="00346F0D"/>
    <w:rsid w:val="00346F61"/>
    <w:rsid w:val="00347069"/>
    <w:rsid w:val="003474CA"/>
    <w:rsid w:val="0034782D"/>
    <w:rsid w:val="00347A00"/>
    <w:rsid w:val="00347AB9"/>
    <w:rsid w:val="003504C0"/>
    <w:rsid w:val="00350BD5"/>
    <w:rsid w:val="0035156F"/>
    <w:rsid w:val="0035189D"/>
    <w:rsid w:val="00351E51"/>
    <w:rsid w:val="00352370"/>
    <w:rsid w:val="003525F1"/>
    <w:rsid w:val="00353219"/>
    <w:rsid w:val="00353A28"/>
    <w:rsid w:val="0035423D"/>
    <w:rsid w:val="00354AE2"/>
    <w:rsid w:val="00355425"/>
    <w:rsid w:val="00355549"/>
    <w:rsid w:val="003555C6"/>
    <w:rsid w:val="00356615"/>
    <w:rsid w:val="00356B8D"/>
    <w:rsid w:val="003571DB"/>
    <w:rsid w:val="003577B1"/>
    <w:rsid w:val="00357A15"/>
    <w:rsid w:val="00357E2B"/>
    <w:rsid w:val="00357FE0"/>
    <w:rsid w:val="00361972"/>
    <w:rsid w:val="003619BB"/>
    <w:rsid w:val="003622FE"/>
    <w:rsid w:val="00362B02"/>
    <w:rsid w:val="003638A3"/>
    <w:rsid w:val="00364064"/>
    <w:rsid w:val="00364837"/>
    <w:rsid w:val="00364EFA"/>
    <w:rsid w:val="0036562F"/>
    <w:rsid w:val="00365A80"/>
    <w:rsid w:val="003664F3"/>
    <w:rsid w:val="00366625"/>
    <w:rsid w:val="00366C69"/>
    <w:rsid w:val="00366EB1"/>
    <w:rsid w:val="00366F41"/>
    <w:rsid w:val="0036728A"/>
    <w:rsid w:val="00367B5D"/>
    <w:rsid w:val="00367DAD"/>
    <w:rsid w:val="00367F7C"/>
    <w:rsid w:val="00370954"/>
    <w:rsid w:val="00370F4C"/>
    <w:rsid w:val="00371580"/>
    <w:rsid w:val="0037160A"/>
    <w:rsid w:val="00372544"/>
    <w:rsid w:val="003725E2"/>
    <w:rsid w:val="0037285F"/>
    <w:rsid w:val="00372C3F"/>
    <w:rsid w:val="00372EBD"/>
    <w:rsid w:val="00373123"/>
    <w:rsid w:val="00374105"/>
    <w:rsid w:val="003744D1"/>
    <w:rsid w:val="00374D82"/>
    <w:rsid w:val="003750F1"/>
    <w:rsid w:val="00375F00"/>
    <w:rsid w:val="00376335"/>
    <w:rsid w:val="00376344"/>
    <w:rsid w:val="003763FB"/>
    <w:rsid w:val="0037652F"/>
    <w:rsid w:val="0037657E"/>
    <w:rsid w:val="00376DB2"/>
    <w:rsid w:val="00377245"/>
    <w:rsid w:val="003773B2"/>
    <w:rsid w:val="00377EA0"/>
    <w:rsid w:val="003800FC"/>
    <w:rsid w:val="00380C6B"/>
    <w:rsid w:val="00380C99"/>
    <w:rsid w:val="003822BE"/>
    <w:rsid w:val="003823E0"/>
    <w:rsid w:val="00384099"/>
    <w:rsid w:val="00385440"/>
    <w:rsid w:val="00386A42"/>
    <w:rsid w:val="003872B5"/>
    <w:rsid w:val="0039043F"/>
    <w:rsid w:val="00391633"/>
    <w:rsid w:val="00391B4E"/>
    <w:rsid w:val="003922D4"/>
    <w:rsid w:val="003923EF"/>
    <w:rsid w:val="0039287D"/>
    <w:rsid w:val="00392929"/>
    <w:rsid w:val="00392946"/>
    <w:rsid w:val="00392C87"/>
    <w:rsid w:val="00392D69"/>
    <w:rsid w:val="0039310A"/>
    <w:rsid w:val="0039337A"/>
    <w:rsid w:val="003933E7"/>
    <w:rsid w:val="00393DFE"/>
    <w:rsid w:val="00394AAB"/>
    <w:rsid w:val="00395C8F"/>
    <w:rsid w:val="0039635F"/>
    <w:rsid w:val="0039674F"/>
    <w:rsid w:val="00396A15"/>
    <w:rsid w:val="00396C04"/>
    <w:rsid w:val="003975C5"/>
    <w:rsid w:val="003A262E"/>
    <w:rsid w:val="003A2FC4"/>
    <w:rsid w:val="003A3249"/>
    <w:rsid w:val="003A33A9"/>
    <w:rsid w:val="003A5305"/>
    <w:rsid w:val="003A670C"/>
    <w:rsid w:val="003A6C04"/>
    <w:rsid w:val="003A6DF4"/>
    <w:rsid w:val="003A75CD"/>
    <w:rsid w:val="003A7909"/>
    <w:rsid w:val="003A7E09"/>
    <w:rsid w:val="003A7EBC"/>
    <w:rsid w:val="003B1094"/>
    <w:rsid w:val="003B1356"/>
    <w:rsid w:val="003B1AC4"/>
    <w:rsid w:val="003B202B"/>
    <w:rsid w:val="003B318B"/>
    <w:rsid w:val="003B5C92"/>
    <w:rsid w:val="003B70E1"/>
    <w:rsid w:val="003B79BB"/>
    <w:rsid w:val="003C010E"/>
    <w:rsid w:val="003C10D4"/>
    <w:rsid w:val="003C1426"/>
    <w:rsid w:val="003C1480"/>
    <w:rsid w:val="003C16AF"/>
    <w:rsid w:val="003C1834"/>
    <w:rsid w:val="003C1FF5"/>
    <w:rsid w:val="003C3691"/>
    <w:rsid w:val="003C4686"/>
    <w:rsid w:val="003C48CA"/>
    <w:rsid w:val="003C6410"/>
    <w:rsid w:val="003C694F"/>
    <w:rsid w:val="003C749C"/>
    <w:rsid w:val="003C7EE2"/>
    <w:rsid w:val="003D0395"/>
    <w:rsid w:val="003D0C0F"/>
    <w:rsid w:val="003D11BB"/>
    <w:rsid w:val="003D2775"/>
    <w:rsid w:val="003D28A1"/>
    <w:rsid w:val="003D3AD6"/>
    <w:rsid w:val="003D3BC2"/>
    <w:rsid w:val="003D46C3"/>
    <w:rsid w:val="003D65B1"/>
    <w:rsid w:val="003D6653"/>
    <w:rsid w:val="003D6772"/>
    <w:rsid w:val="003D6C6E"/>
    <w:rsid w:val="003D6EB6"/>
    <w:rsid w:val="003D6ED2"/>
    <w:rsid w:val="003D7A3E"/>
    <w:rsid w:val="003D7B48"/>
    <w:rsid w:val="003E0398"/>
    <w:rsid w:val="003E1069"/>
    <w:rsid w:val="003E13A8"/>
    <w:rsid w:val="003E1A41"/>
    <w:rsid w:val="003E2D27"/>
    <w:rsid w:val="003E2E8E"/>
    <w:rsid w:val="003E3618"/>
    <w:rsid w:val="003E3E93"/>
    <w:rsid w:val="003E470F"/>
    <w:rsid w:val="003E4EAA"/>
    <w:rsid w:val="003E5D93"/>
    <w:rsid w:val="003E6473"/>
    <w:rsid w:val="003E675B"/>
    <w:rsid w:val="003E7C06"/>
    <w:rsid w:val="003F080B"/>
    <w:rsid w:val="003F0F2C"/>
    <w:rsid w:val="003F12D5"/>
    <w:rsid w:val="003F1CB0"/>
    <w:rsid w:val="003F2755"/>
    <w:rsid w:val="003F287C"/>
    <w:rsid w:val="003F35C5"/>
    <w:rsid w:val="003F3BD6"/>
    <w:rsid w:val="003F3DBF"/>
    <w:rsid w:val="003F4441"/>
    <w:rsid w:val="003F534F"/>
    <w:rsid w:val="003F5858"/>
    <w:rsid w:val="003F5F60"/>
    <w:rsid w:val="003F7CA7"/>
    <w:rsid w:val="004000B3"/>
    <w:rsid w:val="00401040"/>
    <w:rsid w:val="0040178D"/>
    <w:rsid w:val="00401C9B"/>
    <w:rsid w:val="00401CB2"/>
    <w:rsid w:val="0040229A"/>
    <w:rsid w:val="004031B7"/>
    <w:rsid w:val="00403B01"/>
    <w:rsid w:val="0040513A"/>
    <w:rsid w:val="00405303"/>
    <w:rsid w:val="004054B3"/>
    <w:rsid w:val="004065F7"/>
    <w:rsid w:val="00407CAE"/>
    <w:rsid w:val="004102E9"/>
    <w:rsid w:val="00410F0D"/>
    <w:rsid w:val="00411FAD"/>
    <w:rsid w:val="0041321A"/>
    <w:rsid w:val="00413996"/>
    <w:rsid w:val="00413BE8"/>
    <w:rsid w:val="004151E4"/>
    <w:rsid w:val="004158B2"/>
    <w:rsid w:val="00415A16"/>
    <w:rsid w:val="004160E6"/>
    <w:rsid w:val="004166F7"/>
    <w:rsid w:val="004168C9"/>
    <w:rsid w:val="00417240"/>
    <w:rsid w:val="004175C4"/>
    <w:rsid w:val="00417653"/>
    <w:rsid w:val="00417851"/>
    <w:rsid w:val="004179AA"/>
    <w:rsid w:val="00417A89"/>
    <w:rsid w:val="00417D34"/>
    <w:rsid w:val="00417EF9"/>
    <w:rsid w:val="00417F9D"/>
    <w:rsid w:val="00420B7E"/>
    <w:rsid w:val="00420EA4"/>
    <w:rsid w:val="0042132F"/>
    <w:rsid w:val="0042203F"/>
    <w:rsid w:val="00423A33"/>
    <w:rsid w:val="0042426C"/>
    <w:rsid w:val="00424A3B"/>
    <w:rsid w:val="004252A0"/>
    <w:rsid w:val="004256D7"/>
    <w:rsid w:val="00426481"/>
    <w:rsid w:val="00426527"/>
    <w:rsid w:val="0042698F"/>
    <w:rsid w:val="004269B3"/>
    <w:rsid w:val="004271C8"/>
    <w:rsid w:val="004273E2"/>
    <w:rsid w:val="0043045F"/>
    <w:rsid w:val="00430AD1"/>
    <w:rsid w:val="00430B04"/>
    <w:rsid w:val="00430C33"/>
    <w:rsid w:val="00430C81"/>
    <w:rsid w:val="00430D43"/>
    <w:rsid w:val="00430DFC"/>
    <w:rsid w:val="00431156"/>
    <w:rsid w:val="00431173"/>
    <w:rsid w:val="004316BB"/>
    <w:rsid w:val="00431FC0"/>
    <w:rsid w:val="004324F6"/>
    <w:rsid w:val="0043258B"/>
    <w:rsid w:val="004350D1"/>
    <w:rsid w:val="004364F6"/>
    <w:rsid w:val="004366B5"/>
    <w:rsid w:val="00437263"/>
    <w:rsid w:val="0043774C"/>
    <w:rsid w:val="00437BEF"/>
    <w:rsid w:val="0044119C"/>
    <w:rsid w:val="004412BA"/>
    <w:rsid w:val="004415F7"/>
    <w:rsid w:val="0044201A"/>
    <w:rsid w:val="004423F7"/>
    <w:rsid w:val="00443D5D"/>
    <w:rsid w:val="00443EF4"/>
    <w:rsid w:val="004453B5"/>
    <w:rsid w:val="0044595F"/>
    <w:rsid w:val="0044604D"/>
    <w:rsid w:val="00446502"/>
    <w:rsid w:val="00446842"/>
    <w:rsid w:val="0045103B"/>
    <w:rsid w:val="00451CDF"/>
    <w:rsid w:val="00453003"/>
    <w:rsid w:val="00453095"/>
    <w:rsid w:val="00454934"/>
    <w:rsid w:val="00454DA0"/>
    <w:rsid w:val="00455B68"/>
    <w:rsid w:val="0045719D"/>
    <w:rsid w:val="0045764D"/>
    <w:rsid w:val="004576B4"/>
    <w:rsid w:val="00460484"/>
    <w:rsid w:val="00460FE0"/>
    <w:rsid w:val="0046152D"/>
    <w:rsid w:val="0046197F"/>
    <w:rsid w:val="00461CD8"/>
    <w:rsid w:val="00462C81"/>
    <w:rsid w:val="004633AC"/>
    <w:rsid w:val="004639D6"/>
    <w:rsid w:val="00463A9E"/>
    <w:rsid w:val="00463B5C"/>
    <w:rsid w:val="0046443D"/>
    <w:rsid w:val="00464661"/>
    <w:rsid w:val="0046497C"/>
    <w:rsid w:val="00465171"/>
    <w:rsid w:val="0046519A"/>
    <w:rsid w:val="00465A53"/>
    <w:rsid w:val="00466334"/>
    <w:rsid w:val="00466371"/>
    <w:rsid w:val="0046691A"/>
    <w:rsid w:val="00466A2C"/>
    <w:rsid w:val="00467027"/>
    <w:rsid w:val="004672AB"/>
    <w:rsid w:val="0047086B"/>
    <w:rsid w:val="00470AF2"/>
    <w:rsid w:val="00471054"/>
    <w:rsid w:val="00471C0B"/>
    <w:rsid w:val="0047285E"/>
    <w:rsid w:val="004728D3"/>
    <w:rsid w:val="0047338A"/>
    <w:rsid w:val="00473A44"/>
    <w:rsid w:val="00474A34"/>
    <w:rsid w:val="00475505"/>
    <w:rsid w:val="0047559D"/>
    <w:rsid w:val="00475CD6"/>
    <w:rsid w:val="00475EB1"/>
    <w:rsid w:val="00476F2B"/>
    <w:rsid w:val="0047732F"/>
    <w:rsid w:val="0047751F"/>
    <w:rsid w:val="00477BB7"/>
    <w:rsid w:val="00477D94"/>
    <w:rsid w:val="00477F9B"/>
    <w:rsid w:val="004800CE"/>
    <w:rsid w:val="00480153"/>
    <w:rsid w:val="00480573"/>
    <w:rsid w:val="00480CC0"/>
    <w:rsid w:val="00480E56"/>
    <w:rsid w:val="00481013"/>
    <w:rsid w:val="00483AF7"/>
    <w:rsid w:val="00484B68"/>
    <w:rsid w:val="004856B4"/>
    <w:rsid w:val="00485B87"/>
    <w:rsid w:val="00485F81"/>
    <w:rsid w:val="00486777"/>
    <w:rsid w:val="00486CDE"/>
    <w:rsid w:val="00487983"/>
    <w:rsid w:val="00487D95"/>
    <w:rsid w:val="00487ED8"/>
    <w:rsid w:val="00487FCE"/>
    <w:rsid w:val="00490211"/>
    <w:rsid w:val="00490FD0"/>
    <w:rsid w:val="0049191C"/>
    <w:rsid w:val="004919EB"/>
    <w:rsid w:val="004919EE"/>
    <w:rsid w:val="00493216"/>
    <w:rsid w:val="00493445"/>
    <w:rsid w:val="00493DED"/>
    <w:rsid w:val="00494D29"/>
    <w:rsid w:val="00494E8F"/>
    <w:rsid w:val="00495570"/>
    <w:rsid w:val="004955EB"/>
    <w:rsid w:val="004956D6"/>
    <w:rsid w:val="00495C44"/>
    <w:rsid w:val="0049751C"/>
    <w:rsid w:val="00497A95"/>
    <w:rsid w:val="004A0395"/>
    <w:rsid w:val="004A1338"/>
    <w:rsid w:val="004A15E8"/>
    <w:rsid w:val="004A1745"/>
    <w:rsid w:val="004A24EF"/>
    <w:rsid w:val="004A3FFE"/>
    <w:rsid w:val="004A40FC"/>
    <w:rsid w:val="004A547F"/>
    <w:rsid w:val="004A661B"/>
    <w:rsid w:val="004A6FE8"/>
    <w:rsid w:val="004A7D73"/>
    <w:rsid w:val="004B00D6"/>
    <w:rsid w:val="004B0510"/>
    <w:rsid w:val="004B0B3B"/>
    <w:rsid w:val="004B19AE"/>
    <w:rsid w:val="004B1EFF"/>
    <w:rsid w:val="004B242F"/>
    <w:rsid w:val="004B25F2"/>
    <w:rsid w:val="004B27A4"/>
    <w:rsid w:val="004B28EC"/>
    <w:rsid w:val="004B2A62"/>
    <w:rsid w:val="004B420A"/>
    <w:rsid w:val="004B47DC"/>
    <w:rsid w:val="004B5503"/>
    <w:rsid w:val="004B5731"/>
    <w:rsid w:val="004B58C6"/>
    <w:rsid w:val="004B5989"/>
    <w:rsid w:val="004B612F"/>
    <w:rsid w:val="004B617B"/>
    <w:rsid w:val="004B6441"/>
    <w:rsid w:val="004B67D2"/>
    <w:rsid w:val="004B6A38"/>
    <w:rsid w:val="004B77C3"/>
    <w:rsid w:val="004B7CF3"/>
    <w:rsid w:val="004C0A94"/>
    <w:rsid w:val="004C1102"/>
    <w:rsid w:val="004C151E"/>
    <w:rsid w:val="004C1E6E"/>
    <w:rsid w:val="004C21C8"/>
    <w:rsid w:val="004C31BA"/>
    <w:rsid w:val="004C358F"/>
    <w:rsid w:val="004C646E"/>
    <w:rsid w:val="004C65D0"/>
    <w:rsid w:val="004C7DB3"/>
    <w:rsid w:val="004D1668"/>
    <w:rsid w:val="004D2139"/>
    <w:rsid w:val="004D4042"/>
    <w:rsid w:val="004D4985"/>
    <w:rsid w:val="004D4993"/>
    <w:rsid w:val="004D543C"/>
    <w:rsid w:val="004D5E2A"/>
    <w:rsid w:val="004D6042"/>
    <w:rsid w:val="004D64E7"/>
    <w:rsid w:val="004D783F"/>
    <w:rsid w:val="004E0800"/>
    <w:rsid w:val="004E2741"/>
    <w:rsid w:val="004E2A86"/>
    <w:rsid w:val="004E2D55"/>
    <w:rsid w:val="004E2D82"/>
    <w:rsid w:val="004E3328"/>
    <w:rsid w:val="004E3B86"/>
    <w:rsid w:val="004E44FA"/>
    <w:rsid w:val="004E579E"/>
    <w:rsid w:val="004E57F4"/>
    <w:rsid w:val="004E5DB6"/>
    <w:rsid w:val="004E6A30"/>
    <w:rsid w:val="004E71CB"/>
    <w:rsid w:val="004E7261"/>
    <w:rsid w:val="004E74BD"/>
    <w:rsid w:val="004F0F1B"/>
    <w:rsid w:val="004F185E"/>
    <w:rsid w:val="004F19AC"/>
    <w:rsid w:val="004F3047"/>
    <w:rsid w:val="004F30DD"/>
    <w:rsid w:val="004F37D5"/>
    <w:rsid w:val="004F38E1"/>
    <w:rsid w:val="004F3C66"/>
    <w:rsid w:val="004F3C9E"/>
    <w:rsid w:val="004F5FBD"/>
    <w:rsid w:val="004F6482"/>
    <w:rsid w:val="004F671E"/>
    <w:rsid w:val="004F6E1C"/>
    <w:rsid w:val="004F7C27"/>
    <w:rsid w:val="0050094F"/>
    <w:rsid w:val="00500F45"/>
    <w:rsid w:val="005016C3"/>
    <w:rsid w:val="00501EE5"/>
    <w:rsid w:val="0050277D"/>
    <w:rsid w:val="00502E64"/>
    <w:rsid w:val="00503A86"/>
    <w:rsid w:val="00503FF6"/>
    <w:rsid w:val="00504A50"/>
    <w:rsid w:val="00505671"/>
    <w:rsid w:val="00506140"/>
    <w:rsid w:val="0050642A"/>
    <w:rsid w:val="00506C1E"/>
    <w:rsid w:val="00507038"/>
    <w:rsid w:val="005100AF"/>
    <w:rsid w:val="00510195"/>
    <w:rsid w:val="00510316"/>
    <w:rsid w:val="00510844"/>
    <w:rsid w:val="005109B8"/>
    <w:rsid w:val="00510F6C"/>
    <w:rsid w:val="00511BA1"/>
    <w:rsid w:val="00512002"/>
    <w:rsid w:val="005136C4"/>
    <w:rsid w:val="00513A4F"/>
    <w:rsid w:val="0051467D"/>
    <w:rsid w:val="00514B9D"/>
    <w:rsid w:val="00514FB5"/>
    <w:rsid w:val="0051559B"/>
    <w:rsid w:val="005155BD"/>
    <w:rsid w:val="00516A35"/>
    <w:rsid w:val="00516C7D"/>
    <w:rsid w:val="00516DF6"/>
    <w:rsid w:val="00516EE6"/>
    <w:rsid w:val="005171D9"/>
    <w:rsid w:val="005178BC"/>
    <w:rsid w:val="0052012B"/>
    <w:rsid w:val="00520B71"/>
    <w:rsid w:val="005214BC"/>
    <w:rsid w:val="00521654"/>
    <w:rsid w:val="00521C0C"/>
    <w:rsid w:val="00521E58"/>
    <w:rsid w:val="005222F0"/>
    <w:rsid w:val="005223CD"/>
    <w:rsid w:val="00522CC3"/>
    <w:rsid w:val="005233ED"/>
    <w:rsid w:val="00523D19"/>
    <w:rsid w:val="00523D8A"/>
    <w:rsid w:val="005240C5"/>
    <w:rsid w:val="00524524"/>
    <w:rsid w:val="00524AE0"/>
    <w:rsid w:val="00524AF2"/>
    <w:rsid w:val="00524E75"/>
    <w:rsid w:val="00524ED6"/>
    <w:rsid w:val="005253D3"/>
    <w:rsid w:val="0052573D"/>
    <w:rsid w:val="00525749"/>
    <w:rsid w:val="00530296"/>
    <w:rsid w:val="00530303"/>
    <w:rsid w:val="00531069"/>
    <w:rsid w:val="005324D6"/>
    <w:rsid w:val="005326F6"/>
    <w:rsid w:val="00533250"/>
    <w:rsid w:val="00534154"/>
    <w:rsid w:val="00535374"/>
    <w:rsid w:val="00536A15"/>
    <w:rsid w:val="00536F62"/>
    <w:rsid w:val="00536F73"/>
    <w:rsid w:val="00537403"/>
    <w:rsid w:val="00537428"/>
    <w:rsid w:val="00537BD9"/>
    <w:rsid w:val="00540046"/>
    <w:rsid w:val="00540242"/>
    <w:rsid w:val="00540BB4"/>
    <w:rsid w:val="00540E94"/>
    <w:rsid w:val="00540F01"/>
    <w:rsid w:val="00541999"/>
    <w:rsid w:val="00541DBB"/>
    <w:rsid w:val="005445AB"/>
    <w:rsid w:val="00545C56"/>
    <w:rsid w:val="00545D17"/>
    <w:rsid w:val="005471F4"/>
    <w:rsid w:val="00547E48"/>
    <w:rsid w:val="005502E5"/>
    <w:rsid w:val="00550D9C"/>
    <w:rsid w:val="00551061"/>
    <w:rsid w:val="00551189"/>
    <w:rsid w:val="00552BCD"/>
    <w:rsid w:val="00552DA0"/>
    <w:rsid w:val="00552F07"/>
    <w:rsid w:val="00553807"/>
    <w:rsid w:val="0055386B"/>
    <w:rsid w:val="00554928"/>
    <w:rsid w:val="00554AFC"/>
    <w:rsid w:val="0055520D"/>
    <w:rsid w:val="00555690"/>
    <w:rsid w:val="00555A2A"/>
    <w:rsid w:val="00556587"/>
    <w:rsid w:val="005565C2"/>
    <w:rsid w:val="0055673F"/>
    <w:rsid w:val="005568DB"/>
    <w:rsid w:val="00557BCC"/>
    <w:rsid w:val="00560D7D"/>
    <w:rsid w:val="005620FD"/>
    <w:rsid w:val="00562229"/>
    <w:rsid w:val="0056271D"/>
    <w:rsid w:val="00563305"/>
    <w:rsid w:val="005671E5"/>
    <w:rsid w:val="005710C8"/>
    <w:rsid w:val="00571C4C"/>
    <w:rsid w:val="00571D9A"/>
    <w:rsid w:val="0057319E"/>
    <w:rsid w:val="0057322A"/>
    <w:rsid w:val="00573ED9"/>
    <w:rsid w:val="005740EA"/>
    <w:rsid w:val="005740F3"/>
    <w:rsid w:val="00575166"/>
    <w:rsid w:val="0057533D"/>
    <w:rsid w:val="00576DD1"/>
    <w:rsid w:val="00576E16"/>
    <w:rsid w:val="0057709B"/>
    <w:rsid w:val="0057794D"/>
    <w:rsid w:val="005779C0"/>
    <w:rsid w:val="00580433"/>
    <w:rsid w:val="00580953"/>
    <w:rsid w:val="0058185A"/>
    <w:rsid w:val="005823E3"/>
    <w:rsid w:val="0058356F"/>
    <w:rsid w:val="00583B66"/>
    <w:rsid w:val="00583B8D"/>
    <w:rsid w:val="00583E90"/>
    <w:rsid w:val="00583EA6"/>
    <w:rsid w:val="00583F35"/>
    <w:rsid w:val="00584F67"/>
    <w:rsid w:val="005861FF"/>
    <w:rsid w:val="00586D37"/>
    <w:rsid w:val="00587577"/>
    <w:rsid w:val="00587880"/>
    <w:rsid w:val="005903AC"/>
    <w:rsid w:val="00590D42"/>
    <w:rsid w:val="0059187B"/>
    <w:rsid w:val="00592F15"/>
    <w:rsid w:val="0059308F"/>
    <w:rsid w:val="00593171"/>
    <w:rsid w:val="00593345"/>
    <w:rsid w:val="00593FD9"/>
    <w:rsid w:val="00596647"/>
    <w:rsid w:val="005966E6"/>
    <w:rsid w:val="00596DFE"/>
    <w:rsid w:val="00596E23"/>
    <w:rsid w:val="00597722"/>
    <w:rsid w:val="00597B31"/>
    <w:rsid w:val="00597E9C"/>
    <w:rsid w:val="005A0214"/>
    <w:rsid w:val="005A0C88"/>
    <w:rsid w:val="005A0DE8"/>
    <w:rsid w:val="005A159E"/>
    <w:rsid w:val="005A1E09"/>
    <w:rsid w:val="005A204F"/>
    <w:rsid w:val="005A3AF5"/>
    <w:rsid w:val="005A4C2A"/>
    <w:rsid w:val="005A6035"/>
    <w:rsid w:val="005A72AC"/>
    <w:rsid w:val="005B09CD"/>
    <w:rsid w:val="005B0A1F"/>
    <w:rsid w:val="005B0E42"/>
    <w:rsid w:val="005B1144"/>
    <w:rsid w:val="005B19C4"/>
    <w:rsid w:val="005B19ED"/>
    <w:rsid w:val="005B1C7A"/>
    <w:rsid w:val="005B1FBE"/>
    <w:rsid w:val="005B2A38"/>
    <w:rsid w:val="005B31D5"/>
    <w:rsid w:val="005B4D3F"/>
    <w:rsid w:val="005B6328"/>
    <w:rsid w:val="005B67E6"/>
    <w:rsid w:val="005B6B13"/>
    <w:rsid w:val="005C0DD8"/>
    <w:rsid w:val="005C1778"/>
    <w:rsid w:val="005C1C76"/>
    <w:rsid w:val="005C27F2"/>
    <w:rsid w:val="005C2884"/>
    <w:rsid w:val="005C3E74"/>
    <w:rsid w:val="005C4164"/>
    <w:rsid w:val="005C557B"/>
    <w:rsid w:val="005C5DF2"/>
    <w:rsid w:val="005C6930"/>
    <w:rsid w:val="005C7872"/>
    <w:rsid w:val="005D07F1"/>
    <w:rsid w:val="005D1952"/>
    <w:rsid w:val="005D3FA6"/>
    <w:rsid w:val="005D41F8"/>
    <w:rsid w:val="005D47B1"/>
    <w:rsid w:val="005D4C1A"/>
    <w:rsid w:val="005D5C13"/>
    <w:rsid w:val="005D6748"/>
    <w:rsid w:val="005D7524"/>
    <w:rsid w:val="005E03B2"/>
    <w:rsid w:val="005E059A"/>
    <w:rsid w:val="005E0963"/>
    <w:rsid w:val="005E0E21"/>
    <w:rsid w:val="005E22EB"/>
    <w:rsid w:val="005E2319"/>
    <w:rsid w:val="005E2B8C"/>
    <w:rsid w:val="005E39CB"/>
    <w:rsid w:val="005E3B92"/>
    <w:rsid w:val="005E419A"/>
    <w:rsid w:val="005E4F30"/>
    <w:rsid w:val="005E7266"/>
    <w:rsid w:val="005E764D"/>
    <w:rsid w:val="005E7824"/>
    <w:rsid w:val="005E7973"/>
    <w:rsid w:val="005E7B6B"/>
    <w:rsid w:val="005E7EE7"/>
    <w:rsid w:val="005E7EFD"/>
    <w:rsid w:val="005F03D3"/>
    <w:rsid w:val="005F04A2"/>
    <w:rsid w:val="005F1618"/>
    <w:rsid w:val="005F284D"/>
    <w:rsid w:val="005F2DA8"/>
    <w:rsid w:val="005F32B7"/>
    <w:rsid w:val="005F3377"/>
    <w:rsid w:val="005F3BB6"/>
    <w:rsid w:val="005F6308"/>
    <w:rsid w:val="005F6968"/>
    <w:rsid w:val="005F6DCC"/>
    <w:rsid w:val="005F76A5"/>
    <w:rsid w:val="005F7D1F"/>
    <w:rsid w:val="006008EA"/>
    <w:rsid w:val="00601383"/>
    <w:rsid w:val="00601396"/>
    <w:rsid w:val="006019BD"/>
    <w:rsid w:val="00601F47"/>
    <w:rsid w:val="00602324"/>
    <w:rsid w:val="00602D56"/>
    <w:rsid w:val="006030FA"/>
    <w:rsid w:val="00603450"/>
    <w:rsid w:val="00603E3E"/>
    <w:rsid w:val="0060418D"/>
    <w:rsid w:val="00604ED8"/>
    <w:rsid w:val="00604F42"/>
    <w:rsid w:val="00605885"/>
    <w:rsid w:val="00605D35"/>
    <w:rsid w:val="0060741A"/>
    <w:rsid w:val="00607B8A"/>
    <w:rsid w:val="00607E85"/>
    <w:rsid w:val="00610017"/>
    <w:rsid w:val="006101CC"/>
    <w:rsid w:val="00611839"/>
    <w:rsid w:val="00611D99"/>
    <w:rsid w:val="0061211A"/>
    <w:rsid w:val="00613420"/>
    <w:rsid w:val="00613789"/>
    <w:rsid w:val="006141B7"/>
    <w:rsid w:val="006142F8"/>
    <w:rsid w:val="0061449F"/>
    <w:rsid w:val="00614708"/>
    <w:rsid w:val="00615259"/>
    <w:rsid w:val="006163B0"/>
    <w:rsid w:val="00616521"/>
    <w:rsid w:val="00616633"/>
    <w:rsid w:val="00616E24"/>
    <w:rsid w:val="00617AEA"/>
    <w:rsid w:val="00620251"/>
    <w:rsid w:val="00620BAE"/>
    <w:rsid w:val="00621135"/>
    <w:rsid w:val="00621A38"/>
    <w:rsid w:val="00623F5A"/>
    <w:rsid w:val="0062462E"/>
    <w:rsid w:val="00624F53"/>
    <w:rsid w:val="006255B5"/>
    <w:rsid w:val="00625BA4"/>
    <w:rsid w:val="00625CF5"/>
    <w:rsid w:val="006262B9"/>
    <w:rsid w:val="006277A9"/>
    <w:rsid w:val="006279C7"/>
    <w:rsid w:val="00630081"/>
    <w:rsid w:val="00631CA2"/>
    <w:rsid w:val="00632625"/>
    <w:rsid w:val="00632B21"/>
    <w:rsid w:val="006337FC"/>
    <w:rsid w:val="00633DB5"/>
    <w:rsid w:val="00634ADC"/>
    <w:rsid w:val="00636634"/>
    <w:rsid w:val="0063754D"/>
    <w:rsid w:val="00637810"/>
    <w:rsid w:val="00637D3C"/>
    <w:rsid w:val="00640003"/>
    <w:rsid w:val="00640D87"/>
    <w:rsid w:val="006412C5"/>
    <w:rsid w:val="00641345"/>
    <w:rsid w:val="006417D4"/>
    <w:rsid w:val="006417E8"/>
    <w:rsid w:val="00641BFB"/>
    <w:rsid w:val="00641D46"/>
    <w:rsid w:val="00641E71"/>
    <w:rsid w:val="0064298C"/>
    <w:rsid w:val="006429E8"/>
    <w:rsid w:val="006433B6"/>
    <w:rsid w:val="00643CF3"/>
    <w:rsid w:val="00644801"/>
    <w:rsid w:val="00645019"/>
    <w:rsid w:val="006453FC"/>
    <w:rsid w:val="00650353"/>
    <w:rsid w:val="00651FE8"/>
    <w:rsid w:val="00652465"/>
    <w:rsid w:val="00652AED"/>
    <w:rsid w:val="006532AF"/>
    <w:rsid w:val="00653465"/>
    <w:rsid w:val="006547A3"/>
    <w:rsid w:val="00654824"/>
    <w:rsid w:val="00654A4F"/>
    <w:rsid w:val="00654B41"/>
    <w:rsid w:val="00654D95"/>
    <w:rsid w:val="00655EAB"/>
    <w:rsid w:val="0065659E"/>
    <w:rsid w:val="00657F92"/>
    <w:rsid w:val="006615F8"/>
    <w:rsid w:val="006619FA"/>
    <w:rsid w:val="00661E21"/>
    <w:rsid w:val="00661E78"/>
    <w:rsid w:val="00662338"/>
    <w:rsid w:val="00662454"/>
    <w:rsid w:val="00663ABE"/>
    <w:rsid w:val="006649C3"/>
    <w:rsid w:val="006655D6"/>
    <w:rsid w:val="006656B4"/>
    <w:rsid w:val="00666273"/>
    <w:rsid w:val="00666AE4"/>
    <w:rsid w:val="00667C2E"/>
    <w:rsid w:val="00670DD0"/>
    <w:rsid w:val="00672A98"/>
    <w:rsid w:val="00673644"/>
    <w:rsid w:val="00673E97"/>
    <w:rsid w:val="0067541B"/>
    <w:rsid w:val="006760D7"/>
    <w:rsid w:val="00676297"/>
    <w:rsid w:val="00680E05"/>
    <w:rsid w:val="00681574"/>
    <w:rsid w:val="00681961"/>
    <w:rsid w:val="00682445"/>
    <w:rsid w:val="00682A77"/>
    <w:rsid w:val="006837E5"/>
    <w:rsid w:val="00683BBE"/>
    <w:rsid w:val="00683D23"/>
    <w:rsid w:val="00684007"/>
    <w:rsid w:val="00684408"/>
    <w:rsid w:val="0068442E"/>
    <w:rsid w:val="00685228"/>
    <w:rsid w:val="00685B56"/>
    <w:rsid w:val="00685EDC"/>
    <w:rsid w:val="00686093"/>
    <w:rsid w:val="006863D4"/>
    <w:rsid w:val="006875C3"/>
    <w:rsid w:val="006902EC"/>
    <w:rsid w:val="00690497"/>
    <w:rsid w:val="006914C3"/>
    <w:rsid w:val="00692512"/>
    <w:rsid w:val="00692920"/>
    <w:rsid w:val="00692B2C"/>
    <w:rsid w:val="00693436"/>
    <w:rsid w:val="00694806"/>
    <w:rsid w:val="00694975"/>
    <w:rsid w:val="00694C94"/>
    <w:rsid w:val="00694DB4"/>
    <w:rsid w:val="006951CB"/>
    <w:rsid w:val="006955DE"/>
    <w:rsid w:val="006960A0"/>
    <w:rsid w:val="00696B57"/>
    <w:rsid w:val="00697B93"/>
    <w:rsid w:val="00697EC7"/>
    <w:rsid w:val="00697ED1"/>
    <w:rsid w:val="006A1D70"/>
    <w:rsid w:val="006A33C8"/>
    <w:rsid w:val="006A3699"/>
    <w:rsid w:val="006A4B14"/>
    <w:rsid w:val="006A5937"/>
    <w:rsid w:val="006A6508"/>
    <w:rsid w:val="006A6FF7"/>
    <w:rsid w:val="006A6FFC"/>
    <w:rsid w:val="006A725E"/>
    <w:rsid w:val="006B05B7"/>
    <w:rsid w:val="006B0ECC"/>
    <w:rsid w:val="006B1827"/>
    <w:rsid w:val="006B3320"/>
    <w:rsid w:val="006B3686"/>
    <w:rsid w:val="006B4447"/>
    <w:rsid w:val="006B45D5"/>
    <w:rsid w:val="006B4F5F"/>
    <w:rsid w:val="006B697F"/>
    <w:rsid w:val="006B7183"/>
    <w:rsid w:val="006C03F4"/>
    <w:rsid w:val="006C0A2C"/>
    <w:rsid w:val="006C0EE4"/>
    <w:rsid w:val="006C0F9F"/>
    <w:rsid w:val="006C1236"/>
    <w:rsid w:val="006C1451"/>
    <w:rsid w:val="006C1F34"/>
    <w:rsid w:val="006C1FC6"/>
    <w:rsid w:val="006C2DD9"/>
    <w:rsid w:val="006C3599"/>
    <w:rsid w:val="006C3895"/>
    <w:rsid w:val="006C3A7F"/>
    <w:rsid w:val="006C3E1F"/>
    <w:rsid w:val="006C3F26"/>
    <w:rsid w:val="006C4022"/>
    <w:rsid w:val="006C4EF4"/>
    <w:rsid w:val="006C5A06"/>
    <w:rsid w:val="006C60EA"/>
    <w:rsid w:val="006C670C"/>
    <w:rsid w:val="006C750A"/>
    <w:rsid w:val="006D0648"/>
    <w:rsid w:val="006D0817"/>
    <w:rsid w:val="006D140B"/>
    <w:rsid w:val="006D15E1"/>
    <w:rsid w:val="006D3032"/>
    <w:rsid w:val="006D31E1"/>
    <w:rsid w:val="006D38FA"/>
    <w:rsid w:val="006D42CB"/>
    <w:rsid w:val="006D42F6"/>
    <w:rsid w:val="006D450E"/>
    <w:rsid w:val="006D6823"/>
    <w:rsid w:val="006E00A3"/>
    <w:rsid w:val="006E0C91"/>
    <w:rsid w:val="006E180E"/>
    <w:rsid w:val="006E2047"/>
    <w:rsid w:val="006E2227"/>
    <w:rsid w:val="006E25AB"/>
    <w:rsid w:val="006E2A95"/>
    <w:rsid w:val="006E2AC1"/>
    <w:rsid w:val="006E3CEA"/>
    <w:rsid w:val="006E4063"/>
    <w:rsid w:val="006E485C"/>
    <w:rsid w:val="006E49AD"/>
    <w:rsid w:val="006E4E43"/>
    <w:rsid w:val="006E569F"/>
    <w:rsid w:val="006E76B7"/>
    <w:rsid w:val="006E7DD4"/>
    <w:rsid w:val="006E7EC7"/>
    <w:rsid w:val="006F0200"/>
    <w:rsid w:val="006F0E0A"/>
    <w:rsid w:val="006F14FA"/>
    <w:rsid w:val="006F1F26"/>
    <w:rsid w:val="006F2706"/>
    <w:rsid w:val="006F2B6D"/>
    <w:rsid w:val="006F2CE2"/>
    <w:rsid w:val="006F31C2"/>
    <w:rsid w:val="006F481D"/>
    <w:rsid w:val="006F4BA8"/>
    <w:rsid w:val="006F4E22"/>
    <w:rsid w:val="006F50B5"/>
    <w:rsid w:val="006F659A"/>
    <w:rsid w:val="006F6963"/>
    <w:rsid w:val="006F76F6"/>
    <w:rsid w:val="006F77E3"/>
    <w:rsid w:val="006F7868"/>
    <w:rsid w:val="006F7925"/>
    <w:rsid w:val="006F7E5A"/>
    <w:rsid w:val="007002B7"/>
    <w:rsid w:val="007003E0"/>
    <w:rsid w:val="00700633"/>
    <w:rsid w:val="00700D18"/>
    <w:rsid w:val="00701F9E"/>
    <w:rsid w:val="007021E5"/>
    <w:rsid w:val="00702C95"/>
    <w:rsid w:val="00703203"/>
    <w:rsid w:val="0070340D"/>
    <w:rsid w:val="00703714"/>
    <w:rsid w:val="00704AD4"/>
    <w:rsid w:val="0070519C"/>
    <w:rsid w:val="007064F3"/>
    <w:rsid w:val="00706A9B"/>
    <w:rsid w:val="00706D4B"/>
    <w:rsid w:val="00707DD3"/>
    <w:rsid w:val="00710998"/>
    <w:rsid w:val="007119D4"/>
    <w:rsid w:val="00712695"/>
    <w:rsid w:val="00712B32"/>
    <w:rsid w:val="00714140"/>
    <w:rsid w:val="0071441D"/>
    <w:rsid w:val="00715517"/>
    <w:rsid w:val="0071586F"/>
    <w:rsid w:val="00715C81"/>
    <w:rsid w:val="00715EDA"/>
    <w:rsid w:val="00717687"/>
    <w:rsid w:val="007176A6"/>
    <w:rsid w:val="00717F61"/>
    <w:rsid w:val="007208D9"/>
    <w:rsid w:val="00720B01"/>
    <w:rsid w:val="00721024"/>
    <w:rsid w:val="007214DE"/>
    <w:rsid w:val="00721C7C"/>
    <w:rsid w:val="00722281"/>
    <w:rsid w:val="00722B51"/>
    <w:rsid w:val="00722D16"/>
    <w:rsid w:val="007238AD"/>
    <w:rsid w:val="00724340"/>
    <w:rsid w:val="00724795"/>
    <w:rsid w:val="00724BD5"/>
    <w:rsid w:val="00724DB0"/>
    <w:rsid w:val="00724DF7"/>
    <w:rsid w:val="00725C80"/>
    <w:rsid w:val="00726A35"/>
    <w:rsid w:val="00726A3D"/>
    <w:rsid w:val="00726D21"/>
    <w:rsid w:val="00726FF9"/>
    <w:rsid w:val="0073085D"/>
    <w:rsid w:val="00731DAC"/>
    <w:rsid w:val="007342EE"/>
    <w:rsid w:val="00735FC1"/>
    <w:rsid w:val="007364E6"/>
    <w:rsid w:val="00736948"/>
    <w:rsid w:val="0073707E"/>
    <w:rsid w:val="007373F9"/>
    <w:rsid w:val="0074045A"/>
    <w:rsid w:val="00740583"/>
    <w:rsid w:val="00741777"/>
    <w:rsid w:val="007420CE"/>
    <w:rsid w:val="0074237D"/>
    <w:rsid w:val="0074387B"/>
    <w:rsid w:val="007440D7"/>
    <w:rsid w:val="0074448D"/>
    <w:rsid w:val="00745B3C"/>
    <w:rsid w:val="00745C65"/>
    <w:rsid w:val="007460E7"/>
    <w:rsid w:val="007468E4"/>
    <w:rsid w:val="007470D7"/>
    <w:rsid w:val="0074715F"/>
    <w:rsid w:val="0074738E"/>
    <w:rsid w:val="00747998"/>
    <w:rsid w:val="0075017D"/>
    <w:rsid w:val="007517BE"/>
    <w:rsid w:val="00751ABE"/>
    <w:rsid w:val="00751C3A"/>
    <w:rsid w:val="00752B7A"/>
    <w:rsid w:val="007538A4"/>
    <w:rsid w:val="00753EC3"/>
    <w:rsid w:val="00754513"/>
    <w:rsid w:val="0075455E"/>
    <w:rsid w:val="0075677D"/>
    <w:rsid w:val="00756DCC"/>
    <w:rsid w:val="00757DFA"/>
    <w:rsid w:val="00760A95"/>
    <w:rsid w:val="00760B0F"/>
    <w:rsid w:val="00760BBC"/>
    <w:rsid w:val="00760D1C"/>
    <w:rsid w:val="00761A4E"/>
    <w:rsid w:val="00761F34"/>
    <w:rsid w:val="00762193"/>
    <w:rsid w:val="00762235"/>
    <w:rsid w:val="00762349"/>
    <w:rsid w:val="00762BBA"/>
    <w:rsid w:val="0076340A"/>
    <w:rsid w:val="007635AC"/>
    <w:rsid w:val="00763DC9"/>
    <w:rsid w:val="00764FAD"/>
    <w:rsid w:val="007650C2"/>
    <w:rsid w:val="00765D9B"/>
    <w:rsid w:val="007661B1"/>
    <w:rsid w:val="00766C09"/>
    <w:rsid w:val="00766CCD"/>
    <w:rsid w:val="00771FC6"/>
    <w:rsid w:val="007729C2"/>
    <w:rsid w:val="0077494F"/>
    <w:rsid w:val="00774A94"/>
    <w:rsid w:val="00775337"/>
    <w:rsid w:val="00775500"/>
    <w:rsid w:val="0077575A"/>
    <w:rsid w:val="00775975"/>
    <w:rsid w:val="00775A7A"/>
    <w:rsid w:val="00775DBF"/>
    <w:rsid w:val="00776B79"/>
    <w:rsid w:val="00776EDA"/>
    <w:rsid w:val="00777192"/>
    <w:rsid w:val="00777B70"/>
    <w:rsid w:val="00783400"/>
    <w:rsid w:val="007849D7"/>
    <w:rsid w:val="00784CBB"/>
    <w:rsid w:val="00784DD4"/>
    <w:rsid w:val="007858C8"/>
    <w:rsid w:val="00786CEB"/>
    <w:rsid w:val="00786ECB"/>
    <w:rsid w:val="00787184"/>
    <w:rsid w:val="007879A5"/>
    <w:rsid w:val="00787ED8"/>
    <w:rsid w:val="00790550"/>
    <w:rsid w:val="00791681"/>
    <w:rsid w:val="007919D2"/>
    <w:rsid w:val="007939F0"/>
    <w:rsid w:val="007946EE"/>
    <w:rsid w:val="00794715"/>
    <w:rsid w:val="00794DCB"/>
    <w:rsid w:val="0079545A"/>
    <w:rsid w:val="00795B2F"/>
    <w:rsid w:val="00795EBF"/>
    <w:rsid w:val="00796D47"/>
    <w:rsid w:val="00796FFF"/>
    <w:rsid w:val="00797A73"/>
    <w:rsid w:val="007A0A8A"/>
    <w:rsid w:val="007A1F37"/>
    <w:rsid w:val="007A24E5"/>
    <w:rsid w:val="007A2A5E"/>
    <w:rsid w:val="007A4022"/>
    <w:rsid w:val="007A46A2"/>
    <w:rsid w:val="007A5247"/>
    <w:rsid w:val="007A6B03"/>
    <w:rsid w:val="007B1E9B"/>
    <w:rsid w:val="007B33A7"/>
    <w:rsid w:val="007B4465"/>
    <w:rsid w:val="007B4A54"/>
    <w:rsid w:val="007B51EC"/>
    <w:rsid w:val="007B5D89"/>
    <w:rsid w:val="007B61DD"/>
    <w:rsid w:val="007B647A"/>
    <w:rsid w:val="007B6984"/>
    <w:rsid w:val="007C0393"/>
    <w:rsid w:val="007C3551"/>
    <w:rsid w:val="007C378E"/>
    <w:rsid w:val="007C49AB"/>
    <w:rsid w:val="007C49C0"/>
    <w:rsid w:val="007C4D46"/>
    <w:rsid w:val="007C5437"/>
    <w:rsid w:val="007C56DE"/>
    <w:rsid w:val="007C57E6"/>
    <w:rsid w:val="007C5BF5"/>
    <w:rsid w:val="007C5CC6"/>
    <w:rsid w:val="007C5D5C"/>
    <w:rsid w:val="007C6C27"/>
    <w:rsid w:val="007C7223"/>
    <w:rsid w:val="007D0380"/>
    <w:rsid w:val="007D03A8"/>
    <w:rsid w:val="007D18CC"/>
    <w:rsid w:val="007D1C82"/>
    <w:rsid w:val="007D2FD6"/>
    <w:rsid w:val="007D3639"/>
    <w:rsid w:val="007D4DE7"/>
    <w:rsid w:val="007D50D3"/>
    <w:rsid w:val="007D55AD"/>
    <w:rsid w:val="007D59C5"/>
    <w:rsid w:val="007D5E5D"/>
    <w:rsid w:val="007D6039"/>
    <w:rsid w:val="007D6576"/>
    <w:rsid w:val="007D69AC"/>
    <w:rsid w:val="007D76A0"/>
    <w:rsid w:val="007E1094"/>
    <w:rsid w:val="007E10CA"/>
    <w:rsid w:val="007E134B"/>
    <w:rsid w:val="007E1E2F"/>
    <w:rsid w:val="007E3D3E"/>
    <w:rsid w:val="007E4046"/>
    <w:rsid w:val="007E40A0"/>
    <w:rsid w:val="007E436E"/>
    <w:rsid w:val="007E460F"/>
    <w:rsid w:val="007E49F1"/>
    <w:rsid w:val="007E5153"/>
    <w:rsid w:val="007E5856"/>
    <w:rsid w:val="007E6BFD"/>
    <w:rsid w:val="007E6CAB"/>
    <w:rsid w:val="007E6DE6"/>
    <w:rsid w:val="007E70B9"/>
    <w:rsid w:val="007E7414"/>
    <w:rsid w:val="007F05B6"/>
    <w:rsid w:val="007F05DE"/>
    <w:rsid w:val="007F0D27"/>
    <w:rsid w:val="007F1291"/>
    <w:rsid w:val="007F1465"/>
    <w:rsid w:val="007F1B49"/>
    <w:rsid w:val="007F25E5"/>
    <w:rsid w:val="007F30C4"/>
    <w:rsid w:val="007F62F1"/>
    <w:rsid w:val="007F6322"/>
    <w:rsid w:val="007F63A9"/>
    <w:rsid w:val="007F6C1A"/>
    <w:rsid w:val="007F6E08"/>
    <w:rsid w:val="007F6F0B"/>
    <w:rsid w:val="007F6FD4"/>
    <w:rsid w:val="007F702D"/>
    <w:rsid w:val="007F71A4"/>
    <w:rsid w:val="007F7D41"/>
    <w:rsid w:val="008002B3"/>
    <w:rsid w:val="00802165"/>
    <w:rsid w:val="008030DC"/>
    <w:rsid w:val="00803BE0"/>
    <w:rsid w:val="00803E8F"/>
    <w:rsid w:val="0080463B"/>
    <w:rsid w:val="00805A8D"/>
    <w:rsid w:val="008061DA"/>
    <w:rsid w:val="008065B3"/>
    <w:rsid w:val="0081062D"/>
    <w:rsid w:val="0081067F"/>
    <w:rsid w:val="008107D2"/>
    <w:rsid w:val="008109DA"/>
    <w:rsid w:val="00810E65"/>
    <w:rsid w:val="008113F4"/>
    <w:rsid w:val="00811447"/>
    <w:rsid w:val="008117EE"/>
    <w:rsid w:val="00812A0C"/>
    <w:rsid w:val="00812A85"/>
    <w:rsid w:val="00813F06"/>
    <w:rsid w:val="008145C7"/>
    <w:rsid w:val="008150B3"/>
    <w:rsid w:val="00816035"/>
    <w:rsid w:val="0081643D"/>
    <w:rsid w:val="00816B20"/>
    <w:rsid w:val="008203C4"/>
    <w:rsid w:val="00820728"/>
    <w:rsid w:val="00820B84"/>
    <w:rsid w:val="00820EE4"/>
    <w:rsid w:val="00821DFA"/>
    <w:rsid w:val="00822580"/>
    <w:rsid w:val="0082263A"/>
    <w:rsid w:val="00823155"/>
    <w:rsid w:val="00823A61"/>
    <w:rsid w:val="00824EBF"/>
    <w:rsid w:val="00825384"/>
    <w:rsid w:val="008258D6"/>
    <w:rsid w:val="00826BA1"/>
    <w:rsid w:val="00826ED8"/>
    <w:rsid w:val="008308A2"/>
    <w:rsid w:val="008311A7"/>
    <w:rsid w:val="008315D4"/>
    <w:rsid w:val="00831839"/>
    <w:rsid w:val="0083260C"/>
    <w:rsid w:val="00833D91"/>
    <w:rsid w:val="00833ED7"/>
    <w:rsid w:val="00834103"/>
    <w:rsid w:val="00834728"/>
    <w:rsid w:val="00834AAA"/>
    <w:rsid w:val="00834BEE"/>
    <w:rsid w:val="00835880"/>
    <w:rsid w:val="00836091"/>
    <w:rsid w:val="008361C9"/>
    <w:rsid w:val="0083645F"/>
    <w:rsid w:val="00836A62"/>
    <w:rsid w:val="00837359"/>
    <w:rsid w:val="00837A2D"/>
    <w:rsid w:val="00837A7C"/>
    <w:rsid w:val="00840159"/>
    <w:rsid w:val="00840B7A"/>
    <w:rsid w:val="00840B8F"/>
    <w:rsid w:val="0084121E"/>
    <w:rsid w:val="0084166D"/>
    <w:rsid w:val="00841B23"/>
    <w:rsid w:val="00841B61"/>
    <w:rsid w:val="008421FF"/>
    <w:rsid w:val="008436E1"/>
    <w:rsid w:val="00843BEF"/>
    <w:rsid w:val="0084438E"/>
    <w:rsid w:val="00844C36"/>
    <w:rsid w:val="00844F4B"/>
    <w:rsid w:val="008453BF"/>
    <w:rsid w:val="008458B3"/>
    <w:rsid w:val="00845B9C"/>
    <w:rsid w:val="00846BC4"/>
    <w:rsid w:val="00846D76"/>
    <w:rsid w:val="00847495"/>
    <w:rsid w:val="0084757B"/>
    <w:rsid w:val="0085029B"/>
    <w:rsid w:val="0085183E"/>
    <w:rsid w:val="008519FC"/>
    <w:rsid w:val="00851FB1"/>
    <w:rsid w:val="00852C04"/>
    <w:rsid w:val="008530A9"/>
    <w:rsid w:val="008531E8"/>
    <w:rsid w:val="008540CC"/>
    <w:rsid w:val="008547F6"/>
    <w:rsid w:val="0085480F"/>
    <w:rsid w:val="00855A87"/>
    <w:rsid w:val="00857906"/>
    <w:rsid w:val="008579CA"/>
    <w:rsid w:val="008601F4"/>
    <w:rsid w:val="0086025F"/>
    <w:rsid w:val="00860CF1"/>
    <w:rsid w:val="00861525"/>
    <w:rsid w:val="00861604"/>
    <w:rsid w:val="00863D1F"/>
    <w:rsid w:val="00863F0A"/>
    <w:rsid w:val="00864860"/>
    <w:rsid w:val="00864B30"/>
    <w:rsid w:val="00865699"/>
    <w:rsid w:val="00865C41"/>
    <w:rsid w:val="00866D88"/>
    <w:rsid w:val="00867C39"/>
    <w:rsid w:val="0087030D"/>
    <w:rsid w:val="0087093D"/>
    <w:rsid w:val="00870BC7"/>
    <w:rsid w:val="00870C06"/>
    <w:rsid w:val="00871273"/>
    <w:rsid w:val="00873931"/>
    <w:rsid w:val="00874100"/>
    <w:rsid w:val="00875656"/>
    <w:rsid w:val="008758FA"/>
    <w:rsid w:val="00875E77"/>
    <w:rsid w:val="00876092"/>
    <w:rsid w:val="00876C3F"/>
    <w:rsid w:val="008777F0"/>
    <w:rsid w:val="00877B94"/>
    <w:rsid w:val="00880BB1"/>
    <w:rsid w:val="0088130C"/>
    <w:rsid w:val="008823A1"/>
    <w:rsid w:val="0088248B"/>
    <w:rsid w:val="00883B00"/>
    <w:rsid w:val="00885400"/>
    <w:rsid w:val="00886CA5"/>
    <w:rsid w:val="008870BE"/>
    <w:rsid w:val="008873A6"/>
    <w:rsid w:val="00887765"/>
    <w:rsid w:val="00887ABD"/>
    <w:rsid w:val="00890384"/>
    <w:rsid w:val="00890847"/>
    <w:rsid w:val="00891AA7"/>
    <w:rsid w:val="00893890"/>
    <w:rsid w:val="0089479E"/>
    <w:rsid w:val="00894A0D"/>
    <w:rsid w:val="0089521D"/>
    <w:rsid w:val="008953BA"/>
    <w:rsid w:val="00895467"/>
    <w:rsid w:val="008954B3"/>
    <w:rsid w:val="0089570A"/>
    <w:rsid w:val="0089580D"/>
    <w:rsid w:val="00896021"/>
    <w:rsid w:val="0089606A"/>
    <w:rsid w:val="00896266"/>
    <w:rsid w:val="008978F7"/>
    <w:rsid w:val="00897A00"/>
    <w:rsid w:val="008A0064"/>
    <w:rsid w:val="008A0252"/>
    <w:rsid w:val="008A15AF"/>
    <w:rsid w:val="008A23CE"/>
    <w:rsid w:val="008A262C"/>
    <w:rsid w:val="008A2CDD"/>
    <w:rsid w:val="008A3454"/>
    <w:rsid w:val="008A444D"/>
    <w:rsid w:val="008A457A"/>
    <w:rsid w:val="008A4854"/>
    <w:rsid w:val="008A4DE1"/>
    <w:rsid w:val="008A5553"/>
    <w:rsid w:val="008A5960"/>
    <w:rsid w:val="008A59F4"/>
    <w:rsid w:val="008A6180"/>
    <w:rsid w:val="008A6388"/>
    <w:rsid w:val="008A6E5B"/>
    <w:rsid w:val="008A7365"/>
    <w:rsid w:val="008B033E"/>
    <w:rsid w:val="008B06C7"/>
    <w:rsid w:val="008B2233"/>
    <w:rsid w:val="008B29AB"/>
    <w:rsid w:val="008B2AAE"/>
    <w:rsid w:val="008B2AF3"/>
    <w:rsid w:val="008B3A8E"/>
    <w:rsid w:val="008B3EE7"/>
    <w:rsid w:val="008B3F74"/>
    <w:rsid w:val="008B400E"/>
    <w:rsid w:val="008B4532"/>
    <w:rsid w:val="008B4B13"/>
    <w:rsid w:val="008B4E23"/>
    <w:rsid w:val="008B4FED"/>
    <w:rsid w:val="008B5CF6"/>
    <w:rsid w:val="008B5EEA"/>
    <w:rsid w:val="008C04F2"/>
    <w:rsid w:val="008C1922"/>
    <w:rsid w:val="008C1BC6"/>
    <w:rsid w:val="008C1E88"/>
    <w:rsid w:val="008C1EF7"/>
    <w:rsid w:val="008C2A83"/>
    <w:rsid w:val="008C2DF0"/>
    <w:rsid w:val="008C2E01"/>
    <w:rsid w:val="008C302D"/>
    <w:rsid w:val="008C30A5"/>
    <w:rsid w:val="008C396C"/>
    <w:rsid w:val="008C422A"/>
    <w:rsid w:val="008C455B"/>
    <w:rsid w:val="008C4989"/>
    <w:rsid w:val="008C49F2"/>
    <w:rsid w:val="008C5176"/>
    <w:rsid w:val="008C54F0"/>
    <w:rsid w:val="008C56E9"/>
    <w:rsid w:val="008C5998"/>
    <w:rsid w:val="008C5BF0"/>
    <w:rsid w:val="008C6305"/>
    <w:rsid w:val="008C6587"/>
    <w:rsid w:val="008C75EC"/>
    <w:rsid w:val="008D1AF2"/>
    <w:rsid w:val="008D20FF"/>
    <w:rsid w:val="008D246A"/>
    <w:rsid w:val="008D47FE"/>
    <w:rsid w:val="008D4B93"/>
    <w:rsid w:val="008D4D22"/>
    <w:rsid w:val="008D4D33"/>
    <w:rsid w:val="008D5DA5"/>
    <w:rsid w:val="008E0C43"/>
    <w:rsid w:val="008E0F80"/>
    <w:rsid w:val="008E1284"/>
    <w:rsid w:val="008E14C3"/>
    <w:rsid w:val="008E1802"/>
    <w:rsid w:val="008E1AB6"/>
    <w:rsid w:val="008E1BA4"/>
    <w:rsid w:val="008E1DDA"/>
    <w:rsid w:val="008E2BE6"/>
    <w:rsid w:val="008E3EAC"/>
    <w:rsid w:val="008E53C3"/>
    <w:rsid w:val="008E5FD5"/>
    <w:rsid w:val="008E694B"/>
    <w:rsid w:val="008E714A"/>
    <w:rsid w:val="008E78C0"/>
    <w:rsid w:val="008F0527"/>
    <w:rsid w:val="008F0711"/>
    <w:rsid w:val="008F0BDE"/>
    <w:rsid w:val="008F1EB4"/>
    <w:rsid w:val="008F205C"/>
    <w:rsid w:val="008F3244"/>
    <w:rsid w:val="008F371F"/>
    <w:rsid w:val="008F41D9"/>
    <w:rsid w:val="008F4FE4"/>
    <w:rsid w:val="008F6A1F"/>
    <w:rsid w:val="008F7458"/>
    <w:rsid w:val="008F76B5"/>
    <w:rsid w:val="009005E8"/>
    <w:rsid w:val="009012BB"/>
    <w:rsid w:val="0090151D"/>
    <w:rsid w:val="00901631"/>
    <w:rsid w:val="00901ED4"/>
    <w:rsid w:val="00902C91"/>
    <w:rsid w:val="00902FAC"/>
    <w:rsid w:val="00903BB9"/>
    <w:rsid w:val="00904682"/>
    <w:rsid w:val="00905FD7"/>
    <w:rsid w:val="00906075"/>
    <w:rsid w:val="009062D1"/>
    <w:rsid w:val="00906683"/>
    <w:rsid w:val="00906D22"/>
    <w:rsid w:val="00906D42"/>
    <w:rsid w:val="00907318"/>
    <w:rsid w:val="009105ED"/>
    <w:rsid w:val="0091123A"/>
    <w:rsid w:val="00911257"/>
    <w:rsid w:val="00911EDE"/>
    <w:rsid w:val="00912531"/>
    <w:rsid w:val="00912ABE"/>
    <w:rsid w:val="00913432"/>
    <w:rsid w:val="009145D8"/>
    <w:rsid w:val="0091595B"/>
    <w:rsid w:val="0091632B"/>
    <w:rsid w:val="00916331"/>
    <w:rsid w:val="00916333"/>
    <w:rsid w:val="00917160"/>
    <w:rsid w:val="0091774E"/>
    <w:rsid w:val="0092023A"/>
    <w:rsid w:val="00920836"/>
    <w:rsid w:val="00920A12"/>
    <w:rsid w:val="009214E1"/>
    <w:rsid w:val="009215BF"/>
    <w:rsid w:val="0092166F"/>
    <w:rsid w:val="00922291"/>
    <w:rsid w:val="009225DA"/>
    <w:rsid w:val="009226B9"/>
    <w:rsid w:val="00923903"/>
    <w:rsid w:val="00924250"/>
    <w:rsid w:val="00924C8D"/>
    <w:rsid w:val="0092553C"/>
    <w:rsid w:val="009261AB"/>
    <w:rsid w:val="0092741E"/>
    <w:rsid w:val="00927F81"/>
    <w:rsid w:val="00930C85"/>
    <w:rsid w:val="00931655"/>
    <w:rsid w:val="00931D5D"/>
    <w:rsid w:val="00932007"/>
    <w:rsid w:val="00932199"/>
    <w:rsid w:val="00932EEC"/>
    <w:rsid w:val="00933D4B"/>
    <w:rsid w:val="00933EAC"/>
    <w:rsid w:val="00933F0E"/>
    <w:rsid w:val="00933FC2"/>
    <w:rsid w:val="00934643"/>
    <w:rsid w:val="00934681"/>
    <w:rsid w:val="0093469E"/>
    <w:rsid w:val="00934C07"/>
    <w:rsid w:val="00935780"/>
    <w:rsid w:val="009363F1"/>
    <w:rsid w:val="00936C12"/>
    <w:rsid w:val="009372BC"/>
    <w:rsid w:val="00937CE5"/>
    <w:rsid w:val="00940B60"/>
    <w:rsid w:val="009413B5"/>
    <w:rsid w:val="0094188A"/>
    <w:rsid w:val="00943075"/>
    <w:rsid w:val="00943BE4"/>
    <w:rsid w:val="00944B5E"/>
    <w:rsid w:val="00945394"/>
    <w:rsid w:val="00945452"/>
    <w:rsid w:val="0094640F"/>
    <w:rsid w:val="0094643D"/>
    <w:rsid w:val="00946869"/>
    <w:rsid w:val="00946955"/>
    <w:rsid w:val="0094717C"/>
    <w:rsid w:val="009471B6"/>
    <w:rsid w:val="00947E17"/>
    <w:rsid w:val="00950022"/>
    <w:rsid w:val="009512B0"/>
    <w:rsid w:val="00951763"/>
    <w:rsid w:val="00951E6E"/>
    <w:rsid w:val="009527C8"/>
    <w:rsid w:val="009533C0"/>
    <w:rsid w:val="009534D3"/>
    <w:rsid w:val="00953A6A"/>
    <w:rsid w:val="00954A5E"/>
    <w:rsid w:val="00954E8E"/>
    <w:rsid w:val="00954ECC"/>
    <w:rsid w:val="00955714"/>
    <w:rsid w:val="00955A0F"/>
    <w:rsid w:val="00955CF7"/>
    <w:rsid w:val="0095630F"/>
    <w:rsid w:val="0095663D"/>
    <w:rsid w:val="009567CA"/>
    <w:rsid w:val="00960160"/>
    <w:rsid w:val="009608A3"/>
    <w:rsid w:val="00960906"/>
    <w:rsid w:val="00960CA6"/>
    <w:rsid w:val="00961587"/>
    <w:rsid w:val="009623DB"/>
    <w:rsid w:val="009625E4"/>
    <w:rsid w:val="00963205"/>
    <w:rsid w:val="009640E9"/>
    <w:rsid w:val="00964773"/>
    <w:rsid w:val="00964E6D"/>
    <w:rsid w:val="00964FD5"/>
    <w:rsid w:val="00965151"/>
    <w:rsid w:val="00965205"/>
    <w:rsid w:val="009654A0"/>
    <w:rsid w:val="00965B7F"/>
    <w:rsid w:val="00965FD1"/>
    <w:rsid w:val="00965FEF"/>
    <w:rsid w:val="0096614E"/>
    <w:rsid w:val="00966756"/>
    <w:rsid w:val="009676FD"/>
    <w:rsid w:val="00967F4A"/>
    <w:rsid w:val="009721FA"/>
    <w:rsid w:val="0097233B"/>
    <w:rsid w:val="009728BA"/>
    <w:rsid w:val="00972E5C"/>
    <w:rsid w:val="00973157"/>
    <w:rsid w:val="00973169"/>
    <w:rsid w:val="0097325E"/>
    <w:rsid w:val="0097327E"/>
    <w:rsid w:val="00973422"/>
    <w:rsid w:val="00973782"/>
    <w:rsid w:val="009744E0"/>
    <w:rsid w:val="00975266"/>
    <w:rsid w:val="00976F9C"/>
    <w:rsid w:val="009802AB"/>
    <w:rsid w:val="0098146D"/>
    <w:rsid w:val="00981B89"/>
    <w:rsid w:val="00982CBE"/>
    <w:rsid w:val="00983B2B"/>
    <w:rsid w:val="0098585E"/>
    <w:rsid w:val="009858B8"/>
    <w:rsid w:val="009859BC"/>
    <w:rsid w:val="009868E2"/>
    <w:rsid w:val="00991139"/>
    <w:rsid w:val="00991425"/>
    <w:rsid w:val="00991682"/>
    <w:rsid w:val="009916B1"/>
    <w:rsid w:val="00991B28"/>
    <w:rsid w:val="00992A8C"/>
    <w:rsid w:val="00992D07"/>
    <w:rsid w:val="009940C6"/>
    <w:rsid w:val="00994435"/>
    <w:rsid w:val="00994E2D"/>
    <w:rsid w:val="00994F4B"/>
    <w:rsid w:val="0099553C"/>
    <w:rsid w:val="0099582F"/>
    <w:rsid w:val="00996B5A"/>
    <w:rsid w:val="009A09EA"/>
    <w:rsid w:val="009A1416"/>
    <w:rsid w:val="009A229D"/>
    <w:rsid w:val="009A290A"/>
    <w:rsid w:val="009A3AF5"/>
    <w:rsid w:val="009A7042"/>
    <w:rsid w:val="009B0598"/>
    <w:rsid w:val="009B08C1"/>
    <w:rsid w:val="009B0918"/>
    <w:rsid w:val="009B1275"/>
    <w:rsid w:val="009B17CC"/>
    <w:rsid w:val="009B218E"/>
    <w:rsid w:val="009B2F10"/>
    <w:rsid w:val="009B33B6"/>
    <w:rsid w:val="009B39E6"/>
    <w:rsid w:val="009B3BEF"/>
    <w:rsid w:val="009B3DBB"/>
    <w:rsid w:val="009B430C"/>
    <w:rsid w:val="009B46E5"/>
    <w:rsid w:val="009B4C22"/>
    <w:rsid w:val="009B4EF3"/>
    <w:rsid w:val="009B53C5"/>
    <w:rsid w:val="009B6030"/>
    <w:rsid w:val="009B6032"/>
    <w:rsid w:val="009B77C9"/>
    <w:rsid w:val="009C0B39"/>
    <w:rsid w:val="009C1705"/>
    <w:rsid w:val="009C1889"/>
    <w:rsid w:val="009C196A"/>
    <w:rsid w:val="009C1C93"/>
    <w:rsid w:val="009C2004"/>
    <w:rsid w:val="009C2519"/>
    <w:rsid w:val="009C2C63"/>
    <w:rsid w:val="009C334C"/>
    <w:rsid w:val="009C43DE"/>
    <w:rsid w:val="009C440F"/>
    <w:rsid w:val="009C5665"/>
    <w:rsid w:val="009C5BBC"/>
    <w:rsid w:val="009C5D22"/>
    <w:rsid w:val="009C5D43"/>
    <w:rsid w:val="009C67E5"/>
    <w:rsid w:val="009C6A63"/>
    <w:rsid w:val="009C7732"/>
    <w:rsid w:val="009D0A0A"/>
    <w:rsid w:val="009D191C"/>
    <w:rsid w:val="009D1BBF"/>
    <w:rsid w:val="009D2BE7"/>
    <w:rsid w:val="009D2C9C"/>
    <w:rsid w:val="009D2DD8"/>
    <w:rsid w:val="009D30AA"/>
    <w:rsid w:val="009D3AFF"/>
    <w:rsid w:val="009D4AE9"/>
    <w:rsid w:val="009D4BF6"/>
    <w:rsid w:val="009D51B9"/>
    <w:rsid w:val="009D57E9"/>
    <w:rsid w:val="009D618A"/>
    <w:rsid w:val="009D721A"/>
    <w:rsid w:val="009E0536"/>
    <w:rsid w:val="009E142D"/>
    <w:rsid w:val="009E17DC"/>
    <w:rsid w:val="009E2C81"/>
    <w:rsid w:val="009E3550"/>
    <w:rsid w:val="009E3681"/>
    <w:rsid w:val="009E3808"/>
    <w:rsid w:val="009E3A4A"/>
    <w:rsid w:val="009E409C"/>
    <w:rsid w:val="009E53C9"/>
    <w:rsid w:val="009E5678"/>
    <w:rsid w:val="009E5EFA"/>
    <w:rsid w:val="009E61F5"/>
    <w:rsid w:val="009E71F6"/>
    <w:rsid w:val="009E7775"/>
    <w:rsid w:val="009F05BE"/>
    <w:rsid w:val="009F05DD"/>
    <w:rsid w:val="009F0626"/>
    <w:rsid w:val="009F06A3"/>
    <w:rsid w:val="009F14CA"/>
    <w:rsid w:val="009F1511"/>
    <w:rsid w:val="009F1993"/>
    <w:rsid w:val="009F2465"/>
    <w:rsid w:val="009F2843"/>
    <w:rsid w:val="009F28E5"/>
    <w:rsid w:val="009F4962"/>
    <w:rsid w:val="009F4DF7"/>
    <w:rsid w:val="009F56EC"/>
    <w:rsid w:val="009F5D7F"/>
    <w:rsid w:val="009F64EE"/>
    <w:rsid w:val="00A0004F"/>
    <w:rsid w:val="00A00CCF"/>
    <w:rsid w:val="00A01EC1"/>
    <w:rsid w:val="00A02945"/>
    <w:rsid w:val="00A02CC1"/>
    <w:rsid w:val="00A031EE"/>
    <w:rsid w:val="00A039AB"/>
    <w:rsid w:val="00A04777"/>
    <w:rsid w:val="00A04943"/>
    <w:rsid w:val="00A057C3"/>
    <w:rsid w:val="00A05855"/>
    <w:rsid w:val="00A05E68"/>
    <w:rsid w:val="00A07195"/>
    <w:rsid w:val="00A103E4"/>
    <w:rsid w:val="00A10A22"/>
    <w:rsid w:val="00A10B75"/>
    <w:rsid w:val="00A10E42"/>
    <w:rsid w:val="00A126AE"/>
    <w:rsid w:val="00A12C05"/>
    <w:rsid w:val="00A131CF"/>
    <w:rsid w:val="00A13394"/>
    <w:rsid w:val="00A13F72"/>
    <w:rsid w:val="00A13F7A"/>
    <w:rsid w:val="00A14AFD"/>
    <w:rsid w:val="00A15238"/>
    <w:rsid w:val="00A15AB1"/>
    <w:rsid w:val="00A1615E"/>
    <w:rsid w:val="00A16732"/>
    <w:rsid w:val="00A1692E"/>
    <w:rsid w:val="00A16C78"/>
    <w:rsid w:val="00A17276"/>
    <w:rsid w:val="00A17423"/>
    <w:rsid w:val="00A179DA"/>
    <w:rsid w:val="00A2084B"/>
    <w:rsid w:val="00A20BFA"/>
    <w:rsid w:val="00A20E71"/>
    <w:rsid w:val="00A221D7"/>
    <w:rsid w:val="00A233B5"/>
    <w:rsid w:val="00A24156"/>
    <w:rsid w:val="00A246CF"/>
    <w:rsid w:val="00A25543"/>
    <w:rsid w:val="00A26537"/>
    <w:rsid w:val="00A2675E"/>
    <w:rsid w:val="00A2706F"/>
    <w:rsid w:val="00A27264"/>
    <w:rsid w:val="00A307F2"/>
    <w:rsid w:val="00A31384"/>
    <w:rsid w:val="00A31BF3"/>
    <w:rsid w:val="00A32253"/>
    <w:rsid w:val="00A325FD"/>
    <w:rsid w:val="00A3283D"/>
    <w:rsid w:val="00A328A4"/>
    <w:rsid w:val="00A32A33"/>
    <w:rsid w:val="00A32AB4"/>
    <w:rsid w:val="00A3316E"/>
    <w:rsid w:val="00A3324D"/>
    <w:rsid w:val="00A3450A"/>
    <w:rsid w:val="00A34782"/>
    <w:rsid w:val="00A34B12"/>
    <w:rsid w:val="00A35A34"/>
    <w:rsid w:val="00A35F6D"/>
    <w:rsid w:val="00A36173"/>
    <w:rsid w:val="00A371AF"/>
    <w:rsid w:val="00A3782B"/>
    <w:rsid w:val="00A37888"/>
    <w:rsid w:val="00A4030A"/>
    <w:rsid w:val="00A40831"/>
    <w:rsid w:val="00A40E4A"/>
    <w:rsid w:val="00A40F21"/>
    <w:rsid w:val="00A4122A"/>
    <w:rsid w:val="00A431E4"/>
    <w:rsid w:val="00A43D96"/>
    <w:rsid w:val="00A45EAF"/>
    <w:rsid w:val="00A45F3D"/>
    <w:rsid w:val="00A464FB"/>
    <w:rsid w:val="00A46EEC"/>
    <w:rsid w:val="00A4735E"/>
    <w:rsid w:val="00A4750E"/>
    <w:rsid w:val="00A4792A"/>
    <w:rsid w:val="00A47F10"/>
    <w:rsid w:val="00A50408"/>
    <w:rsid w:val="00A50FC5"/>
    <w:rsid w:val="00A51A42"/>
    <w:rsid w:val="00A52432"/>
    <w:rsid w:val="00A52706"/>
    <w:rsid w:val="00A533CB"/>
    <w:rsid w:val="00A53411"/>
    <w:rsid w:val="00A548A5"/>
    <w:rsid w:val="00A54A3E"/>
    <w:rsid w:val="00A55151"/>
    <w:rsid w:val="00A56506"/>
    <w:rsid w:val="00A56E5B"/>
    <w:rsid w:val="00A612F1"/>
    <w:rsid w:val="00A61E06"/>
    <w:rsid w:val="00A61EC5"/>
    <w:rsid w:val="00A62344"/>
    <w:rsid w:val="00A624D7"/>
    <w:rsid w:val="00A63BBD"/>
    <w:rsid w:val="00A63BFC"/>
    <w:rsid w:val="00A63FD8"/>
    <w:rsid w:val="00A643D7"/>
    <w:rsid w:val="00A64411"/>
    <w:rsid w:val="00A66781"/>
    <w:rsid w:val="00A67771"/>
    <w:rsid w:val="00A704F9"/>
    <w:rsid w:val="00A713E9"/>
    <w:rsid w:val="00A718AF"/>
    <w:rsid w:val="00A72A90"/>
    <w:rsid w:val="00A73E1C"/>
    <w:rsid w:val="00A73E8E"/>
    <w:rsid w:val="00A7438C"/>
    <w:rsid w:val="00A75107"/>
    <w:rsid w:val="00A75DE9"/>
    <w:rsid w:val="00A76DC0"/>
    <w:rsid w:val="00A77FD4"/>
    <w:rsid w:val="00A80267"/>
    <w:rsid w:val="00A809E8"/>
    <w:rsid w:val="00A80A78"/>
    <w:rsid w:val="00A83716"/>
    <w:rsid w:val="00A83B86"/>
    <w:rsid w:val="00A841EB"/>
    <w:rsid w:val="00A84225"/>
    <w:rsid w:val="00A872E7"/>
    <w:rsid w:val="00A87420"/>
    <w:rsid w:val="00A90D6C"/>
    <w:rsid w:val="00A912A1"/>
    <w:rsid w:val="00A91446"/>
    <w:rsid w:val="00A91595"/>
    <w:rsid w:val="00A91678"/>
    <w:rsid w:val="00A926AF"/>
    <w:rsid w:val="00A9306F"/>
    <w:rsid w:val="00A94462"/>
    <w:rsid w:val="00A946E8"/>
    <w:rsid w:val="00A95635"/>
    <w:rsid w:val="00A957B3"/>
    <w:rsid w:val="00A95BCA"/>
    <w:rsid w:val="00A95D67"/>
    <w:rsid w:val="00A96543"/>
    <w:rsid w:val="00A9689F"/>
    <w:rsid w:val="00A96AD4"/>
    <w:rsid w:val="00A970E8"/>
    <w:rsid w:val="00A97E63"/>
    <w:rsid w:val="00AA0815"/>
    <w:rsid w:val="00AA169C"/>
    <w:rsid w:val="00AA1728"/>
    <w:rsid w:val="00AA3994"/>
    <w:rsid w:val="00AA39BA"/>
    <w:rsid w:val="00AA4347"/>
    <w:rsid w:val="00AA456A"/>
    <w:rsid w:val="00AA5446"/>
    <w:rsid w:val="00AA639C"/>
    <w:rsid w:val="00AA7132"/>
    <w:rsid w:val="00AA7349"/>
    <w:rsid w:val="00AA759F"/>
    <w:rsid w:val="00AA78A8"/>
    <w:rsid w:val="00AA7E19"/>
    <w:rsid w:val="00AB0A9E"/>
    <w:rsid w:val="00AB0DC8"/>
    <w:rsid w:val="00AB1845"/>
    <w:rsid w:val="00AB322D"/>
    <w:rsid w:val="00AB3311"/>
    <w:rsid w:val="00AB43BA"/>
    <w:rsid w:val="00AB43BD"/>
    <w:rsid w:val="00AB4C24"/>
    <w:rsid w:val="00AB5242"/>
    <w:rsid w:val="00AB5AB7"/>
    <w:rsid w:val="00AB60F1"/>
    <w:rsid w:val="00AB6146"/>
    <w:rsid w:val="00AB6214"/>
    <w:rsid w:val="00AB639F"/>
    <w:rsid w:val="00AB67AB"/>
    <w:rsid w:val="00AB6B04"/>
    <w:rsid w:val="00AB705E"/>
    <w:rsid w:val="00AB7073"/>
    <w:rsid w:val="00AB7A68"/>
    <w:rsid w:val="00AB7B7A"/>
    <w:rsid w:val="00AB7E16"/>
    <w:rsid w:val="00AC0B21"/>
    <w:rsid w:val="00AC0DC5"/>
    <w:rsid w:val="00AC13F5"/>
    <w:rsid w:val="00AC23A1"/>
    <w:rsid w:val="00AC2815"/>
    <w:rsid w:val="00AC3878"/>
    <w:rsid w:val="00AC403D"/>
    <w:rsid w:val="00AC4411"/>
    <w:rsid w:val="00AC4538"/>
    <w:rsid w:val="00AC4A65"/>
    <w:rsid w:val="00AC7081"/>
    <w:rsid w:val="00AC7BFE"/>
    <w:rsid w:val="00AC7DC7"/>
    <w:rsid w:val="00AD15AC"/>
    <w:rsid w:val="00AD19D1"/>
    <w:rsid w:val="00AD2549"/>
    <w:rsid w:val="00AD41E9"/>
    <w:rsid w:val="00AD615D"/>
    <w:rsid w:val="00AE05FB"/>
    <w:rsid w:val="00AE1421"/>
    <w:rsid w:val="00AE166B"/>
    <w:rsid w:val="00AE170F"/>
    <w:rsid w:val="00AE1789"/>
    <w:rsid w:val="00AE1987"/>
    <w:rsid w:val="00AE32C2"/>
    <w:rsid w:val="00AE362E"/>
    <w:rsid w:val="00AE402C"/>
    <w:rsid w:val="00AE42C0"/>
    <w:rsid w:val="00AE46B7"/>
    <w:rsid w:val="00AE4ABD"/>
    <w:rsid w:val="00AE55E3"/>
    <w:rsid w:val="00AE5C6E"/>
    <w:rsid w:val="00AE5F07"/>
    <w:rsid w:val="00AE6070"/>
    <w:rsid w:val="00AE6B2D"/>
    <w:rsid w:val="00AE7220"/>
    <w:rsid w:val="00AF0D2E"/>
    <w:rsid w:val="00AF2092"/>
    <w:rsid w:val="00AF292C"/>
    <w:rsid w:val="00AF3F5C"/>
    <w:rsid w:val="00AF43D2"/>
    <w:rsid w:val="00AF4564"/>
    <w:rsid w:val="00AF48EE"/>
    <w:rsid w:val="00AF4C40"/>
    <w:rsid w:val="00AF672B"/>
    <w:rsid w:val="00AF677B"/>
    <w:rsid w:val="00AF70B7"/>
    <w:rsid w:val="00B010E4"/>
    <w:rsid w:val="00B01A79"/>
    <w:rsid w:val="00B0231A"/>
    <w:rsid w:val="00B04214"/>
    <w:rsid w:val="00B04A74"/>
    <w:rsid w:val="00B04E2F"/>
    <w:rsid w:val="00B05760"/>
    <w:rsid w:val="00B05A9C"/>
    <w:rsid w:val="00B06007"/>
    <w:rsid w:val="00B0626E"/>
    <w:rsid w:val="00B07C90"/>
    <w:rsid w:val="00B10333"/>
    <w:rsid w:val="00B109F2"/>
    <w:rsid w:val="00B10AE2"/>
    <w:rsid w:val="00B11007"/>
    <w:rsid w:val="00B1107E"/>
    <w:rsid w:val="00B11A94"/>
    <w:rsid w:val="00B1206B"/>
    <w:rsid w:val="00B124E4"/>
    <w:rsid w:val="00B12977"/>
    <w:rsid w:val="00B129FF"/>
    <w:rsid w:val="00B132F2"/>
    <w:rsid w:val="00B13D0F"/>
    <w:rsid w:val="00B143D3"/>
    <w:rsid w:val="00B143D5"/>
    <w:rsid w:val="00B146CC"/>
    <w:rsid w:val="00B14F27"/>
    <w:rsid w:val="00B155E5"/>
    <w:rsid w:val="00B15678"/>
    <w:rsid w:val="00B15E1F"/>
    <w:rsid w:val="00B16BE7"/>
    <w:rsid w:val="00B17613"/>
    <w:rsid w:val="00B1789B"/>
    <w:rsid w:val="00B17957"/>
    <w:rsid w:val="00B17DA2"/>
    <w:rsid w:val="00B20508"/>
    <w:rsid w:val="00B206F4"/>
    <w:rsid w:val="00B21292"/>
    <w:rsid w:val="00B22C2B"/>
    <w:rsid w:val="00B230B2"/>
    <w:rsid w:val="00B23968"/>
    <w:rsid w:val="00B2400C"/>
    <w:rsid w:val="00B24E9A"/>
    <w:rsid w:val="00B2502C"/>
    <w:rsid w:val="00B25763"/>
    <w:rsid w:val="00B25B28"/>
    <w:rsid w:val="00B25B72"/>
    <w:rsid w:val="00B25F24"/>
    <w:rsid w:val="00B27816"/>
    <w:rsid w:val="00B30FF6"/>
    <w:rsid w:val="00B3160B"/>
    <w:rsid w:val="00B32DEB"/>
    <w:rsid w:val="00B33026"/>
    <w:rsid w:val="00B33590"/>
    <w:rsid w:val="00B335A6"/>
    <w:rsid w:val="00B336CF"/>
    <w:rsid w:val="00B3421C"/>
    <w:rsid w:val="00B348EA"/>
    <w:rsid w:val="00B35199"/>
    <w:rsid w:val="00B353D8"/>
    <w:rsid w:val="00B35A6A"/>
    <w:rsid w:val="00B35B88"/>
    <w:rsid w:val="00B35F56"/>
    <w:rsid w:val="00B366CE"/>
    <w:rsid w:val="00B36788"/>
    <w:rsid w:val="00B36DFA"/>
    <w:rsid w:val="00B3713F"/>
    <w:rsid w:val="00B37D66"/>
    <w:rsid w:val="00B40592"/>
    <w:rsid w:val="00B40F2B"/>
    <w:rsid w:val="00B4198A"/>
    <w:rsid w:val="00B4311F"/>
    <w:rsid w:val="00B439E4"/>
    <w:rsid w:val="00B44069"/>
    <w:rsid w:val="00B449FD"/>
    <w:rsid w:val="00B44A20"/>
    <w:rsid w:val="00B44B9C"/>
    <w:rsid w:val="00B454A4"/>
    <w:rsid w:val="00B45626"/>
    <w:rsid w:val="00B45A39"/>
    <w:rsid w:val="00B45CED"/>
    <w:rsid w:val="00B45F11"/>
    <w:rsid w:val="00B466FE"/>
    <w:rsid w:val="00B4764D"/>
    <w:rsid w:val="00B47DC0"/>
    <w:rsid w:val="00B509B7"/>
    <w:rsid w:val="00B50C32"/>
    <w:rsid w:val="00B51453"/>
    <w:rsid w:val="00B5238C"/>
    <w:rsid w:val="00B523F4"/>
    <w:rsid w:val="00B52692"/>
    <w:rsid w:val="00B5635D"/>
    <w:rsid w:val="00B56443"/>
    <w:rsid w:val="00B569C9"/>
    <w:rsid w:val="00B56DAD"/>
    <w:rsid w:val="00B60381"/>
    <w:rsid w:val="00B610E8"/>
    <w:rsid w:val="00B61A4F"/>
    <w:rsid w:val="00B61BC9"/>
    <w:rsid w:val="00B62ABA"/>
    <w:rsid w:val="00B62BA1"/>
    <w:rsid w:val="00B63390"/>
    <w:rsid w:val="00B63426"/>
    <w:rsid w:val="00B6383B"/>
    <w:rsid w:val="00B63B74"/>
    <w:rsid w:val="00B64357"/>
    <w:rsid w:val="00B64739"/>
    <w:rsid w:val="00B6640F"/>
    <w:rsid w:val="00B664A6"/>
    <w:rsid w:val="00B67400"/>
    <w:rsid w:val="00B713BF"/>
    <w:rsid w:val="00B71544"/>
    <w:rsid w:val="00B71828"/>
    <w:rsid w:val="00B729E1"/>
    <w:rsid w:val="00B72E28"/>
    <w:rsid w:val="00B73176"/>
    <w:rsid w:val="00B73C9F"/>
    <w:rsid w:val="00B74111"/>
    <w:rsid w:val="00B7508B"/>
    <w:rsid w:val="00B75AB1"/>
    <w:rsid w:val="00B75F72"/>
    <w:rsid w:val="00B77F1D"/>
    <w:rsid w:val="00B77FB3"/>
    <w:rsid w:val="00B804A2"/>
    <w:rsid w:val="00B8054B"/>
    <w:rsid w:val="00B81CF9"/>
    <w:rsid w:val="00B82311"/>
    <w:rsid w:val="00B82EA6"/>
    <w:rsid w:val="00B83D8C"/>
    <w:rsid w:val="00B846AD"/>
    <w:rsid w:val="00B84DCC"/>
    <w:rsid w:val="00B8545F"/>
    <w:rsid w:val="00B85A4E"/>
    <w:rsid w:val="00B86C5E"/>
    <w:rsid w:val="00B90C60"/>
    <w:rsid w:val="00B91245"/>
    <w:rsid w:val="00B91C48"/>
    <w:rsid w:val="00B92297"/>
    <w:rsid w:val="00B9230D"/>
    <w:rsid w:val="00B93120"/>
    <w:rsid w:val="00B93F65"/>
    <w:rsid w:val="00B947A2"/>
    <w:rsid w:val="00B94CF5"/>
    <w:rsid w:val="00B95EC9"/>
    <w:rsid w:val="00B96305"/>
    <w:rsid w:val="00B9632D"/>
    <w:rsid w:val="00BA0316"/>
    <w:rsid w:val="00BA049D"/>
    <w:rsid w:val="00BA0822"/>
    <w:rsid w:val="00BA0CF5"/>
    <w:rsid w:val="00BA25EB"/>
    <w:rsid w:val="00BA2677"/>
    <w:rsid w:val="00BA3343"/>
    <w:rsid w:val="00BA3E23"/>
    <w:rsid w:val="00BA41DC"/>
    <w:rsid w:val="00BA4C49"/>
    <w:rsid w:val="00BA4F98"/>
    <w:rsid w:val="00BA552F"/>
    <w:rsid w:val="00BA5788"/>
    <w:rsid w:val="00BA676A"/>
    <w:rsid w:val="00BB10DC"/>
    <w:rsid w:val="00BB2036"/>
    <w:rsid w:val="00BB2183"/>
    <w:rsid w:val="00BB2B47"/>
    <w:rsid w:val="00BB41F8"/>
    <w:rsid w:val="00BB5820"/>
    <w:rsid w:val="00BB588C"/>
    <w:rsid w:val="00BB5922"/>
    <w:rsid w:val="00BB649F"/>
    <w:rsid w:val="00BB6551"/>
    <w:rsid w:val="00BB6729"/>
    <w:rsid w:val="00BB7B2D"/>
    <w:rsid w:val="00BB7FDA"/>
    <w:rsid w:val="00BC0840"/>
    <w:rsid w:val="00BC10A5"/>
    <w:rsid w:val="00BC1C6C"/>
    <w:rsid w:val="00BC1C86"/>
    <w:rsid w:val="00BC1DF6"/>
    <w:rsid w:val="00BC26D6"/>
    <w:rsid w:val="00BC2CC1"/>
    <w:rsid w:val="00BC3168"/>
    <w:rsid w:val="00BC387E"/>
    <w:rsid w:val="00BC5202"/>
    <w:rsid w:val="00BC594F"/>
    <w:rsid w:val="00BC5B3D"/>
    <w:rsid w:val="00BC63AA"/>
    <w:rsid w:val="00BC6D9C"/>
    <w:rsid w:val="00BC79EB"/>
    <w:rsid w:val="00BC7E03"/>
    <w:rsid w:val="00BD1BA0"/>
    <w:rsid w:val="00BD264E"/>
    <w:rsid w:val="00BD2698"/>
    <w:rsid w:val="00BD30AA"/>
    <w:rsid w:val="00BD33CE"/>
    <w:rsid w:val="00BD3673"/>
    <w:rsid w:val="00BD367D"/>
    <w:rsid w:val="00BD3ED1"/>
    <w:rsid w:val="00BD4E40"/>
    <w:rsid w:val="00BD4F72"/>
    <w:rsid w:val="00BD5352"/>
    <w:rsid w:val="00BD5D18"/>
    <w:rsid w:val="00BD69F3"/>
    <w:rsid w:val="00BD75B7"/>
    <w:rsid w:val="00BE0AEA"/>
    <w:rsid w:val="00BE14D3"/>
    <w:rsid w:val="00BE266D"/>
    <w:rsid w:val="00BE3204"/>
    <w:rsid w:val="00BE3464"/>
    <w:rsid w:val="00BE3F64"/>
    <w:rsid w:val="00BE4626"/>
    <w:rsid w:val="00BE4A26"/>
    <w:rsid w:val="00BE4DD1"/>
    <w:rsid w:val="00BE556F"/>
    <w:rsid w:val="00BE57B6"/>
    <w:rsid w:val="00BE6A0A"/>
    <w:rsid w:val="00BE6E24"/>
    <w:rsid w:val="00BE756A"/>
    <w:rsid w:val="00BE7837"/>
    <w:rsid w:val="00BF0A58"/>
    <w:rsid w:val="00BF1588"/>
    <w:rsid w:val="00BF19FB"/>
    <w:rsid w:val="00BF1A16"/>
    <w:rsid w:val="00BF3308"/>
    <w:rsid w:val="00BF343E"/>
    <w:rsid w:val="00BF3790"/>
    <w:rsid w:val="00BF4795"/>
    <w:rsid w:val="00BF4E3B"/>
    <w:rsid w:val="00BF4EF5"/>
    <w:rsid w:val="00BF587B"/>
    <w:rsid w:val="00BF5BFC"/>
    <w:rsid w:val="00BF66A9"/>
    <w:rsid w:val="00BF687B"/>
    <w:rsid w:val="00BF6C62"/>
    <w:rsid w:val="00BF72A1"/>
    <w:rsid w:val="00BF7431"/>
    <w:rsid w:val="00BF7C36"/>
    <w:rsid w:val="00C00719"/>
    <w:rsid w:val="00C00808"/>
    <w:rsid w:val="00C00C24"/>
    <w:rsid w:val="00C00E93"/>
    <w:rsid w:val="00C01734"/>
    <w:rsid w:val="00C02102"/>
    <w:rsid w:val="00C02A5A"/>
    <w:rsid w:val="00C035EC"/>
    <w:rsid w:val="00C03789"/>
    <w:rsid w:val="00C03E22"/>
    <w:rsid w:val="00C053B8"/>
    <w:rsid w:val="00C05E8B"/>
    <w:rsid w:val="00C0611D"/>
    <w:rsid w:val="00C10362"/>
    <w:rsid w:val="00C10BEB"/>
    <w:rsid w:val="00C124B1"/>
    <w:rsid w:val="00C12B23"/>
    <w:rsid w:val="00C12E8E"/>
    <w:rsid w:val="00C12FE5"/>
    <w:rsid w:val="00C131EF"/>
    <w:rsid w:val="00C13D82"/>
    <w:rsid w:val="00C14429"/>
    <w:rsid w:val="00C14989"/>
    <w:rsid w:val="00C152C1"/>
    <w:rsid w:val="00C1646E"/>
    <w:rsid w:val="00C164F4"/>
    <w:rsid w:val="00C16CBF"/>
    <w:rsid w:val="00C17D4B"/>
    <w:rsid w:val="00C20537"/>
    <w:rsid w:val="00C205DC"/>
    <w:rsid w:val="00C209BA"/>
    <w:rsid w:val="00C214F6"/>
    <w:rsid w:val="00C223E7"/>
    <w:rsid w:val="00C224B9"/>
    <w:rsid w:val="00C22C50"/>
    <w:rsid w:val="00C2320A"/>
    <w:rsid w:val="00C238FF"/>
    <w:rsid w:val="00C24087"/>
    <w:rsid w:val="00C2434D"/>
    <w:rsid w:val="00C24F45"/>
    <w:rsid w:val="00C272D2"/>
    <w:rsid w:val="00C27EF5"/>
    <w:rsid w:val="00C27FB3"/>
    <w:rsid w:val="00C3029F"/>
    <w:rsid w:val="00C312C6"/>
    <w:rsid w:val="00C31932"/>
    <w:rsid w:val="00C31952"/>
    <w:rsid w:val="00C31E82"/>
    <w:rsid w:val="00C36339"/>
    <w:rsid w:val="00C3645A"/>
    <w:rsid w:val="00C366C5"/>
    <w:rsid w:val="00C37224"/>
    <w:rsid w:val="00C37238"/>
    <w:rsid w:val="00C374E2"/>
    <w:rsid w:val="00C37F92"/>
    <w:rsid w:val="00C40B62"/>
    <w:rsid w:val="00C419AE"/>
    <w:rsid w:val="00C42DC7"/>
    <w:rsid w:val="00C43B9E"/>
    <w:rsid w:val="00C44276"/>
    <w:rsid w:val="00C44433"/>
    <w:rsid w:val="00C44747"/>
    <w:rsid w:val="00C44796"/>
    <w:rsid w:val="00C4526E"/>
    <w:rsid w:val="00C45376"/>
    <w:rsid w:val="00C4558C"/>
    <w:rsid w:val="00C455E3"/>
    <w:rsid w:val="00C4648C"/>
    <w:rsid w:val="00C469DA"/>
    <w:rsid w:val="00C47205"/>
    <w:rsid w:val="00C472C3"/>
    <w:rsid w:val="00C476FD"/>
    <w:rsid w:val="00C47752"/>
    <w:rsid w:val="00C477C7"/>
    <w:rsid w:val="00C50B2D"/>
    <w:rsid w:val="00C515A3"/>
    <w:rsid w:val="00C51AFE"/>
    <w:rsid w:val="00C531C6"/>
    <w:rsid w:val="00C533BE"/>
    <w:rsid w:val="00C53AFC"/>
    <w:rsid w:val="00C53FEE"/>
    <w:rsid w:val="00C54220"/>
    <w:rsid w:val="00C54D23"/>
    <w:rsid w:val="00C54FB8"/>
    <w:rsid w:val="00C555C4"/>
    <w:rsid w:val="00C55980"/>
    <w:rsid w:val="00C56280"/>
    <w:rsid w:val="00C56C3C"/>
    <w:rsid w:val="00C56D49"/>
    <w:rsid w:val="00C57034"/>
    <w:rsid w:val="00C5731F"/>
    <w:rsid w:val="00C579FF"/>
    <w:rsid w:val="00C57C15"/>
    <w:rsid w:val="00C57E17"/>
    <w:rsid w:val="00C60BF6"/>
    <w:rsid w:val="00C62C4E"/>
    <w:rsid w:val="00C62EA5"/>
    <w:rsid w:val="00C62EDE"/>
    <w:rsid w:val="00C6376D"/>
    <w:rsid w:val="00C63DC1"/>
    <w:rsid w:val="00C63DC7"/>
    <w:rsid w:val="00C64B7A"/>
    <w:rsid w:val="00C653B6"/>
    <w:rsid w:val="00C65DEB"/>
    <w:rsid w:val="00C66395"/>
    <w:rsid w:val="00C664C9"/>
    <w:rsid w:val="00C665D5"/>
    <w:rsid w:val="00C67761"/>
    <w:rsid w:val="00C70FAC"/>
    <w:rsid w:val="00C7116C"/>
    <w:rsid w:val="00C713BE"/>
    <w:rsid w:val="00C71A48"/>
    <w:rsid w:val="00C72612"/>
    <w:rsid w:val="00C72839"/>
    <w:rsid w:val="00C73945"/>
    <w:rsid w:val="00C73C6C"/>
    <w:rsid w:val="00C7407F"/>
    <w:rsid w:val="00C74199"/>
    <w:rsid w:val="00C749FA"/>
    <w:rsid w:val="00C751F0"/>
    <w:rsid w:val="00C75470"/>
    <w:rsid w:val="00C756B1"/>
    <w:rsid w:val="00C76445"/>
    <w:rsid w:val="00C764FE"/>
    <w:rsid w:val="00C769D9"/>
    <w:rsid w:val="00C77610"/>
    <w:rsid w:val="00C805AB"/>
    <w:rsid w:val="00C80995"/>
    <w:rsid w:val="00C8194A"/>
    <w:rsid w:val="00C82AB9"/>
    <w:rsid w:val="00C83504"/>
    <w:rsid w:val="00C8385C"/>
    <w:rsid w:val="00C85B96"/>
    <w:rsid w:val="00C85D34"/>
    <w:rsid w:val="00C86786"/>
    <w:rsid w:val="00C86E45"/>
    <w:rsid w:val="00C902E1"/>
    <w:rsid w:val="00C913D3"/>
    <w:rsid w:val="00C91EAB"/>
    <w:rsid w:val="00C935E9"/>
    <w:rsid w:val="00C93A0C"/>
    <w:rsid w:val="00C93B16"/>
    <w:rsid w:val="00C949E7"/>
    <w:rsid w:val="00C94ADD"/>
    <w:rsid w:val="00C94B39"/>
    <w:rsid w:val="00C964F8"/>
    <w:rsid w:val="00C97B4F"/>
    <w:rsid w:val="00CA02B9"/>
    <w:rsid w:val="00CA0326"/>
    <w:rsid w:val="00CA07B9"/>
    <w:rsid w:val="00CA0973"/>
    <w:rsid w:val="00CA0A0F"/>
    <w:rsid w:val="00CA0CBF"/>
    <w:rsid w:val="00CA11EE"/>
    <w:rsid w:val="00CA199F"/>
    <w:rsid w:val="00CA1C7F"/>
    <w:rsid w:val="00CA1D88"/>
    <w:rsid w:val="00CA2B39"/>
    <w:rsid w:val="00CA3A44"/>
    <w:rsid w:val="00CA4F5B"/>
    <w:rsid w:val="00CA6127"/>
    <w:rsid w:val="00CA675A"/>
    <w:rsid w:val="00CA6D55"/>
    <w:rsid w:val="00CA784F"/>
    <w:rsid w:val="00CA794E"/>
    <w:rsid w:val="00CA7A91"/>
    <w:rsid w:val="00CB1031"/>
    <w:rsid w:val="00CB192D"/>
    <w:rsid w:val="00CB1DCC"/>
    <w:rsid w:val="00CB1E8C"/>
    <w:rsid w:val="00CB252C"/>
    <w:rsid w:val="00CB2F19"/>
    <w:rsid w:val="00CB345C"/>
    <w:rsid w:val="00CB362A"/>
    <w:rsid w:val="00CB3781"/>
    <w:rsid w:val="00CB3F3C"/>
    <w:rsid w:val="00CB414A"/>
    <w:rsid w:val="00CB7327"/>
    <w:rsid w:val="00CB7DFF"/>
    <w:rsid w:val="00CC03A9"/>
    <w:rsid w:val="00CC0A30"/>
    <w:rsid w:val="00CC0BF5"/>
    <w:rsid w:val="00CC1054"/>
    <w:rsid w:val="00CC1170"/>
    <w:rsid w:val="00CC12C4"/>
    <w:rsid w:val="00CC2031"/>
    <w:rsid w:val="00CC20C4"/>
    <w:rsid w:val="00CC230E"/>
    <w:rsid w:val="00CC2617"/>
    <w:rsid w:val="00CC2C4D"/>
    <w:rsid w:val="00CC2EF2"/>
    <w:rsid w:val="00CC306C"/>
    <w:rsid w:val="00CC3426"/>
    <w:rsid w:val="00CC46A3"/>
    <w:rsid w:val="00CC46C0"/>
    <w:rsid w:val="00CC50D7"/>
    <w:rsid w:val="00CC5948"/>
    <w:rsid w:val="00CC5A0C"/>
    <w:rsid w:val="00CC5BF6"/>
    <w:rsid w:val="00CC5C93"/>
    <w:rsid w:val="00CC60D8"/>
    <w:rsid w:val="00CC6CB2"/>
    <w:rsid w:val="00CC769D"/>
    <w:rsid w:val="00CC78A5"/>
    <w:rsid w:val="00CC7D5B"/>
    <w:rsid w:val="00CD0072"/>
    <w:rsid w:val="00CD0733"/>
    <w:rsid w:val="00CD1A6A"/>
    <w:rsid w:val="00CD1F7A"/>
    <w:rsid w:val="00CD2371"/>
    <w:rsid w:val="00CD2386"/>
    <w:rsid w:val="00CD2AF3"/>
    <w:rsid w:val="00CD2C6D"/>
    <w:rsid w:val="00CD4B70"/>
    <w:rsid w:val="00CD5491"/>
    <w:rsid w:val="00CD64D2"/>
    <w:rsid w:val="00CD6B6A"/>
    <w:rsid w:val="00CE0816"/>
    <w:rsid w:val="00CE0A39"/>
    <w:rsid w:val="00CE1C4C"/>
    <w:rsid w:val="00CE273F"/>
    <w:rsid w:val="00CE294B"/>
    <w:rsid w:val="00CE331D"/>
    <w:rsid w:val="00CE3EA9"/>
    <w:rsid w:val="00CE46CB"/>
    <w:rsid w:val="00CE5D00"/>
    <w:rsid w:val="00CE65AD"/>
    <w:rsid w:val="00CE66E1"/>
    <w:rsid w:val="00CE6C51"/>
    <w:rsid w:val="00CF1138"/>
    <w:rsid w:val="00CF1AE0"/>
    <w:rsid w:val="00CF1F4D"/>
    <w:rsid w:val="00CF2E8F"/>
    <w:rsid w:val="00CF3778"/>
    <w:rsid w:val="00CF3D8A"/>
    <w:rsid w:val="00CF3FB2"/>
    <w:rsid w:val="00CF555F"/>
    <w:rsid w:val="00CF56DC"/>
    <w:rsid w:val="00CF586F"/>
    <w:rsid w:val="00CF6C22"/>
    <w:rsid w:val="00CF779F"/>
    <w:rsid w:val="00D00910"/>
    <w:rsid w:val="00D022AA"/>
    <w:rsid w:val="00D04ACE"/>
    <w:rsid w:val="00D051F9"/>
    <w:rsid w:val="00D05286"/>
    <w:rsid w:val="00D053E2"/>
    <w:rsid w:val="00D055D6"/>
    <w:rsid w:val="00D07137"/>
    <w:rsid w:val="00D101E2"/>
    <w:rsid w:val="00D10F1D"/>
    <w:rsid w:val="00D11561"/>
    <w:rsid w:val="00D1160F"/>
    <w:rsid w:val="00D11FF8"/>
    <w:rsid w:val="00D1269C"/>
    <w:rsid w:val="00D132D9"/>
    <w:rsid w:val="00D132DA"/>
    <w:rsid w:val="00D147EA"/>
    <w:rsid w:val="00D1489A"/>
    <w:rsid w:val="00D15E4D"/>
    <w:rsid w:val="00D16A3E"/>
    <w:rsid w:val="00D201C6"/>
    <w:rsid w:val="00D2024B"/>
    <w:rsid w:val="00D20D8B"/>
    <w:rsid w:val="00D20F9A"/>
    <w:rsid w:val="00D21654"/>
    <w:rsid w:val="00D219AA"/>
    <w:rsid w:val="00D21A13"/>
    <w:rsid w:val="00D21E6C"/>
    <w:rsid w:val="00D22423"/>
    <w:rsid w:val="00D227FD"/>
    <w:rsid w:val="00D2313C"/>
    <w:rsid w:val="00D234A6"/>
    <w:rsid w:val="00D236D2"/>
    <w:rsid w:val="00D23D37"/>
    <w:rsid w:val="00D24DA6"/>
    <w:rsid w:val="00D25830"/>
    <w:rsid w:val="00D26A25"/>
    <w:rsid w:val="00D26F7E"/>
    <w:rsid w:val="00D27AED"/>
    <w:rsid w:val="00D306BE"/>
    <w:rsid w:val="00D30B82"/>
    <w:rsid w:val="00D30C22"/>
    <w:rsid w:val="00D30E15"/>
    <w:rsid w:val="00D31854"/>
    <w:rsid w:val="00D31AD7"/>
    <w:rsid w:val="00D31DB6"/>
    <w:rsid w:val="00D3209C"/>
    <w:rsid w:val="00D326AA"/>
    <w:rsid w:val="00D32E86"/>
    <w:rsid w:val="00D33F76"/>
    <w:rsid w:val="00D3438C"/>
    <w:rsid w:val="00D3442E"/>
    <w:rsid w:val="00D350CB"/>
    <w:rsid w:val="00D351E9"/>
    <w:rsid w:val="00D35529"/>
    <w:rsid w:val="00D35D64"/>
    <w:rsid w:val="00D37367"/>
    <w:rsid w:val="00D37F7C"/>
    <w:rsid w:val="00D40269"/>
    <w:rsid w:val="00D41608"/>
    <w:rsid w:val="00D42A42"/>
    <w:rsid w:val="00D43B95"/>
    <w:rsid w:val="00D45162"/>
    <w:rsid w:val="00D45607"/>
    <w:rsid w:val="00D45A81"/>
    <w:rsid w:val="00D46474"/>
    <w:rsid w:val="00D46986"/>
    <w:rsid w:val="00D46D91"/>
    <w:rsid w:val="00D46EDE"/>
    <w:rsid w:val="00D47D3C"/>
    <w:rsid w:val="00D50659"/>
    <w:rsid w:val="00D50E3B"/>
    <w:rsid w:val="00D51961"/>
    <w:rsid w:val="00D51EC3"/>
    <w:rsid w:val="00D5214B"/>
    <w:rsid w:val="00D52870"/>
    <w:rsid w:val="00D52E5B"/>
    <w:rsid w:val="00D5381A"/>
    <w:rsid w:val="00D53B2A"/>
    <w:rsid w:val="00D53D36"/>
    <w:rsid w:val="00D53F47"/>
    <w:rsid w:val="00D54106"/>
    <w:rsid w:val="00D544AE"/>
    <w:rsid w:val="00D54FC4"/>
    <w:rsid w:val="00D55071"/>
    <w:rsid w:val="00D5583D"/>
    <w:rsid w:val="00D566E3"/>
    <w:rsid w:val="00D56C27"/>
    <w:rsid w:val="00D574C6"/>
    <w:rsid w:val="00D574DC"/>
    <w:rsid w:val="00D57B39"/>
    <w:rsid w:val="00D60370"/>
    <w:rsid w:val="00D6163A"/>
    <w:rsid w:val="00D625AC"/>
    <w:rsid w:val="00D63062"/>
    <w:rsid w:val="00D63178"/>
    <w:rsid w:val="00D63309"/>
    <w:rsid w:val="00D6444F"/>
    <w:rsid w:val="00D64A64"/>
    <w:rsid w:val="00D64B65"/>
    <w:rsid w:val="00D66257"/>
    <w:rsid w:val="00D66F83"/>
    <w:rsid w:val="00D67C90"/>
    <w:rsid w:val="00D67DB5"/>
    <w:rsid w:val="00D67EE4"/>
    <w:rsid w:val="00D7284E"/>
    <w:rsid w:val="00D74F54"/>
    <w:rsid w:val="00D75343"/>
    <w:rsid w:val="00D75644"/>
    <w:rsid w:val="00D76807"/>
    <w:rsid w:val="00D76D77"/>
    <w:rsid w:val="00D773DB"/>
    <w:rsid w:val="00D80009"/>
    <w:rsid w:val="00D8023A"/>
    <w:rsid w:val="00D80319"/>
    <w:rsid w:val="00D804AB"/>
    <w:rsid w:val="00D805E3"/>
    <w:rsid w:val="00D809E8"/>
    <w:rsid w:val="00D80BBD"/>
    <w:rsid w:val="00D8251F"/>
    <w:rsid w:val="00D82F46"/>
    <w:rsid w:val="00D838CF"/>
    <w:rsid w:val="00D8473D"/>
    <w:rsid w:val="00D84D37"/>
    <w:rsid w:val="00D8528E"/>
    <w:rsid w:val="00D85ADF"/>
    <w:rsid w:val="00D85FFD"/>
    <w:rsid w:val="00D8652B"/>
    <w:rsid w:val="00D86B38"/>
    <w:rsid w:val="00D87F1D"/>
    <w:rsid w:val="00D90159"/>
    <w:rsid w:val="00D909B6"/>
    <w:rsid w:val="00D90F29"/>
    <w:rsid w:val="00D91E2F"/>
    <w:rsid w:val="00D91EF7"/>
    <w:rsid w:val="00D92966"/>
    <w:rsid w:val="00D93129"/>
    <w:rsid w:val="00D93997"/>
    <w:rsid w:val="00D942E3"/>
    <w:rsid w:val="00D944D0"/>
    <w:rsid w:val="00D952BD"/>
    <w:rsid w:val="00D97F56"/>
    <w:rsid w:val="00DA0C7A"/>
    <w:rsid w:val="00DA0F48"/>
    <w:rsid w:val="00DA1D44"/>
    <w:rsid w:val="00DA212E"/>
    <w:rsid w:val="00DA21CC"/>
    <w:rsid w:val="00DA28B2"/>
    <w:rsid w:val="00DA33AF"/>
    <w:rsid w:val="00DA3A53"/>
    <w:rsid w:val="00DA48DB"/>
    <w:rsid w:val="00DA55C8"/>
    <w:rsid w:val="00DA57B4"/>
    <w:rsid w:val="00DA5F75"/>
    <w:rsid w:val="00DA7D18"/>
    <w:rsid w:val="00DB0692"/>
    <w:rsid w:val="00DB21D9"/>
    <w:rsid w:val="00DB2B6F"/>
    <w:rsid w:val="00DB2CEB"/>
    <w:rsid w:val="00DB366E"/>
    <w:rsid w:val="00DB4136"/>
    <w:rsid w:val="00DB4301"/>
    <w:rsid w:val="00DB45B2"/>
    <w:rsid w:val="00DB5A18"/>
    <w:rsid w:val="00DB5D73"/>
    <w:rsid w:val="00DB66D8"/>
    <w:rsid w:val="00DB6A1C"/>
    <w:rsid w:val="00DB7816"/>
    <w:rsid w:val="00DB7D55"/>
    <w:rsid w:val="00DB7EA0"/>
    <w:rsid w:val="00DB7ECC"/>
    <w:rsid w:val="00DC010D"/>
    <w:rsid w:val="00DC0E91"/>
    <w:rsid w:val="00DC1459"/>
    <w:rsid w:val="00DC163C"/>
    <w:rsid w:val="00DC2B30"/>
    <w:rsid w:val="00DC338C"/>
    <w:rsid w:val="00DC33E5"/>
    <w:rsid w:val="00DC45CA"/>
    <w:rsid w:val="00DC59C8"/>
    <w:rsid w:val="00DC5AA2"/>
    <w:rsid w:val="00DC65EC"/>
    <w:rsid w:val="00DC668A"/>
    <w:rsid w:val="00DC6D73"/>
    <w:rsid w:val="00DC78B2"/>
    <w:rsid w:val="00DC7D9F"/>
    <w:rsid w:val="00DD000E"/>
    <w:rsid w:val="00DD04A4"/>
    <w:rsid w:val="00DD07C7"/>
    <w:rsid w:val="00DD0B9F"/>
    <w:rsid w:val="00DD0CBA"/>
    <w:rsid w:val="00DD0D99"/>
    <w:rsid w:val="00DD21B7"/>
    <w:rsid w:val="00DD22DD"/>
    <w:rsid w:val="00DD26ED"/>
    <w:rsid w:val="00DD2BD2"/>
    <w:rsid w:val="00DD2BEF"/>
    <w:rsid w:val="00DD2F50"/>
    <w:rsid w:val="00DD334C"/>
    <w:rsid w:val="00DD4849"/>
    <w:rsid w:val="00DD504D"/>
    <w:rsid w:val="00DD5500"/>
    <w:rsid w:val="00DD59A1"/>
    <w:rsid w:val="00DD5DEF"/>
    <w:rsid w:val="00DD5F18"/>
    <w:rsid w:val="00DD6072"/>
    <w:rsid w:val="00DD6C14"/>
    <w:rsid w:val="00DD7DFD"/>
    <w:rsid w:val="00DE130A"/>
    <w:rsid w:val="00DE14D2"/>
    <w:rsid w:val="00DE2788"/>
    <w:rsid w:val="00DE2842"/>
    <w:rsid w:val="00DE378D"/>
    <w:rsid w:val="00DE45B9"/>
    <w:rsid w:val="00DE4CA6"/>
    <w:rsid w:val="00DE5426"/>
    <w:rsid w:val="00DE63B4"/>
    <w:rsid w:val="00DE65C0"/>
    <w:rsid w:val="00DE6707"/>
    <w:rsid w:val="00DE6EAC"/>
    <w:rsid w:val="00DF03AA"/>
    <w:rsid w:val="00DF0B54"/>
    <w:rsid w:val="00DF0DEA"/>
    <w:rsid w:val="00DF1272"/>
    <w:rsid w:val="00DF1FFD"/>
    <w:rsid w:val="00DF2135"/>
    <w:rsid w:val="00DF2589"/>
    <w:rsid w:val="00DF292F"/>
    <w:rsid w:val="00DF3052"/>
    <w:rsid w:val="00DF392A"/>
    <w:rsid w:val="00DF3BC2"/>
    <w:rsid w:val="00DF43C4"/>
    <w:rsid w:val="00DF4F3C"/>
    <w:rsid w:val="00DF56E8"/>
    <w:rsid w:val="00DF5CC3"/>
    <w:rsid w:val="00DF707C"/>
    <w:rsid w:val="00DF714E"/>
    <w:rsid w:val="00E01041"/>
    <w:rsid w:val="00E010A4"/>
    <w:rsid w:val="00E01696"/>
    <w:rsid w:val="00E02468"/>
    <w:rsid w:val="00E02676"/>
    <w:rsid w:val="00E029E7"/>
    <w:rsid w:val="00E03000"/>
    <w:rsid w:val="00E034D3"/>
    <w:rsid w:val="00E0390F"/>
    <w:rsid w:val="00E04790"/>
    <w:rsid w:val="00E0557F"/>
    <w:rsid w:val="00E06062"/>
    <w:rsid w:val="00E078A2"/>
    <w:rsid w:val="00E078E8"/>
    <w:rsid w:val="00E102CB"/>
    <w:rsid w:val="00E106C1"/>
    <w:rsid w:val="00E108C1"/>
    <w:rsid w:val="00E10B7F"/>
    <w:rsid w:val="00E10FB4"/>
    <w:rsid w:val="00E11E89"/>
    <w:rsid w:val="00E12676"/>
    <w:rsid w:val="00E13298"/>
    <w:rsid w:val="00E1459C"/>
    <w:rsid w:val="00E169A4"/>
    <w:rsid w:val="00E169C3"/>
    <w:rsid w:val="00E178A0"/>
    <w:rsid w:val="00E1796B"/>
    <w:rsid w:val="00E17E5E"/>
    <w:rsid w:val="00E205F0"/>
    <w:rsid w:val="00E2142A"/>
    <w:rsid w:val="00E21BC2"/>
    <w:rsid w:val="00E21F49"/>
    <w:rsid w:val="00E223C5"/>
    <w:rsid w:val="00E23281"/>
    <w:rsid w:val="00E2359E"/>
    <w:rsid w:val="00E23D36"/>
    <w:rsid w:val="00E2447E"/>
    <w:rsid w:val="00E2629F"/>
    <w:rsid w:val="00E26528"/>
    <w:rsid w:val="00E26592"/>
    <w:rsid w:val="00E26D51"/>
    <w:rsid w:val="00E26EB7"/>
    <w:rsid w:val="00E27D24"/>
    <w:rsid w:val="00E3135F"/>
    <w:rsid w:val="00E31EFB"/>
    <w:rsid w:val="00E325F7"/>
    <w:rsid w:val="00E34724"/>
    <w:rsid w:val="00E34C75"/>
    <w:rsid w:val="00E34C7B"/>
    <w:rsid w:val="00E35580"/>
    <w:rsid w:val="00E36170"/>
    <w:rsid w:val="00E37BA2"/>
    <w:rsid w:val="00E37BEC"/>
    <w:rsid w:val="00E408DC"/>
    <w:rsid w:val="00E40B3C"/>
    <w:rsid w:val="00E410CF"/>
    <w:rsid w:val="00E413CD"/>
    <w:rsid w:val="00E41972"/>
    <w:rsid w:val="00E425DA"/>
    <w:rsid w:val="00E4262D"/>
    <w:rsid w:val="00E437F2"/>
    <w:rsid w:val="00E43A1F"/>
    <w:rsid w:val="00E43F2D"/>
    <w:rsid w:val="00E44C74"/>
    <w:rsid w:val="00E4529B"/>
    <w:rsid w:val="00E45409"/>
    <w:rsid w:val="00E459E8"/>
    <w:rsid w:val="00E45D1A"/>
    <w:rsid w:val="00E45D1C"/>
    <w:rsid w:val="00E460F0"/>
    <w:rsid w:val="00E46655"/>
    <w:rsid w:val="00E4744E"/>
    <w:rsid w:val="00E47E07"/>
    <w:rsid w:val="00E500EF"/>
    <w:rsid w:val="00E5027A"/>
    <w:rsid w:val="00E50768"/>
    <w:rsid w:val="00E50771"/>
    <w:rsid w:val="00E50C83"/>
    <w:rsid w:val="00E50F4F"/>
    <w:rsid w:val="00E51078"/>
    <w:rsid w:val="00E52703"/>
    <w:rsid w:val="00E52C31"/>
    <w:rsid w:val="00E531C5"/>
    <w:rsid w:val="00E54905"/>
    <w:rsid w:val="00E54AF4"/>
    <w:rsid w:val="00E54EC9"/>
    <w:rsid w:val="00E550FA"/>
    <w:rsid w:val="00E55266"/>
    <w:rsid w:val="00E55B3C"/>
    <w:rsid w:val="00E55DB3"/>
    <w:rsid w:val="00E5610F"/>
    <w:rsid w:val="00E566D3"/>
    <w:rsid w:val="00E57456"/>
    <w:rsid w:val="00E57F5C"/>
    <w:rsid w:val="00E612B5"/>
    <w:rsid w:val="00E61E9C"/>
    <w:rsid w:val="00E62A0F"/>
    <w:rsid w:val="00E62A27"/>
    <w:rsid w:val="00E62AAF"/>
    <w:rsid w:val="00E62DD3"/>
    <w:rsid w:val="00E63864"/>
    <w:rsid w:val="00E63F48"/>
    <w:rsid w:val="00E64627"/>
    <w:rsid w:val="00E65538"/>
    <w:rsid w:val="00E65687"/>
    <w:rsid w:val="00E6595A"/>
    <w:rsid w:val="00E65B44"/>
    <w:rsid w:val="00E65D2A"/>
    <w:rsid w:val="00E66217"/>
    <w:rsid w:val="00E66660"/>
    <w:rsid w:val="00E678DF"/>
    <w:rsid w:val="00E70BD5"/>
    <w:rsid w:val="00E711B9"/>
    <w:rsid w:val="00E71F77"/>
    <w:rsid w:val="00E720B4"/>
    <w:rsid w:val="00E7307E"/>
    <w:rsid w:val="00E745A5"/>
    <w:rsid w:val="00E75003"/>
    <w:rsid w:val="00E75515"/>
    <w:rsid w:val="00E768C8"/>
    <w:rsid w:val="00E80282"/>
    <w:rsid w:val="00E8107F"/>
    <w:rsid w:val="00E81515"/>
    <w:rsid w:val="00E81790"/>
    <w:rsid w:val="00E8196C"/>
    <w:rsid w:val="00E81D88"/>
    <w:rsid w:val="00E822D3"/>
    <w:rsid w:val="00E82961"/>
    <w:rsid w:val="00E82BC7"/>
    <w:rsid w:val="00E82F7B"/>
    <w:rsid w:val="00E83214"/>
    <w:rsid w:val="00E832CB"/>
    <w:rsid w:val="00E83304"/>
    <w:rsid w:val="00E8375B"/>
    <w:rsid w:val="00E85042"/>
    <w:rsid w:val="00E85DC0"/>
    <w:rsid w:val="00E86A9E"/>
    <w:rsid w:val="00E86ED9"/>
    <w:rsid w:val="00E87050"/>
    <w:rsid w:val="00E87316"/>
    <w:rsid w:val="00E87815"/>
    <w:rsid w:val="00E9018F"/>
    <w:rsid w:val="00E902A8"/>
    <w:rsid w:val="00E906DA"/>
    <w:rsid w:val="00E911C5"/>
    <w:rsid w:val="00E91F1C"/>
    <w:rsid w:val="00E93B20"/>
    <w:rsid w:val="00E947FF"/>
    <w:rsid w:val="00E95DCE"/>
    <w:rsid w:val="00E95E6C"/>
    <w:rsid w:val="00E96EED"/>
    <w:rsid w:val="00EA0CB1"/>
    <w:rsid w:val="00EA1140"/>
    <w:rsid w:val="00EA12C4"/>
    <w:rsid w:val="00EA21E3"/>
    <w:rsid w:val="00EA26CA"/>
    <w:rsid w:val="00EA2895"/>
    <w:rsid w:val="00EA3059"/>
    <w:rsid w:val="00EA378F"/>
    <w:rsid w:val="00EA38FC"/>
    <w:rsid w:val="00EA4B5E"/>
    <w:rsid w:val="00EA64F3"/>
    <w:rsid w:val="00EA66E6"/>
    <w:rsid w:val="00EA7F9C"/>
    <w:rsid w:val="00EB0386"/>
    <w:rsid w:val="00EB1987"/>
    <w:rsid w:val="00EB1B96"/>
    <w:rsid w:val="00EB2DB2"/>
    <w:rsid w:val="00EB38A4"/>
    <w:rsid w:val="00EB3A15"/>
    <w:rsid w:val="00EB3D12"/>
    <w:rsid w:val="00EB43AB"/>
    <w:rsid w:val="00EB4998"/>
    <w:rsid w:val="00EB5641"/>
    <w:rsid w:val="00EB572C"/>
    <w:rsid w:val="00EB5749"/>
    <w:rsid w:val="00EB5FD5"/>
    <w:rsid w:val="00EB6020"/>
    <w:rsid w:val="00EB626A"/>
    <w:rsid w:val="00EB7708"/>
    <w:rsid w:val="00EB7D23"/>
    <w:rsid w:val="00EC15A4"/>
    <w:rsid w:val="00EC15F1"/>
    <w:rsid w:val="00EC18BB"/>
    <w:rsid w:val="00EC1A63"/>
    <w:rsid w:val="00EC1C77"/>
    <w:rsid w:val="00EC23AF"/>
    <w:rsid w:val="00EC2DDC"/>
    <w:rsid w:val="00EC311A"/>
    <w:rsid w:val="00EC3B48"/>
    <w:rsid w:val="00EC3BC6"/>
    <w:rsid w:val="00EC3EEB"/>
    <w:rsid w:val="00EC3FA2"/>
    <w:rsid w:val="00EC4226"/>
    <w:rsid w:val="00EC4888"/>
    <w:rsid w:val="00EC4A21"/>
    <w:rsid w:val="00EC6272"/>
    <w:rsid w:val="00EC6F58"/>
    <w:rsid w:val="00EC7CB5"/>
    <w:rsid w:val="00ED018F"/>
    <w:rsid w:val="00ED0453"/>
    <w:rsid w:val="00ED04B2"/>
    <w:rsid w:val="00ED0F9B"/>
    <w:rsid w:val="00ED1022"/>
    <w:rsid w:val="00ED1C20"/>
    <w:rsid w:val="00ED25A9"/>
    <w:rsid w:val="00ED2DE6"/>
    <w:rsid w:val="00ED3BDE"/>
    <w:rsid w:val="00ED3FD5"/>
    <w:rsid w:val="00ED43A3"/>
    <w:rsid w:val="00ED48EA"/>
    <w:rsid w:val="00ED5264"/>
    <w:rsid w:val="00ED5827"/>
    <w:rsid w:val="00ED6027"/>
    <w:rsid w:val="00ED75AC"/>
    <w:rsid w:val="00ED7A07"/>
    <w:rsid w:val="00EE1504"/>
    <w:rsid w:val="00EE1ECA"/>
    <w:rsid w:val="00EE2553"/>
    <w:rsid w:val="00EE508A"/>
    <w:rsid w:val="00EE5EB4"/>
    <w:rsid w:val="00EE722B"/>
    <w:rsid w:val="00EE72D8"/>
    <w:rsid w:val="00EE7C67"/>
    <w:rsid w:val="00EF0448"/>
    <w:rsid w:val="00EF0E6B"/>
    <w:rsid w:val="00EF1870"/>
    <w:rsid w:val="00EF1C31"/>
    <w:rsid w:val="00EF1FD5"/>
    <w:rsid w:val="00EF2ED3"/>
    <w:rsid w:val="00EF333A"/>
    <w:rsid w:val="00EF40B1"/>
    <w:rsid w:val="00EF566F"/>
    <w:rsid w:val="00EF567A"/>
    <w:rsid w:val="00EF576F"/>
    <w:rsid w:val="00F027FD"/>
    <w:rsid w:val="00F02870"/>
    <w:rsid w:val="00F02C1B"/>
    <w:rsid w:val="00F02C61"/>
    <w:rsid w:val="00F03B78"/>
    <w:rsid w:val="00F03FAC"/>
    <w:rsid w:val="00F06650"/>
    <w:rsid w:val="00F067C7"/>
    <w:rsid w:val="00F06E1F"/>
    <w:rsid w:val="00F06E64"/>
    <w:rsid w:val="00F07792"/>
    <w:rsid w:val="00F12CE6"/>
    <w:rsid w:val="00F12E63"/>
    <w:rsid w:val="00F12E8A"/>
    <w:rsid w:val="00F14D8F"/>
    <w:rsid w:val="00F16D5D"/>
    <w:rsid w:val="00F179F8"/>
    <w:rsid w:val="00F17D8A"/>
    <w:rsid w:val="00F203A1"/>
    <w:rsid w:val="00F20460"/>
    <w:rsid w:val="00F20834"/>
    <w:rsid w:val="00F215DC"/>
    <w:rsid w:val="00F21BCE"/>
    <w:rsid w:val="00F227ED"/>
    <w:rsid w:val="00F229E0"/>
    <w:rsid w:val="00F22CA7"/>
    <w:rsid w:val="00F2425F"/>
    <w:rsid w:val="00F2472B"/>
    <w:rsid w:val="00F26012"/>
    <w:rsid w:val="00F26467"/>
    <w:rsid w:val="00F27540"/>
    <w:rsid w:val="00F27D18"/>
    <w:rsid w:val="00F308C8"/>
    <w:rsid w:val="00F30BD5"/>
    <w:rsid w:val="00F30D35"/>
    <w:rsid w:val="00F319F7"/>
    <w:rsid w:val="00F31B6B"/>
    <w:rsid w:val="00F33106"/>
    <w:rsid w:val="00F334EA"/>
    <w:rsid w:val="00F33819"/>
    <w:rsid w:val="00F33B29"/>
    <w:rsid w:val="00F343E6"/>
    <w:rsid w:val="00F3534A"/>
    <w:rsid w:val="00F35419"/>
    <w:rsid w:val="00F36C39"/>
    <w:rsid w:val="00F375E2"/>
    <w:rsid w:val="00F37804"/>
    <w:rsid w:val="00F379F9"/>
    <w:rsid w:val="00F40BEB"/>
    <w:rsid w:val="00F41126"/>
    <w:rsid w:val="00F419C5"/>
    <w:rsid w:val="00F4324F"/>
    <w:rsid w:val="00F43A91"/>
    <w:rsid w:val="00F44FA7"/>
    <w:rsid w:val="00F45108"/>
    <w:rsid w:val="00F4538B"/>
    <w:rsid w:val="00F4551E"/>
    <w:rsid w:val="00F45E68"/>
    <w:rsid w:val="00F470D5"/>
    <w:rsid w:val="00F4742F"/>
    <w:rsid w:val="00F474FD"/>
    <w:rsid w:val="00F47F97"/>
    <w:rsid w:val="00F50520"/>
    <w:rsid w:val="00F512BE"/>
    <w:rsid w:val="00F5205C"/>
    <w:rsid w:val="00F532D6"/>
    <w:rsid w:val="00F53FD1"/>
    <w:rsid w:val="00F55B65"/>
    <w:rsid w:val="00F560DD"/>
    <w:rsid w:val="00F57FDE"/>
    <w:rsid w:val="00F60BB5"/>
    <w:rsid w:val="00F61AFA"/>
    <w:rsid w:val="00F631C9"/>
    <w:rsid w:val="00F65529"/>
    <w:rsid w:val="00F659A8"/>
    <w:rsid w:val="00F66732"/>
    <w:rsid w:val="00F66B50"/>
    <w:rsid w:val="00F66EA6"/>
    <w:rsid w:val="00F70A5E"/>
    <w:rsid w:val="00F71793"/>
    <w:rsid w:val="00F72918"/>
    <w:rsid w:val="00F7345F"/>
    <w:rsid w:val="00F73954"/>
    <w:rsid w:val="00F73A55"/>
    <w:rsid w:val="00F73AF4"/>
    <w:rsid w:val="00F73BFB"/>
    <w:rsid w:val="00F748EE"/>
    <w:rsid w:val="00F75351"/>
    <w:rsid w:val="00F763D1"/>
    <w:rsid w:val="00F7704A"/>
    <w:rsid w:val="00F770B0"/>
    <w:rsid w:val="00F774E3"/>
    <w:rsid w:val="00F77702"/>
    <w:rsid w:val="00F77BDA"/>
    <w:rsid w:val="00F807BC"/>
    <w:rsid w:val="00F80EFA"/>
    <w:rsid w:val="00F8105A"/>
    <w:rsid w:val="00F81268"/>
    <w:rsid w:val="00F824AB"/>
    <w:rsid w:val="00F825EF"/>
    <w:rsid w:val="00F82C5F"/>
    <w:rsid w:val="00F832EA"/>
    <w:rsid w:val="00F836B6"/>
    <w:rsid w:val="00F847C3"/>
    <w:rsid w:val="00F84F92"/>
    <w:rsid w:val="00F8523A"/>
    <w:rsid w:val="00F86B03"/>
    <w:rsid w:val="00F87A5F"/>
    <w:rsid w:val="00F90167"/>
    <w:rsid w:val="00F936BC"/>
    <w:rsid w:val="00F953A7"/>
    <w:rsid w:val="00F95668"/>
    <w:rsid w:val="00F96552"/>
    <w:rsid w:val="00F96564"/>
    <w:rsid w:val="00F97E58"/>
    <w:rsid w:val="00FA03C8"/>
    <w:rsid w:val="00FA0B83"/>
    <w:rsid w:val="00FA1242"/>
    <w:rsid w:val="00FA1B0F"/>
    <w:rsid w:val="00FA2170"/>
    <w:rsid w:val="00FA3983"/>
    <w:rsid w:val="00FA47B7"/>
    <w:rsid w:val="00FA4B6F"/>
    <w:rsid w:val="00FA58E6"/>
    <w:rsid w:val="00FA5D87"/>
    <w:rsid w:val="00FA61E5"/>
    <w:rsid w:val="00FA636D"/>
    <w:rsid w:val="00FA6495"/>
    <w:rsid w:val="00FA6875"/>
    <w:rsid w:val="00FA6897"/>
    <w:rsid w:val="00FA7313"/>
    <w:rsid w:val="00FA742B"/>
    <w:rsid w:val="00FB078A"/>
    <w:rsid w:val="00FB0A4D"/>
    <w:rsid w:val="00FB1A43"/>
    <w:rsid w:val="00FB1B48"/>
    <w:rsid w:val="00FB21AE"/>
    <w:rsid w:val="00FB3172"/>
    <w:rsid w:val="00FB38CF"/>
    <w:rsid w:val="00FB432D"/>
    <w:rsid w:val="00FB4A93"/>
    <w:rsid w:val="00FB526D"/>
    <w:rsid w:val="00FB6E16"/>
    <w:rsid w:val="00FB7FD7"/>
    <w:rsid w:val="00FC0FB1"/>
    <w:rsid w:val="00FC1206"/>
    <w:rsid w:val="00FC138B"/>
    <w:rsid w:val="00FC192D"/>
    <w:rsid w:val="00FC1C74"/>
    <w:rsid w:val="00FC2937"/>
    <w:rsid w:val="00FC3560"/>
    <w:rsid w:val="00FC3D2A"/>
    <w:rsid w:val="00FC6416"/>
    <w:rsid w:val="00FC6EC8"/>
    <w:rsid w:val="00FD25FE"/>
    <w:rsid w:val="00FD2BD5"/>
    <w:rsid w:val="00FD39E8"/>
    <w:rsid w:val="00FD3CE2"/>
    <w:rsid w:val="00FD3F25"/>
    <w:rsid w:val="00FD3F57"/>
    <w:rsid w:val="00FD640B"/>
    <w:rsid w:val="00FD6C99"/>
    <w:rsid w:val="00FD6F4B"/>
    <w:rsid w:val="00FD7396"/>
    <w:rsid w:val="00FD7AA7"/>
    <w:rsid w:val="00FE0F18"/>
    <w:rsid w:val="00FE1578"/>
    <w:rsid w:val="00FE17E1"/>
    <w:rsid w:val="00FE1B0C"/>
    <w:rsid w:val="00FE1C0D"/>
    <w:rsid w:val="00FE2815"/>
    <w:rsid w:val="00FE2BDA"/>
    <w:rsid w:val="00FE2CEB"/>
    <w:rsid w:val="00FE334F"/>
    <w:rsid w:val="00FE362A"/>
    <w:rsid w:val="00FE3D7C"/>
    <w:rsid w:val="00FE3F59"/>
    <w:rsid w:val="00FE4472"/>
    <w:rsid w:val="00FE4488"/>
    <w:rsid w:val="00FE44CE"/>
    <w:rsid w:val="00FE4DDA"/>
    <w:rsid w:val="00FE50A6"/>
    <w:rsid w:val="00FE5175"/>
    <w:rsid w:val="00FE6E23"/>
    <w:rsid w:val="00FE708E"/>
    <w:rsid w:val="00FF1BFA"/>
    <w:rsid w:val="00FF2434"/>
    <w:rsid w:val="00FF266B"/>
    <w:rsid w:val="00FF27DB"/>
    <w:rsid w:val="00FF2F96"/>
    <w:rsid w:val="00FF347B"/>
    <w:rsid w:val="00FF34F6"/>
    <w:rsid w:val="00FF374A"/>
    <w:rsid w:val="00FF6466"/>
    <w:rsid w:val="00FF660A"/>
    <w:rsid w:val="00FF6840"/>
    <w:rsid w:val="00FF6FEF"/>
    <w:rsid w:val="00FF75D6"/>
    <w:rsid w:val="00FF7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D259"/>
  <w14:defaultImageDpi w14:val="150"/>
  <w15:docId w15:val="{8390551C-E8C8-4683-B15E-F0A13E8E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Title">
    <w:name w:val="Proposal Title"/>
    <w:basedOn w:val="Normal"/>
    <w:link w:val="ProposalTitleChar"/>
    <w:qFormat/>
    <w:rsid w:val="00C22C50"/>
    <w:pPr>
      <w:widowControl w:val="0"/>
      <w:autoSpaceDE w:val="0"/>
      <w:autoSpaceDN w:val="0"/>
      <w:adjustRightInd w:val="0"/>
      <w:spacing w:after="0" w:line="288" w:lineRule="auto"/>
      <w:jc w:val="right"/>
      <w:textAlignment w:val="center"/>
    </w:pPr>
    <w:rPr>
      <w:rFonts w:ascii="Arial" w:eastAsia="Times New Roman" w:hAnsi="Arial"/>
      <w:b/>
      <w:color w:val="9D1C20"/>
      <w:sz w:val="46"/>
      <w:szCs w:val="46"/>
    </w:rPr>
  </w:style>
  <w:style w:type="character" w:customStyle="1" w:styleId="ProposalTitleChar">
    <w:name w:val="Proposal Title Char"/>
    <w:basedOn w:val="DefaultParagraphFont"/>
    <w:link w:val="ProposalTitle"/>
    <w:rsid w:val="00C22C50"/>
    <w:rPr>
      <w:rFonts w:ascii="Arial" w:eastAsia="Times New Roman" w:hAnsi="Arial" w:cs="Times New Roman"/>
      <w:b/>
      <w:color w:val="9D1C20"/>
      <w:sz w:val="46"/>
      <w:szCs w:val="46"/>
    </w:rPr>
  </w:style>
  <w:style w:type="character" w:styleId="Hyperlink">
    <w:name w:val="Hyperlink"/>
    <w:basedOn w:val="DefaultParagraphFont"/>
    <w:uiPriority w:val="99"/>
    <w:unhideWhenUsed/>
    <w:rsid w:val="00C22C50"/>
    <w:rPr>
      <w:color w:val="0000FF"/>
      <w:u w:val="single"/>
    </w:rPr>
  </w:style>
  <w:style w:type="paragraph" w:styleId="Header">
    <w:name w:val="header"/>
    <w:basedOn w:val="Normal"/>
    <w:link w:val="HeaderChar"/>
    <w:uiPriority w:val="99"/>
    <w:unhideWhenUsed/>
    <w:qFormat/>
    <w:rsid w:val="00326133"/>
    <w:pPr>
      <w:tabs>
        <w:tab w:val="center" w:pos="4680"/>
        <w:tab w:val="right" w:pos="9360"/>
      </w:tabs>
    </w:pPr>
  </w:style>
  <w:style w:type="character" w:customStyle="1" w:styleId="HeaderChar">
    <w:name w:val="Header Char"/>
    <w:basedOn w:val="DefaultParagraphFont"/>
    <w:link w:val="Header"/>
    <w:uiPriority w:val="99"/>
    <w:qFormat/>
    <w:rsid w:val="00326133"/>
    <w:rPr>
      <w:sz w:val="22"/>
      <w:szCs w:val="22"/>
    </w:rPr>
  </w:style>
  <w:style w:type="paragraph" w:styleId="Footer">
    <w:name w:val="footer"/>
    <w:basedOn w:val="Normal"/>
    <w:link w:val="FooterChar"/>
    <w:uiPriority w:val="99"/>
    <w:unhideWhenUsed/>
    <w:rsid w:val="00326133"/>
    <w:pPr>
      <w:tabs>
        <w:tab w:val="center" w:pos="4680"/>
        <w:tab w:val="right" w:pos="9360"/>
      </w:tabs>
    </w:pPr>
  </w:style>
  <w:style w:type="character" w:customStyle="1" w:styleId="FooterChar">
    <w:name w:val="Footer Char"/>
    <w:basedOn w:val="DefaultParagraphFont"/>
    <w:link w:val="Footer"/>
    <w:uiPriority w:val="99"/>
    <w:rsid w:val="00326133"/>
    <w:rPr>
      <w:sz w:val="22"/>
      <w:szCs w:val="22"/>
    </w:rPr>
  </w:style>
  <w:style w:type="paragraph" w:customStyle="1" w:styleId="Body1">
    <w:name w:val="Body 1"/>
    <w:autoRedefine/>
    <w:rsid w:val="00A35A34"/>
    <w:pPr>
      <w:spacing w:line="276" w:lineRule="auto"/>
      <w:jc w:val="both"/>
      <w:outlineLvl w:val="0"/>
    </w:pPr>
    <w:rPr>
      <w:rFonts w:ascii="Palatino Linotype" w:hAnsi="Palatino Linotype"/>
      <w:b/>
      <w:sz w:val="24"/>
      <w:szCs w:val="22"/>
    </w:rPr>
  </w:style>
  <w:style w:type="character" w:customStyle="1" w:styleId="doan1">
    <w:name w:val="doan1"/>
    <w:basedOn w:val="DefaultParagraphFont"/>
    <w:uiPriority w:val="99"/>
    <w:rsid w:val="00326133"/>
  </w:style>
  <w:style w:type="character" w:customStyle="1" w:styleId="apple-converted-space">
    <w:name w:val="apple-converted-space"/>
    <w:basedOn w:val="DefaultParagraphFont"/>
    <w:rsid w:val="00A35A34"/>
  </w:style>
  <w:style w:type="paragraph" w:customStyle="1" w:styleId="style17">
    <w:name w:val="style17"/>
    <w:basedOn w:val="Normal"/>
    <w:rsid w:val="0045764D"/>
    <w:pPr>
      <w:spacing w:before="100" w:beforeAutospacing="1" w:after="100" w:afterAutospacing="1" w:line="240" w:lineRule="auto"/>
    </w:pPr>
    <w:rPr>
      <w:rFonts w:ascii="Times New Roman" w:eastAsia="PMingLiU" w:hAnsi="Times New Roman"/>
      <w:sz w:val="24"/>
      <w:szCs w:val="24"/>
      <w:lang w:eastAsia="zh-CN"/>
    </w:rPr>
  </w:style>
  <w:style w:type="paragraph" w:styleId="BodyText">
    <w:name w:val="Body Text"/>
    <w:basedOn w:val="Normal"/>
    <w:link w:val="BodyTextChar"/>
    <w:rsid w:val="00597E9C"/>
    <w:pPr>
      <w:spacing w:after="0" w:line="240" w:lineRule="auto"/>
      <w:jc w:val="both"/>
    </w:pPr>
    <w:rPr>
      <w:rFonts w:ascii=".VnTime" w:eastAsia="SimSun" w:hAnsi=".VnTime"/>
      <w:sz w:val="26"/>
      <w:szCs w:val="20"/>
    </w:rPr>
  </w:style>
  <w:style w:type="character" w:customStyle="1" w:styleId="BodyTextChar">
    <w:name w:val="Body Text Char"/>
    <w:basedOn w:val="DefaultParagraphFont"/>
    <w:link w:val="BodyText"/>
    <w:rsid w:val="00597E9C"/>
    <w:rPr>
      <w:rFonts w:ascii=".VnTime" w:eastAsia="SimSun" w:hAnsi=".VnTime"/>
      <w:sz w:val="26"/>
    </w:rPr>
  </w:style>
  <w:style w:type="paragraph" w:styleId="NormalWeb">
    <w:name w:val="Normal (Web)"/>
    <w:basedOn w:val="Normal"/>
    <w:rsid w:val="002F58D1"/>
    <w:pPr>
      <w:spacing w:before="100" w:beforeAutospacing="1" w:after="100" w:afterAutospacing="1" w:line="240" w:lineRule="auto"/>
    </w:pPr>
    <w:rPr>
      <w:rFonts w:ascii="Times New Roman" w:eastAsia="Times New Roman" w:hAnsi="Times New Roman"/>
      <w:sz w:val="24"/>
      <w:szCs w:val="24"/>
    </w:rPr>
  </w:style>
  <w:style w:type="character" w:customStyle="1" w:styleId="a">
    <w:name w:val="微软用户"/>
    <w:semiHidden/>
    <w:rsid w:val="006C2DD9"/>
    <w:rPr>
      <w:rFonts w:ascii="Arial" w:eastAsia="SimSun" w:hAnsi="Arial" w:cs="Arial"/>
      <w:color w:val="000080"/>
      <w:sz w:val="18"/>
      <w:szCs w:val="20"/>
    </w:rPr>
  </w:style>
  <w:style w:type="paragraph" w:styleId="BalloonText">
    <w:name w:val="Balloon Text"/>
    <w:basedOn w:val="Normal"/>
    <w:link w:val="BalloonTextChar"/>
    <w:uiPriority w:val="99"/>
    <w:semiHidden/>
    <w:unhideWhenUsed/>
    <w:rsid w:val="00DF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E8"/>
    <w:rPr>
      <w:rFonts w:ascii="Tahoma" w:hAnsi="Tahoma" w:cs="Tahoma"/>
      <w:sz w:val="16"/>
      <w:szCs w:val="16"/>
    </w:rPr>
  </w:style>
  <w:style w:type="paragraph" w:styleId="ListParagraph">
    <w:name w:val="List Paragraph"/>
    <w:basedOn w:val="Normal"/>
    <w:uiPriority w:val="34"/>
    <w:qFormat/>
    <w:rsid w:val="00273E6F"/>
    <w:pPr>
      <w:ind w:left="720"/>
      <w:contextualSpacing/>
    </w:pPr>
  </w:style>
  <w:style w:type="paragraph" w:styleId="NoSpacing">
    <w:name w:val="No Spacing"/>
    <w:uiPriority w:val="1"/>
    <w:qFormat/>
    <w:rsid w:val="00B335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727">
      <w:bodyDiv w:val="1"/>
      <w:marLeft w:val="0"/>
      <w:marRight w:val="0"/>
      <w:marTop w:val="0"/>
      <w:marBottom w:val="0"/>
      <w:divBdr>
        <w:top w:val="none" w:sz="0" w:space="0" w:color="auto"/>
        <w:left w:val="none" w:sz="0" w:space="0" w:color="auto"/>
        <w:bottom w:val="none" w:sz="0" w:space="0" w:color="auto"/>
        <w:right w:val="none" w:sz="0" w:space="0" w:color="auto"/>
      </w:divBdr>
    </w:div>
    <w:div w:id="43066106">
      <w:bodyDiv w:val="1"/>
      <w:marLeft w:val="0"/>
      <w:marRight w:val="0"/>
      <w:marTop w:val="0"/>
      <w:marBottom w:val="0"/>
      <w:divBdr>
        <w:top w:val="none" w:sz="0" w:space="0" w:color="auto"/>
        <w:left w:val="none" w:sz="0" w:space="0" w:color="auto"/>
        <w:bottom w:val="none" w:sz="0" w:space="0" w:color="auto"/>
        <w:right w:val="none" w:sz="0" w:space="0" w:color="auto"/>
      </w:divBdr>
    </w:div>
    <w:div w:id="99420771">
      <w:bodyDiv w:val="1"/>
      <w:marLeft w:val="0"/>
      <w:marRight w:val="0"/>
      <w:marTop w:val="0"/>
      <w:marBottom w:val="0"/>
      <w:divBdr>
        <w:top w:val="none" w:sz="0" w:space="0" w:color="auto"/>
        <w:left w:val="none" w:sz="0" w:space="0" w:color="auto"/>
        <w:bottom w:val="none" w:sz="0" w:space="0" w:color="auto"/>
        <w:right w:val="none" w:sz="0" w:space="0" w:color="auto"/>
      </w:divBdr>
    </w:div>
    <w:div w:id="161630294">
      <w:bodyDiv w:val="1"/>
      <w:marLeft w:val="0"/>
      <w:marRight w:val="0"/>
      <w:marTop w:val="0"/>
      <w:marBottom w:val="0"/>
      <w:divBdr>
        <w:top w:val="none" w:sz="0" w:space="0" w:color="auto"/>
        <w:left w:val="none" w:sz="0" w:space="0" w:color="auto"/>
        <w:bottom w:val="none" w:sz="0" w:space="0" w:color="auto"/>
        <w:right w:val="none" w:sz="0" w:space="0" w:color="auto"/>
      </w:divBdr>
    </w:div>
    <w:div w:id="522286707">
      <w:bodyDiv w:val="1"/>
      <w:marLeft w:val="0"/>
      <w:marRight w:val="0"/>
      <w:marTop w:val="0"/>
      <w:marBottom w:val="0"/>
      <w:divBdr>
        <w:top w:val="none" w:sz="0" w:space="0" w:color="auto"/>
        <w:left w:val="none" w:sz="0" w:space="0" w:color="auto"/>
        <w:bottom w:val="none" w:sz="0" w:space="0" w:color="auto"/>
        <w:right w:val="none" w:sz="0" w:space="0" w:color="auto"/>
      </w:divBdr>
    </w:div>
    <w:div w:id="1104618026">
      <w:bodyDiv w:val="1"/>
      <w:marLeft w:val="0"/>
      <w:marRight w:val="0"/>
      <w:marTop w:val="0"/>
      <w:marBottom w:val="0"/>
      <w:divBdr>
        <w:top w:val="none" w:sz="0" w:space="0" w:color="auto"/>
        <w:left w:val="none" w:sz="0" w:space="0" w:color="auto"/>
        <w:bottom w:val="none" w:sz="0" w:space="0" w:color="auto"/>
        <w:right w:val="none" w:sz="0" w:space="0" w:color="auto"/>
      </w:divBdr>
    </w:div>
    <w:div w:id="1337491089">
      <w:bodyDiv w:val="1"/>
      <w:marLeft w:val="0"/>
      <w:marRight w:val="0"/>
      <w:marTop w:val="0"/>
      <w:marBottom w:val="0"/>
      <w:divBdr>
        <w:top w:val="none" w:sz="0" w:space="0" w:color="auto"/>
        <w:left w:val="none" w:sz="0" w:space="0" w:color="auto"/>
        <w:bottom w:val="none" w:sz="0" w:space="0" w:color="auto"/>
        <w:right w:val="none" w:sz="0" w:space="0" w:color="auto"/>
      </w:divBdr>
    </w:div>
    <w:div w:id="1591768436">
      <w:bodyDiv w:val="1"/>
      <w:marLeft w:val="0"/>
      <w:marRight w:val="0"/>
      <w:marTop w:val="0"/>
      <w:marBottom w:val="0"/>
      <w:divBdr>
        <w:top w:val="none" w:sz="0" w:space="0" w:color="auto"/>
        <w:left w:val="none" w:sz="0" w:space="0" w:color="auto"/>
        <w:bottom w:val="none" w:sz="0" w:space="0" w:color="auto"/>
        <w:right w:val="none" w:sz="0" w:space="0" w:color="auto"/>
      </w:divBdr>
    </w:div>
    <w:div w:id="1636334697">
      <w:bodyDiv w:val="1"/>
      <w:marLeft w:val="0"/>
      <w:marRight w:val="0"/>
      <w:marTop w:val="0"/>
      <w:marBottom w:val="0"/>
      <w:divBdr>
        <w:top w:val="none" w:sz="0" w:space="0" w:color="auto"/>
        <w:left w:val="none" w:sz="0" w:space="0" w:color="auto"/>
        <w:bottom w:val="none" w:sz="0" w:space="0" w:color="auto"/>
        <w:right w:val="none" w:sz="0" w:space="0" w:color="auto"/>
      </w:divBdr>
    </w:div>
    <w:div w:id="16410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5F00-3C2F-4B45-9AB9-E9307C37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v</dc:creator>
  <cp:lastModifiedBy>hnc0804</cp:lastModifiedBy>
  <cp:revision>15</cp:revision>
  <cp:lastPrinted>2014-09-19T04:20:00Z</cp:lastPrinted>
  <dcterms:created xsi:type="dcterms:W3CDTF">2023-08-15T07:50:00Z</dcterms:created>
  <dcterms:modified xsi:type="dcterms:W3CDTF">2023-10-06T07:45:00Z</dcterms:modified>
</cp:coreProperties>
</file>